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993A" w14:textId="77777777" w:rsidR="00042703" w:rsidRPr="008776B7" w:rsidRDefault="007A2DA7" w:rsidP="00630C74">
      <w:pPr>
        <w:pStyle w:val="Title"/>
        <w:rPr>
          <w:noProof/>
          <w:lang w:eastAsia="en-AU"/>
        </w:rPr>
      </w:pPr>
      <w:r w:rsidRPr="008776B7">
        <w:rPr>
          <w:noProof/>
          <w:lang w:eastAsia="en-AU"/>
        </w:rPr>
        <w:t xml:space="preserve">Business </w:t>
      </w:r>
      <w:r w:rsidR="00B06C1D">
        <w:rPr>
          <w:noProof/>
          <w:lang w:eastAsia="en-AU"/>
        </w:rPr>
        <w:t xml:space="preserve">and </w:t>
      </w:r>
      <w:r w:rsidR="001245E1">
        <w:rPr>
          <w:noProof/>
          <w:lang w:eastAsia="en-AU"/>
        </w:rPr>
        <w:t>F</w:t>
      </w:r>
      <w:r w:rsidR="00B06C1D">
        <w:rPr>
          <w:noProof/>
          <w:lang w:eastAsia="en-AU"/>
        </w:rPr>
        <w:t xml:space="preserve">inancial </w:t>
      </w:r>
      <w:r w:rsidRPr="008776B7">
        <w:rPr>
          <w:noProof/>
          <w:lang w:eastAsia="en-AU"/>
        </w:rPr>
        <w:t>Services</w:t>
      </w:r>
      <w:r w:rsidR="002A471E" w:rsidRPr="008776B7">
        <w:rPr>
          <w:noProof/>
          <w:lang w:eastAsia="en-AU"/>
        </w:rPr>
        <w:drawing>
          <wp:anchor distT="0" distB="0" distL="114300" distR="114300" simplePos="0" relativeHeight="251658240" behindDoc="1" locked="0" layoutInCell="1" allowOverlap="1" wp14:anchorId="6A28EB05" wp14:editId="3ECD0FCF">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30D67" w14:textId="77777777" w:rsidR="00630C74" w:rsidRPr="00042703" w:rsidRDefault="004B52EC" w:rsidP="00630C74">
      <w:pPr>
        <w:pStyle w:val="Title"/>
      </w:pPr>
      <w:r>
        <w:rPr>
          <w:sz w:val="28"/>
          <w:szCs w:val="28"/>
        </w:rPr>
        <w:t>VET Industry Specific</w:t>
      </w:r>
    </w:p>
    <w:p w14:paraId="74A5FF42" w14:textId="77777777" w:rsidR="00C51F9A" w:rsidRPr="002E632E" w:rsidRDefault="004B52EC" w:rsidP="007B3DE0">
      <w:pPr>
        <w:pStyle w:val="NationalTP"/>
      </w:pPr>
      <w:r w:rsidRPr="002E632E">
        <w:t xml:space="preserve">National Training </w:t>
      </w:r>
      <w:r w:rsidRPr="007B3DE0">
        <w:t>Package</w:t>
      </w:r>
      <w:r w:rsidR="00C374A7" w:rsidRPr="007B3DE0">
        <w:t>s</w:t>
      </w:r>
    </w:p>
    <w:p w14:paraId="1F3E74D3" w14:textId="529A06A0" w:rsidR="00F77C98" w:rsidRDefault="00236BC1" w:rsidP="002F1399">
      <w:pPr>
        <w:spacing w:after="0"/>
        <w:rPr>
          <w:rFonts w:asciiTheme="minorHAnsi" w:hAnsiTheme="minorHAnsi" w:cs="Arial"/>
          <w:sz w:val="20"/>
          <w:szCs w:val="20"/>
        </w:rPr>
      </w:pPr>
      <w:r>
        <w:rPr>
          <w:rFonts w:asciiTheme="minorHAnsi" w:hAnsiTheme="minorHAnsi" w:cs="Arial"/>
          <w:sz w:val="20"/>
          <w:szCs w:val="20"/>
        </w:rPr>
        <w:t>BSB</w:t>
      </w:r>
      <w:r w:rsidR="00090D58">
        <w:rPr>
          <w:rFonts w:asciiTheme="minorHAnsi" w:hAnsiTheme="minorHAnsi" w:cs="Arial"/>
          <w:sz w:val="20"/>
          <w:szCs w:val="20"/>
        </w:rPr>
        <w:t xml:space="preserve"> Business Services</w:t>
      </w:r>
      <w:r>
        <w:rPr>
          <w:rFonts w:asciiTheme="minorHAnsi" w:hAnsiTheme="minorHAnsi" w:cs="Arial"/>
          <w:sz w:val="20"/>
          <w:szCs w:val="20"/>
        </w:rPr>
        <w:t xml:space="preserve"> (Release </w:t>
      </w:r>
      <w:r w:rsidR="00E66EBA">
        <w:rPr>
          <w:rFonts w:asciiTheme="minorHAnsi" w:hAnsiTheme="minorHAnsi" w:cs="Arial"/>
          <w:sz w:val="20"/>
          <w:szCs w:val="20"/>
        </w:rPr>
        <w:t>8.0</w:t>
      </w:r>
      <w:r w:rsidR="00A82BBA">
        <w:rPr>
          <w:rFonts w:asciiTheme="minorHAnsi" w:hAnsiTheme="minorHAnsi" w:cs="Arial"/>
          <w:sz w:val="20"/>
          <w:szCs w:val="20"/>
        </w:rPr>
        <w:t>)</w:t>
      </w:r>
    </w:p>
    <w:p w14:paraId="3A148138" w14:textId="79FD03E9" w:rsidR="00B06C1D" w:rsidRPr="00C8706B" w:rsidRDefault="00B06C1D" w:rsidP="002F1399">
      <w:pPr>
        <w:spacing w:after="0"/>
        <w:rPr>
          <w:rFonts w:asciiTheme="minorHAnsi" w:hAnsiTheme="minorHAnsi" w:cs="Arial"/>
          <w:sz w:val="20"/>
          <w:szCs w:val="20"/>
        </w:rPr>
      </w:pPr>
      <w:r>
        <w:rPr>
          <w:rFonts w:asciiTheme="minorHAnsi" w:hAnsiTheme="minorHAnsi" w:cs="Arial"/>
          <w:sz w:val="20"/>
          <w:szCs w:val="20"/>
        </w:rPr>
        <w:t>FNS Financial Services (Release</w:t>
      </w:r>
      <w:r w:rsidR="00E66EBA">
        <w:rPr>
          <w:rFonts w:asciiTheme="minorHAnsi" w:hAnsiTheme="minorHAnsi" w:cs="Arial"/>
          <w:sz w:val="20"/>
          <w:szCs w:val="20"/>
        </w:rPr>
        <w:t xml:space="preserve"> 8.2</w:t>
      </w:r>
      <w:r>
        <w:rPr>
          <w:rFonts w:asciiTheme="minorHAnsi" w:hAnsiTheme="minorHAnsi" w:cs="Arial"/>
          <w:sz w:val="20"/>
          <w:szCs w:val="20"/>
        </w:rPr>
        <w:t>)</w:t>
      </w:r>
    </w:p>
    <w:p w14:paraId="3FAE0E85" w14:textId="77777777" w:rsidR="002C05E5" w:rsidRPr="00FA2811" w:rsidRDefault="002C05E5" w:rsidP="00BE19C6">
      <w:r w:rsidRPr="00FA2811">
        <w:br w:type="page"/>
      </w:r>
    </w:p>
    <w:p w14:paraId="273A46FF" w14:textId="77777777" w:rsidR="00BB3D0D" w:rsidRPr="00BC1B99" w:rsidRDefault="00BB3D0D" w:rsidP="00467907">
      <w:pPr>
        <w:rPr>
          <w:b/>
        </w:rPr>
      </w:pPr>
      <w:r w:rsidRPr="00BC1B99">
        <w:rPr>
          <w:b/>
        </w:rPr>
        <w:lastRenderedPageBreak/>
        <w:t>Acknowledgement of Country</w:t>
      </w:r>
    </w:p>
    <w:p w14:paraId="01C26CA6" w14:textId="77777777" w:rsidR="00BB3D0D" w:rsidRDefault="00BB3D0D" w:rsidP="00467907">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2198A688" w14:textId="77777777" w:rsidR="00BB3D0D" w:rsidRPr="00083B1B" w:rsidRDefault="00BB3D0D" w:rsidP="00467907">
      <w:pPr>
        <w:spacing w:before="5160" w:after="80"/>
        <w:ind w:right="68"/>
        <w:jc w:val="both"/>
        <w:rPr>
          <w:b/>
          <w:bCs/>
          <w:sz w:val="20"/>
          <w:szCs w:val="20"/>
        </w:rPr>
      </w:pPr>
      <w:r>
        <w:rPr>
          <w:noProof/>
          <w:lang w:eastAsia="en-AU"/>
        </w:rPr>
        <w:drawing>
          <wp:inline distT="0" distB="0" distL="0" distR="0" wp14:anchorId="7B2BC9E3" wp14:editId="59ED0578">
            <wp:extent cx="712800" cy="712800"/>
            <wp:effectExtent l="0" t="0" r="0" b="0"/>
            <wp:docPr id="11" name="Picture 11" descr="C:\Users\kiela\Downloads\qrcode.3061885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la\Downloads\qrcode.306188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462EB041" w14:textId="5998E938" w:rsidR="009D4A6D" w:rsidRPr="00083B1B" w:rsidRDefault="00F77C98" w:rsidP="00467907">
      <w:pPr>
        <w:ind w:right="68"/>
        <w:jc w:val="both"/>
        <w:rPr>
          <w:b/>
          <w:bCs/>
          <w:sz w:val="20"/>
          <w:szCs w:val="20"/>
        </w:rPr>
      </w:pPr>
      <w:r w:rsidRPr="00083B1B">
        <w:rPr>
          <w:b/>
          <w:bCs/>
          <w:noProof/>
          <w:sz w:val="20"/>
          <w:szCs w:val="20"/>
          <w:lang w:eastAsia="en-AU"/>
        </w:rPr>
        <mc:AlternateContent>
          <mc:Choice Requires="wps">
            <w:drawing>
              <wp:anchor distT="0" distB="0" distL="114300" distR="114300" simplePos="0" relativeHeight="251659264" behindDoc="0" locked="0" layoutInCell="1" allowOverlap="1" wp14:anchorId="5BE44EBD" wp14:editId="60ADA0FE">
                <wp:simplePos x="0" y="0"/>
                <wp:positionH relativeFrom="column">
                  <wp:posOffset>-266700</wp:posOffset>
                </wp:positionH>
                <wp:positionV relativeFrom="paragraph">
                  <wp:posOffset>6122035</wp:posOffset>
                </wp:positionV>
                <wp:extent cx="1085850" cy="876300"/>
                <wp:effectExtent l="0" t="0" r="0" b="0"/>
                <wp:wrapNone/>
                <wp:docPr id="5" name="Rectangle 5"/>
                <wp:cNvGraphicFramePr/>
                <a:graphic xmlns:a="http://schemas.openxmlformats.org/drawingml/2006/main">
                  <a:graphicData uri="http://schemas.microsoft.com/office/word/2010/wordprocessingShape">
                    <wps:wsp>
                      <wps:cNvSpPr/>
                      <wps:spPr>
                        <a:xfrm>
                          <a:off x="0" y="0"/>
                          <a:ext cx="10858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408CC" w14:textId="4F633B9D" w:rsidR="00E8055B" w:rsidRDefault="00E8055B" w:rsidP="00F77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44EBD" id="Rectangle 5" o:spid="_x0000_s1026" style="position:absolute;left:0;text-align:left;margin-left:-21pt;margin-top:482.05pt;width:85.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" filled="f" stroked="f" strokeweight="2pt">
                <v:textbox>
                  <w:txbxContent>
                    <w:p w14:paraId="252408CC" w14:textId="4F633B9D" w:rsidR="00E8055B" w:rsidRDefault="00E8055B" w:rsidP="00F77C98">
                      <w:pPr>
                        <w:jc w:val="center"/>
                      </w:pPr>
                    </w:p>
                  </w:txbxContent>
                </v:textbox>
              </v:rect>
            </w:pict>
          </mc:Fallback>
        </mc:AlternateContent>
      </w:r>
      <w:r w:rsidR="00467907" w:rsidRPr="00083B1B">
        <w:rPr>
          <w:b/>
          <w:bCs/>
          <w:sz w:val="20"/>
          <w:szCs w:val="20"/>
        </w:rPr>
        <w:t>Important information</w:t>
      </w:r>
    </w:p>
    <w:p w14:paraId="082C8941" w14:textId="3340DE66" w:rsidR="00AC2FBF" w:rsidRPr="00083B1B" w:rsidRDefault="00AC2FBF" w:rsidP="00467907">
      <w:pPr>
        <w:ind w:right="68"/>
        <w:jc w:val="both"/>
        <w:rPr>
          <w:bCs/>
          <w:sz w:val="20"/>
          <w:szCs w:val="20"/>
        </w:rPr>
      </w:pPr>
      <w:r w:rsidRPr="00083B1B">
        <w:rPr>
          <w:bCs/>
          <w:sz w:val="20"/>
          <w:szCs w:val="20"/>
        </w:rPr>
        <w:t xml:space="preserve">This syllabus is effective from 1 January </w:t>
      </w:r>
      <w:r w:rsidR="00A039E8">
        <w:rPr>
          <w:bCs/>
          <w:sz w:val="20"/>
          <w:szCs w:val="20"/>
        </w:rPr>
        <w:t>2024</w:t>
      </w:r>
      <w:r w:rsidRPr="00083B1B">
        <w:rPr>
          <w:bCs/>
          <w:sz w:val="20"/>
          <w:szCs w:val="20"/>
        </w:rPr>
        <w:t>.</w:t>
      </w:r>
    </w:p>
    <w:p w14:paraId="2F9A3BB6" w14:textId="77777777" w:rsidR="00AC2FBF" w:rsidRPr="00083B1B" w:rsidRDefault="00AC2FBF" w:rsidP="00467907">
      <w:pPr>
        <w:ind w:right="68"/>
        <w:jc w:val="both"/>
        <w:rPr>
          <w:rFonts w:eastAsia="Times New Roman" w:cs="Arial"/>
          <w:sz w:val="20"/>
          <w:szCs w:val="20"/>
          <w:lang w:eastAsia="en-AU"/>
        </w:rPr>
      </w:pPr>
      <w:r w:rsidRPr="00083B1B">
        <w:rPr>
          <w:rFonts w:eastAsia="Times New Roman" w:cs="Arial"/>
          <w:sz w:val="20"/>
          <w:szCs w:val="20"/>
          <w:lang w:eastAsia="en-AU"/>
        </w:rPr>
        <w:t>Users of this syllabus are respons</w:t>
      </w:r>
      <w:r w:rsidR="00DA68E8" w:rsidRPr="00083B1B">
        <w:rPr>
          <w:rFonts w:eastAsia="Times New Roman" w:cs="Arial"/>
          <w:sz w:val="20"/>
          <w:szCs w:val="20"/>
          <w:lang w:eastAsia="en-AU"/>
        </w:rPr>
        <w:t>ible for checking its currency.</w:t>
      </w:r>
    </w:p>
    <w:p w14:paraId="4AF17854" w14:textId="77777777" w:rsidR="00AC2FBF" w:rsidRPr="00083B1B" w:rsidRDefault="00AC2FBF" w:rsidP="00467907">
      <w:pPr>
        <w:ind w:right="68"/>
        <w:jc w:val="both"/>
        <w:rPr>
          <w:rFonts w:eastAsia="Times New Roman" w:cs="Arial"/>
          <w:sz w:val="20"/>
          <w:szCs w:val="20"/>
          <w:lang w:eastAsia="en-AU"/>
        </w:rPr>
      </w:pPr>
      <w:r w:rsidRPr="00083B1B">
        <w:rPr>
          <w:rFonts w:eastAsia="Times New Roman" w:cs="Arial"/>
          <w:sz w:val="20"/>
          <w:szCs w:val="20"/>
          <w:lang w:eastAsia="en-AU"/>
        </w:rPr>
        <w:t>VET industry specific courses are updated periodically to comply with the most current national training package release.</w:t>
      </w:r>
    </w:p>
    <w:p w14:paraId="2CA205BC" w14:textId="77777777" w:rsidR="00AC2FBF" w:rsidRPr="00083B1B" w:rsidRDefault="00AC2FBF" w:rsidP="00467907">
      <w:pPr>
        <w:ind w:right="68"/>
        <w:jc w:val="both"/>
        <w:rPr>
          <w:rFonts w:eastAsia="Times New Roman" w:cs="Arial"/>
          <w:b/>
          <w:sz w:val="20"/>
          <w:szCs w:val="20"/>
          <w:lang w:eastAsia="en-AU"/>
        </w:rPr>
      </w:pPr>
      <w:r w:rsidRPr="00083B1B">
        <w:rPr>
          <w:rFonts w:eastAsia="Times New Roman" w:cs="Arial"/>
          <w:b/>
          <w:sz w:val="20"/>
          <w:szCs w:val="20"/>
          <w:lang w:eastAsia="en-AU"/>
        </w:rPr>
        <w:t>Copyright</w:t>
      </w:r>
    </w:p>
    <w:p w14:paraId="5EC2C141" w14:textId="77777777" w:rsidR="00AC2FBF" w:rsidRPr="00083B1B" w:rsidRDefault="00AC2FBF" w:rsidP="00467907">
      <w:pPr>
        <w:rPr>
          <w:rFonts w:cs="Arial"/>
          <w:sz w:val="20"/>
          <w:szCs w:val="20"/>
        </w:rPr>
      </w:pPr>
      <w:r w:rsidRPr="00083B1B">
        <w:rPr>
          <w:rFonts w:cs="Arial"/>
          <w:sz w:val="20"/>
          <w:szCs w:val="20"/>
        </w:rPr>
        <w:t xml:space="preserve">© School Curriculum and Standards Authority, </w:t>
      </w:r>
      <w:r w:rsidR="00413377" w:rsidRPr="00083B1B">
        <w:rPr>
          <w:rFonts w:cs="Arial"/>
          <w:sz w:val="20"/>
          <w:szCs w:val="20"/>
        </w:rPr>
        <w:t>2021</w:t>
      </w:r>
    </w:p>
    <w:p w14:paraId="707CD126" w14:textId="77777777" w:rsidR="00AC2FBF" w:rsidRPr="00083B1B" w:rsidRDefault="00AC2FBF" w:rsidP="00467907">
      <w:pPr>
        <w:rPr>
          <w:rFonts w:cs="Arial"/>
          <w:sz w:val="20"/>
          <w:szCs w:val="20"/>
        </w:rPr>
      </w:pPr>
      <w:r w:rsidRPr="00083B1B">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083B1B">
          <w:rPr>
            <w:rStyle w:val="Hyperlink"/>
            <w:sz w:val="20"/>
            <w:szCs w:val="20"/>
          </w:rPr>
          <w:t>Attribution-</w:t>
        </w:r>
        <w:proofErr w:type="spellStart"/>
        <w:r w:rsidRPr="00083B1B">
          <w:rPr>
            <w:rStyle w:val="Hyperlink"/>
            <w:sz w:val="20"/>
            <w:szCs w:val="20"/>
          </w:rPr>
          <w:t>NoDerivs</w:t>
        </w:r>
        <w:proofErr w:type="spellEnd"/>
        <w:r w:rsidRPr="00083B1B">
          <w:rPr>
            <w:rStyle w:val="Hyperlink"/>
            <w:sz w:val="20"/>
            <w:szCs w:val="20"/>
          </w:rPr>
          <w:t xml:space="preserve"> 3.0 Australia</w:t>
        </w:r>
      </w:hyperlink>
      <w:r w:rsidRPr="00083B1B">
        <w:rPr>
          <w:rFonts w:cs="Arial"/>
          <w:sz w:val="20"/>
          <w:szCs w:val="20"/>
        </w:rPr>
        <w:t xml:space="preserve"> licence.</w:t>
      </w:r>
    </w:p>
    <w:p w14:paraId="7F708647" w14:textId="5AA0ADFE" w:rsidR="0083358B" w:rsidRPr="00083B1B" w:rsidRDefault="0083358B" w:rsidP="00467907">
      <w:pPr>
        <w:rPr>
          <w:rFonts w:cs="Arial"/>
          <w:sz w:val="20"/>
          <w:szCs w:val="20"/>
        </w:rPr>
      </w:pPr>
      <w:r w:rsidRPr="00083B1B">
        <w:rPr>
          <w:rFonts w:cs="Arial"/>
          <w:sz w:val="20"/>
          <w:szCs w:val="20"/>
        </w:rPr>
        <w:t>This document – apart from any third</w:t>
      </w:r>
      <w:r w:rsidR="00E87396">
        <w:rPr>
          <w:rFonts w:cs="Arial"/>
          <w:sz w:val="20"/>
          <w:szCs w:val="20"/>
        </w:rPr>
        <w:t>-</w:t>
      </w:r>
      <w:r w:rsidRPr="00083B1B">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065CA4" w:rsidRPr="00083B1B">
        <w:rPr>
          <w:rFonts w:cs="Arial"/>
          <w:sz w:val="20"/>
          <w:szCs w:val="20"/>
        </w:rPr>
        <w:t xml:space="preserve">(the Authority) </w:t>
      </w:r>
      <w:r w:rsidRPr="00083B1B">
        <w:rPr>
          <w:rFonts w:cs="Arial"/>
          <w:sz w:val="20"/>
          <w:szCs w:val="20"/>
        </w:rPr>
        <w:t>is acknowledged as the copyright owner, and that the Authority’s moral rights are not infringed.</w:t>
      </w:r>
    </w:p>
    <w:p w14:paraId="1ADC4C27" w14:textId="613FD94A" w:rsidR="0083358B" w:rsidRPr="00083B1B" w:rsidRDefault="0083358B" w:rsidP="00467907">
      <w:pPr>
        <w:rPr>
          <w:rFonts w:cs="Arial"/>
          <w:sz w:val="20"/>
          <w:szCs w:val="20"/>
        </w:rPr>
      </w:pPr>
      <w:r w:rsidRPr="00083B1B">
        <w:rPr>
          <w:rFonts w:cs="Arial"/>
          <w:sz w:val="20"/>
          <w:szCs w:val="20"/>
        </w:rPr>
        <w:t xml:space="preserve">Copying or communication for any other purpose can be done only within the terms of the </w:t>
      </w:r>
      <w:r w:rsidRPr="00083B1B">
        <w:rPr>
          <w:rFonts w:cs="Arial"/>
          <w:i/>
          <w:iCs/>
          <w:sz w:val="20"/>
          <w:szCs w:val="20"/>
        </w:rPr>
        <w:t>Copyright Act 1968</w:t>
      </w:r>
      <w:r w:rsidRPr="00083B1B">
        <w:rPr>
          <w:rFonts w:cs="Arial"/>
          <w:sz w:val="20"/>
          <w:szCs w:val="20"/>
        </w:rPr>
        <w:t xml:space="preserve"> or with prior written permission of the Authority. Copying or communication of any third</w:t>
      </w:r>
      <w:r w:rsidR="00E87396">
        <w:rPr>
          <w:rFonts w:cs="Arial"/>
          <w:sz w:val="20"/>
          <w:szCs w:val="20"/>
        </w:rPr>
        <w:t>-</w:t>
      </w:r>
      <w:r w:rsidRPr="00083B1B">
        <w:rPr>
          <w:rFonts w:cs="Arial"/>
          <w:sz w:val="20"/>
          <w:szCs w:val="20"/>
        </w:rPr>
        <w:t xml:space="preserve">party copyright material can be done only within the terms of the </w:t>
      </w:r>
      <w:r w:rsidRPr="00083B1B">
        <w:rPr>
          <w:rFonts w:cs="Arial"/>
          <w:i/>
          <w:iCs/>
          <w:sz w:val="20"/>
          <w:szCs w:val="20"/>
        </w:rPr>
        <w:t>Copyright Act 1968</w:t>
      </w:r>
      <w:r w:rsidRPr="00083B1B">
        <w:rPr>
          <w:rFonts w:cs="Arial"/>
          <w:sz w:val="20"/>
          <w:szCs w:val="20"/>
        </w:rPr>
        <w:t xml:space="preserve"> or with permission of the copyright owners.</w:t>
      </w:r>
    </w:p>
    <w:p w14:paraId="10623F79" w14:textId="77777777" w:rsidR="0083358B" w:rsidRPr="00083B1B" w:rsidRDefault="0083358B" w:rsidP="00467907">
      <w:pPr>
        <w:rPr>
          <w:rFonts w:eastAsia="Calibri" w:cs="Times New Roman"/>
          <w:color w:val="46328C"/>
          <w:sz w:val="20"/>
          <w:szCs w:val="20"/>
        </w:rPr>
      </w:pPr>
      <w:r w:rsidRPr="00083B1B">
        <w:rPr>
          <w:rFonts w:cs="Arial"/>
          <w:sz w:val="20"/>
          <w:szCs w:val="20"/>
        </w:rPr>
        <w:t xml:space="preserve">Any content in this document that has been derived from the Australian Curriculum may be used under the terms of the </w:t>
      </w:r>
      <w:hyperlink r:id="rId11" w:tgtFrame="_blank" w:history="1">
        <w:r w:rsidR="00C463F6" w:rsidRPr="00083B1B">
          <w:rPr>
            <w:rStyle w:val="Hyperlink"/>
            <w:sz w:val="20"/>
            <w:szCs w:val="20"/>
          </w:rPr>
          <w:t>Creative Commons Attribution 4.0 International licence</w:t>
        </w:r>
      </w:hyperlink>
      <w:r w:rsidR="00C463F6" w:rsidRPr="00083B1B">
        <w:rPr>
          <w:rFonts w:eastAsia="Calibri" w:cs="Times New Roman"/>
          <w:color w:val="46328C"/>
          <w:sz w:val="20"/>
          <w:szCs w:val="20"/>
        </w:rPr>
        <w:t>.</w:t>
      </w:r>
    </w:p>
    <w:p w14:paraId="2429CD7D" w14:textId="77777777" w:rsidR="00D31259" w:rsidRPr="00787687" w:rsidRDefault="00D31259" w:rsidP="00D31259">
      <w:pPr>
        <w:spacing w:after="80" w:line="240" w:lineRule="auto"/>
        <w:jc w:val="both"/>
        <w:rPr>
          <w:sz w:val="14"/>
        </w:rPr>
        <w:sectPr w:rsidR="00D31259" w:rsidRPr="00787687" w:rsidSect="00E66D22">
          <w:headerReference w:type="even" r:id="rId12"/>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14:paraId="72BD07A7" w14:textId="77777777" w:rsidR="00416C3D" w:rsidRPr="00042703" w:rsidRDefault="002B6A0F" w:rsidP="0080436C">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40419291" w14:textId="270C1F12" w:rsidR="00693695" w:rsidRDefault="008E5903">
      <w:pPr>
        <w:pStyle w:val="TOC1"/>
        <w:rPr>
          <w:rFonts w:asciiTheme="minorHAnsi" w:hAnsiTheme="minorHAnsi"/>
          <w:b w:val="0"/>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87861" w:history="1">
        <w:r w:rsidR="00693695" w:rsidRPr="00183F66">
          <w:rPr>
            <w:rStyle w:val="Hyperlink"/>
          </w:rPr>
          <w:t>Rationale</w:t>
        </w:r>
        <w:r w:rsidR="00693695">
          <w:rPr>
            <w:webHidden/>
          </w:rPr>
          <w:tab/>
        </w:r>
        <w:r w:rsidR="00693695">
          <w:rPr>
            <w:webHidden/>
          </w:rPr>
          <w:fldChar w:fldCharType="begin"/>
        </w:r>
        <w:r w:rsidR="00693695">
          <w:rPr>
            <w:webHidden/>
          </w:rPr>
          <w:instrText xml:space="preserve"> PAGEREF _Toc158887861 \h </w:instrText>
        </w:r>
        <w:r w:rsidR="00693695">
          <w:rPr>
            <w:webHidden/>
          </w:rPr>
        </w:r>
        <w:r w:rsidR="00693695">
          <w:rPr>
            <w:webHidden/>
          </w:rPr>
          <w:fldChar w:fldCharType="separate"/>
        </w:r>
        <w:r w:rsidR="00693695">
          <w:rPr>
            <w:webHidden/>
          </w:rPr>
          <w:t>1</w:t>
        </w:r>
        <w:r w:rsidR="00693695">
          <w:rPr>
            <w:webHidden/>
          </w:rPr>
          <w:fldChar w:fldCharType="end"/>
        </w:r>
      </w:hyperlink>
    </w:p>
    <w:p w14:paraId="2EA08D82" w14:textId="3E807168" w:rsidR="00693695" w:rsidRDefault="007A7A7E">
      <w:pPr>
        <w:pStyle w:val="TOC1"/>
        <w:rPr>
          <w:rFonts w:asciiTheme="minorHAnsi" w:hAnsiTheme="minorHAnsi"/>
          <w:b w:val="0"/>
          <w:kern w:val="2"/>
          <w:sz w:val="22"/>
          <w:lang w:eastAsia="ko-KR" w:bidi="ta-IN"/>
          <w14:ligatures w14:val="standardContextual"/>
        </w:rPr>
      </w:pPr>
      <w:hyperlink w:anchor="_Toc158887862" w:history="1">
        <w:r w:rsidR="00693695" w:rsidRPr="00183F66">
          <w:rPr>
            <w:rStyle w:val="Hyperlink"/>
          </w:rPr>
          <w:t>Course delivery</w:t>
        </w:r>
        <w:r w:rsidR="00693695">
          <w:rPr>
            <w:webHidden/>
          </w:rPr>
          <w:tab/>
        </w:r>
        <w:r w:rsidR="00693695">
          <w:rPr>
            <w:webHidden/>
          </w:rPr>
          <w:fldChar w:fldCharType="begin"/>
        </w:r>
        <w:r w:rsidR="00693695">
          <w:rPr>
            <w:webHidden/>
          </w:rPr>
          <w:instrText xml:space="preserve"> PAGEREF _Toc158887862 \h </w:instrText>
        </w:r>
        <w:r w:rsidR="00693695">
          <w:rPr>
            <w:webHidden/>
          </w:rPr>
        </w:r>
        <w:r w:rsidR="00693695">
          <w:rPr>
            <w:webHidden/>
          </w:rPr>
          <w:fldChar w:fldCharType="separate"/>
        </w:r>
        <w:r w:rsidR="00693695">
          <w:rPr>
            <w:webHidden/>
          </w:rPr>
          <w:t>1</w:t>
        </w:r>
        <w:r w:rsidR="00693695">
          <w:rPr>
            <w:webHidden/>
          </w:rPr>
          <w:fldChar w:fldCharType="end"/>
        </w:r>
      </w:hyperlink>
    </w:p>
    <w:p w14:paraId="60617CFB" w14:textId="43712370" w:rsidR="00693695" w:rsidRDefault="007A7A7E">
      <w:pPr>
        <w:pStyle w:val="TOC2"/>
        <w:rPr>
          <w:rFonts w:asciiTheme="minorHAnsi" w:hAnsiTheme="minorHAnsi"/>
          <w:noProof/>
          <w:kern w:val="2"/>
          <w:sz w:val="22"/>
          <w:lang w:eastAsia="ko-KR" w:bidi="ta-IN"/>
          <w14:ligatures w14:val="standardContextual"/>
        </w:rPr>
      </w:pPr>
      <w:hyperlink w:anchor="_Toc158887863" w:history="1">
        <w:r w:rsidR="00693695" w:rsidRPr="00183F66">
          <w:rPr>
            <w:rStyle w:val="Hyperlink"/>
            <w:noProof/>
          </w:rPr>
          <w:t>VET training and assessment requirements</w:t>
        </w:r>
        <w:r w:rsidR="00693695">
          <w:rPr>
            <w:noProof/>
            <w:webHidden/>
          </w:rPr>
          <w:tab/>
        </w:r>
        <w:r w:rsidR="00693695">
          <w:rPr>
            <w:noProof/>
            <w:webHidden/>
          </w:rPr>
          <w:fldChar w:fldCharType="begin"/>
        </w:r>
        <w:r w:rsidR="00693695">
          <w:rPr>
            <w:noProof/>
            <w:webHidden/>
          </w:rPr>
          <w:instrText xml:space="preserve"> PAGEREF _Toc158887863 \h </w:instrText>
        </w:r>
        <w:r w:rsidR="00693695">
          <w:rPr>
            <w:noProof/>
            <w:webHidden/>
          </w:rPr>
        </w:r>
        <w:r w:rsidR="00693695">
          <w:rPr>
            <w:noProof/>
            <w:webHidden/>
          </w:rPr>
          <w:fldChar w:fldCharType="separate"/>
        </w:r>
        <w:r w:rsidR="00693695">
          <w:rPr>
            <w:noProof/>
            <w:webHidden/>
          </w:rPr>
          <w:t>2</w:t>
        </w:r>
        <w:r w:rsidR="00693695">
          <w:rPr>
            <w:noProof/>
            <w:webHidden/>
          </w:rPr>
          <w:fldChar w:fldCharType="end"/>
        </w:r>
      </w:hyperlink>
    </w:p>
    <w:p w14:paraId="17049156" w14:textId="7032636B" w:rsidR="00693695" w:rsidRDefault="007A7A7E">
      <w:pPr>
        <w:pStyle w:val="TOC2"/>
        <w:rPr>
          <w:rFonts w:asciiTheme="minorHAnsi" w:hAnsiTheme="minorHAnsi"/>
          <w:noProof/>
          <w:kern w:val="2"/>
          <w:sz w:val="22"/>
          <w:lang w:eastAsia="ko-KR" w:bidi="ta-IN"/>
          <w14:ligatures w14:val="standardContextual"/>
        </w:rPr>
      </w:pPr>
      <w:hyperlink w:anchor="_Toc158887864" w:history="1">
        <w:r w:rsidR="00693695" w:rsidRPr="00183F66">
          <w:rPr>
            <w:rStyle w:val="Hyperlink"/>
            <w:noProof/>
          </w:rPr>
          <w:t>Workplace learning</w:t>
        </w:r>
        <w:r w:rsidR="00693695">
          <w:rPr>
            <w:noProof/>
            <w:webHidden/>
          </w:rPr>
          <w:tab/>
        </w:r>
        <w:r w:rsidR="00693695">
          <w:rPr>
            <w:noProof/>
            <w:webHidden/>
          </w:rPr>
          <w:fldChar w:fldCharType="begin"/>
        </w:r>
        <w:r w:rsidR="00693695">
          <w:rPr>
            <w:noProof/>
            <w:webHidden/>
          </w:rPr>
          <w:instrText xml:space="preserve"> PAGEREF _Toc158887864 \h </w:instrText>
        </w:r>
        <w:r w:rsidR="00693695">
          <w:rPr>
            <w:noProof/>
            <w:webHidden/>
          </w:rPr>
        </w:r>
        <w:r w:rsidR="00693695">
          <w:rPr>
            <w:noProof/>
            <w:webHidden/>
          </w:rPr>
          <w:fldChar w:fldCharType="separate"/>
        </w:r>
        <w:r w:rsidR="00693695">
          <w:rPr>
            <w:noProof/>
            <w:webHidden/>
          </w:rPr>
          <w:t>2</w:t>
        </w:r>
        <w:r w:rsidR="00693695">
          <w:rPr>
            <w:noProof/>
            <w:webHidden/>
          </w:rPr>
          <w:fldChar w:fldCharType="end"/>
        </w:r>
      </w:hyperlink>
    </w:p>
    <w:p w14:paraId="25485627" w14:textId="748A0058" w:rsidR="00693695" w:rsidRDefault="007A7A7E">
      <w:pPr>
        <w:pStyle w:val="TOC1"/>
        <w:rPr>
          <w:rFonts w:asciiTheme="minorHAnsi" w:hAnsiTheme="minorHAnsi"/>
          <w:b w:val="0"/>
          <w:kern w:val="2"/>
          <w:sz w:val="22"/>
          <w:lang w:eastAsia="ko-KR" w:bidi="ta-IN"/>
          <w14:ligatures w14:val="standardContextual"/>
        </w:rPr>
      </w:pPr>
      <w:hyperlink w:anchor="_Toc158887865" w:history="1">
        <w:r w:rsidR="00693695" w:rsidRPr="00183F66">
          <w:rPr>
            <w:rStyle w:val="Hyperlink"/>
          </w:rPr>
          <w:t>Course content</w:t>
        </w:r>
        <w:r w:rsidR="00693695">
          <w:rPr>
            <w:webHidden/>
          </w:rPr>
          <w:tab/>
        </w:r>
        <w:r w:rsidR="00693695">
          <w:rPr>
            <w:webHidden/>
          </w:rPr>
          <w:fldChar w:fldCharType="begin"/>
        </w:r>
        <w:r w:rsidR="00693695">
          <w:rPr>
            <w:webHidden/>
          </w:rPr>
          <w:instrText xml:space="preserve"> PAGEREF _Toc158887865 \h </w:instrText>
        </w:r>
        <w:r w:rsidR="00693695">
          <w:rPr>
            <w:webHidden/>
          </w:rPr>
        </w:r>
        <w:r w:rsidR="00693695">
          <w:rPr>
            <w:webHidden/>
          </w:rPr>
          <w:fldChar w:fldCharType="separate"/>
        </w:r>
        <w:r w:rsidR="00693695">
          <w:rPr>
            <w:webHidden/>
          </w:rPr>
          <w:t>3</w:t>
        </w:r>
        <w:r w:rsidR="00693695">
          <w:rPr>
            <w:webHidden/>
          </w:rPr>
          <w:fldChar w:fldCharType="end"/>
        </w:r>
      </w:hyperlink>
    </w:p>
    <w:p w14:paraId="631DDBB3" w14:textId="4A97EE8E" w:rsidR="00693695" w:rsidRDefault="007A7A7E">
      <w:pPr>
        <w:pStyle w:val="TOC2"/>
        <w:rPr>
          <w:rFonts w:asciiTheme="minorHAnsi" w:hAnsiTheme="minorHAnsi"/>
          <w:noProof/>
          <w:kern w:val="2"/>
          <w:sz w:val="22"/>
          <w:lang w:eastAsia="ko-KR" w:bidi="ta-IN"/>
          <w14:ligatures w14:val="standardContextual"/>
        </w:rPr>
      </w:pPr>
      <w:hyperlink w:anchor="_Toc158887866" w:history="1">
        <w:r w:rsidR="00693695" w:rsidRPr="00183F66">
          <w:rPr>
            <w:rStyle w:val="Hyperlink"/>
            <w:noProof/>
          </w:rPr>
          <w:t>Units of competency</w:t>
        </w:r>
        <w:r w:rsidR="00693695">
          <w:rPr>
            <w:noProof/>
            <w:webHidden/>
          </w:rPr>
          <w:tab/>
        </w:r>
        <w:r w:rsidR="00693695">
          <w:rPr>
            <w:noProof/>
            <w:webHidden/>
          </w:rPr>
          <w:fldChar w:fldCharType="begin"/>
        </w:r>
        <w:r w:rsidR="00693695">
          <w:rPr>
            <w:noProof/>
            <w:webHidden/>
          </w:rPr>
          <w:instrText xml:space="preserve"> PAGEREF _Toc158887866 \h </w:instrText>
        </w:r>
        <w:r w:rsidR="00693695">
          <w:rPr>
            <w:noProof/>
            <w:webHidden/>
          </w:rPr>
        </w:r>
        <w:r w:rsidR="00693695">
          <w:rPr>
            <w:noProof/>
            <w:webHidden/>
          </w:rPr>
          <w:fldChar w:fldCharType="separate"/>
        </w:r>
        <w:r w:rsidR="00693695">
          <w:rPr>
            <w:noProof/>
            <w:webHidden/>
          </w:rPr>
          <w:t>3</w:t>
        </w:r>
        <w:r w:rsidR="00693695">
          <w:rPr>
            <w:noProof/>
            <w:webHidden/>
          </w:rPr>
          <w:fldChar w:fldCharType="end"/>
        </w:r>
      </w:hyperlink>
    </w:p>
    <w:p w14:paraId="0B825173" w14:textId="16DD8532" w:rsidR="00693695" w:rsidRDefault="007A7A7E">
      <w:pPr>
        <w:pStyle w:val="TOC1"/>
        <w:rPr>
          <w:rFonts w:asciiTheme="minorHAnsi" w:hAnsiTheme="minorHAnsi"/>
          <w:b w:val="0"/>
          <w:kern w:val="2"/>
          <w:sz w:val="22"/>
          <w:lang w:eastAsia="ko-KR" w:bidi="ta-IN"/>
          <w14:ligatures w14:val="standardContextual"/>
        </w:rPr>
      </w:pPr>
      <w:hyperlink w:anchor="_Toc158887867" w:history="1">
        <w:r w:rsidR="00693695" w:rsidRPr="00183F66">
          <w:rPr>
            <w:rStyle w:val="Hyperlink"/>
          </w:rPr>
          <w:t>Time and completion requirements</w:t>
        </w:r>
        <w:r w:rsidR="00693695">
          <w:rPr>
            <w:webHidden/>
          </w:rPr>
          <w:tab/>
        </w:r>
        <w:r w:rsidR="00693695">
          <w:rPr>
            <w:webHidden/>
          </w:rPr>
          <w:fldChar w:fldCharType="begin"/>
        </w:r>
        <w:r w:rsidR="00693695">
          <w:rPr>
            <w:webHidden/>
          </w:rPr>
          <w:instrText xml:space="preserve"> PAGEREF _Toc158887867 \h </w:instrText>
        </w:r>
        <w:r w:rsidR="00693695">
          <w:rPr>
            <w:webHidden/>
          </w:rPr>
        </w:r>
        <w:r w:rsidR="00693695">
          <w:rPr>
            <w:webHidden/>
          </w:rPr>
          <w:fldChar w:fldCharType="separate"/>
        </w:r>
        <w:r w:rsidR="00693695">
          <w:rPr>
            <w:webHidden/>
          </w:rPr>
          <w:t>3</w:t>
        </w:r>
        <w:r w:rsidR="00693695">
          <w:rPr>
            <w:webHidden/>
          </w:rPr>
          <w:fldChar w:fldCharType="end"/>
        </w:r>
      </w:hyperlink>
    </w:p>
    <w:p w14:paraId="217B6014" w14:textId="72F21C47" w:rsidR="00693695" w:rsidRDefault="007A7A7E">
      <w:pPr>
        <w:pStyle w:val="TOC2"/>
        <w:rPr>
          <w:rFonts w:asciiTheme="minorHAnsi" w:hAnsiTheme="minorHAnsi"/>
          <w:noProof/>
          <w:kern w:val="2"/>
          <w:sz w:val="22"/>
          <w:lang w:eastAsia="ko-KR" w:bidi="ta-IN"/>
          <w14:ligatures w14:val="standardContextual"/>
        </w:rPr>
      </w:pPr>
      <w:hyperlink w:anchor="_Toc158887868" w:history="1">
        <w:r w:rsidR="00693695" w:rsidRPr="00183F66">
          <w:rPr>
            <w:rStyle w:val="Hyperlink"/>
            <w:noProof/>
          </w:rPr>
          <w:t>Course unit credit</w:t>
        </w:r>
        <w:r w:rsidR="00693695">
          <w:rPr>
            <w:noProof/>
            <w:webHidden/>
          </w:rPr>
          <w:tab/>
        </w:r>
        <w:r w:rsidR="00693695">
          <w:rPr>
            <w:noProof/>
            <w:webHidden/>
          </w:rPr>
          <w:fldChar w:fldCharType="begin"/>
        </w:r>
        <w:r w:rsidR="00693695">
          <w:rPr>
            <w:noProof/>
            <w:webHidden/>
          </w:rPr>
          <w:instrText xml:space="preserve"> PAGEREF _Toc158887868 \h </w:instrText>
        </w:r>
        <w:r w:rsidR="00693695">
          <w:rPr>
            <w:noProof/>
            <w:webHidden/>
          </w:rPr>
        </w:r>
        <w:r w:rsidR="00693695">
          <w:rPr>
            <w:noProof/>
            <w:webHidden/>
          </w:rPr>
          <w:fldChar w:fldCharType="separate"/>
        </w:r>
        <w:r w:rsidR="00693695">
          <w:rPr>
            <w:noProof/>
            <w:webHidden/>
          </w:rPr>
          <w:t>3</w:t>
        </w:r>
        <w:r w:rsidR="00693695">
          <w:rPr>
            <w:noProof/>
            <w:webHidden/>
          </w:rPr>
          <w:fldChar w:fldCharType="end"/>
        </w:r>
      </w:hyperlink>
    </w:p>
    <w:p w14:paraId="152194B1" w14:textId="457A6D27" w:rsidR="00693695" w:rsidRDefault="007A7A7E">
      <w:pPr>
        <w:pStyle w:val="TOC1"/>
        <w:rPr>
          <w:rFonts w:asciiTheme="minorHAnsi" w:hAnsiTheme="minorHAnsi"/>
          <w:b w:val="0"/>
          <w:kern w:val="2"/>
          <w:sz w:val="22"/>
          <w:lang w:eastAsia="ko-KR" w:bidi="ta-IN"/>
          <w14:ligatures w14:val="standardContextual"/>
        </w:rPr>
      </w:pPr>
      <w:hyperlink w:anchor="_Toc158887869" w:history="1">
        <w:r w:rsidR="00693695" w:rsidRPr="00183F66">
          <w:rPr>
            <w:rStyle w:val="Hyperlink"/>
          </w:rPr>
          <w:t>Assessment</w:t>
        </w:r>
        <w:r w:rsidR="00693695">
          <w:rPr>
            <w:webHidden/>
          </w:rPr>
          <w:tab/>
        </w:r>
        <w:r w:rsidR="00693695">
          <w:rPr>
            <w:webHidden/>
          </w:rPr>
          <w:fldChar w:fldCharType="begin"/>
        </w:r>
        <w:r w:rsidR="00693695">
          <w:rPr>
            <w:webHidden/>
          </w:rPr>
          <w:instrText xml:space="preserve"> PAGEREF _Toc158887869 \h </w:instrText>
        </w:r>
        <w:r w:rsidR="00693695">
          <w:rPr>
            <w:webHidden/>
          </w:rPr>
        </w:r>
        <w:r w:rsidR="00693695">
          <w:rPr>
            <w:webHidden/>
          </w:rPr>
          <w:fldChar w:fldCharType="separate"/>
        </w:r>
        <w:r w:rsidR="00693695">
          <w:rPr>
            <w:webHidden/>
          </w:rPr>
          <w:t>4</w:t>
        </w:r>
        <w:r w:rsidR="00693695">
          <w:rPr>
            <w:webHidden/>
          </w:rPr>
          <w:fldChar w:fldCharType="end"/>
        </w:r>
      </w:hyperlink>
    </w:p>
    <w:p w14:paraId="44521155" w14:textId="086974C9" w:rsidR="00693695" w:rsidRDefault="007A7A7E">
      <w:pPr>
        <w:pStyle w:val="TOC1"/>
        <w:rPr>
          <w:rFonts w:asciiTheme="minorHAnsi" w:hAnsiTheme="minorHAnsi"/>
          <w:b w:val="0"/>
          <w:kern w:val="2"/>
          <w:sz w:val="22"/>
          <w:lang w:eastAsia="ko-KR" w:bidi="ta-IN"/>
          <w14:ligatures w14:val="standardContextual"/>
        </w:rPr>
      </w:pPr>
      <w:hyperlink w:anchor="_Toc158887870" w:history="1">
        <w:r w:rsidR="00693695" w:rsidRPr="00183F66">
          <w:rPr>
            <w:rStyle w:val="Hyperlink"/>
            <w:rFonts w:eastAsia="Times New Roman"/>
            <w:lang w:val="it-IT"/>
          </w:rPr>
          <w:t>Business Services pathway</w:t>
        </w:r>
        <w:r w:rsidR="00693695">
          <w:rPr>
            <w:webHidden/>
          </w:rPr>
          <w:tab/>
        </w:r>
        <w:r w:rsidR="00693695">
          <w:rPr>
            <w:webHidden/>
          </w:rPr>
          <w:fldChar w:fldCharType="begin"/>
        </w:r>
        <w:r w:rsidR="00693695">
          <w:rPr>
            <w:webHidden/>
          </w:rPr>
          <w:instrText xml:space="preserve"> PAGEREF _Toc158887870 \h </w:instrText>
        </w:r>
        <w:r w:rsidR="00693695">
          <w:rPr>
            <w:webHidden/>
          </w:rPr>
        </w:r>
        <w:r w:rsidR="00693695">
          <w:rPr>
            <w:webHidden/>
          </w:rPr>
          <w:fldChar w:fldCharType="separate"/>
        </w:r>
        <w:r w:rsidR="00693695">
          <w:rPr>
            <w:webHidden/>
          </w:rPr>
          <w:t>5</w:t>
        </w:r>
        <w:r w:rsidR="00693695">
          <w:rPr>
            <w:webHidden/>
          </w:rPr>
          <w:fldChar w:fldCharType="end"/>
        </w:r>
      </w:hyperlink>
    </w:p>
    <w:p w14:paraId="1B6FCB37" w14:textId="77CF6528" w:rsidR="00693695" w:rsidRDefault="007A7A7E">
      <w:pPr>
        <w:pStyle w:val="TOC2"/>
        <w:rPr>
          <w:rFonts w:asciiTheme="minorHAnsi" w:hAnsiTheme="minorHAnsi"/>
          <w:noProof/>
          <w:kern w:val="2"/>
          <w:sz w:val="22"/>
          <w:lang w:eastAsia="ko-KR" w:bidi="ta-IN"/>
          <w14:ligatures w14:val="standardContextual"/>
        </w:rPr>
      </w:pPr>
      <w:hyperlink w:anchor="_Toc158887871" w:history="1">
        <w:r w:rsidR="00693695" w:rsidRPr="00183F66">
          <w:rPr>
            <w:rStyle w:val="Hyperlink"/>
            <w:noProof/>
          </w:rPr>
          <w:t>Certificate I in Workplace Skills</w:t>
        </w:r>
        <w:r w:rsidR="00693695">
          <w:rPr>
            <w:noProof/>
            <w:webHidden/>
          </w:rPr>
          <w:tab/>
        </w:r>
        <w:r w:rsidR="00693695">
          <w:rPr>
            <w:noProof/>
            <w:webHidden/>
          </w:rPr>
          <w:fldChar w:fldCharType="begin"/>
        </w:r>
        <w:r w:rsidR="00693695">
          <w:rPr>
            <w:noProof/>
            <w:webHidden/>
          </w:rPr>
          <w:instrText xml:space="preserve"> PAGEREF _Toc158887871 \h </w:instrText>
        </w:r>
        <w:r w:rsidR="00693695">
          <w:rPr>
            <w:noProof/>
            <w:webHidden/>
          </w:rPr>
        </w:r>
        <w:r w:rsidR="00693695">
          <w:rPr>
            <w:noProof/>
            <w:webHidden/>
          </w:rPr>
          <w:fldChar w:fldCharType="separate"/>
        </w:r>
        <w:r w:rsidR="00693695">
          <w:rPr>
            <w:noProof/>
            <w:webHidden/>
          </w:rPr>
          <w:t>6</w:t>
        </w:r>
        <w:r w:rsidR="00693695">
          <w:rPr>
            <w:noProof/>
            <w:webHidden/>
          </w:rPr>
          <w:fldChar w:fldCharType="end"/>
        </w:r>
      </w:hyperlink>
    </w:p>
    <w:p w14:paraId="2AD3AE96" w14:textId="14506042" w:rsidR="00693695" w:rsidRDefault="007A7A7E">
      <w:pPr>
        <w:pStyle w:val="TOC2"/>
        <w:rPr>
          <w:rFonts w:asciiTheme="minorHAnsi" w:hAnsiTheme="minorHAnsi"/>
          <w:noProof/>
          <w:kern w:val="2"/>
          <w:sz w:val="22"/>
          <w:lang w:eastAsia="ko-KR" w:bidi="ta-IN"/>
          <w14:ligatures w14:val="standardContextual"/>
        </w:rPr>
      </w:pPr>
      <w:hyperlink w:anchor="_Toc158887872" w:history="1">
        <w:r w:rsidR="00693695" w:rsidRPr="00183F66">
          <w:rPr>
            <w:rStyle w:val="Hyperlink"/>
            <w:noProof/>
          </w:rPr>
          <w:t>Certificate II in Workplace Skills</w:t>
        </w:r>
        <w:r w:rsidR="00693695">
          <w:rPr>
            <w:noProof/>
            <w:webHidden/>
          </w:rPr>
          <w:tab/>
        </w:r>
        <w:r w:rsidR="00693695">
          <w:rPr>
            <w:noProof/>
            <w:webHidden/>
          </w:rPr>
          <w:fldChar w:fldCharType="begin"/>
        </w:r>
        <w:r w:rsidR="00693695">
          <w:rPr>
            <w:noProof/>
            <w:webHidden/>
          </w:rPr>
          <w:instrText xml:space="preserve"> PAGEREF _Toc158887872 \h </w:instrText>
        </w:r>
        <w:r w:rsidR="00693695">
          <w:rPr>
            <w:noProof/>
            <w:webHidden/>
          </w:rPr>
        </w:r>
        <w:r w:rsidR="00693695">
          <w:rPr>
            <w:noProof/>
            <w:webHidden/>
          </w:rPr>
          <w:fldChar w:fldCharType="separate"/>
        </w:r>
        <w:r w:rsidR="00693695">
          <w:rPr>
            <w:noProof/>
            <w:webHidden/>
          </w:rPr>
          <w:t>8</w:t>
        </w:r>
        <w:r w:rsidR="00693695">
          <w:rPr>
            <w:noProof/>
            <w:webHidden/>
          </w:rPr>
          <w:fldChar w:fldCharType="end"/>
        </w:r>
      </w:hyperlink>
    </w:p>
    <w:p w14:paraId="15DD6D69" w14:textId="277255BC" w:rsidR="00693695" w:rsidRDefault="007A7A7E">
      <w:pPr>
        <w:pStyle w:val="TOC2"/>
        <w:rPr>
          <w:rFonts w:asciiTheme="minorHAnsi" w:hAnsiTheme="minorHAnsi"/>
          <w:noProof/>
          <w:kern w:val="2"/>
          <w:sz w:val="22"/>
          <w:lang w:eastAsia="ko-KR" w:bidi="ta-IN"/>
          <w14:ligatures w14:val="standardContextual"/>
        </w:rPr>
      </w:pPr>
      <w:hyperlink w:anchor="_Toc158887873" w:history="1">
        <w:r w:rsidR="00693695" w:rsidRPr="00183F66">
          <w:rPr>
            <w:rStyle w:val="Hyperlink"/>
            <w:noProof/>
          </w:rPr>
          <w:t>Certificate III in Business</w:t>
        </w:r>
        <w:r w:rsidR="00693695">
          <w:rPr>
            <w:noProof/>
            <w:webHidden/>
          </w:rPr>
          <w:tab/>
        </w:r>
        <w:r w:rsidR="00693695">
          <w:rPr>
            <w:noProof/>
            <w:webHidden/>
          </w:rPr>
          <w:fldChar w:fldCharType="begin"/>
        </w:r>
        <w:r w:rsidR="00693695">
          <w:rPr>
            <w:noProof/>
            <w:webHidden/>
          </w:rPr>
          <w:instrText xml:space="preserve"> PAGEREF _Toc158887873 \h </w:instrText>
        </w:r>
        <w:r w:rsidR="00693695">
          <w:rPr>
            <w:noProof/>
            <w:webHidden/>
          </w:rPr>
        </w:r>
        <w:r w:rsidR="00693695">
          <w:rPr>
            <w:noProof/>
            <w:webHidden/>
          </w:rPr>
          <w:fldChar w:fldCharType="separate"/>
        </w:r>
        <w:r w:rsidR="00693695">
          <w:rPr>
            <w:noProof/>
            <w:webHidden/>
          </w:rPr>
          <w:t>10</w:t>
        </w:r>
        <w:r w:rsidR="00693695">
          <w:rPr>
            <w:noProof/>
            <w:webHidden/>
          </w:rPr>
          <w:fldChar w:fldCharType="end"/>
        </w:r>
      </w:hyperlink>
    </w:p>
    <w:p w14:paraId="6ABB2278" w14:textId="0E6C8733" w:rsidR="00693695" w:rsidRDefault="007A7A7E">
      <w:pPr>
        <w:pStyle w:val="TOC1"/>
        <w:rPr>
          <w:rFonts w:asciiTheme="minorHAnsi" w:hAnsiTheme="minorHAnsi"/>
          <w:b w:val="0"/>
          <w:kern w:val="2"/>
          <w:sz w:val="22"/>
          <w:lang w:eastAsia="ko-KR" w:bidi="ta-IN"/>
          <w14:ligatures w14:val="standardContextual"/>
        </w:rPr>
      </w:pPr>
      <w:hyperlink w:anchor="_Toc158887874" w:history="1">
        <w:r w:rsidR="00693695" w:rsidRPr="00183F66">
          <w:rPr>
            <w:rStyle w:val="Hyperlink"/>
            <w:rFonts w:eastAsia="Times New Roman"/>
            <w:lang w:val="it-IT"/>
          </w:rPr>
          <w:t>Financial Services pathway</w:t>
        </w:r>
        <w:r w:rsidR="00693695">
          <w:rPr>
            <w:webHidden/>
          </w:rPr>
          <w:tab/>
        </w:r>
        <w:r w:rsidR="00693695">
          <w:rPr>
            <w:webHidden/>
          </w:rPr>
          <w:fldChar w:fldCharType="begin"/>
        </w:r>
        <w:r w:rsidR="00693695">
          <w:rPr>
            <w:webHidden/>
          </w:rPr>
          <w:instrText xml:space="preserve"> PAGEREF _Toc158887874 \h </w:instrText>
        </w:r>
        <w:r w:rsidR="00693695">
          <w:rPr>
            <w:webHidden/>
          </w:rPr>
        </w:r>
        <w:r w:rsidR="00693695">
          <w:rPr>
            <w:webHidden/>
          </w:rPr>
          <w:fldChar w:fldCharType="separate"/>
        </w:r>
        <w:r w:rsidR="00693695">
          <w:rPr>
            <w:webHidden/>
          </w:rPr>
          <w:t>12</w:t>
        </w:r>
        <w:r w:rsidR="00693695">
          <w:rPr>
            <w:webHidden/>
          </w:rPr>
          <w:fldChar w:fldCharType="end"/>
        </w:r>
      </w:hyperlink>
    </w:p>
    <w:p w14:paraId="282640D1" w14:textId="181D1D11" w:rsidR="00693695" w:rsidRDefault="007A7A7E">
      <w:pPr>
        <w:pStyle w:val="TOC2"/>
        <w:rPr>
          <w:rFonts w:asciiTheme="minorHAnsi" w:hAnsiTheme="minorHAnsi"/>
          <w:noProof/>
          <w:kern w:val="2"/>
          <w:sz w:val="22"/>
          <w:lang w:eastAsia="ko-KR" w:bidi="ta-IN"/>
          <w14:ligatures w14:val="standardContextual"/>
        </w:rPr>
      </w:pPr>
      <w:hyperlink w:anchor="_Toc158887875" w:history="1">
        <w:r w:rsidR="00693695" w:rsidRPr="00183F66">
          <w:rPr>
            <w:rStyle w:val="Hyperlink"/>
            <w:noProof/>
          </w:rPr>
          <w:t>Certificate I in Basic Financial Literacy</w:t>
        </w:r>
        <w:r w:rsidR="00693695">
          <w:rPr>
            <w:noProof/>
            <w:webHidden/>
          </w:rPr>
          <w:tab/>
        </w:r>
        <w:r w:rsidR="00693695">
          <w:rPr>
            <w:noProof/>
            <w:webHidden/>
          </w:rPr>
          <w:fldChar w:fldCharType="begin"/>
        </w:r>
        <w:r w:rsidR="00693695">
          <w:rPr>
            <w:noProof/>
            <w:webHidden/>
          </w:rPr>
          <w:instrText xml:space="preserve"> PAGEREF _Toc158887875 \h </w:instrText>
        </w:r>
        <w:r w:rsidR="00693695">
          <w:rPr>
            <w:noProof/>
            <w:webHidden/>
          </w:rPr>
        </w:r>
        <w:r w:rsidR="00693695">
          <w:rPr>
            <w:noProof/>
            <w:webHidden/>
          </w:rPr>
          <w:fldChar w:fldCharType="separate"/>
        </w:r>
        <w:r w:rsidR="00693695">
          <w:rPr>
            <w:noProof/>
            <w:webHidden/>
          </w:rPr>
          <w:t>13</w:t>
        </w:r>
        <w:r w:rsidR="00693695">
          <w:rPr>
            <w:noProof/>
            <w:webHidden/>
          </w:rPr>
          <w:fldChar w:fldCharType="end"/>
        </w:r>
      </w:hyperlink>
    </w:p>
    <w:p w14:paraId="5E9168FE" w14:textId="5156E1DA" w:rsidR="00693695" w:rsidRDefault="007A7A7E">
      <w:pPr>
        <w:pStyle w:val="TOC2"/>
        <w:rPr>
          <w:rFonts w:asciiTheme="minorHAnsi" w:hAnsiTheme="minorHAnsi"/>
          <w:noProof/>
          <w:kern w:val="2"/>
          <w:sz w:val="22"/>
          <w:lang w:eastAsia="ko-KR" w:bidi="ta-IN"/>
          <w14:ligatures w14:val="standardContextual"/>
        </w:rPr>
      </w:pPr>
      <w:hyperlink w:anchor="_Toc158887876" w:history="1">
        <w:r w:rsidR="00693695" w:rsidRPr="00183F66">
          <w:rPr>
            <w:rStyle w:val="Hyperlink"/>
            <w:noProof/>
          </w:rPr>
          <w:t>Certificate II in Financial Services</w:t>
        </w:r>
        <w:r w:rsidR="00693695">
          <w:rPr>
            <w:noProof/>
            <w:webHidden/>
          </w:rPr>
          <w:tab/>
        </w:r>
        <w:r w:rsidR="00693695">
          <w:rPr>
            <w:noProof/>
            <w:webHidden/>
          </w:rPr>
          <w:fldChar w:fldCharType="begin"/>
        </w:r>
        <w:r w:rsidR="00693695">
          <w:rPr>
            <w:noProof/>
            <w:webHidden/>
          </w:rPr>
          <w:instrText xml:space="preserve"> PAGEREF _Toc158887876 \h </w:instrText>
        </w:r>
        <w:r w:rsidR="00693695">
          <w:rPr>
            <w:noProof/>
            <w:webHidden/>
          </w:rPr>
        </w:r>
        <w:r w:rsidR="00693695">
          <w:rPr>
            <w:noProof/>
            <w:webHidden/>
          </w:rPr>
          <w:fldChar w:fldCharType="separate"/>
        </w:r>
        <w:r w:rsidR="00693695">
          <w:rPr>
            <w:noProof/>
            <w:webHidden/>
          </w:rPr>
          <w:t>14</w:t>
        </w:r>
        <w:r w:rsidR="00693695">
          <w:rPr>
            <w:noProof/>
            <w:webHidden/>
          </w:rPr>
          <w:fldChar w:fldCharType="end"/>
        </w:r>
      </w:hyperlink>
    </w:p>
    <w:p w14:paraId="0B75B4AA" w14:textId="72C73030" w:rsidR="00693695" w:rsidRDefault="007A7A7E">
      <w:pPr>
        <w:pStyle w:val="TOC1"/>
        <w:rPr>
          <w:rFonts w:asciiTheme="minorHAnsi" w:hAnsiTheme="minorHAnsi"/>
          <w:b w:val="0"/>
          <w:kern w:val="2"/>
          <w:sz w:val="22"/>
          <w:lang w:eastAsia="ko-KR" w:bidi="ta-IN"/>
          <w14:ligatures w14:val="standardContextual"/>
        </w:rPr>
      </w:pPr>
      <w:hyperlink w:anchor="_Toc158887877" w:history="1">
        <w:r w:rsidR="00693695" w:rsidRPr="00183F66">
          <w:rPr>
            <w:rStyle w:val="Hyperlink"/>
          </w:rPr>
          <w:t>Glossary</w:t>
        </w:r>
        <w:r w:rsidR="00693695">
          <w:rPr>
            <w:webHidden/>
          </w:rPr>
          <w:tab/>
        </w:r>
        <w:r w:rsidR="00693695">
          <w:rPr>
            <w:webHidden/>
          </w:rPr>
          <w:fldChar w:fldCharType="begin"/>
        </w:r>
        <w:r w:rsidR="00693695">
          <w:rPr>
            <w:webHidden/>
          </w:rPr>
          <w:instrText xml:space="preserve"> PAGEREF _Toc158887877 \h </w:instrText>
        </w:r>
        <w:r w:rsidR="00693695">
          <w:rPr>
            <w:webHidden/>
          </w:rPr>
        </w:r>
        <w:r w:rsidR="00693695">
          <w:rPr>
            <w:webHidden/>
          </w:rPr>
          <w:fldChar w:fldCharType="separate"/>
        </w:r>
        <w:r w:rsidR="00693695">
          <w:rPr>
            <w:webHidden/>
          </w:rPr>
          <w:t>16</w:t>
        </w:r>
        <w:r w:rsidR="00693695">
          <w:rPr>
            <w:webHidden/>
          </w:rPr>
          <w:fldChar w:fldCharType="end"/>
        </w:r>
      </w:hyperlink>
    </w:p>
    <w:p w14:paraId="3DA08FCF" w14:textId="037027D5" w:rsidR="00693695" w:rsidRDefault="007A7A7E">
      <w:pPr>
        <w:pStyle w:val="TOC1"/>
        <w:rPr>
          <w:rFonts w:asciiTheme="minorHAnsi" w:hAnsiTheme="minorHAnsi"/>
          <w:b w:val="0"/>
          <w:kern w:val="2"/>
          <w:sz w:val="22"/>
          <w:lang w:eastAsia="ko-KR" w:bidi="ta-IN"/>
          <w14:ligatures w14:val="standardContextual"/>
        </w:rPr>
      </w:pPr>
      <w:hyperlink w:anchor="_Toc158887878" w:history="1">
        <w:r w:rsidR="00693695" w:rsidRPr="00183F66">
          <w:rPr>
            <w:rStyle w:val="Hyperlink"/>
            <w:rFonts w:eastAsia="Times New Roman"/>
          </w:rPr>
          <w:t>Acknowledgements</w:t>
        </w:r>
        <w:r w:rsidR="00693695">
          <w:rPr>
            <w:webHidden/>
          </w:rPr>
          <w:tab/>
        </w:r>
        <w:r w:rsidR="00693695">
          <w:rPr>
            <w:webHidden/>
          </w:rPr>
          <w:fldChar w:fldCharType="begin"/>
        </w:r>
        <w:r w:rsidR="00693695">
          <w:rPr>
            <w:webHidden/>
          </w:rPr>
          <w:instrText xml:space="preserve"> PAGEREF _Toc158887878 \h </w:instrText>
        </w:r>
        <w:r w:rsidR="00693695">
          <w:rPr>
            <w:webHidden/>
          </w:rPr>
        </w:r>
        <w:r w:rsidR="00693695">
          <w:rPr>
            <w:webHidden/>
          </w:rPr>
          <w:fldChar w:fldCharType="separate"/>
        </w:r>
        <w:r w:rsidR="00693695">
          <w:rPr>
            <w:webHidden/>
          </w:rPr>
          <w:t>22</w:t>
        </w:r>
        <w:r w:rsidR="00693695">
          <w:rPr>
            <w:webHidden/>
          </w:rPr>
          <w:fldChar w:fldCharType="end"/>
        </w:r>
      </w:hyperlink>
    </w:p>
    <w:p w14:paraId="028857EF" w14:textId="53B9DEED" w:rsidR="003B6311" w:rsidRDefault="008E5903" w:rsidP="00DA68E8">
      <w:r>
        <w:rPr>
          <w:b/>
          <w:noProof/>
          <w:color w:val="342568" w:themeColor="accent1" w:themeShade="BF"/>
          <w:sz w:val="40"/>
          <w:szCs w:val="40"/>
        </w:rPr>
        <w:fldChar w:fldCharType="end"/>
      </w:r>
    </w:p>
    <w:p w14:paraId="43A22CDD" w14:textId="77777777" w:rsidR="003B6311" w:rsidRDefault="003B6311" w:rsidP="00416C3D">
      <w:pPr>
        <w:rPr>
          <w:color w:val="342568" w:themeColor="accent1" w:themeShade="BF"/>
          <w:sz w:val="40"/>
          <w:szCs w:val="40"/>
        </w:rPr>
        <w:sectPr w:rsidR="003B6311" w:rsidSect="00E66D22">
          <w:headerReference w:type="even" r:id="rId16"/>
          <w:headerReference w:type="default" r:id="rId17"/>
          <w:footerReference w:type="even" r:id="rId18"/>
          <w:pgSz w:w="11906" w:h="16838" w:code="9"/>
          <w:pgMar w:top="1440" w:right="1077" w:bottom="1440" w:left="1077" w:header="709" w:footer="709" w:gutter="0"/>
          <w:pgNumType w:start="1"/>
          <w:cols w:space="709"/>
          <w:docGrid w:linePitch="360"/>
        </w:sectPr>
      </w:pPr>
    </w:p>
    <w:p w14:paraId="3F9FE73D" w14:textId="77777777" w:rsidR="00416C3D" w:rsidRPr="00042703" w:rsidRDefault="00416C3D" w:rsidP="00560845">
      <w:pPr>
        <w:pStyle w:val="Heading1"/>
        <w:spacing w:before="0"/>
      </w:pPr>
      <w:bookmarkStart w:id="0" w:name="_Toc347908199"/>
      <w:bookmarkStart w:id="1" w:name="_Toc123816768"/>
      <w:bookmarkStart w:id="2" w:name="_Toc158887861"/>
      <w:r w:rsidRPr="00042703">
        <w:lastRenderedPageBreak/>
        <w:t>Rationale</w:t>
      </w:r>
      <w:bookmarkEnd w:id="0"/>
      <w:bookmarkEnd w:id="1"/>
      <w:bookmarkEnd w:id="2"/>
    </w:p>
    <w:p w14:paraId="7476EE8A" w14:textId="77777777" w:rsidR="004B52EC" w:rsidRPr="004B52EC" w:rsidRDefault="00EE1C8C" w:rsidP="00DA68E8">
      <w:pPr>
        <w:pStyle w:val="Paragraph"/>
        <w:spacing w:before="0"/>
      </w:pPr>
      <w:bookmarkStart w:id="3" w:name="_Toc347908200"/>
      <w:r>
        <w:t>The vocational education and training (</w:t>
      </w:r>
      <w:r w:rsidRPr="008B3512">
        <w:t>VET)</w:t>
      </w:r>
      <w:r>
        <w:t xml:space="preserve"> </w:t>
      </w:r>
      <w:r w:rsidR="009E38C4">
        <w:t>industry</w:t>
      </w:r>
      <w:r w:rsidR="006F40DD">
        <w:t xml:space="preserve"> </w:t>
      </w:r>
      <w:r w:rsidR="004B52EC" w:rsidRPr="004B52EC">
        <w:t xml:space="preserve">specific </w:t>
      </w:r>
      <w:r w:rsidR="00EF6648">
        <w:t xml:space="preserve">Business </w:t>
      </w:r>
      <w:r w:rsidR="00B06C1D">
        <w:t xml:space="preserve">and Financial </w:t>
      </w:r>
      <w:r w:rsidR="00EF6648">
        <w:t>Services</w:t>
      </w:r>
      <w:r w:rsidR="009E38C4">
        <w:t xml:space="preserve"> course</w:t>
      </w:r>
      <w:r w:rsidR="004B52EC" w:rsidRPr="004B52EC">
        <w:t xml:space="preserve"> provides students with the opportunity to achieve </w:t>
      </w:r>
      <w:r w:rsidR="00C8706B" w:rsidRPr="00CD78A7">
        <w:t>national</w:t>
      </w:r>
      <w:r w:rsidR="00C8706B">
        <w:t>ly recognised</w:t>
      </w:r>
      <w:r w:rsidR="00C8706B" w:rsidRPr="00CD78A7">
        <w:t xml:space="preserve"> vocational qualifications under the Australian Qualifications Framework (AQF) and to gain School Curriculum and Standards Authority (Authority) course unit credit towards the Western Australian Certificate of Education (WACE).</w:t>
      </w:r>
    </w:p>
    <w:p w14:paraId="11AA2D1B" w14:textId="1880147F" w:rsidR="009E38C4" w:rsidRPr="004B52EC" w:rsidRDefault="009E38C4" w:rsidP="00DA68E8">
      <w:pPr>
        <w:pStyle w:val="Paragraph"/>
        <w:spacing w:before="0"/>
      </w:pPr>
      <w:r w:rsidRPr="004B52EC">
        <w:t>The course is based on nationally endorsed training packages. It specifies the range of industry</w:t>
      </w:r>
      <w:ins w:id="4" w:author="Aaron Urquhart" w:date="2024-02-26T11:45:00Z">
        <w:r w:rsidR="00BE29CC">
          <w:t>-</w:t>
        </w:r>
      </w:ins>
      <w:del w:id="5" w:author="Aaron Urquhart" w:date="2024-02-26T11:45:00Z">
        <w:r w:rsidRPr="004B52EC" w:rsidDel="00BE29CC">
          <w:delText xml:space="preserve"> </w:delText>
        </w:r>
      </w:del>
      <w:r w:rsidRPr="004B52EC">
        <w:t xml:space="preserve">developed units of competency from the relevant training packages that is suitable for the WACE. To meet the course requirements and achieve course units towards a WACE, students must follow the course structure, attain required units of </w:t>
      </w:r>
      <w:proofErr w:type="gramStart"/>
      <w:r w:rsidRPr="004B52EC">
        <w:t>competency</w:t>
      </w:r>
      <w:proofErr w:type="gramEnd"/>
      <w:r w:rsidRPr="004B52EC">
        <w:t xml:space="preserve"> and fulfil work placement requirements.</w:t>
      </w:r>
    </w:p>
    <w:p w14:paraId="489119C8" w14:textId="77777777" w:rsidR="009E38C4" w:rsidRPr="004B52EC" w:rsidRDefault="009E38C4" w:rsidP="00DA68E8">
      <w:pPr>
        <w:pStyle w:val="Paragraph"/>
        <w:spacing w:before="0"/>
      </w:pPr>
      <w:r w:rsidRPr="004B52EC">
        <w:t xml:space="preserve">The VET industry specific </w:t>
      </w:r>
      <w:r>
        <w:t xml:space="preserve">Business </w:t>
      </w:r>
      <w:r w:rsidR="00B06C1D">
        <w:t xml:space="preserve">and Financial </w:t>
      </w:r>
      <w:r>
        <w:t>Services</w:t>
      </w:r>
      <w:r w:rsidRPr="004B52EC">
        <w:t xml:space="preserve"> course </w:t>
      </w:r>
      <w:r>
        <w:t>provides opportunities</w:t>
      </w:r>
      <w:r w:rsidRPr="00CD78A7">
        <w:t xml:space="preserve"> </w:t>
      </w:r>
      <w:r w:rsidRPr="004B52EC">
        <w:t>for the completion of Certificate I</w:t>
      </w:r>
      <w:r w:rsidR="002850F7">
        <w:t>,</w:t>
      </w:r>
      <w:r w:rsidRPr="004B52EC">
        <w:t xml:space="preserve"> </w:t>
      </w:r>
      <w:r>
        <w:t>Certificate</w:t>
      </w:r>
      <w:r w:rsidRPr="004B52EC">
        <w:t xml:space="preserve"> </w:t>
      </w:r>
      <w:proofErr w:type="gramStart"/>
      <w:r w:rsidRPr="004B52EC">
        <w:t>II</w:t>
      </w:r>
      <w:proofErr w:type="gramEnd"/>
      <w:r w:rsidRPr="004B52EC">
        <w:t xml:space="preserve"> </w:t>
      </w:r>
      <w:r w:rsidR="002850F7">
        <w:t>and Certificate</w:t>
      </w:r>
      <w:r w:rsidR="002850F7" w:rsidRPr="004B52EC">
        <w:t xml:space="preserve"> II</w:t>
      </w:r>
      <w:r w:rsidR="002850F7">
        <w:t>I</w:t>
      </w:r>
      <w:r w:rsidR="002850F7" w:rsidRPr="004B52EC">
        <w:t xml:space="preserve"> </w:t>
      </w:r>
      <w:r w:rsidRPr="004B52EC">
        <w:t xml:space="preserve">qualifications </w:t>
      </w:r>
      <w:r>
        <w:t xml:space="preserve">and </w:t>
      </w:r>
      <w:r w:rsidRPr="004B52EC">
        <w:t xml:space="preserve">for students to access short-term and </w:t>
      </w:r>
      <w:r w:rsidR="001245E1">
        <w:br/>
      </w:r>
      <w:r w:rsidRPr="004B52EC">
        <w:t xml:space="preserve">long-term employment opportunities. Students develop relevant technical, </w:t>
      </w:r>
      <w:proofErr w:type="gramStart"/>
      <w:r w:rsidRPr="004B52EC">
        <w:t>vocational</w:t>
      </w:r>
      <w:proofErr w:type="gramEnd"/>
      <w:r w:rsidRPr="004B52EC">
        <w:t xml:space="preserve"> and interpersonal competencies suitable for employment and further training in the </w:t>
      </w:r>
      <w:r w:rsidR="008318DD">
        <w:t>business</w:t>
      </w:r>
      <w:r w:rsidRPr="004B52EC">
        <w:t xml:space="preserve"> </w:t>
      </w:r>
      <w:r w:rsidR="002F1399">
        <w:t xml:space="preserve">and finance </w:t>
      </w:r>
      <w:r w:rsidRPr="004B52EC">
        <w:t>industry, as well as skills, knowledge and experiences that are transf</w:t>
      </w:r>
      <w:r w:rsidR="00DA68E8">
        <w:t>erable to other industry areas.</w:t>
      </w:r>
    </w:p>
    <w:p w14:paraId="0196F79C" w14:textId="77777777" w:rsidR="009E38C4" w:rsidRPr="004B52EC" w:rsidRDefault="009E38C4" w:rsidP="00DA68E8">
      <w:pPr>
        <w:pStyle w:val="Paragraph"/>
        <w:spacing w:before="0"/>
      </w:pPr>
      <w:r w:rsidRPr="004B52EC">
        <w:t>This course encourages students to engage</w:t>
      </w:r>
      <w:r>
        <w:t xml:space="preserve"> in a vocational context</w:t>
      </w:r>
      <w:r w:rsidRPr="004B52EC">
        <w:t xml:space="preserve"> with senior secondary education, fosters a positive</w:t>
      </w:r>
      <w:r w:rsidR="000B1D13">
        <w:t xml:space="preserve"> transition from school to </w:t>
      </w:r>
      <w:r w:rsidR="00F644A3">
        <w:t>work,</w:t>
      </w:r>
      <w:r w:rsidR="00F644A3" w:rsidRPr="004B52EC">
        <w:t xml:space="preserve"> and</w:t>
      </w:r>
      <w:r w:rsidRPr="004B52EC">
        <w:t xml:space="preserve"> provides a structure within which students can prepare for further educ</w:t>
      </w:r>
      <w:r w:rsidR="00DA68E8">
        <w:t xml:space="preserve">ation, </w:t>
      </w:r>
      <w:proofErr w:type="gramStart"/>
      <w:r w:rsidR="00DA68E8">
        <w:t>training</w:t>
      </w:r>
      <w:proofErr w:type="gramEnd"/>
      <w:r w:rsidR="00DA68E8">
        <w:t xml:space="preserve"> and employment.</w:t>
      </w:r>
    </w:p>
    <w:p w14:paraId="17A5C902" w14:textId="77777777" w:rsidR="00416C3D" w:rsidRPr="00042703" w:rsidRDefault="00416C3D" w:rsidP="00042703">
      <w:pPr>
        <w:pStyle w:val="Heading1"/>
      </w:pPr>
      <w:bookmarkStart w:id="6" w:name="_Toc123816769"/>
      <w:bookmarkStart w:id="7" w:name="_Toc158887862"/>
      <w:r w:rsidRPr="00042703">
        <w:t xml:space="preserve">Course </w:t>
      </w:r>
      <w:bookmarkEnd w:id="3"/>
      <w:r w:rsidR="004B52EC">
        <w:t>delivery</w:t>
      </w:r>
      <w:bookmarkEnd w:id="6"/>
      <w:bookmarkEnd w:id="7"/>
    </w:p>
    <w:p w14:paraId="4E1D0115" w14:textId="77777777" w:rsidR="003132C7" w:rsidRPr="00FA699B" w:rsidRDefault="00C8706B" w:rsidP="00DA68E8">
      <w:pPr>
        <w:rPr>
          <w:rFonts w:eastAsiaTheme="minorHAnsi" w:cs="Arial"/>
          <w:lang w:eastAsia="en-AU"/>
        </w:rPr>
      </w:pPr>
      <w:bookmarkStart w:id="8" w:name="_Toc359483727"/>
      <w:bookmarkStart w:id="9" w:name="_Toc359503786"/>
      <w:bookmarkStart w:id="10" w:name="_Toc347908207"/>
      <w:bookmarkStart w:id="11" w:name="_Toc347908206"/>
      <w:r w:rsidRPr="00CD78A7">
        <w:rPr>
          <w:rFonts w:eastAsiaTheme="minorHAnsi" w:cs="Arial"/>
          <w:lang w:eastAsia="en-AU"/>
        </w:rPr>
        <w:t>VET industry specific courses</w:t>
      </w:r>
      <w:r w:rsidR="009E38C4">
        <w:rPr>
          <w:rFonts w:eastAsiaTheme="minorHAnsi" w:cs="Arial"/>
          <w:lang w:eastAsia="en-AU"/>
        </w:rPr>
        <w:t xml:space="preserve"> </w:t>
      </w:r>
      <w:r w:rsidR="009E38C4" w:rsidRPr="00CD78A7">
        <w:rPr>
          <w:rFonts w:eastAsiaTheme="minorHAnsi" w:cs="Arial"/>
          <w:lang w:eastAsia="en-AU"/>
        </w:rPr>
        <w:t>have</w:t>
      </w:r>
      <w:r w:rsidR="009E38C4">
        <w:rPr>
          <w:rFonts w:eastAsiaTheme="minorHAnsi" w:cs="Arial"/>
          <w:lang w:eastAsia="en-AU"/>
        </w:rPr>
        <w:t xml:space="preserve"> the status of an Authority-</w:t>
      </w:r>
      <w:r w:rsidRPr="00CD78A7">
        <w:rPr>
          <w:rFonts w:eastAsiaTheme="minorHAnsi" w:cs="Arial"/>
          <w:lang w:eastAsia="en-AU"/>
        </w:rPr>
        <w:t xml:space="preserve">developed course and enable students to achieve dual accreditation for </w:t>
      </w:r>
      <w:r>
        <w:rPr>
          <w:rFonts w:eastAsiaTheme="minorHAnsi" w:cs="Arial"/>
          <w:lang w:eastAsia="en-AU"/>
        </w:rPr>
        <w:t xml:space="preserve">a </w:t>
      </w:r>
      <w:r w:rsidRPr="00CD78A7">
        <w:rPr>
          <w:rFonts w:eastAsiaTheme="minorHAnsi" w:cs="Arial"/>
          <w:lang w:eastAsia="en-AU"/>
        </w:rPr>
        <w:t xml:space="preserve">nationally endorsed qualification and meet </w:t>
      </w:r>
      <w:r>
        <w:rPr>
          <w:rFonts w:eastAsiaTheme="minorHAnsi" w:cs="Arial"/>
          <w:lang w:eastAsia="en-AU"/>
        </w:rPr>
        <w:t>course</w:t>
      </w:r>
      <w:r w:rsidRPr="00CD78A7">
        <w:rPr>
          <w:rFonts w:eastAsiaTheme="minorHAnsi" w:cs="Arial"/>
          <w:lang w:eastAsia="en-AU"/>
        </w:rPr>
        <w:t xml:space="preserve"> completion requirements for the WACE.</w:t>
      </w:r>
    </w:p>
    <w:p w14:paraId="49BF602D" w14:textId="77777777" w:rsidR="004B52EC" w:rsidRPr="008B3512" w:rsidRDefault="003132C7" w:rsidP="00DA68E8">
      <w:pPr>
        <w:pStyle w:val="Paragraph"/>
        <w:spacing w:before="0"/>
      </w:pPr>
      <w:r>
        <w:t>W</w:t>
      </w:r>
      <w:r w:rsidR="004B52EC" w:rsidRPr="008B3512">
        <w:t xml:space="preserve">hen considering </w:t>
      </w:r>
      <w:r w:rsidR="00EE1C8C">
        <w:t>VET</w:t>
      </w:r>
      <w:r w:rsidR="009E38C4">
        <w:t xml:space="preserve"> </w:t>
      </w:r>
      <w:r w:rsidR="004B52EC" w:rsidRPr="008B3512">
        <w:t>delivery, schools are advised to:</w:t>
      </w:r>
    </w:p>
    <w:p w14:paraId="4DD982E7" w14:textId="77777777" w:rsidR="004B52EC" w:rsidRPr="004B52EC" w:rsidRDefault="004B52EC" w:rsidP="00083B1B">
      <w:pPr>
        <w:pStyle w:val="ListItem"/>
        <w:numPr>
          <w:ilvl w:val="0"/>
          <w:numId w:val="21"/>
        </w:numPr>
        <w:tabs>
          <w:tab w:val="clear" w:pos="567"/>
        </w:tabs>
        <w:spacing w:before="0"/>
        <w:ind w:left="357" w:hanging="357"/>
        <w:rPr>
          <w:rFonts w:eastAsiaTheme="minorEastAsia" w:cstheme="minorBidi"/>
          <w:iCs w:val="0"/>
          <w:lang w:eastAsia="en-US"/>
        </w:rPr>
      </w:pPr>
      <w:r w:rsidRPr="004B52EC">
        <w:rPr>
          <w:rFonts w:eastAsiaTheme="minorEastAsia" w:cstheme="minorBidi"/>
          <w:iCs w:val="0"/>
          <w:lang w:eastAsia="en-US"/>
        </w:rPr>
        <w:t xml:space="preserve">refer to the </w:t>
      </w:r>
      <w:r w:rsidR="002E3600">
        <w:rPr>
          <w:rFonts w:eastAsiaTheme="minorEastAsia" w:cstheme="minorBidi"/>
          <w:iCs w:val="0"/>
          <w:lang w:eastAsia="en-US"/>
        </w:rPr>
        <w:t xml:space="preserve">VET section of the </w:t>
      </w:r>
      <w:r w:rsidRPr="0000607D">
        <w:rPr>
          <w:rFonts w:eastAsiaTheme="minorEastAsia" w:cstheme="minorBidi"/>
          <w:i/>
          <w:iCs w:val="0"/>
          <w:lang w:eastAsia="en-US"/>
        </w:rPr>
        <w:t>WACE Manual</w:t>
      </w:r>
    </w:p>
    <w:p w14:paraId="2C7FA89E" w14:textId="77777777" w:rsidR="003177E2" w:rsidRPr="004B52EC" w:rsidRDefault="003177E2" w:rsidP="00DA68E8">
      <w:pPr>
        <w:pStyle w:val="ListItem"/>
        <w:numPr>
          <w:ilvl w:val="0"/>
          <w:numId w:val="21"/>
        </w:numPr>
        <w:tabs>
          <w:tab w:val="clear" w:pos="567"/>
        </w:tabs>
        <w:spacing w:before="0"/>
        <w:ind w:left="360" w:hanging="360"/>
        <w:rPr>
          <w:rFonts w:eastAsiaTheme="minorEastAsia" w:cstheme="minorBidi"/>
          <w:iCs w:val="0"/>
          <w:lang w:eastAsia="en-US"/>
        </w:rPr>
      </w:pPr>
      <w:bookmarkStart w:id="12" w:name="_Toc368378433"/>
      <w:bookmarkStart w:id="13" w:name="_Toc359503799"/>
      <w:bookmarkEnd w:id="8"/>
      <w:bookmarkEnd w:id="9"/>
      <w:bookmarkEnd w:id="10"/>
      <w:bookmarkEnd w:id="11"/>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bookmarkEnd w:id="12"/>
    <w:p w14:paraId="387480ED" w14:textId="77777777" w:rsidR="009E38C4" w:rsidRPr="00A01278" w:rsidRDefault="009E38C4" w:rsidP="00DA68E8">
      <w:pPr>
        <w:pStyle w:val="Paragraph"/>
        <w:spacing w:before="0"/>
      </w:pPr>
      <w:r w:rsidRPr="00A01278">
        <w:t>VET can be delivered by schools providing they meet the appropriate VET regulatory requirements. Schools need to become a registered training organisation (RTO) or wo</w:t>
      </w:r>
      <w:r w:rsidR="00C4313C">
        <w:t>rk in partnership with a</w:t>
      </w:r>
      <w:r w:rsidR="00D1303D">
        <w:t>n</w:t>
      </w:r>
      <w:r>
        <w:t xml:space="preserve"> RTO</w:t>
      </w:r>
      <w:r w:rsidRPr="00A01278">
        <w:t xml:space="preserve"> for the delivery</w:t>
      </w:r>
      <w:r>
        <w:t xml:space="preserve">, </w:t>
      </w:r>
      <w:proofErr w:type="gramStart"/>
      <w:r>
        <w:t>assessment</w:t>
      </w:r>
      <w:proofErr w:type="gramEnd"/>
      <w:r>
        <w:t xml:space="preserve"> and certification of </w:t>
      </w:r>
      <w:r w:rsidR="00DA68E8">
        <w:t>training.</w:t>
      </w:r>
    </w:p>
    <w:p w14:paraId="6882E188" w14:textId="77777777" w:rsidR="009E38C4" w:rsidRDefault="009E38C4" w:rsidP="00DA68E8">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DA68E8">
        <w:t xml:space="preserve"> VET industry specific courses.</w:t>
      </w:r>
    </w:p>
    <w:p w14:paraId="00130BA8" w14:textId="77777777" w:rsidR="002463F5" w:rsidRDefault="002463F5" w:rsidP="00DA68E8">
      <w:pPr>
        <w:rPr>
          <w:rFonts w:eastAsiaTheme="majorEastAsia"/>
        </w:rPr>
      </w:pPr>
      <w:r>
        <w:br w:type="page"/>
      </w:r>
    </w:p>
    <w:p w14:paraId="75B2D90F" w14:textId="77777777" w:rsidR="00663F80" w:rsidRPr="00AE34CA" w:rsidRDefault="00663F80" w:rsidP="00663F80">
      <w:pPr>
        <w:pStyle w:val="Heading2"/>
      </w:pPr>
      <w:bookmarkStart w:id="14" w:name="_Toc467749584"/>
      <w:bookmarkStart w:id="15" w:name="_Toc123816770"/>
      <w:bookmarkStart w:id="16" w:name="_Toc158887863"/>
      <w:bookmarkStart w:id="17" w:name="_Toc367883123"/>
      <w:bookmarkStart w:id="18" w:name="_Toc375230334"/>
      <w:r w:rsidRPr="00AE34CA">
        <w:lastRenderedPageBreak/>
        <w:t xml:space="preserve">VET </w:t>
      </w:r>
      <w:r>
        <w:t xml:space="preserve">training and assessment </w:t>
      </w:r>
      <w:proofErr w:type="gramStart"/>
      <w:r>
        <w:t>requirements</w:t>
      </w:r>
      <w:bookmarkEnd w:id="14"/>
      <w:bookmarkEnd w:id="15"/>
      <w:bookmarkEnd w:id="16"/>
      <w:proofErr w:type="gramEnd"/>
    </w:p>
    <w:p w14:paraId="693E1B05" w14:textId="77777777" w:rsidR="00663F80" w:rsidRPr="000F4D0F" w:rsidRDefault="00663F80" w:rsidP="00DA68E8">
      <w:pPr>
        <w:pStyle w:val="Paragraph"/>
        <w:spacing w:before="0"/>
        <w:rPr>
          <w:lang w:val="en"/>
        </w:rPr>
      </w:pPr>
      <w:bookmarkStart w:id="19" w:name="OLE_LINK11"/>
      <w:bookmarkStart w:id="20" w:name="OLE_LINK12"/>
      <w:r w:rsidRPr="000F4D0F">
        <w:t>The VET sector’s regulatory arrangements are designed to maintain the standards of nationally recognised training.</w:t>
      </w:r>
    </w:p>
    <w:p w14:paraId="0E9F7F23" w14:textId="52393EBF" w:rsidR="00663F80" w:rsidRDefault="00663F80" w:rsidP="00DA68E8">
      <w:r>
        <w:t>In Western Australia, the Training Accreditation Council (TAC) is responsible for quality assurance and recognition processes for RTOs with scope of delivery limited to Western Australia and Victoria, domestic students</w:t>
      </w:r>
      <w:r w:rsidR="00E8055B">
        <w:t>,</w:t>
      </w:r>
      <w:r>
        <w:t xml:space="preserve"> and fo</w:t>
      </w:r>
      <w:r w:rsidR="00DA68E8">
        <w:t>r the accreditation of courses.</w:t>
      </w:r>
    </w:p>
    <w:p w14:paraId="17DD1FE8" w14:textId="2ACA6674" w:rsidR="00663F80" w:rsidRDefault="00663F80" w:rsidP="00DA68E8">
      <w:r>
        <w:t xml:space="preserve">For information on how the TAC regulates VET, refer to the Training Accreditation </w:t>
      </w:r>
      <w:r w:rsidR="00777EBE">
        <w:t xml:space="preserve">Council </w:t>
      </w:r>
      <w:r>
        <w:t xml:space="preserve">website at </w:t>
      </w:r>
      <w:hyperlink r:id="rId19" w:history="1">
        <w:r w:rsidRPr="00FA64EB">
          <w:rPr>
            <w:rStyle w:val="Hyperlink"/>
          </w:rPr>
          <w:t>www.tac.</w:t>
        </w:r>
        <w:r w:rsidRPr="006B2057">
          <w:rPr>
            <w:rStyle w:val="Hyperlink"/>
          </w:rPr>
          <w:t>wa</w:t>
        </w:r>
        <w:r w:rsidRPr="00FA64EB">
          <w:rPr>
            <w:rStyle w:val="Hyperlink"/>
          </w:rPr>
          <w:t>.gov.au</w:t>
        </w:r>
      </w:hyperlink>
      <w:r w:rsidRPr="00FA64EB">
        <w:t>.</w:t>
      </w:r>
    </w:p>
    <w:p w14:paraId="191DD7FB" w14:textId="68FE9747" w:rsidR="00663F80" w:rsidRDefault="00663F80" w:rsidP="00DA68E8">
      <w:r>
        <w:t>For RTOs in partnership with Western Australia</w:t>
      </w:r>
      <w:r w:rsidR="000A3009">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DA68E8">
        <w:t>.</w:t>
      </w:r>
    </w:p>
    <w:p w14:paraId="28F383B7" w14:textId="77777777" w:rsidR="00663F80" w:rsidRDefault="00663F80" w:rsidP="00DA68E8">
      <w:r>
        <w:t xml:space="preserve">For information on the VET Quality Framework and VET regulation by ASQA, refer to the ASQA website at </w:t>
      </w:r>
      <w:hyperlink r:id="rId20" w:history="1">
        <w:r w:rsidR="006B2057" w:rsidRPr="006B2057">
          <w:rPr>
            <w:rStyle w:val="Hyperlink"/>
          </w:rPr>
          <w:t>www.asqa.gov.au</w:t>
        </w:r>
      </w:hyperlink>
      <w:r w:rsidR="006B2057" w:rsidRPr="006B2057">
        <w:t>.</w:t>
      </w:r>
    </w:p>
    <w:p w14:paraId="2110BA8E" w14:textId="4B0DC104" w:rsidR="00663F80" w:rsidRPr="000F4D0F" w:rsidRDefault="00663F80" w:rsidP="00DA68E8">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ins w:id="21" w:author="Aaron Urquhart" w:date="2024-02-26T11:41:00Z">
        <w:r w:rsidR="00C91787">
          <w:rPr>
            <w:i/>
            <w:iCs/>
          </w:rPr>
          <w:t>,</w:t>
        </w:r>
      </w:ins>
      <w:r>
        <w:t xml:space="preserve"> which includes the requirements for all training and assessment to be conducted by a suitably qualified trainer and</w:t>
      </w:r>
      <w:r w:rsidR="00C4313C">
        <w:t xml:space="preserve"> assessor in partnership with a</w:t>
      </w:r>
      <w:r w:rsidR="00D1303D">
        <w:t>n</w:t>
      </w:r>
      <w:r>
        <w:t xml:space="preserve"> RTO that is scoped to deliver the training and assessment</w:t>
      </w:r>
      <w:r w:rsidR="00DA68E8">
        <w:t>.</w:t>
      </w:r>
    </w:p>
    <w:p w14:paraId="19D1A079" w14:textId="00FC499A" w:rsidR="00663F80" w:rsidRDefault="00663F80" w:rsidP="00DA68E8">
      <w:pPr>
        <w:pStyle w:val="ParaBeforeList"/>
        <w:spacing w:after="120"/>
      </w:pPr>
      <w:r>
        <w:t>For more information on the requirements for training and assessment</w:t>
      </w:r>
      <w:r w:rsidR="00777EBE">
        <w:t>,</w:t>
      </w:r>
      <w:r>
        <w:t xml:space="preserve"> refer to the </w:t>
      </w:r>
      <w:r>
        <w:rPr>
          <w:i/>
          <w:iCs/>
        </w:rPr>
        <w:t>Users’ Guide to the Standards for RTOs 2015</w:t>
      </w:r>
      <w:r>
        <w:t xml:space="preserve"> on the ASQA website at </w:t>
      </w:r>
      <w:hyperlink r:id="rId21" w:history="1">
        <w:r w:rsidR="006B2057" w:rsidRPr="006B2057">
          <w:rPr>
            <w:rStyle w:val="Hyperlink"/>
          </w:rPr>
          <w:t>www.asqa.gov.au</w:t>
        </w:r>
      </w:hyperlink>
      <w:r w:rsidRPr="00FA64EB">
        <w:rPr>
          <w:rFonts w:eastAsiaTheme="minorEastAsia" w:cstheme="minorBidi"/>
        </w:rPr>
        <w:t>.</w:t>
      </w:r>
    </w:p>
    <w:p w14:paraId="1A05EEFE" w14:textId="77777777" w:rsidR="000C6589" w:rsidRPr="00146921" w:rsidRDefault="000C6589" w:rsidP="000C6589">
      <w:pPr>
        <w:pStyle w:val="Heading2"/>
      </w:pPr>
      <w:bookmarkStart w:id="22" w:name="_Toc123816771"/>
      <w:bookmarkStart w:id="23" w:name="_Toc158887864"/>
      <w:bookmarkEnd w:id="19"/>
      <w:bookmarkEnd w:id="20"/>
      <w:r w:rsidRPr="00146921">
        <w:t>Workplace learning</w:t>
      </w:r>
      <w:bookmarkEnd w:id="17"/>
      <w:bookmarkEnd w:id="18"/>
      <w:bookmarkEnd w:id="22"/>
      <w:bookmarkEnd w:id="23"/>
    </w:p>
    <w:p w14:paraId="70AE401E" w14:textId="0D6232F4" w:rsidR="00A977E1" w:rsidRPr="00A01278" w:rsidRDefault="00A977E1" w:rsidP="00DA68E8">
      <w:pPr>
        <w:pStyle w:val="Paragraph"/>
        <w:spacing w:before="0"/>
      </w:pPr>
      <w:r w:rsidRPr="00A01278">
        <w:t xml:space="preserve">The </w:t>
      </w:r>
      <w:r>
        <w:t>Authority-</w:t>
      </w:r>
      <w:r w:rsidRPr="00A975D0">
        <w:rPr>
          <w:szCs w:val="18"/>
          <w:lang w:val="en"/>
        </w:rPr>
        <w:t xml:space="preserve">developed Workplace Learning </w:t>
      </w:r>
      <w:r w:rsidR="00C4313C">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ins w:id="24" w:author="Aaron Urquhart" w:date="2024-02-26T11:41:00Z">
        <w:r w:rsidR="00C91787">
          <w:rPr>
            <w:szCs w:val="18"/>
            <w:lang w:val="en"/>
          </w:rPr>
          <w:t>as</w:t>
        </w:r>
      </w:ins>
      <w:del w:id="25" w:author="Aaron Urquhart" w:date="2024-02-26T11:41:00Z">
        <w:r w:rsidRPr="00A975D0" w:rsidDel="00C91787">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84402F">
        <w:rPr>
          <w:szCs w:val="18"/>
          <w:lang w:val="en"/>
        </w:rPr>
        <w:t xml:space="preserve">work placement must be industry </w:t>
      </w:r>
      <w:r w:rsidRPr="00A975D0">
        <w:rPr>
          <w:szCs w:val="18"/>
          <w:lang w:val="en"/>
        </w:rPr>
        <w:t>related and occur while the course</w:t>
      </w:r>
      <w:r w:rsidRPr="00A01278">
        <w:t xml:space="preserve"> units are being undertaken.</w:t>
      </w:r>
    </w:p>
    <w:p w14:paraId="67DEA16D" w14:textId="77777777" w:rsidR="000C6589" w:rsidRPr="0036081C" w:rsidRDefault="000C6589" w:rsidP="00DA68E8">
      <w:pPr>
        <w:pStyle w:val="Paragraph"/>
        <w:spacing w:before="0"/>
      </w:pPr>
      <w:r w:rsidRPr="0036081C">
        <w:t>Workplace learning is essential for this course as it enables the students to:</w:t>
      </w:r>
    </w:p>
    <w:p w14:paraId="62E3CD67" w14:textId="77777777" w:rsidR="000C6589" w:rsidRPr="0036081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collect evidence towards achievement of units of </w:t>
      </w:r>
      <w:proofErr w:type="gramStart"/>
      <w:r w:rsidRPr="0036081C">
        <w:rPr>
          <w:rFonts w:eastAsiaTheme="minorEastAsia" w:cstheme="minorBidi"/>
          <w:iCs w:val="0"/>
          <w:lang w:eastAsia="en-US"/>
        </w:rPr>
        <w:t>competency</w:t>
      </w:r>
      <w:proofErr w:type="gramEnd"/>
    </w:p>
    <w:p w14:paraId="584BDD74" w14:textId="77777777" w:rsidR="000C6589" w:rsidRPr="0036081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develop positive attitudes towards </w:t>
      </w:r>
      <w:proofErr w:type="gramStart"/>
      <w:r w:rsidRPr="0036081C">
        <w:rPr>
          <w:rFonts w:eastAsiaTheme="minorEastAsia" w:cstheme="minorBidi"/>
          <w:iCs w:val="0"/>
          <w:lang w:eastAsia="en-US"/>
        </w:rPr>
        <w:t>work</w:t>
      </w:r>
      <w:proofErr w:type="gramEnd"/>
    </w:p>
    <w:p w14:paraId="717BA0B3" w14:textId="77777777" w:rsidR="000C6589" w:rsidRPr="00F61A6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apply skills acquired in an industry </w:t>
      </w:r>
      <w:proofErr w:type="gramStart"/>
      <w:r w:rsidRPr="00F61A6C">
        <w:rPr>
          <w:rFonts w:eastAsiaTheme="minorEastAsia" w:cstheme="minorBidi"/>
          <w:iCs w:val="0"/>
          <w:lang w:eastAsia="en-US"/>
        </w:rPr>
        <w:t>context</w:t>
      </w:r>
      <w:proofErr w:type="gramEnd"/>
    </w:p>
    <w:p w14:paraId="2ED0F302" w14:textId="77777777" w:rsidR="000C6589" w:rsidRPr="00F61A6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develop additional employability skills and </w:t>
      </w:r>
      <w:proofErr w:type="gramStart"/>
      <w:r w:rsidRPr="00F61A6C">
        <w:rPr>
          <w:rFonts w:eastAsiaTheme="minorEastAsia" w:cstheme="minorBidi"/>
          <w:iCs w:val="0"/>
          <w:lang w:eastAsia="en-US"/>
        </w:rPr>
        <w:t>knowledge</w:t>
      </w:r>
      <w:proofErr w:type="gramEnd"/>
    </w:p>
    <w:p w14:paraId="2107507F" w14:textId="77777777" w:rsidR="000C6589" w:rsidRPr="00F61A6C" w:rsidRDefault="000C6589" w:rsidP="00DA68E8">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30A7D787" w14:textId="77777777" w:rsidR="000C6589" w:rsidRDefault="000C6589" w:rsidP="00DA68E8">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0B1D13">
        <w:t xml:space="preserve">will be </w:t>
      </w:r>
      <w:r>
        <w:t>reflected as a U</w:t>
      </w:r>
      <w:r w:rsidR="000B1D13">
        <w:t xml:space="preserve"> (Unfinished)</w:t>
      </w:r>
      <w:r>
        <w:t xml:space="preserve"> </w:t>
      </w:r>
      <w:r w:rsidR="002E3600">
        <w:t>notation</w:t>
      </w:r>
      <w:r>
        <w:t>.</w:t>
      </w:r>
    </w:p>
    <w:p w14:paraId="32042325" w14:textId="77777777" w:rsidR="001B2156" w:rsidRPr="009B35A0" w:rsidRDefault="001B2156" w:rsidP="001B2156">
      <w:pPr>
        <w:pStyle w:val="Heading1"/>
      </w:pPr>
      <w:bookmarkStart w:id="26" w:name="_Toc123816772"/>
      <w:bookmarkStart w:id="27" w:name="_Toc158887865"/>
      <w:r w:rsidRPr="009B35A0">
        <w:lastRenderedPageBreak/>
        <w:t>Course content</w:t>
      </w:r>
      <w:bookmarkEnd w:id="26"/>
      <w:bookmarkEnd w:id="27"/>
    </w:p>
    <w:p w14:paraId="63C518C2" w14:textId="2C422111" w:rsidR="00FA699B" w:rsidRDefault="000C6589" w:rsidP="00142D33">
      <w:r w:rsidRPr="00A40AB5">
        <w:t xml:space="preserve">A </w:t>
      </w:r>
      <w:r w:rsidR="002E3600">
        <w:t>VET industry specific</w:t>
      </w:r>
      <w:r w:rsidR="002E3600" w:rsidRPr="00A40AB5">
        <w:t xml:space="preserve"> </w:t>
      </w:r>
      <w:r w:rsidRPr="00A40AB5">
        <w:t>course includes a full</w:t>
      </w:r>
      <w:r>
        <w:t>,</w:t>
      </w:r>
      <w:r w:rsidRPr="00A40AB5">
        <w:t xml:space="preserve"> nationally recognised AQF qualification</w:t>
      </w:r>
      <w:ins w:id="28" w:author="Aaron Urquhart" w:date="2024-02-26T11:50:00Z">
        <w:r w:rsidR="00D43928">
          <w:t xml:space="preserve"> and</w:t>
        </w:r>
      </w:ins>
      <w:del w:id="29" w:author="Aaron Urquhart" w:date="2024-02-26T11:50:00Z">
        <w:r w:rsidR="00E8055B" w:rsidDel="00D43928">
          <w:delText>,</w:delText>
        </w:r>
      </w:del>
      <w:r w:rsidRPr="00A40AB5">
        <w:t xml:space="preserve"> mandatory industry related workplace </w:t>
      </w:r>
      <w:proofErr w:type="gramStart"/>
      <w:r w:rsidRPr="00A40AB5">
        <w:t>learning</w:t>
      </w:r>
      <w:r w:rsidR="00777EBE">
        <w:t>,</w:t>
      </w:r>
      <w:r w:rsidRPr="00A40AB5">
        <w:t xml:space="preserve"> and</w:t>
      </w:r>
      <w:proofErr w:type="gramEnd"/>
      <w:r w:rsidRPr="00A40AB5">
        <w:t xml:space="preserve"> contributes towards the WACE as a WACE course instead of unit equivalence. The most current training packages are used in these courses and </w:t>
      </w:r>
      <w:r w:rsidR="001245E1">
        <w:t xml:space="preserve">the courses </w:t>
      </w:r>
      <w:r w:rsidRPr="00A40AB5">
        <w:t xml:space="preserve">are updated regularly as new versions </w:t>
      </w:r>
      <w:r w:rsidR="001245E1">
        <w:t xml:space="preserve">of training packages </w:t>
      </w:r>
      <w:r w:rsidRPr="00A40AB5">
        <w:t>are endorsed.</w:t>
      </w:r>
      <w:r w:rsidR="00FA699B">
        <w:t xml:space="preserve"> </w:t>
      </w:r>
      <w:r w:rsidR="008A6587">
        <w:t>Training p</w:t>
      </w:r>
      <w:r w:rsidR="00FA699B" w:rsidRPr="005D1C74">
        <w:t>ackage</w:t>
      </w:r>
      <w:r w:rsidR="00FA699B">
        <w:t xml:space="preserve">s can be accessed at </w:t>
      </w:r>
      <w:hyperlink r:id="rId22" w:history="1">
        <w:r w:rsidR="00FA699B" w:rsidRPr="00FA64EB">
          <w:rPr>
            <w:rStyle w:val="Hyperlink"/>
          </w:rPr>
          <w:t>www.training.gov.au</w:t>
        </w:r>
      </w:hyperlink>
      <w:r w:rsidR="00FA699B">
        <w:t xml:space="preserve"> (TGA).</w:t>
      </w:r>
    </w:p>
    <w:p w14:paraId="1B53ADE9" w14:textId="77777777" w:rsidR="001B2156" w:rsidRPr="00691E7F" w:rsidRDefault="001B2156" w:rsidP="00691E7F">
      <w:pPr>
        <w:pStyle w:val="Heading2"/>
      </w:pPr>
      <w:bookmarkStart w:id="30" w:name="_Toc123816773"/>
      <w:bookmarkStart w:id="31" w:name="_Toc158887866"/>
      <w:r w:rsidRPr="00691E7F">
        <w:t>Units of competency</w:t>
      </w:r>
      <w:bookmarkEnd w:id="30"/>
      <w:bookmarkEnd w:id="31"/>
    </w:p>
    <w:p w14:paraId="7443788B" w14:textId="77777777" w:rsidR="001B2156" w:rsidRDefault="00CA224C" w:rsidP="00DA68E8">
      <w:pPr>
        <w:pStyle w:val="Paragraph"/>
        <w:spacing w:before="0"/>
      </w:pPr>
      <w:r>
        <w:t>U</w:t>
      </w:r>
      <w:r w:rsidR="001B2156" w:rsidRPr="008B3512">
        <w:t xml:space="preserve">nits of competency for qualifications in the </w:t>
      </w:r>
      <w:r w:rsidR="001B2156" w:rsidRPr="00951BAD">
        <w:t xml:space="preserve">VET industry specific </w:t>
      </w:r>
      <w:r w:rsidR="00EF6648">
        <w:t>Business</w:t>
      </w:r>
      <w:r w:rsidR="00B06C1D">
        <w:t xml:space="preserve"> and Financial</w:t>
      </w:r>
      <w:r w:rsidR="00EF6648">
        <w:t xml:space="preserve"> Services</w:t>
      </w:r>
      <w:r w:rsidR="001B2156" w:rsidRPr="00951BAD">
        <w:t xml:space="preserve"> course come from the </w:t>
      </w:r>
      <w:r w:rsidR="00EF6648">
        <w:t>BSB Business Services</w:t>
      </w:r>
      <w:r w:rsidR="00B06C1D">
        <w:t xml:space="preserve"> and FNS Financial Services</w:t>
      </w:r>
      <w:r w:rsidR="004F4069" w:rsidRPr="004F4069">
        <w:t xml:space="preserve"> Training Package</w:t>
      </w:r>
      <w:r w:rsidR="00B06C1D">
        <w:t>s</w:t>
      </w:r>
      <w:r w:rsidR="001B2156" w:rsidRPr="005D1C74">
        <w:t>.</w:t>
      </w:r>
    </w:p>
    <w:p w14:paraId="5B744F7A" w14:textId="77777777" w:rsidR="000C6589" w:rsidRDefault="000C6589" w:rsidP="00DA68E8">
      <w:pPr>
        <w:pStyle w:val="Paragraph"/>
        <w:spacing w:before="0"/>
      </w:pPr>
      <w:r w:rsidRPr="00F61A6C">
        <w:t xml:space="preserve">Units of competency </w:t>
      </w:r>
      <w:r w:rsidRPr="00F61A6C">
        <w:rPr>
          <w:lang w:val="en"/>
        </w:rPr>
        <w:t>specify the standards of performance required in the workplace</w:t>
      </w:r>
      <w:r w:rsidR="000B1D13">
        <w:rPr>
          <w:lang w:val="en"/>
        </w:rPr>
        <w:t>. They are</w:t>
      </w:r>
      <w:r w:rsidRPr="00F61A6C">
        <w:t xml:space="preserve"> statements of the skills and knowledge required for effective performance in a particular job or job function as agreed </w:t>
      </w:r>
      <w:r w:rsidR="000B1D13">
        <w:t xml:space="preserve">nationally </w:t>
      </w:r>
      <w:r w:rsidR="00DA68E8">
        <w:t>by industry.</w:t>
      </w:r>
    </w:p>
    <w:p w14:paraId="1819D337" w14:textId="77777777" w:rsidR="000C6589" w:rsidRPr="004E55D5" w:rsidRDefault="000C6589" w:rsidP="00DA68E8">
      <w:pPr>
        <w:pStyle w:val="Paragraph"/>
        <w:spacing w:before="0"/>
      </w:pPr>
      <w:r w:rsidRPr="00CD78A7">
        <w:t xml:space="preserve">Trainers need to refer to the </w:t>
      </w:r>
      <w:r w:rsidR="00CC39B8">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Pr="004E55D5">
        <w:t xml:space="preserve">Teachers and trainers should check the </w:t>
      </w:r>
      <w:r w:rsidR="001245E1">
        <w:t>RTO</w:t>
      </w:r>
      <w:r w:rsidR="000F74B3">
        <w:t>’</w:t>
      </w:r>
      <w:r w:rsidR="001245E1">
        <w:t>s</w:t>
      </w:r>
      <w:r w:rsidRPr="004E55D5">
        <w:t xml:space="preserve"> scope of registration before determining which </w:t>
      </w:r>
      <w:r w:rsidR="002E3600">
        <w:t>elective</w:t>
      </w:r>
      <w:r w:rsidR="002E3600" w:rsidRPr="004E55D5">
        <w:t xml:space="preserve"> </w:t>
      </w:r>
      <w:r w:rsidRPr="004E55D5">
        <w:t xml:space="preserve">units of competency are to be included in delivery and assessment programs. This can be determined during initial discussions when considering </w:t>
      </w:r>
      <w:r w:rsidR="002E3600">
        <w:t>a partnership</w:t>
      </w:r>
      <w:r w:rsidRPr="004E55D5">
        <w:t xml:space="preserve"> arrangement between the school and RTO.</w:t>
      </w:r>
    </w:p>
    <w:p w14:paraId="31C89AEE" w14:textId="77777777" w:rsidR="000C6589" w:rsidRPr="004A48EC" w:rsidRDefault="000C6589" w:rsidP="000C6589">
      <w:pPr>
        <w:pStyle w:val="Heading1"/>
      </w:pPr>
      <w:bookmarkStart w:id="32" w:name="_Toc375230337"/>
      <w:bookmarkStart w:id="33" w:name="_Toc123816774"/>
      <w:bookmarkStart w:id="34" w:name="_Toc158887867"/>
      <w:r>
        <w:t>Time and completion requirements</w:t>
      </w:r>
      <w:bookmarkEnd w:id="32"/>
      <w:bookmarkEnd w:id="33"/>
      <w:bookmarkEnd w:id="34"/>
    </w:p>
    <w:p w14:paraId="77EC6DE8" w14:textId="77777777" w:rsidR="000C6589" w:rsidRDefault="002E3600" w:rsidP="00DA68E8">
      <w:pPr>
        <w:pStyle w:val="Paragraph"/>
        <w:spacing w:before="0"/>
      </w:pPr>
      <w:r>
        <w:t xml:space="preserve">VET industry specific </w:t>
      </w:r>
      <w:r w:rsidR="000C6589">
        <w:t xml:space="preserve">course units are packaged as </w:t>
      </w:r>
      <w:r w:rsidR="00AC73C3">
        <w:t xml:space="preserve">either two or </w:t>
      </w:r>
      <w:r w:rsidR="000C6589">
        <w:t xml:space="preserve">four WACE course units, linked to a specified qualification and are only awarded upon the completion of </w:t>
      </w:r>
      <w:proofErr w:type="gramStart"/>
      <w:r w:rsidR="00DA68E8">
        <w:t>all of</w:t>
      </w:r>
      <w:proofErr w:type="gramEnd"/>
      <w:r w:rsidR="00DA68E8">
        <w:t xml:space="preserve"> the course requirements.</w:t>
      </w:r>
    </w:p>
    <w:p w14:paraId="44414821" w14:textId="77777777" w:rsidR="000C6589" w:rsidRDefault="000C6589" w:rsidP="00DA68E8">
      <w:pPr>
        <w:pStyle w:val="Paragraph"/>
        <w:spacing w:before="0"/>
      </w:pPr>
      <w:r>
        <w:t xml:space="preserve">Unlike other WACE courses, </w:t>
      </w:r>
      <w:r w:rsidR="00307460">
        <w:t xml:space="preserve">VET industry specific </w:t>
      </w:r>
      <w:r>
        <w:t>course units are paired in both Year 11 (Unit</w:t>
      </w:r>
      <w:r w:rsidR="00307460">
        <w:t>s</w:t>
      </w:r>
      <w:r>
        <w:t xml:space="preserve"> 1 and 2) and Year 12 (Unit</w:t>
      </w:r>
      <w:r w:rsidR="00307460">
        <w:t>s</w:t>
      </w:r>
      <w:r>
        <w:t xml:space="preserve"> 3 and 4) syllabuses. A student who withdraws from a </w:t>
      </w:r>
      <w:r w:rsidR="00307460">
        <w:t xml:space="preserve">VET industry specific </w:t>
      </w:r>
      <w:r>
        <w:t xml:space="preserve">course after only one semester </w:t>
      </w:r>
      <w:r w:rsidRPr="003F6211">
        <w:rPr>
          <w:b/>
        </w:rPr>
        <w:t>will not</w:t>
      </w:r>
      <w:r>
        <w:t xml:space="preserve"> receive VET industry specific course units for that academic year.</w:t>
      </w:r>
    </w:p>
    <w:p w14:paraId="1778F4BB" w14:textId="77777777" w:rsidR="000C6589" w:rsidRPr="00FE5F58" w:rsidRDefault="000C6589" w:rsidP="00DA68E8">
      <w:pPr>
        <w:pStyle w:val="Paragraph"/>
        <w:spacing w:before="0"/>
      </w:pPr>
      <w:r w:rsidRPr="00FE5F58">
        <w:t>VET industry specific course</w:t>
      </w:r>
      <w:r>
        <w:t>s</w:t>
      </w:r>
      <w:r w:rsidRPr="00FE5F58">
        <w:t xml:space="preserve"> can be delivered over one year or two years.</w:t>
      </w:r>
    </w:p>
    <w:p w14:paraId="16515C23" w14:textId="77777777" w:rsidR="000C6589" w:rsidRPr="00F61A6C" w:rsidRDefault="000C6589" w:rsidP="00DA68E8">
      <w:pPr>
        <w:pStyle w:val="Paragraph"/>
        <w:spacing w:before="0"/>
      </w:pPr>
      <w:r w:rsidRPr="00F61A6C">
        <w:t xml:space="preserve">The number of </w:t>
      </w:r>
      <w:r w:rsidR="000B1D13">
        <w:t>W</w:t>
      </w:r>
      <w:r>
        <w:t xml:space="preserve">orkplace </w:t>
      </w:r>
      <w:r w:rsidR="000B1D13">
        <w:t>L</w:t>
      </w:r>
      <w:r w:rsidRPr="00F61A6C">
        <w:t>earning endorsed program unit equivalents to be completed varies according to the qualification offered. Students must complete all components of the course before the f</w:t>
      </w:r>
      <w:r>
        <w:t xml:space="preserve">ull allocation of </w:t>
      </w:r>
      <w:r w:rsidR="00307460">
        <w:t xml:space="preserve">VET industry specific </w:t>
      </w:r>
      <w:r>
        <w:t xml:space="preserve">course </w:t>
      </w:r>
      <w:r w:rsidRPr="00F61A6C">
        <w:t xml:space="preserve">unit credit can be </w:t>
      </w:r>
      <w:r w:rsidR="004A07D3">
        <w:t>allocated</w:t>
      </w:r>
      <w:r w:rsidR="00DA68E8">
        <w:t>.</w:t>
      </w:r>
    </w:p>
    <w:p w14:paraId="4A487904" w14:textId="77777777" w:rsidR="000C6589" w:rsidRPr="00F61A6C" w:rsidRDefault="000C6589" w:rsidP="000C6589">
      <w:pPr>
        <w:pStyle w:val="Heading2"/>
      </w:pPr>
      <w:bookmarkStart w:id="35" w:name="_Toc375230338"/>
      <w:bookmarkStart w:id="36" w:name="_Toc123816775"/>
      <w:bookmarkStart w:id="37" w:name="_Toc158887868"/>
      <w:r w:rsidRPr="00F61A6C">
        <w:t>Course unit credit</w:t>
      </w:r>
      <w:bookmarkEnd w:id="35"/>
      <w:bookmarkEnd w:id="36"/>
      <w:bookmarkEnd w:id="37"/>
    </w:p>
    <w:p w14:paraId="5957612C" w14:textId="77777777" w:rsidR="000C6589" w:rsidRDefault="000C6589" w:rsidP="00DA68E8">
      <w:r w:rsidRPr="00A32AC1">
        <w:t xml:space="preserve">Course unit credit for </w:t>
      </w:r>
      <w:r w:rsidR="00307460">
        <w:t>VET industry specific</w:t>
      </w:r>
      <w:r w:rsidR="00307460" w:rsidRPr="00A32AC1">
        <w:t xml:space="preserve"> </w:t>
      </w:r>
      <w:r w:rsidRPr="00A32AC1">
        <w:t xml:space="preserve">courses is awarded as ‘completed’ for each </w:t>
      </w:r>
      <w:r w:rsidR="00307460">
        <w:t>VET industry specific</w:t>
      </w:r>
      <w:r w:rsidR="00307460" w:rsidRPr="00A32AC1">
        <w:t xml:space="preserve"> </w:t>
      </w:r>
      <w:r w:rsidRPr="00A32AC1">
        <w:t xml:space="preserve">course unit. The achievement descriptor ‘completed’ contributes in the same manner as a C grade </w:t>
      </w:r>
      <w:r w:rsidR="00CA224C">
        <w:t xml:space="preserve">or better </w:t>
      </w:r>
      <w:r w:rsidRPr="00A32AC1">
        <w:t xml:space="preserve">for all other </w:t>
      </w:r>
      <w:r w:rsidR="00307460">
        <w:t>WACE</w:t>
      </w:r>
      <w:r w:rsidR="00307460" w:rsidRPr="00A32AC1">
        <w:t xml:space="preserve"> </w:t>
      </w:r>
      <w:r w:rsidRPr="00A32AC1">
        <w:t>course units.</w:t>
      </w:r>
    </w:p>
    <w:p w14:paraId="0837C335" w14:textId="77777777" w:rsidR="000C6589" w:rsidRPr="00CD78A7" w:rsidRDefault="000C6589" w:rsidP="00DA68E8">
      <w:pPr>
        <w:rPr>
          <w:rFonts w:eastAsiaTheme="minorHAnsi" w:cs="Arial"/>
          <w:lang w:eastAsia="en-AU"/>
        </w:rPr>
      </w:pPr>
      <w:r w:rsidRPr="00A40AB5">
        <w:t xml:space="preserve">Regardless of the academic year </w:t>
      </w:r>
      <w:r>
        <w:t xml:space="preserve">in which </w:t>
      </w:r>
      <w:r w:rsidRPr="00A40AB5">
        <w:t xml:space="preserve">a </w:t>
      </w:r>
      <w:r w:rsidR="00307460">
        <w:t>VET industry specific</w:t>
      </w:r>
      <w:r w:rsidR="00307460" w:rsidRPr="00A40AB5">
        <w:t xml:space="preserve"> </w:t>
      </w:r>
      <w:r w:rsidRPr="00A40AB5">
        <w:t>course is completed, WACE course credi</w:t>
      </w:r>
      <w:r>
        <w:t>t is allocated across both Year</w:t>
      </w:r>
      <w:del w:id="38" w:author="Aaron Urquhart" w:date="2024-02-26T11:54:00Z">
        <w:r w:rsidR="00307460" w:rsidDel="00D43928">
          <w:delText>s</w:delText>
        </w:r>
      </w:del>
      <w:r w:rsidRPr="00A40AB5">
        <w:t xml:space="preserve"> 11 </w:t>
      </w:r>
      <w:r>
        <w:t>(Unit</w:t>
      </w:r>
      <w:r w:rsidR="00307460">
        <w:t>s</w:t>
      </w:r>
      <w:r>
        <w:t xml:space="preserve"> 1 and 2) </w:t>
      </w:r>
      <w:r w:rsidRPr="00A40AB5">
        <w:t xml:space="preserve">and </w:t>
      </w:r>
      <w:r w:rsidR="001245E1">
        <w:t xml:space="preserve">Year </w:t>
      </w:r>
      <w:r w:rsidRPr="00A40AB5">
        <w:t>12</w:t>
      </w:r>
      <w:r>
        <w:t xml:space="preserve"> (Unit</w:t>
      </w:r>
      <w:r w:rsidR="00307460">
        <w:t>s</w:t>
      </w:r>
      <w:r>
        <w:t xml:space="preserve"> 3 and 4)</w:t>
      </w:r>
      <w:r w:rsidRPr="00A40AB5">
        <w:t xml:space="preserve">. That is, part of the achievement allocation of a </w:t>
      </w:r>
      <w:r w:rsidR="00307460">
        <w:t>VET industry specific</w:t>
      </w:r>
      <w:r w:rsidR="00307460" w:rsidRPr="00A40AB5">
        <w:t xml:space="preserve"> </w:t>
      </w:r>
      <w:r w:rsidRPr="00A40AB5">
        <w:t xml:space="preserve">course is </w:t>
      </w:r>
      <w:r w:rsidR="00307460">
        <w:t xml:space="preserve">applied as </w:t>
      </w:r>
      <w:r w:rsidRPr="00A40AB5">
        <w:t>either retrospective or projected credit</w:t>
      </w:r>
      <w:r w:rsidR="000B1D13">
        <w:t>,</w:t>
      </w:r>
      <w:r w:rsidRPr="00A40AB5">
        <w:t xml:space="preserve"> depending on </w:t>
      </w:r>
      <w:r>
        <w:t>the</w:t>
      </w:r>
      <w:r w:rsidRPr="00A40AB5">
        <w:t xml:space="preserve"> year</w:t>
      </w:r>
      <w:r>
        <w:t xml:space="preserve"> in which the</w:t>
      </w:r>
      <w:r w:rsidRPr="00A40AB5">
        <w:t xml:space="preserve"> course requirements are completed</w:t>
      </w:r>
      <w:r>
        <w:t>.</w:t>
      </w:r>
    </w:p>
    <w:p w14:paraId="5E488325" w14:textId="77777777" w:rsidR="00BA6F14" w:rsidRDefault="00BA6F14" w:rsidP="00DA68E8">
      <w:r>
        <w:br w:type="page"/>
      </w:r>
    </w:p>
    <w:p w14:paraId="1EDC19CE" w14:textId="77777777" w:rsidR="00F61F30" w:rsidRDefault="00307460" w:rsidP="00DA68E8">
      <w:r>
        <w:lastRenderedPageBreak/>
        <w:t>I</w:t>
      </w:r>
      <w:r w:rsidR="000C6589" w:rsidRPr="00A40AB5">
        <w:t xml:space="preserve">f a student does not successfully complete </w:t>
      </w:r>
      <w:r w:rsidR="000C6589">
        <w:t>all</w:t>
      </w:r>
      <w:r w:rsidR="000C6589" w:rsidRPr="00A40AB5">
        <w:t xml:space="preserve"> component</w:t>
      </w:r>
      <w:r w:rsidR="000C6589">
        <w:t>s</w:t>
      </w:r>
      <w:r w:rsidR="000C6589" w:rsidRPr="00A40AB5">
        <w:t xml:space="preserve"> of the </w:t>
      </w:r>
      <w:r>
        <w:t>VET industry specific</w:t>
      </w:r>
      <w:r w:rsidRPr="00A40AB5">
        <w:t xml:space="preserve"> </w:t>
      </w:r>
      <w:r w:rsidR="000C6589" w:rsidRPr="00A40AB5">
        <w:t xml:space="preserve">course, the student is awarded </w:t>
      </w:r>
      <w:r w:rsidR="000B1D13">
        <w:t xml:space="preserve">a </w:t>
      </w:r>
      <w:r w:rsidR="000C6589" w:rsidRPr="00A40AB5">
        <w:t>U (Unfinished</w:t>
      </w:r>
      <w:r w:rsidR="000B1D13">
        <w:t>)</w:t>
      </w:r>
      <w:r w:rsidR="000C6589">
        <w:t xml:space="preserve"> </w:t>
      </w:r>
      <w:r>
        <w:t>notation</w:t>
      </w:r>
      <w:r w:rsidRPr="00A40AB5">
        <w:t xml:space="preserve"> </w:t>
      </w:r>
      <w:r w:rsidR="000C6589" w:rsidRPr="00A40AB5">
        <w:t xml:space="preserve">for the </w:t>
      </w:r>
      <w:r w:rsidR="000C6589">
        <w:t xml:space="preserve">Year 12 </w:t>
      </w:r>
      <w:r>
        <w:t>units (</w:t>
      </w:r>
      <w:r w:rsidR="000C6589">
        <w:t>Unit</w:t>
      </w:r>
      <w:r>
        <w:t>s</w:t>
      </w:r>
      <w:r w:rsidR="000C6589">
        <w:t xml:space="preserve"> 3 and 4</w:t>
      </w:r>
      <w:r>
        <w:t>)</w:t>
      </w:r>
      <w:r w:rsidR="000C6589" w:rsidRPr="00A40AB5">
        <w:t xml:space="preserve">. </w:t>
      </w:r>
      <w:r>
        <w:t>Course c</w:t>
      </w:r>
      <w:r w:rsidR="000C6589">
        <w:t>redit for Year 11</w:t>
      </w:r>
      <w:r>
        <w:t xml:space="preserve"> units</w:t>
      </w:r>
      <w:r w:rsidR="000C6589">
        <w:t xml:space="preserve"> </w:t>
      </w:r>
      <w:r w:rsidR="00A977E1">
        <w:br/>
      </w:r>
      <w:r>
        <w:t>(</w:t>
      </w:r>
      <w:r w:rsidR="000C6589">
        <w:t>Unit</w:t>
      </w:r>
      <w:r>
        <w:t>s</w:t>
      </w:r>
      <w:r w:rsidR="000C6589">
        <w:t xml:space="preserve"> 1 and </w:t>
      </w:r>
      <w:r w:rsidR="000B1D13">
        <w:t>2</w:t>
      </w:r>
      <w:r>
        <w:t>)</w:t>
      </w:r>
      <w:r w:rsidR="000B1D13">
        <w:t xml:space="preserve"> for a partially completed </w:t>
      </w:r>
      <w:r w:rsidR="001245E1" w:rsidRPr="00A40AB5">
        <w:t xml:space="preserve">Certificate II or Certificate III </w:t>
      </w:r>
      <w:r w:rsidR="00F61F30">
        <w:t xml:space="preserve">VET industry specific </w:t>
      </w:r>
      <w:r w:rsidR="000C6589">
        <w:t xml:space="preserve">course may be awarded </w:t>
      </w:r>
      <w:r w:rsidR="00DA68E8">
        <w:t>under the following conditions:</w:t>
      </w:r>
    </w:p>
    <w:p w14:paraId="7CD6B4DF" w14:textId="77777777" w:rsidR="000C6589" w:rsidRPr="00A40AB5" w:rsidRDefault="00F61F30" w:rsidP="00083B1B">
      <w:pPr>
        <w:numPr>
          <w:ilvl w:val="0"/>
          <w:numId w:val="30"/>
        </w:numPr>
        <w:ind w:left="357" w:hanging="357"/>
      </w:pPr>
      <w:r>
        <w:rPr>
          <w:b/>
        </w:rPr>
        <w:t>Q</w:t>
      </w:r>
      <w:r w:rsidR="000C6589" w:rsidRPr="003F6211">
        <w:rPr>
          <w:b/>
        </w:rPr>
        <w:t>ualification component:</w:t>
      </w:r>
      <w:r w:rsidR="000C6589" w:rsidRPr="00E46294">
        <w:t xml:space="preserve"> </w:t>
      </w:r>
      <w:r>
        <w:t xml:space="preserve">completion of equal to or </w:t>
      </w:r>
      <w:r w:rsidR="000C6589">
        <w:t xml:space="preserve">greater than </w:t>
      </w:r>
      <w:r w:rsidR="000C6589" w:rsidRPr="00A40AB5">
        <w:t>110 nominal hours of the VET i</w:t>
      </w:r>
      <w:r w:rsidR="000C6589">
        <w:t>ndustry specific qualification</w:t>
      </w:r>
    </w:p>
    <w:p w14:paraId="53E5C253" w14:textId="77777777" w:rsidR="000C6589" w:rsidRPr="001245E1" w:rsidRDefault="000C6589" w:rsidP="00083B1B">
      <w:pPr>
        <w:ind w:firstLine="357"/>
        <w:rPr>
          <w:b/>
        </w:rPr>
      </w:pPr>
      <w:r w:rsidRPr="001245E1">
        <w:rPr>
          <w:b/>
        </w:rPr>
        <w:t>and</w:t>
      </w:r>
    </w:p>
    <w:p w14:paraId="305CD8F9" w14:textId="77777777" w:rsidR="000C6589" w:rsidRPr="00A40AB5" w:rsidRDefault="00F61F30" w:rsidP="00083B1B">
      <w:pPr>
        <w:numPr>
          <w:ilvl w:val="0"/>
          <w:numId w:val="30"/>
        </w:numPr>
        <w:ind w:left="357" w:hanging="357"/>
      </w:pPr>
      <w:r>
        <w:rPr>
          <w:b/>
        </w:rPr>
        <w:t>W</w:t>
      </w:r>
      <w:r w:rsidR="000C6589" w:rsidRPr="003F6211">
        <w:rPr>
          <w:b/>
        </w:rPr>
        <w:t>orkplace learning component:</w:t>
      </w:r>
      <w:r w:rsidR="000C6589" w:rsidRPr="00A40AB5">
        <w:t xml:space="preserve"> </w:t>
      </w:r>
      <w:r>
        <w:t xml:space="preserve">completion of </w:t>
      </w:r>
      <w:r w:rsidR="000C6589" w:rsidRPr="00A40AB5">
        <w:t xml:space="preserve">at least one unit </w:t>
      </w:r>
      <w:r>
        <w:t xml:space="preserve">equivalent </w:t>
      </w:r>
      <w:r w:rsidR="000C6589" w:rsidRPr="00A40AB5">
        <w:t xml:space="preserve">of the </w:t>
      </w:r>
      <w:r w:rsidR="001A0F4E">
        <w:t>W</w:t>
      </w:r>
      <w:r w:rsidR="000C6589" w:rsidRPr="00A40AB5">
        <w:t xml:space="preserve">orkplace </w:t>
      </w:r>
      <w:r w:rsidR="001A0F4E">
        <w:t>L</w:t>
      </w:r>
      <w:r w:rsidR="000C6589" w:rsidRPr="00A40AB5">
        <w:t>earning endorsed program in an industry relevant to the qualification industry area.</w:t>
      </w:r>
    </w:p>
    <w:p w14:paraId="74FC94BB" w14:textId="77777777" w:rsidR="000C6589" w:rsidRDefault="000C6589" w:rsidP="00DA68E8">
      <w:r w:rsidRPr="00A32AC1">
        <w:t xml:space="preserve">If </w:t>
      </w:r>
      <w:r>
        <w:t>the conditions for Year 11 Unit</w:t>
      </w:r>
      <w:r w:rsidR="00F61F30">
        <w:t>s</w:t>
      </w:r>
      <w:r w:rsidRPr="00A32AC1">
        <w:t xml:space="preserve"> 1 and 2 are not met by the end of an academic year</w:t>
      </w:r>
      <w:r>
        <w:t>,</w:t>
      </w:r>
      <w:r w:rsidR="00F644A3">
        <w:t xml:space="preserve"> a U (U</w:t>
      </w:r>
      <w:r w:rsidRPr="00A32AC1">
        <w:t>nfinished</w:t>
      </w:r>
      <w:r w:rsidR="002C42A0">
        <w:t>)</w:t>
      </w:r>
      <w:r>
        <w:t xml:space="preserve"> </w:t>
      </w:r>
      <w:r w:rsidR="00F61F30">
        <w:t>notation</w:t>
      </w:r>
      <w:r w:rsidR="00F61F30" w:rsidRPr="00A32AC1">
        <w:t xml:space="preserve"> </w:t>
      </w:r>
      <w:r w:rsidRPr="00A32AC1">
        <w:t>is awarded until such time as these conditions have been met.</w:t>
      </w:r>
    </w:p>
    <w:p w14:paraId="18E2C6B1" w14:textId="77777777" w:rsidR="000C6589" w:rsidRPr="00A40AB5" w:rsidRDefault="000C6589" w:rsidP="00DA68E8">
      <w:r w:rsidRPr="00A40AB5">
        <w:t>If the requirements are not achieved in Year 11</w:t>
      </w:r>
      <w:r>
        <w:t>,</w:t>
      </w:r>
      <w:r w:rsidRPr="00A40AB5">
        <w:t xml:space="preserve"> but </w:t>
      </w:r>
      <w:r>
        <w:t xml:space="preserve">are </w:t>
      </w:r>
      <w:r w:rsidR="00F61F30">
        <w:t>subsequently</w:t>
      </w:r>
      <w:r w:rsidR="00F61F30" w:rsidRPr="00A40AB5">
        <w:t xml:space="preserve"> </w:t>
      </w:r>
      <w:r w:rsidRPr="00A40AB5">
        <w:t>achieved in Yea</w:t>
      </w:r>
      <w:r w:rsidR="002C42A0">
        <w:t>r 12,</w:t>
      </w:r>
      <w:r w:rsidR="00F644A3">
        <w:t xml:space="preserve"> </w:t>
      </w:r>
      <w:r w:rsidRPr="00A40AB5">
        <w:t>then retros</w:t>
      </w:r>
      <w:r>
        <w:t>pective credit for the Year 11 Unit</w:t>
      </w:r>
      <w:r w:rsidR="00F61F30">
        <w:t>s</w:t>
      </w:r>
      <w:r w:rsidRPr="00A40AB5">
        <w:t xml:space="preserve"> 1 and 2 will be awarded. </w:t>
      </w:r>
      <w:r>
        <w:t xml:space="preserve">If a student exits the </w:t>
      </w:r>
      <w:r w:rsidR="00692375">
        <w:t xml:space="preserve">VET industry specific </w:t>
      </w:r>
      <w:r>
        <w:t xml:space="preserve">course at the end of Year 11 and </w:t>
      </w:r>
      <w:r w:rsidR="002C42A0">
        <w:t>has completed</w:t>
      </w:r>
      <w:r>
        <w:t xml:space="preserve"> the requirements for Year 11 Unit</w:t>
      </w:r>
      <w:r w:rsidR="00692375">
        <w:t>s</w:t>
      </w:r>
      <w:r>
        <w:t xml:space="preserve"> 1 and 2, credit is awarded as ‘completed’ </w:t>
      </w:r>
      <w:r w:rsidR="00692375">
        <w:t xml:space="preserve">(has met the C grade standard for a WACE course) </w:t>
      </w:r>
      <w:r>
        <w:t>and retained by the</w:t>
      </w:r>
      <w:r w:rsidR="00DA68E8">
        <w:t xml:space="preserve"> student for WACE contribution.</w:t>
      </w:r>
    </w:p>
    <w:p w14:paraId="4EED3869" w14:textId="77777777" w:rsidR="000C6589" w:rsidRDefault="000C6589" w:rsidP="00DA68E8">
      <w:r w:rsidRPr="00A40AB5">
        <w:t xml:space="preserve">Units of competency only contribute towards the WACE once. Therefore, </w:t>
      </w:r>
      <w:r>
        <w:t xml:space="preserve">student enrolments in </w:t>
      </w:r>
      <w:r w:rsidRPr="00A40AB5">
        <w:t xml:space="preserve">units of competency in </w:t>
      </w:r>
      <w:r w:rsidR="00692375">
        <w:t>VET industry specific</w:t>
      </w:r>
      <w:r w:rsidR="00692375" w:rsidRPr="00A40AB5">
        <w:t xml:space="preserve"> </w:t>
      </w:r>
      <w:r w:rsidRPr="00A40AB5">
        <w:t xml:space="preserve">course qualifications are enrolled as VET integrated into the relevant </w:t>
      </w:r>
      <w:r w:rsidR="00692375">
        <w:t xml:space="preserve">VET industry specific </w:t>
      </w:r>
      <w:r w:rsidRPr="00A40AB5">
        <w:t>course units</w:t>
      </w:r>
      <w:r>
        <w:t xml:space="preserve">. </w:t>
      </w:r>
      <w:r w:rsidR="00CA224C">
        <w:t>VET integrated units of competency do not attract unit equivalence.</w:t>
      </w:r>
    </w:p>
    <w:p w14:paraId="7D99F240" w14:textId="77777777" w:rsidR="000C6589" w:rsidRPr="009B35A0" w:rsidRDefault="000C6589" w:rsidP="000C6589">
      <w:pPr>
        <w:pStyle w:val="Heading1"/>
      </w:pPr>
      <w:bookmarkStart w:id="39" w:name="_Toc375230339"/>
      <w:bookmarkStart w:id="40" w:name="_Toc123816776"/>
      <w:bookmarkStart w:id="41" w:name="_Toc158887869"/>
      <w:r w:rsidRPr="009B35A0">
        <w:t>Assessment</w:t>
      </w:r>
      <w:bookmarkEnd w:id="39"/>
      <w:bookmarkEnd w:id="40"/>
      <w:bookmarkEnd w:id="41"/>
    </w:p>
    <w:p w14:paraId="15EF86DA" w14:textId="69A03F28" w:rsidR="000C6589" w:rsidRPr="00CD78A7" w:rsidRDefault="000C6589" w:rsidP="00DA68E8">
      <w:pPr>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00C4313C">
        <w:rPr>
          <w:rFonts w:eastAsiaTheme="minorHAnsi" w:cs="Arial"/>
          <w:lang w:eastAsia="en-AU"/>
        </w:rPr>
        <w:t>a</w:t>
      </w:r>
      <w:r w:rsidR="00D1303D">
        <w:rPr>
          <w:rFonts w:eastAsiaTheme="minorHAnsi" w:cs="Arial"/>
          <w:lang w:eastAsia="en-AU"/>
        </w:rPr>
        <w:t>n</w:t>
      </w:r>
      <w:r w:rsidRPr="00CD78A7">
        <w:rPr>
          <w:rFonts w:eastAsiaTheme="minorHAnsi" w:cs="Arial"/>
          <w:lang w:eastAsia="en-AU"/>
        </w:rPr>
        <w:t xml:space="preserve">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CA224C">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663F80" w:rsidRPr="00663F80">
        <w:rPr>
          <w:rFonts w:eastAsiaTheme="minorHAnsi" w:cs="Arial"/>
          <w:lang w:eastAsia="en-AU"/>
        </w:rPr>
        <w:t xml:space="preserve"> </w:t>
      </w:r>
      <w:r w:rsidR="00663F80">
        <w:rPr>
          <w:rFonts w:eastAsiaTheme="minorHAnsi" w:cs="Arial"/>
          <w:lang w:eastAsia="en-AU"/>
        </w:rPr>
        <w:t xml:space="preserve">and in accordance with the national </w:t>
      </w:r>
      <w:r w:rsidR="00663F80" w:rsidRPr="00B869A2">
        <w:rPr>
          <w:rFonts w:eastAsiaTheme="minorHAnsi" w:cs="Arial"/>
          <w:i/>
          <w:lang w:eastAsia="en-AU"/>
        </w:rPr>
        <w:t>Standards for RTOs 2015</w:t>
      </w:r>
      <w:r w:rsidR="00DA68E8">
        <w:rPr>
          <w:rFonts w:eastAsiaTheme="minorHAnsi" w:cs="Arial"/>
          <w:lang w:eastAsia="en-AU"/>
        </w:rPr>
        <w:t>.</w:t>
      </w:r>
    </w:p>
    <w:p w14:paraId="21150794" w14:textId="77777777" w:rsidR="000C6589" w:rsidRPr="00FE5F58" w:rsidRDefault="000C6589" w:rsidP="00DA68E8">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DA68E8">
        <w:t>vement of a unit of competency.</w:t>
      </w:r>
    </w:p>
    <w:p w14:paraId="3ED07CF3" w14:textId="6146D3DB" w:rsidR="000C6589" w:rsidRPr="00FE5F58" w:rsidRDefault="000C6589" w:rsidP="00DA68E8">
      <w:pPr>
        <w:pStyle w:val="Paragraph"/>
        <w:spacing w:before="0"/>
      </w:pPr>
      <w:r w:rsidRPr="00FE5F58">
        <w:t xml:space="preserve">A student is judged as either competent or not yet competent. The judgement is made </w:t>
      </w:r>
      <w:proofErr w:type="gramStart"/>
      <w:r w:rsidRPr="00FE5F58">
        <w:t>on the basis of</w:t>
      </w:r>
      <w:proofErr w:type="gramEnd"/>
      <w:r w:rsidRPr="00FE5F58">
        <w:t xml:space="preserve"> evidence</w:t>
      </w:r>
      <w:r w:rsidR="002C42A0">
        <w:t>,</w:t>
      </w:r>
      <w:r w:rsidRPr="00FE5F58">
        <w:t xml:space="preserve"> which</w:t>
      </w:r>
      <w:r w:rsidR="00453C8E">
        <w:t xml:space="preserve"> can be in a variety of forms. A student who is</w:t>
      </w:r>
      <w:r w:rsidRPr="00FE5F58">
        <w:t xml:space="preserve"> assessed as competent on all required </w:t>
      </w:r>
      <w:r w:rsidRPr="00A32AC1">
        <w:t xml:space="preserve">competencies for the VET industry specific course </w:t>
      </w:r>
      <w:r w:rsidR="00A37630">
        <w:t xml:space="preserve">and </w:t>
      </w:r>
      <w:r w:rsidR="0041711B">
        <w:t xml:space="preserve">who </w:t>
      </w:r>
      <w:r w:rsidR="00A37630">
        <w:t>complete</w:t>
      </w:r>
      <w:r w:rsidR="00777EBE">
        <w:t>s</w:t>
      </w:r>
      <w:r w:rsidR="00A37630">
        <w:t xml:space="preserve"> the mandatory workplace learning requirements as specified is awarded ‘completed’ for </w:t>
      </w:r>
      <w:r w:rsidRPr="00A32AC1">
        <w:t>Year 11</w:t>
      </w:r>
      <w:r>
        <w:t xml:space="preserve"> Unit</w:t>
      </w:r>
      <w:r w:rsidR="00A37630">
        <w:t>s</w:t>
      </w:r>
      <w:r>
        <w:t xml:space="preserve"> 1 and 2</w:t>
      </w:r>
      <w:r w:rsidR="002C42A0">
        <w:t>,</w:t>
      </w:r>
      <w:r>
        <w:t xml:space="preserve"> and Year 12 Unit</w:t>
      </w:r>
      <w:r w:rsidR="00A37630">
        <w:t>s</w:t>
      </w:r>
      <w:r w:rsidRPr="00A32AC1">
        <w:t xml:space="preserve"> 3 and</w:t>
      </w:r>
      <w:r>
        <w:t xml:space="preserve"> </w:t>
      </w:r>
      <w:r w:rsidRPr="00A32AC1">
        <w:t>4</w:t>
      </w:r>
      <w:r w:rsidR="00A37630">
        <w:t>.</w:t>
      </w:r>
    </w:p>
    <w:p w14:paraId="5F565B5B" w14:textId="77777777" w:rsidR="000C6589" w:rsidRPr="00CD78A7" w:rsidRDefault="000C6589" w:rsidP="00DA68E8">
      <w:pPr>
        <w:rPr>
          <w:rFonts w:eastAsiaTheme="minorHAnsi" w:cs="Arial"/>
          <w:lang w:eastAsia="en-AU"/>
        </w:rPr>
      </w:pPr>
      <w:bookmarkStart w:id="42"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C1294A">
        <w:t xml:space="preserve"> (WASSA)</w:t>
      </w:r>
      <w:r>
        <w:t>.</w:t>
      </w:r>
    </w:p>
    <w:bookmarkEnd w:id="42"/>
    <w:p w14:paraId="0EFB8D2D" w14:textId="77777777" w:rsidR="002168CD" w:rsidRDefault="002168CD" w:rsidP="00DA68E8">
      <w:pPr>
        <w:rPr>
          <w:rFonts w:eastAsiaTheme="majorEastAsia"/>
        </w:rPr>
      </w:pPr>
      <w:r>
        <w:br w:type="page"/>
      </w:r>
    </w:p>
    <w:p w14:paraId="6363A607" w14:textId="77777777" w:rsidR="00070C06" w:rsidRPr="00C91787" w:rsidRDefault="00070C06" w:rsidP="00070C06">
      <w:pPr>
        <w:pStyle w:val="Heading1"/>
        <w:rPr>
          <w:rFonts w:eastAsia="Times New Roman"/>
        </w:rPr>
      </w:pPr>
      <w:bookmarkStart w:id="43" w:name="_Toc123816777"/>
      <w:bookmarkStart w:id="44" w:name="_Toc158887870"/>
      <w:r w:rsidRPr="00C91787">
        <w:rPr>
          <w:rFonts w:eastAsia="Times New Roman"/>
        </w:rPr>
        <w:lastRenderedPageBreak/>
        <w:t xml:space="preserve">Business Services </w:t>
      </w:r>
      <w:r w:rsidR="00C1294A" w:rsidRPr="00C91787">
        <w:rPr>
          <w:rFonts w:eastAsia="Times New Roman"/>
        </w:rPr>
        <w:t>p</w:t>
      </w:r>
      <w:r w:rsidR="002F1399" w:rsidRPr="00C91787">
        <w:rPr>
          <w:rFonts w:eastAsia="Times New Roman"/>
        </w:rPr>
        <w:t>athway</w:t>
      </w:r>
      <w:bookmarkEnd w:id="43"/>
      <w:bookmarkEnd w:id="44"/>
    </w:p>
    <w:p w14:paraId="4217DDE2" w14:textId="77777777" w:rsidR="00B20425" w:rsidRPr="00070C06" w:rsidRDefault="00B20425" w:rsidP="00EC463F">
      <w:pPr>
        <w:spacing w:before="480"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10</w:t>
      </w:r>
      <w:r>
        <w:rPr>
          <w:rFonts w:asciiTheme="majorHAnsi" w:hAnsiTheme="majorHAnsi"/>
          <w:color w:val="342568" w:themeColor="accent1" w:themeShade="BF"/>
          <w:sz w:val="28"/>
          <w:szCs w:val="28"/>
        </w:rPr>
        <w:t>120</w:t>
      </w:r>
      <w:r w:rsidRPr="00070C06">
        <w:rPr>
          <w:rFonts w:asciiTheme="majorHAnsi" w:hAnsiTheme="majorHAnsi"/>
          <w:color w:val="342568" w:themeColor="accent1" w:themeShade="BF"/>
          <w:sz w:val="28"/>
          <w:szCs w:val="28"/>
        </w:rPr>
        <w:t xml:space="preserve"> Certificate I in </w:t>
      </w:r>
      <w:r>
        <w:rPr>
          <w:rFonts w:asciiTheme="majorHAnsi" w:hAnsiTheme="majorHAnsi"/>
          <w:color w:val="342568" w:themeColor="accent1" w:themeShade="BF"/>
          <w:sz w:val="28"/>
          <w:szCs w:val="28"/>
        </w:rPr>
        <w:t>Workplace Skills</w:t>
      </w:r>
    </w:p>
    <w:p w14:paraId="28A8006B" w14:textId="77777777" w:rsidR="00B20425" w:rsidRPr="00070C06" w:rsidRDefault="00B20425"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201</w:t>
      </w:r>
      <w:r>
        <w:rPr>
          <w:rFonts w:asciiTheme="majorHAnsi" w:hAnsiTheme="majorHAnsi"/>
          <w:color w:val="342568" w:themeColor="accent1" w:themeShade="BF"/>
          <w:sz w:val="28"/>
          <w:szCs w:val="28"/>
        </w:rPr>
        <w:t>20</w:t>
      </w:r>
      <w:r w:rsidRPr="00070C06">
        <w:rPr>
          <w:rFonts w:asciiTheme="majorHAnsi" w:hAnsiTheme="majorHAnsi"/>
          <w:color w:val="342568" w:themeColor="accent1" w:themeShade="BF"/>
          <w:sz w:val="28"/>
          <w:szCs w:val="28"/>
        </w:rPr>
        <w:t xml:space="preserve"> Certificate II in </w:t>
      </w:r>
      <w:r>
        <w:rPr>
          <w:rFonts w:asciiTheme="majorHAnsi" w:hAnsiTheme="majorHAnsi"/>
          <w:color w:val="342568" w:themeColor="accent1" w:themeShade="BF"/>
          <w:sz w:val="28"/>
          <w:szCs w:val="28"/>
        </w:rPr>
        <w:t>Workplace Skills</w:t>
      </w:r>
    </w:p>
    <w:p w14:paraId="5024DB97" w14:textId="77777777" w:rsidR="00B20425" w:rsidRPr="00B20425" w:rsidRDefault="00B20425"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301</w:t>
      </w:r>
      <w:r>
        <w:rPr>
          <w:rFonts w:asciiTheme="majorHAnsi" w:hAnsiTheme="majorHAnsi"/>
          <w:color w:val="342568" w:themeColor="accent1" w:themeShade="BF"/>
          <w:sz w:val="28"/>
          <w:szCs w:val="28"/>
        </w:rPr>
        <w:t>20</w:t>
      </w:r>
      <w:r w:rsidRPr="00070C06">
        <w:rPr>
          <w:rFonts w:asciiTheme="majorHAnsi" w:hAnsiTheme="majorHAnsi"/>
          <w:color w:val="342568" w:themeColor="accent1" w:themeShade="BF"/>
          <w:sz w:val="28"/>
          <w:szCs w:val="28"/>
        </w:rPr>
        <w:t xml:space="preserve"> Certificate III in Business</w:t>
      </w:r>
    </w:p>
    <w:p w14:paraId="45D3A029" w14:textId="39C79CBE" w:rsidR="00070C06" w:rsidRPr="00F56CF5" w:rsidRDefault="00070C06" w:rsidP="00083B1B">
      <w:r w:rsidRPr="00F56CF5">
        <w:br w:type="page"/>
      </w:r>
    </w:p>
    <w:p w14:paraId="15C0AB63" w14:textId="77777777" w:rsidR="00EF6648" w:rsidRDefault="008E5185" w:rsidP="00070C06">
      <w:pPr>
        <w:pStyle w:val="Heading2"/>
      </w:pPr>
      <w:bookmarkStart w:id="45" w:name="_Toc123816778"/>
      <w:bookmarkStart w:id="46" w:name="_Toc158887871"/>
      <w:r>
        <w:lastRenderedPageBreak/>
        <w:t>Certificate I in Workplace Skills</w:t>
      </w:r>
      <w:bookmarkEnd w:id="45"/>
      <w:bookmarkEnd w:id="46"/>
    </w:p>
    <w:p w14:paraId="1B7BBD59" w14:textId="623D52A8" w:rsidR="009E16CF" w:rsidRDefault="009E16CF" w:rsidP="009E16CF">
      <w:pPr>
        <w:rPr>
          <w:rFonts w:eastAsiaTheme="minorHAnsi" w:cs="Arial"/>
          <w:lang w:val="en-US" w:eastAsia="en-AU"/>
        </w:rPr>
      </w:pPr>
      <w:r w:rsidRPr="005F361A">
        <w:rPr>
          <w:rFonts w:eastAsiaTheme="minorHAnsi" w:cs="Arial"/>
          <w:lang w:val="en-US" w:eastAsia="en-AU"/>
        </w:rPr>
        <w:t xml:space="preserve">This qualification </w:t>
      </w:r>
      <w:r>
        <w:rPr>
          <w:rFonts w:eastAsiaTheme="minorHAnsi" w:cs="Arial"/>
          <w:lang w:val="en-US" w:eastAsia="en-AU"/>
        </w:rPr>
        <w:t xml:space="preserve">reflects the role of individuals who have not yet entered the </w:t>
      </w:r>
      <w:r w:rsidR="00942053">
        <w:rPr>
          <w:rFonts w:eastAsiaTheme="minorHAnsi" w:cs="Arial"/>
          <w:lang w:val="en-US" w:eastAsia="en-AU"/>
        </w:rPr>
        <w:t>workforce and</w:t>
      </w:r>
      <w:r>
        <w:rPr>
          <w:rFonts w:eastAsiaTheme="minorHAnsi" w:cs="Arial"/>
          <w:lang w:val="en-US" w:eastAsia="en-AU"/>
        </w:rPr>
        <w:t xml:space="preserve"> are developing the necessary skills in preparation for work. They may undertake a variety of simple tasks under close supervision.</w:t>
      </w:r>
    </w:p>
    <w:p w14:paraId="751BC4A3" w14:textId="77777777" w:rsidR="009E16CF" w:rsidRPr="005F361A" w:rsidRDefault="009E16CF" w:rsidP="009E16CF">
      <w:pPr>
        <w:rPr>
          <w:rFonts w:eastAsiaTheme="minorHAnsi" w:cs="Arial"/>
          <w:lang w:val="en-US" w:eastAsia="en-AU"/>
        </w:rPr>
      </w:pPr>
      <w:r>
        <w:rPr>
          <w:rFonts w:eastAsiaTheme="minorHAnsi" w:cs="Arial"/>
          <w:lang w:val="en-US" w:eastAsia="en-AU"/>
        </w:rPr>
        <w:t>This qualification provides a range of introductory skills and knowledge to provide individuals with an understanding of business environment</w:t>
      </w:r>
      <w:r w:rsidR="00AC370B">
        <w:rPr>
          <w:rFonts w:eastAsiaTheme="minorHAnsi" w:cs="Arial"/>
          <w:lang w:val="en-US" w:eastAsia="en-AU"/>
        </w:rPr>
        <w:t>s</w:t>
      </w:r>
      <w:r w:rsidRPr="005F361A">
        <w:rPr>
          <w:rFonts w:eastAsiaTheme="minorHAnsi" w:cs="Arial"/>
          <w:lang w:val="en-US" w:eastAsia="en-AU"/>
        </w:rPr>
        <w:t>.</w:t>
      </w:r>
    </w:p>
    <w:p w14:paraId="4553A217" w14:textId="77777777" w:rsidR="002168CD" w:rsidRDefault="002168CD" w:rsidP="00BA6F14">
      <w:pPr>
        <w:rPr>
          <w:rFonts w:eastAsiaTheme="majorEastAsia"/>
        </w:rPr>
      </w:pPr>
      <w:r>
        <w:br w:type="page"/>
      </w:r>
    </w:p>
    <w:p w14:paraId="455EDE33" w14:textId="77777777" w:rsidR="00D76343" w:rsidRPr="00E06236" w:rsidRDefault="00D76343" w:rsidP="00D76343">
      <w:pPr>
        <w:rPr>
          <w:rFonts w:asciiTheme="majorHAnsi" w:hAnsiTheme="majorHAnsi"/>
          <w:color w:val="342568" w:themeColor="accent1" w:themeShade="BF"/>
          <w:sz w:val="32"/>
          <w:szCs w:val="32"/>
        </w:rPr>
      </w:pPr>
      <w:bookmarkStart w:id="47" w:name="_Toc347908227"/>
      <w:bookmarkStart w:id="48" w:name="_Toc347908209"/>
      <w:bookmarkStart w:id="49" w:name="_Toc360457894"/>
      <w:bookmarkStart w:id="50" w:name="_Toc359503808"/>
      <w:bookmarkEnd w:id="13"/>
      <w:r w:rsidRPr="00E06236">
        <w:rPr>
          <w:rFonts w:asciiTheme="majorHAnsi" w:hAnsiTheme="majorHAnsi"/>
          <w:color w:val="342568" w:themeColor="accent1" w:themeShade="BF"/>
          <w:sz w:val="32"/>
          <w:szCs w:val="32"/>
        </w:rPr>
        <w:lastRenderedPageBreak/>
        <w:t>BSB1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 in </w:t>
      </w:r>
      <w:r w:rsidRPr="00D76343">
        <w:rPr>
          <w:rFonts w:asciiTheme="majorHAnsi" w:hAnsiTheme="majorHAnsi"/>
          <w:color w:val="342568" w:themeColor="accent1" w:themeShade="BF"/>
          <w:sz w:val="32"/>
          <w:szCs w:val="32"/>
        </w:rPr>
        <w:t>Workplace Skills</w:t>
      </w:r>
    </w:p>
    <w:p w14:paraId="637F31C7" w14:textId="77777777" w:rsidR="00D76343" w:rsidRPr="00E06236" w:rsidRDefault="00D76343" w:rsidP="00D76343">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BF</w:t>
      </w:r>
    </w:p>
    <w:p w14:paraId="21A584AC" w14:textId="77777777" w:rsidR="00D76343" w:rsidRPr="006F11FA" w:rsidRDefault="00D76343" w:rsidP="00467907">
      <w:pPr>
        <w:pStyle w:val="Paragraph"/>
        <w:spacing w:before="0"/>
      </w:pPr>
      <w:r w:rsidRPr="006013C0">
        <w:t>This School Curriculum and Standards Authority</w:t>
      </w:r>
      <w:r>
        <w:t>-</w:t>
      </w:r>
      <w:r w:rsidRPr="006013C0">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3" w:history="1">
        <w:r w:rsidRPr="00FC04A7">
          <w:rPr>
            <w:rStyle w:val="Hyperlink"/>
          </w:rPr>
          <w:t>www.training.gov.au/Training/Details/BSB10120</w:t>
        </w:r>
      </w:hyperlink>
      <w:r w:rsidRPr="006F11FA">
        <w:t>.</w:t>
      </w:r>
    </w:p>
    <w:p w14:paraId="65DF8B1B" w14:textId="77777777" w:rsidR="00D76343" w:rsidRPr="006F11FA" w:rsidRDefault="00D76343" w:rsidP="00467907">
      <w:r w:rsidRPr="006F11FA">
        <w:t xml:space="preserve">Note: as qualifications and training packages may be updated at various times throughout the year, schools are advised to refer to </w:t>
      </w:r>
      <w:hyperlink r:id="rId24" w:history="1">
        <w:r w:rsidRPr="00FA64EB">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4BE875BB" w14:textId="77777777" w:rsidR="00D76343" w:rsidRDefault="00D76343" w:rsidP="00467907">
      <w:pPr>
        <w:pStyle w:val="Paragraph"/>
        <w:spacing w:before="0"/>
      </w:pPr>
      <w:r>
        <w:t xml:space="preserve">Students must complete a total of </w:t>
      </w:r>
      <w:r>
        <w:rPr>
          <w:b/>
        </w:rPr>
        <w:t>six</w:t>
      </w:r>
      <w:r>
        <w:t xml:space="preserve"> (6)</w:t>
      </w:r>
      <w:r w:rsidRPr="006013C0">
        <w:t xml:space="preserve"> units of competency. The</w:t>
      </w:r>
      <w:r>
        <w:t>se consist of</w:t>
      </w:r>
      <w:r w:rsidRPr="006013C0">
        <w:t xml:space="preserve"> </w:t>
      </w:r>
      <w:r>
        <w:rPr>
          <w:b/>
        </w:rPr>
        <w:t>two</w:t>
      </w:r>
      <w:r>
        <w:t xml:space="preserve"> (2)</w:t>
      </w:r>
      <w:r w:rsidRPr="006013C0">
        <w:t xml:space="preserve"> core unit</w:t>
      </w:r>
      <w:r w:rsidR="00A07C4B">
        <w:t>s</w:t>
      </w:r>
      <w:r w:rsidRPr="006013C0">
        <w:t xml:space="preserve"> and </w:t>
      </w:r>
      <w:r w:rsidRPr="002C147C">
        <w:rPr>
          <w:b/>
        </w:rPr>
        <w:t>f</w:t>
      </w:r>
      <w:r>
        <w:rPr>
          <w:b/>
        </w:rPr>
        <w:t>our</w:t>
      </w:r>
      <w:r>
        <w:t xml:space="preserve"> (4)</w:t>
      </w:r>
      <w:r w:rsidRPr="006013C0">
        <w:t xml:space="preserve"> elective</w:t>
      </w:r>
      <w:r>
        <w:t xml:space="preserve"> unit</w:t>
      </w:r>
      <w:r w:rsidRPr="006013C0">
        <w:t>s. The core unit</w:t>
      </w:r>
      <w:r w:rsidR="00777EBE">
        <w:t>s</w:t>
      </w:r>
      <w:r w:rsidRPr="006013C0">
        <w:t xml:space="preserve"> of co</w:t>
      </w:r>
      <w:r>
        <w:t>mpetency cannot be substituted.</w:t>
      </w:r>
    </w:p>
    <w:p w14:paraId="2FF9687E" w14:textId="77777777" w:rsidR="00D76343" w:rsidRPr="006013C0" w:rsidRDefault="00275CD1" w:rsidP="00467907">
      <w:pPr>
        <w:pStyle w:val="Paragraph"/>
        <w:spacing w:before="0"/>
      </w:pPr>
      <w:r w:rsidRPr="00275F48">
        <w:rPr>
          <w:b/>
          <w:bCs/>
        </w:rPr>
        <w:t>Two</w:t>
      </w:r>
      <w:r w:rsidR="00D76343">
        <w:t xml:space="preserve"> (</w:t>
      </w:r>
      <w:r>
        <w:t>2</w:t>
      </w:r>
      <w:r w:rsidR="00D76343">
        <w:t>)</w:t>
      </w:r>
      <w:r w:rsidR="00D76343" w:rsidRPr="006013C0">
        <w:t xml:space="preserve"> elective units must be selected from the elective units listed</w:t>
      </w:r>
      <w:r w:rsidR="00D76343">
        <w:t xml:space="preserve"> within the packaging rules on TGA</w:t>
      </w:r>
      <w:r w:rsidR="00D76343" w:rsidRPr="006013C0">
        <w:t xml:space="preserve">. </w:t>
      </w:r>
      <w:r>
        <w:t xml:space="preserve">For the remaining </w:t>
      </w:r>
      <w:r w:rsidRPr="00275F48">
        <w:rPr>
          <w:b/>
          <w:bCs/>
        </w:rPr>
        <w:t>two</w:t>
      </w:r>
      <w:r>
        <w:t xml:space="preserve"> (2) electives, up to </w:t>
      </w:r>
      <w:r w:rsidRPr="00275F48">
        <w:rPr>
          <w:b/>
          <w:bCs/>
        </w:rPr>
        <w:t>two</w:t>
      </w:r>
      <w:r w:rsidRPr="00225987">
        <w:t xml:space="preserve"> </w:t>
      </w:r>
      <w:r>
        <w:t xml:space="preserve">(2) units may be selected from the units listed </w:t>
      </w:r>
      <w:r w:rsidR="00E86AD7">
        <w:t>on</w:t>
      </w:r>
      <w:r>
        <w:t xml:space="preserve"> TGA. If not listed, up to</w:t>
      </w:r>
      <w:r w:rsidRPr="00275F48">
        <w:rPr>
          <w:b/>
          <w:bCs/>
        </w:rPr>
        <w:t xml:space="preserve"> two</w:t>
      </w:r>
      <w:r>
        <w:t xml:space="preserve"> (2) units may be selected from the Certificate I or Certifi</w:t>
      </w:r>
      <w:r w:rsidR="00E86AD7">
        <w:t xml:space="preserve">cate II from this or any other </w:t>
      </w:r>
      <w:r>
        <w:t xml:space="preserve">currently endorsed </w:t>
      </w:r>
      <w:r w:rsidR="00D76343" w:rsidRPr="006013C0">
        <w:t xml:space="preserve">training package qualification </w:t>
      </w:r>
      <w:r>
        <w:t>or accredited course</w:t>
      </w:r>
      <w:r w:rsidR="00D76343" w:rsidRPr="006013C0">
        <w:t>.</w:t>
      </w:r>
    </w:p>
    <w:p w14:paraId="0E2A7049" w14:textId="7A8F3560" w:rsidR="00D76343" w:rsidRDefault="00D76343" w:rsidP="00467907">
      <w:pPr>
        <w:pStyle w:val="Paragraph"/>
        <w:spacing w:before="0"/>
      </w:pPr>
      <w:r>
        <w:t xml:space="preserve">The Certificate I in </w:t>
      </w:r>
      <w:r w:rsidR="00F53576">
        <w:t>Workplace Skills</w:t>
      </w:r>
      <w:r>
        <w:t xml:space="preserve"> completed in this course results in the achievement of</w:t>
      </w:r>
      <w:r w:rsidRPr="00374001">
        <w:t xml:space="preserve">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 ADWPL e</w:t>
      </w:r>
      <w:r w:rsidRPr="00374001">
        <w:t>ndorsed program unit equivalent</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r w:rsidR="00C23094">
        <w:t>-</w:t>
      </w:r>
      <w:r w:rsidRPr="00374001">
        <w:t>related placement/employment relevant to the job outcome at this level.</w:t>
      </w:r>
    </w:p>
    <w:p w14:paraId="0D225114" w14:textId="77777777" w:rsidR="008776B7" w:rsidRDefault="008776B7" w:rsidP="00467907">
      <w:r>
        <w:br w:type="page"/>
      </w:r>
    </w:p>
    <w:p w14:paraId="5752A15A" w14:textId="77777777" w:rsidR="0072297E" w:rsidRPr="001531F1" w:rsidRDefault="00FA02B7" w:rsidP="00467907">
      <w:pPr>
        <w:pStyle w:val="Heading2"/>
      </w:pPr>
      <w:bookmarkStart w:id="51" w:name="_Toc123816779"/>
      <w:bookmarkStart w:id="52" w:name="_Toc158887872"/>
      <w:r w:rsidRPr="001531F1">
        <w:lastRenderedPageBreak/>
        <w:t>Certificate II in Workplace Skills</w:t>
      </w:r>
      <w:bookmarkEnd w:id="51"/>
      <w:bookmarkEnd w:id="52"/>
    </w:p>
    <w:p w14:paraId="3DA34FAE" w14:textId="77777777" w:rsidR="002237CF" w:rsidRDefault="002237CF" w:rsidP="00467907">
      <w:r>
        <w:t>This qualification reflects the role of individuals in a variety of entry-level Business Services job roles.</w:t>
      </w:r>
    </w:p>
    <w:p w14:paraId="3D349B41" w14:textId="77777777" w:rsidR="002237CF" w:rsidRDefault="002237CF" w:rsidP="00467907">
      <w:r>
        <w:t xml:space="preserve">This qualification also reflects the role of individuals who have not yet entered the </w:t>
      </w:r>
      <w:proofErr w:type="gramStart"/>
      <w:r>
        <w:t>workforce, and</w:t>
      </w:r>
      <w:proofErr w:type="gramEnd"/>
      <w:r>
        <w:t xml:space="preserve"> are developing the necessary skills in preparation for work.</w:t>
      </w:r>
    </w:p>
    <w:p w14:paraId="7A3B5539" w14:textId="77777777" w:rsidR="002818B1" w:rsidRDefault="002237CF" w:rsidP="00467907">
      <w:pPr>
        <w:rPr>
          <w:ins w:id="53" w:author="Aaron Urquhart" w:date="2024-02-26T12:00:00Z"/>
        </w:rPr>
      </w:pPr>
      <w:r>
        <w:t>These individuals carry out a range of basic procedural, clerical, administrative or operational tasks that require self-management and technology skills. They perform a range of mainly routine tasks using limited practical skills and fundamental operational knowledge in a defined context. Individuals in these roles generally work under direct supervision.</w:t>
      </w:r>
    </w:p>
    <w:p w14:paraId="0E0B6B3C" w14:textId="46FD3086" w:rsidR="00977E8D" w:rsidRDefault="00977E8D" w:rsidP="00467907">
      <w:pPr>
        <w:rPr>
          <w:b/>
        </w:rPr>
      </w:pPr>
      <w:r w:rsidRPr="005116D3">
        <w:rPr>
          <w:b/>
        </w:rPr>
        <w:t>Job roles</w:t>
      </w:r>
    </w:p>
    <w:p w14:paraId="671D9E82" w14:textId="77777777" w:rsidR="005128C8" w:rsidRDefault="000E36CC" w:rsidP="00467907">
      <w:pPr>
        <w:rPr>
          <w:rFonts w:cs="Arial"/>
          <w:lang w:eastAsia="en-AU"/>
        </w:rPr>
      </w:pPr>
      <w:r>
        <w:rPr>
          <w:rFonts w:cs="Arial"/>
          <w:lang w:eastAsia="en-AU"/>
        </w:rPr>
        <w:t>Job roles vary across different industry sectors</w:t>
      </w:r>
      <w:r w:rsidR="001531F1">
        <w:rPr>
          <w:rFonts w:cs="Arial"/>
          <w:lang w:eastAsia="en-AU"/>
        </w:rPr>
        <w:t>, but may include:</w:t>
      </w:r>
    </w:p>
    <w:p w14:paraId="7656C687" w14:textId="77777777" w:rsidR="000E36CC" w:rsidRDefault="000E36CC" w:rsidP="00467907">
      <w:pPr>
        <w:pStyle w:val="ListParagraph"/>
        <w:numPr>
          <w:ilvl w:val="0"/>
          <w:numId w:val="30"/>
        </w:numPr>
        <w:ind w:left="357" w:hanging="357"/>
        <w:contextualSpacing w:val="0"/>
        <w:rPr>
          <w:rFonts w:cs="Arial"/>
          <w:sz w:val="22"/>
          <w:lang w:eastAsia="en-AU"/>
        </w:rPr>
      </w:pPr>
      <w:r>
        <w:rPr>
          <w:rFonts w:cs="Arial"/>
          <w:sz w:val="22"/>
          <w:lang w:eastAsia="en-AU"/>
        </w:rPr>
        <w:t>o</w:t>
      </w:r>
      <w:r w:rsidRPr="000E36CC">
        <w:rPr>
          <w:rFonts w:cs="Arial"/>
          <w:sz w:val="22"/>
          <w:lang w:eastAsia="en-AU"/>
        </w:rPr>
        <w:t>ffice assistant/junior</w:t>
      </w:r>
    </w:p>
    <w:p w14:paraId="7A0B190F" w14:textId="77777777" w:rsidR="000E36CC" w:rsidRDefault="000E36CC" w:rsidP="00467907">
      <w:pPr>
        <w:pStyle w:val="ListParagraph"/>
        <w:numPr>
          <w:ilvl w:val="0"/>
          <w:numId w:val="30"/>
        </w:numPr>
        <w:ind w:left="357" w:hanging="357"/>
        <w:contextualSpacing w:val="0"/>
        <w:rPr>
          <w:rFonts w:cs="Arial"/>
          <w:sz w:val="22"/>
          <w:lang w:eastAsia="en-AU"/>
        </w:rPr>
      </w:pPr>
      <w:r>
        <w:rPr>
          <w:rFonts w:cs="Arial"/>
          <w:sz w:val="22"/>
          <w:lang w:eastAsia="en-AU"/>
        </w:rPr>
        <w:t>administrative assistant</w:t>
      </w:r>
    </w:p>
    <w:p w14:paraId="16CD4392" w14:textId="77777777" w:rsidR="000E36CC" w:rsidRDefault="000E36CC" w:rsidP="00467907">
      <w:pPr>
        <w:pStyle w:val="ListParagraph"/>
        <w:numPr>
          <w:ilvl w:val="0"/>
          <w:numId w:val="30"/>
        </w:numPr>
        <w:ind w:left="357" w:hanging="357"/>
        <w:contextualSpacing w:val="0"/>
        <w:rPr>
          <w:rFonts w:cs="Arial"/>
          <w:sz w:val="22"/>
          <w:lang w:eastAsia="en-AU"/>
        </w:rPr>
      </w:pPr>
      <w:r>
        <w:rPr>
          <w:rFonts w:cs="Arial"/>
          <w:sz w:val="22"/>
          <w:lang w:eastAsia="en-AU"/>
        </w:rPr>
        <w:t>receptionist</w:t>
      </w:r>
    </w:p>
    <w:p w14:paraId="5BA5F9E6" w14:textId="77777777" w:rsidR="007300C5" w:rsidRDefault="000E36CC" w:rsidP="00467907">
      <w:pPr>
        <w:pStyle w:val="ListParagraph"/>
        <w:numPr>
          <w:ilvl w:val="0"/>
          <w:numId w:val="30"/>
        </w:numPr>
        <w:ind w:left="357" w:hanging="357"/>
        <w:contextualSpacing w:val="0"/>
        <w:rPr>
          <w:rFonts w:cs="Arial"/>
          <w:sz w:val="22"/>
          <w:lang w:eastAsia="en-AU"/>
        </w:rPr>
      </w:pPr>
      <w:r w:rsidRPr="007300C5">
        <w:rPr>
          <w:rFonts w:cs="Arial"/>
          <w:sz w:val="22"/>
          <w:lang w:eastAsia="en-AU"/>
        </w:rPr>
        <w:t xml:space="preserve">legal </w:t>
      </w:r>
      <w:r w:rsidR="007300C5">
        <w:rPr>
          <w:rFonts w:cs="Arial"/>
          <w:sz w:val="22"/>
          <w:lang w:eastAsia="en-AU"/>
        </w:rPr>
        <w:t>receptionist</w:t>
      </w:r>
    </w:p>
    <w:p w14:paraId="0970DFCC" w14:textId="77777777" w:rsidR="000E36CC" w:rsidRPr="007300C5" w:rsidRDefault="000E36CC" w:rsidP="00467907">
      <w:pPr>
        <w:pStyle w:val="ListParagraph"/>
        <w:numPr>
          <w:ilvl w:val="0"/>
          <w:numId w:val="30"/>
        </w:numPr>
        <w:ind w:left="357" w:hanging="357"/>
        <w:rPr>
          <w:rFonts w:cs="Arial"/>
          <w:sz w:val="22"/>
          <w:lang w:eastAsia="en-AU"/>
        </w:rPr>
      </w:pPr>
      <w:r w:rsidRPr="007300C5">
        <w:rPr>
          <w:rFonts w:cs="Arial"/>
          <w:sz w:val="22"/>
          <w:lang w:eastAsia="en-AU"/>
        </w:rPr>
        <w:t>administration officer (local government)</w:t>
      </w:r>
      <w:r w:rsidR="00015B83">
        <w:rPr>
          <w:rFonts w:cs="Arial"/>
          <w:sz w:val="22"/>
          <w:lang w:eastAsia="en-AU"/>
        </w:rPr>
        <w:t>.</w:t>
      </w:r>
    </w:p>
    <w:p w14:paraId="4A465685" w14:textId="77777777" w:rsidR="00F83B1B" w:rsidRPr="00AD0D68" w:rsidRDefault="00FC32AF" w:rsidP="00467907">
      <w:pPr>
        <w:rPr>
          <w:rFonts w:eastAsiaTheme="minorHAnsi" w:cs="Arial"/>
          <w:b/>
          <w:lang w:eastAsia="en-AU"/>
        </w:rPr>
      </w:pPr>
      <w:r>
        <w:rPr>
          <w:rFonts w:eastAsiaTheme="minorHAnsi" w:cs="Arial"/>
          <w:b/>
          <w:lang w:eastAsia="en-AU"/>
        </w:rPr>
        <w:t>Future p</w:t>
      </w:r>
      <w:r w:rsidR="00DA68E8">
        <w:rPr>
          <w:rFonts w:eastAsiaTheme="minorHAnsi" w:cs="Arial"/>
          <w:b/>
          <w:lang w:eastAsia="en-AU"/>
        </w:rPr>
        <w:t>athways</w:t>
      </w:r>
    </w:p>
    <w:p w14:paraId="07721C1D" w14:textId="61511630" w:rsidR="00F83B1B" w:rsidRPr="00AD0D68" w:rsidRDefault="00F83B1B" w:rsidP="00467907">
      <w:pPr>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603ED3">
        <w:rPr>
          <w:rFonts w:eastAsiaTheme="minorHAnsi" w:cs="Arial"/>
          <w:lang w:eastAsia="en-AU"/>
        </w:rPr>
        <w:t>R</w:t>
      </w:r>
      <w:r w:rsidRPr="00AD0D68">
        <w:rPr>
          <w:rFonts w:eastAsiaTheme="minorHAnsi" w:cs="Arial"/>
          <w:lang w:eastAsia="en-AU"/>
        </w:rPr>
        <w:t>efer t</w:t>
      </w:r>
      <w:r w:rsidR="007D041E">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w:t>
      </w:r>
      <w:r w:rsidR="00603ED3">
        <w:rPr>
          <w:rFonts w:eastAsiaTheme="minorHAnsi" w:cs="Arial"/>
          <w:lang w:eastAsia="en-AU"/>
        </w:rPr>
        <w:t>at</w:t>
      </w:r>
      <w:r w:rsidR="00603ED3" w:rsidRPr="00AD0D68">
        <w:rPr>
          <w:rFonts w:eastAsiaTheme="minorHAnsi" w:cs="Arial"/>
          <w:lang w:eastAsia="en-AU"/>
        </w:rPr>
        <w:t xml:space="preserve"> </w:t>
      </w:r>
      <w:hyperlink r:id="rId25" w:history="1">
        <w:r w:rsidR="00603ED3">
          <w:rPr>
            <w:rStyle w:val="Hyperlink"/>
            <w:rFonts w:eastAsiaTheme="minorHAnsi" w:cs="Arial"/>
            <w:lang w:eastAsia="en-AU"/>
          </w:rPr>
          <w:t>https://senior-secondary.scsa.wa.edu.au/syllabus-and-support-materials/vet-industry-specific/business-services</w:t>
        </w:r>
      </w:hyperlink>
      <w:r w:rsidR="007D041E" w:rsidRPr="007D041E">
        <w:rPr>
          <w:rStyle w:val="Hyperlink"/>
          <w:rFonts w:eastAsiaTheme="minorHAnsi" w:cs="Arial"/>
          <w:color w:val="auto"/>
          <w:lang w:eastAsia="en-AU"/>
        </w:rPr>
        <w:t>.</w:t>
      </w:r>
    </w:p>
    <w:p w14:paraId="3FAD3850" w14:textId="77777777" w:rsidR="00B92F1D" w:rsidRDefault="00B92F1D" w:rsidP="00DA68E8">
      <w:pPr>
        <w:rPr>
          <w:rFonts w:eastAsiaTheme="majorEastAsia"/>
        </w:rPr>
      </w:pPr>
      <w:r>
        <w:br w:type="page"/>
      </w:r>
    </w:p>
    <w:p w14:paraId="2473C437" w14:textId="77777777" w:rsidR="007229B9" w:rsidRPr="00E06236" w:rsidRDefault="007229B9" w:rsidP="00467907">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lastRenderedPageBreak/>
        <w:t>BSB2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I in </w:t>
      </w:r>
      <w:r w:rsidRPr="007229B9">
        <w:rPr>
          <w:rFonts w:asciiTheme="majorHAnsi" w:hAnsiTheme="majorHAnsi"/>
          <w:color w:val="342568" w:themeColor="accent1" w:themeShade="BF"/>
          <w:sz w:val="32"/>
          <w:szCs w:val="32"/>
        </w:rPr>
        <w:t>Workplace Skills</w:t>
      </w:r>
    </w:p>
    <w:p w14:paraId="083B398A" w14:textId="77777777" w:rsidR="007229B9" w:rsidRPr="00E06236" w:rsidRDefault="007229B9" w:rsidP="00467907">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VBFB</w:t>
      </w:r>
    </w:p>
    <w:p w14:paraId="631B2884" w14:textId="77777777" w:rsidR="007229B9" w:rsidRPr="00E06236" w:rsidRDefault="007229B9" w:rsidP="00467907">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VBF</w:t>
      </w:r>
      <w:r w:rsidRPr="00E06236">
        <w:rPr>
          <w:rFonts w:asciiTheme="majorHAnsi" w:hAnsiTheme="majorHAnsi"/>
          <w:color w:val="595959" w:themeColor="text1" w:themeTint="A6"/>
          <w:sz w:val="32"/>
          <w:szCs w:val="32"/>
        </w:rPr>
        <w:t>B</w:t>
      </w:r>
    </w:p>
    <w:p w14:paraId="23EE3170" w14:textId="77777777" w:rsidR="007229B9" w:rsidRPr="006F11FA" w:rsidRDefault="007229B9" w:rsidP="00467907">
      <w:pPr>
        <w:pStyle w:val="Paragraph"/>
        <w:spacing w:before="0"/>
      </w:pPr>
      <w:r w:rsidRPr="0072297E">
        <w:t>This School Curriculum and Standards Authority</w:t>
      </w:r>
      <w:r>
        <w:t>-</w:t>
      </w:r>
      <w:r w:rsidRPr="0072297E">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6" w:history="1">
        <w:r>
          <w:rPr>
            <w:rStyle w:val="Hyperlink"/>
          </w:rPr>
          <w:t>https://training.gov.au/Training/Details/BSB20120</w:t>
        </w:r>
      </w:hyperlink>
      <w:r w:rsidRPr="006F11FA">
        <w:t>.</w:t>
      </w:r>
    </w:p>
    <w:p w14:paraId="03EB553B" w14:textId="77777777" w:rsidR="007229B9" w:rsidRPr="006F11FA" w:rsidRDefault="007229B9" w:rsidP="00467907">
      <w:r w:rsidRPr="006F11FA">
        <w:t xml:space="preserve">Note: as qualifications and training packages may be updated at various times throughout the year, schools are advised to refer to </w:t>
      </w:r>
      <w:hyperlink r:id="rId27" w:history="1">
        <w:r w:rsidR="00C27739"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76316D1B" w14:textId="0292D30F" w:rsidR="007229B9" w:rsidRDefault="007229B9" w:rsidP="00467907">
      <w:pPr>
        <w:pStyle w:val="Paragraph"/>
        <w:spacing w:before="0"/>
      </w:pPr>
      <w:r w:rsidRPr="0072297E">
        <w:t>Students must complete</w:t>
      </w:r>
      <w:r>
        <w:t xml:space="preserve"> a t</w:t>
      </w:r>
      <w:r w:rsidRPr="00BF5BAC">
        <w:t xml:space="preserve">otal of </w:t>
      </w:r>
      <w:r w:rsidRPr="00BF5BAC">
        <w:rPr>
          <w:b/>
        </w:rPr>
        <w:t>t</w:t>
      </w:r>
      <w:r w:rsidR="00F879EE" w:rsidRPr="00BF5BAC">
        <w:rPr>
          <w:b/>
        </w:rPr>
        <w:t>en</w:t>
      </w:r>
      <w:r w:rsidRPr="00BF5BAC">
        <w:t xml:space="preserve"> (</w:t>
      </w:r>
      <w:r w:rsidR="00F879EE" w:rsidRPr="00BF5BAC">
        <w:t>10</w:t>
      </w:r>
      <w:r w:rsidRPr="00BF5BAC">
        <w:t xml:space="preserve">) </w:t>
      </w:r>
      <w:r w:rsidRPr="0072297E">
        <w:t>units of competency. The</w:t>
      </w:r>
      <w:r>
        <w:t xml:space="preserve">se consist of </w:t>
      </w:r>
      <w:r w:rsidR="00F879EE">
        <w:rPr>
          <w:b/>
        </w:rPr>
        <w:t>five</w:t>
      </w:r>
      <w:r>
        <w:t xml:space="preserve"> (</w:t>
      </w:r>
      <w:r w:rsidR="00F879EE">
        <w:t>5</w:t>
      </w:r>
      <w:r>
        <w:t>)</w:t>
      </w:r>
      <w:r w:rsidRPr="0072297E">
        <w:t xml:space="preserve"> core unit</w:t>
      </w:r>
      <w:r w:rsidR="00BF5BAC">
        <w:t>s</w:t>
      </w:r>
      <w:r>
        <w:t xml:space="preserve"> and </w:t>
      </w:r>
      <w:r w:rsidR="00BF5BAC">
        <w:rPr>
          <w:b/>
        </w:rPr>
        <w:t>five </w:t>
      </w:r>
      <w:r w:rsidR="00BF5BAC" w:rsidRPr="00A10C86">
        <w:t>(5)</w:t>
      </w:r>
      <w:r>
        <w:t xml:space="preserve"> electiv</w:t>
      </w:r>
      <w:r w:rsidR="00BF5BAC">
        <w:t>e</w:t>
      </w:r>
      <w:r w:rsidR="00020328">
        <w:t xml:space="preserve"> unit</w:t>
      </w:r>
      <w:r w:rsidR="00BF5BAC">
        <w:t>s</w:t>
      </w:r>
      <w:r>
        <w:t>. The core unit</w:t>
      </w:r>
      <w:r w:rsidR="00BF5BAC">
        <w:t>s</w:t>
      </w:r>
      <w:r w:rsidRPr="0072297E">
        <w:t xml:space="preserve"> of competency cannot be substituted.</w:t>
      </w:r>
    </w:p>
    <w:p w14:paraId="6133993F" w14:textId="77777777" w:rsidR="00225987" w:rsidRDefault="00225987" w:rsidP="00467907">
      <w:pPr>
        <w:pStyle w:val="Paragraph"/>
        <w:spacing w:before="0"/>
      </w:pPr>
      <w:r w:rsidRPr="00275F48">
        <w:rPr>
          <w:b/>
          <w:bCs/>
        </w:rPr>
        <w:t>One</w:t>
      </w:r>
      <w:r w:rsidR="007229B9">
        <w:t xml:space="preserve"> (</w:t>
      </w:r>
      <w:r>
        <w:t>1</w:t>
      </w:r>
      <w:r w:rsidR="007229B9">
        <w:t>)</w:t>
      </w:r>
      <w:r w:rsidR="007229B9" w:rsidRPr="0072297E">
        <w:t xml:space="preserve"> </w:t>
      </w:r>
      <w:r w:rsidR="008B3BE5">
        <w:t>elective unit</w:t>
      </w:r>
      <w:r w:rsidR="007229B9" w:rsidRPr="0072297E">
        <w:t xml:space="preserve"> must be selected from </w:t>
      </w:r>
      <w:r>
        <w:t xml:space="preserve">Group A, </w:t>
      </w:r>
      <w:r w:rsidRPr="00275F48">
        <w:rPr>
          <w:b/>
          <w:bCs/>
        </w:rPr>
        <w:t>one</w:t>
      </w:r>
      <w:r>
        <w:t xml:space="preserve"> (1) elective unit </w:t>
      </w:r>
      <w:r w:rsidRPr="0072297E">
        <w:t xml:space="preserve">must be selected from </w:t>
      </w:r>
      <w:r>
        <w:t>Group B</w:t>
      </w:r>
      <w:r w:rsidR="007229B9">
        <w:t xml:space="preserve">. </w:t>
      </w:r>
      <w:r>
        <w:t>For t</w:t>
      </w:r>
      <w:r w:rsidR="007229B9" w:rsidRPr="0072297E">
        <w:t xml:space="preserve">he remaining </w:t>
      </w:r>
      <w:r w:rsidRPr="00275F48">
        <w:rPr>
          <w:b/>
          <w:bCs/>
        </w:rPr>
        <w:t xml:space="preserve">three </w:t>
      </w:r>
      <w:r>
        <w:t>(3</w:t>
      </w:r>
      <w:r w:rsidR="007229B9">
        <w:t>)</w:t>
      </w:r>
      <w:r w:rsidR="007229B9" w:rsidRPr="0072297E">
        <w:t xml:space="preserve"> elective units</w:t>
      </w:r>
      <w:r>
        <w:t xml:space="preserve">, up to </w:t>
      </w:r>
      <w:r w:rsidRPr="00275F48">
        <w:rPr>
          <w:b/>
          <w:bCs/>
        </w:rPr>
        <w:t>three</w:t>
      </w:r>
      <w:r>
        <w:t xml:space="preserve"> (3) units</w:t>
      </w:r>
      <w:r w:rsidR="007229B9" w:rsidRPr="0072297E">
        <w:t xml:space="preserve"> may be selected from </w:t>
      </w:r>
      <w:r>
        <w:t xml:space="preserve">Group A, B </w:t>
      </w:r>
      <w:r w:rsidR="001929FD">
        <w:t>or</w:t>
      </w:r>
      <w:r>
        <w:t xml:space="preserve"> C.</w:t>
      </w:r>
    </w:p>
    <w:p w14:paraId="138AEA38" w14:textId="77777777" w:rsidR="007229B9" w:rsidRDefault="007229B9" w:rsidP="00467907">
      <w:pPr>
        <w:pStyle w:val="Paragraph"/>
        <w:spacing w:before="0"/>
      </w:pPr>
      <w:r w:rsidRPr="0072297E">
        <w:t xml:space="preserve">If not listed, </w:t>
      </w:r>
      <w:r w:rsidR="00225987">
        <w:t xml:space="preserve">up to </w:t>
      </w:r>
      <w:r w:rsidRPr="00275F48">
        <w:rPr>
          <w:b/>
          <w:bCs/>
        </w:rPr>
        <w:t>two</w:t>
      </w:r>
      <w:r w:rsidR="00225987">
        <w:t xml:space="preserve"> (2) units may be selected from a Certificate I, Certificate II or </w:t>
      </w:r>
      <w:r w:rsidR="00225987" w:rsidRPr="0072297E">
        <w:t>Certificate III</w:t>
      </w:r>
      <w:r w:rsidRPr="0072297E">
        <w:t xml:space="preserve"> </w:t>
      </w:r>
      <w:r w:rsidR="00225987">
        <w:t>from this or any other c</w:t>
      </w:r>
      <w:r w:rsidR="00225987" w:rsidRPr="00225987">
        <w:t xml:space="preserve">urrently endorsed training package </w:t>
      </w:r>
      <w:r w:rsidR="00225987">
        <w:t xml:space="preserve">qualification </w:t>
      </w:r>
      <w:r w:rsidR="00225987" w:rsidRPr="00225987">
        <w:t>or accredited course</w:t>
      </w:r>
      <w:r w:rsidRPr="0072297E">
        <w:t>.</w:t>
      </w:r>
    </w:p>
    <w:p w14:paraId="53482223" w14:textId="77777777" w:rsidR="007229B9" w:rsidRPr="0072297E" w:rsidRDefault="007229B9" w:rsidP="00467907">
      <w:pPr>
        <w:pStyle w:val="Paragraph"/>
        <w:spacing w:before="0"/>
      </w:pPr>
      <w:r w:rsidRPr="00F7602D">
        <w:t>Elective units must be relevant to the work environment and the qualification, maintain the integrity of the AQF alignment and contribute to a valid, industry-supported vocational outcome.</w:t>
      </w:r>
    </w:p>
    <w:p w14:paraId="1152709C" w14:textId="0384F829" w:rsidR="007229B9" w:rsidRDefault="007229B9" w:rsidP="00467907">
      <w:pPr>
        <w:pStyle w:val="Paragraph"/>
        <w:spacing w:before="0"/>
      </w:pPr>
      <w:r>
        <w:t xml:space="preserve">The Certificate II in Workplace Skills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t> (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r w:rsidR="0041711B">
        <w:t>-</w:t>
      </w:r>
      <w:r w:rsidRPr="00374001">
        <w:t>related placement/employment relevant to the job outcome at this level.</w:t>
      </w:r>
    </w:p>
    <w:p w14:paraId="22B6C69F" w14:textId="77777777" w:rsidR="007229B9" w:rsidRDefault="007229B9">
      <w:r>
        <w:br w:type="page"/>
      </w:r>
    </w:p>
    <w:p w14:paraId="58EE9335" w14:textId="77777777" w:rsidR="00292ADC" w:rsidRDefault="005116D3" w:rsidP="00467907">
      <w:pPr>
        <w:pStyle w:val="Heading2"/>
      </w:pPr>
      <w:bookmarkStart w:id="54" w:name="_Toc123816780"/>
      <w:bookmarkStart w:id="55" w:name="_Toc158887873"/>
      <w:bookmarkStart w:id="56" w:name="_Hlk126579036"/>
      <w:bookmarkStart w:id="57" w:name="_Toc362426216"/>
      <w:bookmarkEnd w:id="47"/>
      <w:bookmarkEnd w:id="48"/>
      <w:bookmarkEnd w:id="49"/>
      <w:bookmarkEnd w:id="50"/>
      <w:r w:rsidRPr="005116D3">
        <w:lastRenderedPageBreak/>
        <w:t>Certificate III in Business</w:t>
      </w:r>
      <w:bookmarkEnd w:id="54"/>
      <w:bookmarkEnd w:id="55"/>
    </w:p>
    <w:p w14:paraId="5F73AE7C" w14:textId="4F8DA038" w:rsidR="00E66EBA" w:rsidRDefault="00E66EBA" w:rsidP="00467907">
      <w:r>
        <w:t xml:space="preserve">This qualification reflects the role of individuals in a variety of Business Services job roles. It is likely that these individuals are establishing their own work performance. Individuals in these roles carry out a range of routine procedural, clerical, administrative or operational tasks that require technology and business skills. They apply a </w:t>
      </w:r>
      <w:r w:rsidRPr="00454B6D">
        <w:t>broad</w:t>
      </w:r>
      <w:r>
        <w:t xml:space="preserve"> range of competencies using some discretion, </w:t>
      </w:r>
      <w:proofErr w:type="gramStart"/>
      <w:r>
        <w:t>judg</w:t>
      </w:r>
      <w:r w:rsidR="00454B6D">
        <w:t>e</w:t>
      </w:r>
      <w:r>
        <w:t>ment</w:t>
      </w:r>
      <w:proofErr w:type="gramEnd"/>
      <w:r>
        <w:t xml:space="preserve"> and relevant theoretical knowledge. They may provide technical advice and support to a team.</w:t>
      </w:r>
    </w:p>
    <w:p w14:paraId="6ADE3BA0" w14:textId="77777777" w:rsidR="00E114B7" w:rsidRDefault="00E114B7" w:rsidP="00467907">
      <w:pPr>
        <w:rPr>
          <w:b/>
        </w:rPr>
      </w:pPr>
      <w:r w:rsidRPr="005116D3">
        <w:rPr>
          <w:b/>
        </w:rPr>
        <w:t>Job roles</w:t>
      </w:r>
    </w:p>
    <w:p w14:paraId="6AA24E0D" w14:textId="77777777" w:rsidR="00E114B7" w:rsidRDefault="00E114B7" w:rsidP="00467907">
      <w:r w:rsidRPr="005116D3">
        <w:t>Job roles vary across different indu</w:t>
      </w:r>
      <w:r>
        <w:t>stry sectors, but may include:</w:t>
      </w:r>
    </w:p>
    <w:p w14:paraId="5979E51B" w14:textId="4BA607CA" w:rsidR="002D746F" w:rsidRPr="002D746F" w:rsidRDefault="003449F7" w:rsidP="00693695">
      <w:pPr>
        <w:numPr>
          <w:ilvl w:val="1"/>
          <w:numId w:val="29"/>
        </w:numPr>
        <w:ind w:left="357" w:hanging="357"/>
      </w:pPr>
      <w:r>
        <w:t>m</w:t>
      </w:r>
      <w:r w:rsidR="002D746F" w:rsidRPr="002D746F">
        <w:t xml:space="preserve">edical </w:t>
      </w:r>
      <w:r>
        <w:t>r</w:t>
      </w:r>
      <w:r w:rsidR="002D746F" w:rsidRPr="002D746F">
        <w:t>eceptionist</w:t>
      </w:r>
    </w:p>
    <w:p w14:paraId="34572D94" w14:textId="10D4CA69" w:rsidR="002D746F" w:rsidRPr="002D746F" w:rsidRDefault="003449F7" w:rsidP="00693695">
      <w:pPr>
        <w:numPr>
          <w:ilvl w:val="1"/>
          <w:numId w:val="29"/>
        </w:numPr>
        <w:ind w:left="357" w:hanging="357"/>
      </w:pPr>
      <w:r>
        <w:t>r</w:t>
      </w:r>
      <w:r w:rsidR="002D746F" w:rsidRPr="002D746F">
        <w:t xml:space="preserve">ecords </w:t>
      </w:r>
      <w:r>
        <w:t>c</w:t>
      </w:r>
      <w:r w:rsidR="002D746F" w:rsidRPr="002D746F">
        <w:t>lerk</w:t>
      </w:r>
    </w:p>
    <w:p w14:paraId="0F7C4868" w14:textId="3307F3DB" w:rsidR="002D746F" w:rsidRPr="002D746F" w:rsidRDefault="003449F7" w:rsidP="00693695">
      <w:pPr>
        <w:numPr>
          <w:ilvl w:val="1"/>
          <w:numId w:val="29"/>
        </w:numPr>
        <w:ind w:left="357" w:hanging="357"/>
      </w:pPr>
      <w:r>
        <w:t>a</w:t>
      </w:r>
      <w:r w:rsidR="002D746F" w:rsidRPr="002D746F">
        <w:t xml:space="preserve">dministrative </w:t>
      </w:r>
      <w:r>
        <w:t>a</w:t>
      </w:r>
      <w:r w:rsidR="002D746F" w:rsidRPr="002D746F">
        <w:t>ssistant</w:t>
      </w:r>
    </w:p>
    <w:p w14:paraId="2DF275C1" w14:textId="3B422973" w:rsidR="002D746F" w:rsidRPr="002D746F" w:rsidRDefault="003449F7" w:rsidP="00693695">
      <w:pPr>
        <w:numPr>
          <w:ilvl w:val="1"/>
          <w:numId w:val="29"/>
        </w:numPr>
        <w:ind w:left="357" w:hanging="357"/>
      </w:pPr>
      <w:r>
        <w:t>c</w:t>
      </w:r>
      <w:r w:rsidR="002D746F" w:rsidRPr="002D746F">
        <w:t xml:space="preserve">ustomer </w:t>
      </w:r>
      <w:r>
        <w:t>s</w:t>
      </w:r>
      <w:r w:rsidR="002D746F" w:rsidRPr="002D746F">
        <w:t xml:space="preserve">ervice </w:t>
      </w:r>
      <w:r>
        <w:t>r</w:t>
      </w:r>
      <w:r w:rsidR="002D746F" w:rsidRPr="002D746F">
        <w:t>epresentative</w:t>
      </w:r>
    </w:p>
    <w:p w14:paraId="4D51C6B8" w14:textId="5FCC6F13" w:rsidR="002D746F" w:rsidRPr="00693695" w:rsidRDefault="003449F7" w:rsidP="00693695">
      <w:pPr>
        <w:numPr>
          <w:ilvl w:val="1"/>
          <w:numId w:val="29"/>
        </w:numPr>
        <w:ind w:left="357" w:hanging="357"/>
      </w:pPr>
      <w:r>
        <w:t>m</w:t>
      </w:r>
      <w:r w:rsidR="002D746F" w:rsidRPr="002D746F">
        <w:t xml:space="preserve">edical </w:t>
      </w:r>
      <w:r>
        <w:t>s</w:t>
      </w:r>
      <w:r w:rsidR="002D746F" w:rsidRPr="002D746F">
        <w:t>ecretary</w:t>
      </w:r>
      <w:r>
        <w:t>.</w:t>
      </w:r>
    </w:p>
    <w:p w14:paraId="23D04C2E" w14:textId="77777777" w:rsidR="00E114B7" w:rsidRPr="00AD0D68" w:rsidRDefault="00E114B7" w:rsidP="00467907">
      <w:pPr>
        <w:rPr>
          <w:rFonts w:eastAsiaTheme="minorHAnsi" w:cs="Arial"/>
          <w:b/>
          <w:lang w:eastAsia="en-AU"/>
        </w:rPr>
      </w:pPr>
      <w:r>
        <w:rPr>
          <w:rFonts w:eastAsiaTheme="minorHAnsi" w:cs="Arial"/>
          <w:b/>
          <w:lang w:eastAsia="en-AU"/>
        </w:rPr>
        <w:t>Future pathways</w:t>
      </w:r>
    </w:p>
    <w:p w14:paraId="6FCCD93F" w14:textId="0E7DE493" w:rsidR="00292ADC" w:rsidRDefault="00E114B7" w:rsidP="00467907">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Pr>
          <w:rFonts w:eastAsiaTheme="minorHAnsi" w:cs="Arial"/>
          <w:lang w:eastAsia="en-AU"/>
        </w:rPr>
        <w:t>R</w:t>
      </w:r>
      <w:r w:rsidRPr="00AD0D68">
        <w:rPr>
          <w:rFonts w:eastAsiaTheme="minorHAnsi" w:cs="Arial"/>
          <w:lang w:eastAsia="en-AU"/>
        </w:rPr>
        <w:t>efer t</w:t>
      </w:r>
      <w:r>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w:t>
      </w:r>
      <w:r>
        <w:rPr>
          <w:rFonts w:eastAsiaTheme="minorHAnsi" w:cs="Arial"/>
          <w:lang w:eastAsia="en-AU"/>
        </w:rPr>
        <w:t>at</w:t>
      </w:r>
      <w:r w:rsidRPr="00AD0D68">
        <w:rPr>
          <w:rFonts w:eastAsiaTheme="minorHAnsi" w:cs="Arial"/>
          <w:lang w:eastAsia="en-AU"/>
        </w:rPr>
        <w:t xml:space="preserve"> </w:t>
      </w:r>
      <w:hyperlink r:id="rId28" w:history="1">
        <w:r>
          <w:rPr>
            <w:rStyle w:val="Hyperlink"/>
            <w:rFonts w:eastAsiaTheme="minorHAnsi" w:cs="Arial"/>
            <w:lang w:eastAsia="en-AU"/>
          </w:rPr>
          <w:t>https://senior-secondary.scsa.wa.edu.au/syllabus-and-support-materials/vet-industry-specific/business-services</w:t>
        </w:r>
      </w:hyperlink>
      <w:r w:rsidRPr="00AB177F">
        <w:rPr>
          <w:rStyle w:val="Hyperlink"/>
          <w:rFonts w:eastAsiaTheme="minorHAnsi" w:cs="Arial"/>
          <w:color w:val="auto"/>
          <w:lang w:eastAsia="en-AU"/>
        </w:rPr>
        <w:t>.</w:t>
      </w:r>
      <w:bookmarkEnd w:id="56"/>
      <w:r w:rsidR="00292ADC">
        <w:br w:type="page"/>
      </w:r>
    </w:p>
    <w:p w14:paraId="7F00579C" w14:textId="77777777" w:rsidR="00FD17C2" w:rsidRPr="00E06236" w:rsidRDefault="00FD17C2" w:rsidP="00FD17C2">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lastRenderedPageBreak/>
        <w:t>BSB3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II in Business</w:t>
      </w:r>
    </w:p>
    <w:p w14:paraId="4B2DFC40" w14:textId="77777777" w:rsidR="00FD17C2" w:rsidRPr="00E06236" w:rsidRDefault="00FD17C2" w:rsidP="00FD17C2">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VBFS</w:t>
      </w:r>
    </w:p>
    <w:p w14:paraId="3E32F167" w14:textId="77777777" w:rsidR="00FD17C2" w:rsidRPr="00E06236" w:rsidRDefault="00FD17C2" w:rsidP="00FD17C2">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VBFS</w:t>
      </w:r>
    </w:p>
    <w:p w14:paraId="4363C134" w14:textId="77777777" w:rsidR="00FD17C2" w:rsidRPr="006F11FA" w:rsidRDefault="00FD17C2" w:rsidP="00693695">
      <w:pPr>
        <w:pStyle w:val="ListItem"/>
        <w:spacing w:before="0"/>
      </w:pPr>
      <w:r w:rsidRPr="005116D3">
        <w:t>This School Curriculum and Standards Authority</w:t>
      </w:r>
      <w:r>
        <w:t>-</w:t>
      </w:r>
      <w:r w:rsidRPr="005116D3">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9" w:history="1">
        <w:r w:rsidR="00C358A9" w:rsidRPr="00FC04A7">
          <w:rPr>
            <w:rStyle w:val="Hyperlink"/>
          </w:rPr>
          <w:t>https://training.gov.au/Training/Details/BSB30120</w:t>
        </w:r>
      </w:hyperlink>
      <w:r w:rsidRPr="00C63BBF">
        <w:t>.</w:t>
      </w:r>
    </w:p>
    <w:p w14:paraId="64F7B7FD" w14:textId="77777777" w:rsidR="00FD17C2" w:rsidRPr="006F11FA" w:rsidRDefault="00FD17C2" w:rsidP="00693695">
      <w:r w:rsidRPr="006F11FA">
        <w:t xml:space="preserve">Note: as qualifications and training packages may be updated at various times throughout the year, schools are advised to refer to </w:t>
      </w:r>
      <w:hyperlink r:id="rId30"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0E5A456C" w14:textId="77777777" w:rsidR="00FD17C2" w:rsidRPr="006F11FA" w:rsidRDefault="00FD17C2" w:rsidP="00693695">
      <w:pPr>
        <w:pStyle w:val="ListItem"/>
        <w:spacing w:before="0"/>
        <w:rPr>
          <w:bCs/>
        </w:rPr>
      </w:pPr>
      <w:r w:rsidRPr="006F11FA">
        <w:t xml:space="preserve">Students must complete a total of </w:t>
      </w:r>
      <w:r w:rsidRPr="006F11FA">
        <w:rPr>
          <w:b/>
        </w:rPr>
        <w:t>t</w:t>
      </w:r>
      <w:r w:rsidR="00C358A9">
        <w:rPr>
          <w:b/>
        </w:rPr>
        <w:t>hirteen</w:t>
      </w:r>
      <w:r w:rsidRPr="006F11FA">
        <w:t xml:space="preserve"> (1</w:t>
      </w:r>
      <w:r w:rsidR="00C358A9">
        <w:t>3</w:t>
      </w:r>
      <w:r w:rsidRPr="006F11FA">
        <w:t xml:space="preserve">) units of competency. These consist of </w:t>
      </w:r>
      <w:r w:rsidR="005B1987">
        <w:rPr>
          <w:b/>
        </w:rPr>
        <w:t>six</w:t>
      </w:r>
      <w:r w:rsidRPr="006F11FA">
        <w:t xml:space="preserve"> (</w:t>
      </w:r>
      <w:r w:rsidR="005B1987">
        <w:t>6</w:t>
      </w:r>
      <w:r w:rsidRPr="006F11FA">
        <w:t>) core unit</w:t>
      </w:r>
      <w:r w:rsidR="005B1987">
        <w:t>s</w:t>
      </w:r>
      <w:r w:rsidRPr="006F11FA">
        <w:t xml:space="preserve"> and </w:t>
      </w:r>
      <w:r w:rsidR="005B1987">
        <w:rPr>
          <w:b/>
        </w:rPr>
        <w:t>s</w:t>
      </w:r>
      <w:r w:rsidRPr="006F11FA">
        <w:rPr>
          <w:b/>
        </w:rPr>
        <w:t>even</w:t>
      </w:r>
      <w:r w:rsidRPr="006F11FA">
        <w:t xml:space="preserve"> (</w:t>
      </w:r>
      <w:r w:rsidR="005B1987">
        <w:t>7</w:t>
      </w:r>
      <w:r w:rsidRPr="006F11FA">
        <w:t>) elective units. The core unit</w:t>
      </w:r>
      <w:r w:rsidR="00DC29D9">
        <w:t>s</w:t>
      </w:r>
      <w:r w:rsidRPr="006F11FA">
        <w:t xml:space="preserve"> of competency cannot be substituted.</w:t>
      </w:r>
    </w:p>
    <w:p w14:paraId="3825F1EA" w14:textId="77777777" w:rsidR="002155CE" w:rsidRDefault="002155CE" w:rsidP="00693695">
      <w:pPr>
        <w:pStyle w:val="ListItem"/>
        <w:spacing w:before="0"/>
      </w:pPr>
      <w:r>
        <w:t>Of the</w:t>
      </w:r>
      <w:r w:rsidRPr="00275F48">
        <w:rPr>
          <w:b/>
          <w:bCs/>
        </w:rPr>
        <w:t xml:space="preserve"> s</w:t>
      </w:r>
      <w:r w:rsidR="00FD17C2" w:rsidRPr="00275F48">
        <w:rPr>
          <w:b/>
          <w:bCs/>
        </w:rPr>
        <w:t>even</w:t>
      </w:r>
      <w:r w:rsidR="00FD17C2">
        <w:t xml:space="preserve"> (7)</w:t>
      </w:r>
      <w:r w:rsidR="00FD17C2" w:rsidRPr="005116D3">
        <w:t xml:space="preserve"> elective units</w:t>
      </w:r>
      <w:r>
        <w:t xml:space="preserve">, </w:t>
      </w:r>
      <w:r w:rsidRPr="00275F48">
        <w:rPr>
          <w:b/>
          <w:bCs/>
        </w:rPr>
        <w:t>two</w:t>
      </w:r>
      <w:r>
        <w:t xml:space="preserve"> (2) units</w:t>
      </w:r>
      <w:r w:rsidR="00FD17C2" w:rsidRPr="005116D3">
        <w:t xml:space="preserve"> must be selected from </w:t>
      </w:r>
      <w:r>
        <w:t>Group A and</w:t>
      </w:r>
      <w:r w:rsidRPr="00275F48">
        <w:rPr>
          <w:b/>
          <w:bCs/>
        </w:rPr>
        <w:t xml:space="preserve"> one</w:t>
      </w:r>
      <w:r>
        <w:t xml:space="preserve"> (1) unit must be selected from Group B. For the remaining </w:t>
      </w:r>
      <w:r w:rsidRPr="00275F48">
        <w:rPr>
          <w:b/>
          <w:bCs/>
        </w:rPr>
        <w:t>four</w:t>
      </w:r>
      <w:r>
        <w:t xml:space="preserve"> (4) elective units, up to </w:t>
      </w:r>
      <w:r w:rsidRPr="00275F48">
        <w:rPr>
          <w:b/>
          <w:bCs/>
        </w:rPr>
        <w:t>three</w:t>
      </w:r>
      <w:r>
        <w:t xml:space="preserve"> (3) units may be selected from Groups A–G</w:t>
      </w:r>
      <w:r w:rsidR="00D07BC1">
        <w:t>.</w:t>
      </w:r>
    </w:p>
    <w:p w14:paraId="22BE61E5" w14:textId="77777777" w:rsidR="00FD17C2" w:rsidRPr="005116D3" w:rsidRDefault="00FD17C2" w:rsidP="00693695">
      <w:pPr>
        <w:pStyle w:val="ListItem"/>
        <w:spacing w:before="0"/>
      </w:pPr>
      <w:r w:rsidRPr="005116D3">
        <w:t xml:space="preserve">If not listed, </w:t>
      </w:r>
      <w:r w:rsidR="005B1987">
        <w:t xml:space="preserve">up to </w:t>
      </w:r>
      <w:r w:rsidR="005B1987" w:rsidRPr="00275F48">
        <w:rPr>
          <w:b/>
          <w:bCs/>
        </w:rPr>
        <w:t>three</w:t>
      </w:r>
      <w:r w:rsidR="005B1987">
        <w:t xml:space="preserve"> (3) </w:t>
      </w:r>
      <w:r w:rsidRPr="005116D3">
        <w:t>unit</w:t>
      </w:r>
      <w:r w:rsidR="005B1987">
        <w:t>s</w:t>
      </w:r>
      <w:r w:rsidRPr="005116D3">
        <w:t xml:space="preserve"> may be selected from a Certificate II</w:t>
      </w:r>
      <w:r w:rsidR="005B1987">
        <w:t xml:space="preserve">, </w:t>
      </w:r>
      <w:r w:rsidR="005B1987" w:rsidRPr="005116D3">
        <w:t>Certificate I</w:t>
      </w:r>
      <w:r w:rsidR="005B1987">
        <w:t>I</w:t>
      </w:r>
      <w:r w:rsidR="005B1987" w:rsidRPr="005116D3">
        <w:t>I</w:t>
      </w:r>
      <w:r w:rsidR="005B1987">
        <w:t xml:space="preserve"> or Certificate IV</w:t>
      </w:r>
      <w:r w:rsidRPr="005116D3">
        <w:t xml:space="preserve"> </w:t>
      </w:r>
      <w:r w:rsidR="005B1987">
        <w:t>from this or any other</w:t>
      </w:r>
      <w:r w:rsidR="005B1987" w:rsidRPr="005B1987">
        <w:t xml:space="preserve"> </w:t>
      </w:r>
      <w:r w:rsidR="005B1987">
        <w:t xml:space="preserve">currently </w:t>
      </w:r>
      <w:r w:rsidR="005B1987" w:rsidRPr="005116D3">
        <w:t>endorsed training package</w:t>
      </w:r>
      <w:r w:rsidR="005B1987">
        <w:t xml:space="preserve"> qualification or accredited course.</w:t>
      </w:r>
    </w:p>
    <w:p w14:paraId="7CBE5765" w14:textId="672A5E42" w:rsidR="00FD17C2" w:rsidRDefault="00FD17C2" w:rsidP="00693695">
      <w:pPr>
        <w:pStyle w:val="Paragraph"/>
        <w:spacing w:before="0"/>
      </w:pPr>
      <w:r>
        <w:t>The Certificate III in Business completed in this course results in the achievement</w:t>
      </w:r>
      <w:r w:rsidR="00DC29D9">
        <w:t xml:space="preserve"> of</w:t>
      </w:r>
      <w:r>
        <w:t xml:space="preserve">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58" w:author="Aaron Urquhart" w:date="2024-02-26T12:07:00Z">
        <w:r w:rsidR="00DE608F">
          <w:t>-</w:t>
        </w:r>
      </w:ins>
      <w:del w:id="59" w:author="Aaron Urquhart" w:date="2024-02-26T12:07:00Z">
        <w:r w:rsidRPr="00374001" w:rsidDel="00DE608F">
          <w:delText xml:space="preserve"> </w:delText>
        </w:r>
      </w:del>
      <w:r w:rsidRPr="00374001">
        <w:t>related placement/employment relevant to the job outcome at this level.</w:t>
      </w:r>
    </w:p>
    <w:p w14:paraId="2D2BA94A" w14:textId="03C7816A" w:rsidR="00FD17C2" w:rsidRDefault="00FD17C2" w:rsidP="00693695">
      <w:r>
        <w:br w:type="page"/>
      </w:r>
    </w:p>
    <w:p w14:paraId="7F0A4F6D" w14:textId="77777777" w:rsidR="00B06C1D" w:rsidRPr="00C91787" w:rsidRDefault="00B06C1D" w:rsidP="00B06C1D">
      <w:pPr>
        <w:pStyle w:val="Heading1"/>
        <w:rPr>
          <w:rFonts w:eastAsia="Times New Roman"/>
        </w:rPr>
      </w:pPr>
      <w:bookmarkStart w:id="60" w:name="_Toc123816781"/>
      <w:bookmarkStart w:id="61" w:name="_Toc158887874"/>
      <w:r w:rsidRPr="00C91787">
        <w:rPr>
          <w:rFonts w:eastAsia="Times New Roman"/>
        </w:rPr>
        <w:lastRenderedPageBreak/>
        <w:t xml:space="preserve">Financial Services </w:t>
      </w:r>
      <w:r w:rsidR="00AB177F" w:rsidRPr="00C91787">
        <w:rPr>
          <w:rFonts w:eastAsia="Times New Roman"/>
        </w:rPr>
        <w:t>p</w:t>
      </w:r>
      <w:r w:rsidR="00E24675" w:rsidRPr="00C91787">
        <w:rPr>
          <w:rFonts w:eastAsia="Times New Roman"/>
        </w:rPr>
        <w:t>athway</w:t>
      </w:r>
      <w:bookmarkEnd w:id="60"/>
      <w:bookmarkEnd w:id="61"/>
    </w:p>
    <w:p w14:paraId="1927B177" w14:textId="77777777" w:rsidR="00777EBE" w:rsidRPr="0093248E" w:rsidRDefault="00777EBE" w:rsidP="00E8055B">
      <w:pPr>
        <w:rPr>
          <w:rFonts w:asciiTheme="majorHAnsi" w:hAnsiTheme="majorHAnsi"/>
          <w:color w:val="342568" w:themeColor="accent1" w:themeShade="BF"/>
          <w:sz w:val="28"/>
          <w:szCs w:val="28"/>
        </w:rPr>
      </w:pPr>
      <w:r w:rsidRPr="0093248E">
        <w:rPr>
          <w:rFonts w:asciiTheme="majorHAnsi" w:hAnsiTheme="majorHAnsi"/>
          <w:color w:val="342568" w:themeColor="accent1" w:themeShade="BF"/>
          <w:sz w:val="28"/>
          <w:szCs w:val="28"/>
        </w:rPr>
        <w:t>FNS10120 Certificate I in Basic Financial Literacy</w:t>
      </w:r>
    </w:p>
    <w:p w14:paraId="1BA7E285" w14:textId="26DE439F" w:rsidR="00B31176" w:rsidRDefault="00B31176" w:rsidP="00B06C1D">
      <w:pPr>
        <w:rPr>
          <w:rFonts w:asciiTheme="majorHAnsi" w:hAnsiTheme="majorHAnsi"/>
          <w:color w:val="342568" w:themeColor="accent1" w:themeShade="BF"/>
          <w:sz w:val="28"/>
          <w:szCs w:val="28"/>
        </w:rPr>
      </w:pPr>
      <w:r w:rsidRPr="0093248E">
        <w:rPr>
          <w:rFonts w:asciiTheme="majorHAnsi" w:hAnsiTheme="majorHAnsi"/>
          <w:color w:val="342568" w:themeColor="accent1" w:themeShade="BF"/>
          <w:sz w:val="28"/>
          <w:szCs w:val="28"/>
        </w:rPr>
        <w:t>FNS20120 Certificate II in Financial Services</w:t>
      </w:r>
    </w:p>
    <w:p w14:paraId="636514DA" w14:textId="77777777" w:rsidR="00B06C1D" w:rsidRDefault="00B06C1D" w:rsidP="00BA6F14">
      <w:r>
        <w:br w:type="page"/>
      </w:r>
    </w:p>
    <w:p w14:paraId="129F6489" w14:textId="77777777" w:rsidR="00B31176" w:rsidRDefault="00B31176" w:rsidP="00693695">
      <w:pPr>
        <w:pStyle w:val="Heading2"/>
      </w:pPr>
      <w:bookmarkStart w:id="62" w:name="_Toc123816782"/>
      <w:bookmarkStart w:id="63" w:name="_Toc158887875"/>
      <w:r>
        <w:lastRenderedPageBreak/>
        <w:t xml:space="preserve">Certificate I </w:t>
      </w:r>
      <w:r w:rsidRPr="005116D3">
        <w:t xml:space="preserve">in </w:t>
      </w:r>
      <w:r>
        <w:t>Basic Financial Literacy</w:t>
      </w:r>
      <w:bookmarkEnd w:id="62"/>
      <w:bookmarkEnd w:id="63"/>
    </w:p>
    <w:p w14:paraId="6A99E4A0" w14:textId="77777777" w:rsidR="007B7CC7" w:rsidRDefault="003C5F91" w:rsidP="00693695">
      <w:pPr>
        <w:rPr>
          <w:rFonts w:cs="Calibri"/>
        </w:rPr>
      </w:pPr>
      <w:r w:rsidRPr="00E84A7E">
        <w:rPr>
          <w:rFonts w:cs="Calibri"/>
        </w:rPr>
        <w:t xml:space="preserve">This qualification is designed to facilitate an understanding of the Australian financial services marketplace and personal financial situations to address the need of increased nationwide financial literacy. </w:t>
      </w:r>
    </w:p>
    <w:p w14:paraId="1EDE9961" w14:textId="77777777" w:rsidR="007B7CC7" w:rsidRDefault="003C5F91" w:rsidP="00693695">
      <w:pPr>
        <w:rPr>
          <w:rFonts w:cs="Calibri"/>
        </w:rPr>
      </w:pPr>
      <w:r w:rsidRPr="00E84A7E">
        <w:rPr>
          <w:rFonts w:cs="Calibri"/>
        </w:rPr>
        <w:t>The qualification provides learners with the basic skills and knowledge to pursue further learning in a variety of sectors in the financial services industry. It has wide application and may be used in workplaces, schools, adult and community learning organisations or registered training organisations to build the financial literacy of learners.</w:t>
      </w:r>
    </w:p>
    <w:p w14:paraId="11393EFC" w14:textId="0B14E331" w:rsidR="003C5F91" w:rsidRPr="00E84A7E" w:rsidRDefault="003C5F91" w:rsidP="00693695">
      <w:pPr>
        <w:rPr>
          <w:rFonts w:cs="Calibri"/>
        </w:rPr>
      </w:pPr>
      <w:r w:rsidRPr="00E84A7E">
        <w:rPr>
          <w:rFonts w:cs="Calibri"/>
        </w:rPr>
        <w:t>It may also be used as part of pre-vocational or new apprenticeship programs, or as part of services provided by counselling or advisory organisations.</w:t>
      </w:r>
    </w:p>
    <w:p w14:paraId="4B54A789" w14:textId="77777777" w:rsidR="00B31176" w:rsidRPr="00C05719" w:rsidRDefault="00B31176" w:rsidP="00693695">
      <w:pPr>
        <w:rPr>
          <w:b/>
        </w:rPr>
      </w:pPr>
      <w:r w:rsidRPr="00C05719">
        <w:rPr>
          <w:b/>
        </w:rPr>
        <w:t>J</w:t>
      </w:r>
      <w:r w:rsidRPr="00EF11DD">
        <w:rPr>
          <w:b/>
        </w:rPr>
        <w:t xml:space="preserve">ob </w:t>
      </w:r>
      <w:r>
        <w:rPr>
          <w:b/>
        </w:rPr>
        <w:t>r</w:t>
      </w:r>
      <w:r w:rsidRPr="00EF11DD">
        <w:rPr>
          <w:b/>
        </w:rPr>
        <w:t>oles</w:t>
      </w:r>
    </w:p>
    <w:p w14:paraId="1F3B9088" w14:textId="77777777" w:rsidR="007B7CC7" w:rsidRPr="00E84A7E" w:rsidRDefault="00B31176" w:rsidP="00693695">
      <w:pPr>
        <w:rPr>
          <w:rFonts w:cs="Calibri"/>
        </w:rPr>
      </w:pPr>
      <w:r w:rsidRPr="002F354D">
        <w:t xml:space="preserve">This qualification </w:t>
      </w:r>
      <w:r>
        <w:t>does not have any industry employment outcome</w:t>
      </w:r>
      <w:r w:rsidRPr="002F354D">
        <w:t>.</w:t>
      </w:r>
      <w:r w:rsidR="007B7CC7">
        <w:t xml:space="preserve"> </w:t>
      </w:r>
      <w:r w:rsidR="007B7CC7" w:rsidRPr="00E84A7E">
        <w:rPr>
          <w:rFonts w:cs="Calibri"/>
        </w:rPr>
        <w:t>Graduates at this level will have theoretical and practical knowledge and skills for further learning.</w:t>
      </w:r>
    </w:p>
    <w:p w14:paraId="0D3D84D3" w14:textId="7D203AE5" w:rsidR="005002C4" w:rsidRPr="00E06236" w:rsidRDefault="005002C4" w:rsidP="00693695">
      <w:pPr>
        <w:spacing w:before="240"/>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FNS10120</w:t>
      </w:r>
      <w:r w:rsidRPr="00E06236">
        <w:rPr>
          <w:rFonts w:asciiTheme="majorHAnsi" w:hAnsiTheme="majorHAnsi"/>
          <w:color w:val="342568" w:themeColor="accent1" w:themeShade="BF"/>
          <w:sz w:val="32"/>
          <w:szCs w:val="32"/>
        </w:rPr>
        <w:t xml:space="preserve"> Certificate I in</w:t>
      </w:r>
      <w:r>
        <w:rPr>
          <w:rFonts w:asciiTheme="majorHAnsi" w:hAnsiTheme="majorHAnsi"/>
          <w:color w:val="342568" w:themeColor="accent1" w:themeShade="BF"/>
          <w:sz w:val="32"/>
          <w:szCs w:val="32"/>
        </w:rPr>
        <w:t xml:space="preserve"> Basic</w:t>
      </w:r>
      <w:r w:rsidRPr="00E06236">
        <w:rPr>
          <w:rFonts w:asciiTheme="majorHAnsi" w:hAnsiTheme="majorHAnsi"/>
          <w:color w:val="342568" w:themeColor="accent1" w:themeShade="BF"/>
          <w:sz w:val="32"/>
          <w:szCs w:val="32"/>
        </w:rPr>
        <w:t xml:space="preserve"> </w:t>
      </w:r>
      <w:r>
        <w:rPr>
          <w:rFonts w:asciiTheme="majorHAnsi" w:hAnsiTheme="majorHAnsi"/>
          <w:color w:val="342568" w:themeColor="accent1" w:themeShade="BF"/>
          <w:sz w:val="32"/>
          <w:szCs w:val="32"/>
        </w:rPr>
        <w:t>Financial Literacy</w:t>
      </w:r>
    </w:p>
    <w:p w14:paraId="0C1D5D5C" w14:textId="77777777" w:rsidR="005002C4" w:rsidRPr="00E06236" w:rsidRDefault="005002C4" w:rsidP="00693695">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BFF</w:t>
      </w:r>
    </w:p>
    <w:p w14:paraId="5D935512" w14:textId="77777777" w:rsidR="005002C4" w:rsidRPr="006F11FA" w:rsidRDefault="005002C4" w:rsidP="00693695">
      <w:pPr>
        <w:pStyle w:val="Paragraph"/>
        <w:spacing w:before="0"/>
      </w:pPr>
      <w:r w:rsidRPr="006013C0">
        <w:t>This School Curriculum and Standards Authority</w:t>
      </w:r>
      <w:r>
        <w:t>-</w:t>
      </w:r>
      <w:r w:rsidRPr="006013C0">
        <w:t xml:space="preserve">developed course uses the </w:t>
      </w:r>
      <w:r>
        <w:t>FNS Financial Services</w:t>
      </w:r>
      <w:r w:rsidRPr="006013C0">
        <w:t xml:space="preserve"> Training Package as a framework for the achievement of a full AQF qualification. It should be read in conjunction with </w:t>
      </w:r>
      <w:r w:rsidRPr="006F11FA">
        <w:t xml:space="preserve">the training package which is available at </w:t>
      </w:r>
      <w:hyperlink r:id="rId31" w:history="1">
        <w:r w:rsidRPr="00594C69">
          <w:rPr>
            <w:rStyle w:val="Hyperlink"/>
          </w:rPr>
          <w:t>www.training.gov.au/Training/Details/FNS10120</w:t>
        </w:r>
      </w:hyperlink>
      <w:r w:rsidRPr="006F11FA">
        <w:t>.</w:t>
      </w:r>
    </w:p>
    <w:p w14:paraId="78337009" w14:textId="77777777" w:rsidR="005002C4" w:rsidRPr="006F11FA" w:rsidRDefault="005002C4" w:rsidP="00693695">
      <w:r w:rsidRPr="006F11FA">
        <w:t xml:space="preserve">Note: as qualifications and training packages may be updated at various times throughout the year, schools are advised to refer to </w:t>
      </w:r>
      <w:hyperlink r:id="rId32"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685DFF5B" w14:textId="77777777" w:rsidR="005002C4" w:rsidRPr="006F11FA" w:rsidRDefault="005002C4" w:rsidP="00693695">
      <w:pPr>
        <w:pStyle w:val="Paragraph"/>
        <w:spacing w:before="0"/>
      </w:pPr>
      <w:r w:rsidRPr="006F11FA">
        <w:t xml:space="preserve">Students must complete a total of </w:t>
      </w:r>
      <w:r w:rsidRPr="006F11FA">
        <w:rPr>
          <w:b/>
        </w:rPr>
        <w:t>six</w:t>
      </w:r>
      <w:r w:rsidRPr="006F11FA">
        <w:t xml:space="preserve"> (6) units of competency. These consist of </w:t>
      </w:r>
      <w:r w:rsidRPr="006F11FA">
        <w:rPr>
          <w:b/>
        </w:rPr>
        <w:t>six</w:t>
      </w:r>
      <w:r w:rsidRPr="006F11FA">
        <w:t xml:space="preserve"> (6) core units only. Core units of competency cannot be substituted.</w:t>
      </w:r>
    </w:p>
    <w:p w14:paraId="791A2A16" w14:textId="1F7EFA3C" w:rsidR="005002C4" w:rsidRDefault="005002C4" w:rsidP="00693695">
      <w:pPr>
        <w:pStyle w:val="Paragraph"/>
        <w:spacing w:before="0"/>
      </w:pPr>
      <w:r>
        <w:t>The Certificate I in Basic Financial Literacy completed in this course results in the achievement of</w:t>
      </w:r>
      <w:r w:rsidRPr="00374001">
        <w:t xml:space="preserve">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 ADWPL e</w:t>
      </w:r>
      <w:r w:rsidRPr="00374001">
        <w:t>ndorsed program unit equivalent</w:t>
      </w:r>
      <w:r>
        <w:t>)</w:t>
      </w:r>
      <w:r w:rsidRPr="00374001">
        <w:t xml:space="preserve"> is compulsory to meet </w:t>
      </w:r>
      <w:r>
        <w:t>course</w:t>
      </w:r>
      <w:r w:rsidRPr="00374001">
        <w:t xml:space="preserve"> </w:t>
      </w:r>
      <w:proofErr w:type="gramStart"/>
      <w:r w:rsidR="00942053" w:rsidRPr="00374001">
        <w:t>requirements</w:t>
      </w:r>
      <w:r w:rsidR="0061749C">
        <w:t>,</w:t>
      </w:r>
      <w:r w:rsidR="00942053">
        <w:t xml:space="preserve"> and</w:t>
      </w:r>
      <w:proofErr w:type="gramEnd"/>
      <w:r w:rsidRPr="00374001">
        <w:t xml:space="preserve"> must be from industry</w:t>
      </w:r>
      <w:ins w:id="64" w:author="Aaron Urquhart" w:date="2024-02-26T12:11:00Z">
        <w:r w:rsidR="00C470C7">
          <w:t>-</w:t>
        </w:r>
      </w:ins>
      <w:del w:id="65" w:author="Aaron Urquhart" w:date="2024-02-26T12:11:00Z">
        <w:r w:rsidRPr="00374001" w:rsidDel="00C470C7">
          <w:delText xml:space="preserve"> </w:delText>
        </w:r>
      </w:del>
      <w:r w:rsidRPr="00374001">
        <w:t>related placement/employment relevant to the job outcome at this level.</w:t>
      </w:r>
    </w:p>
    <w:p w14:paraId="7BCD7AA3" w14:textId="77777777" w:rsidR="00AB6CF5" w:rsidRDefault="00AB6CF5" w:rsidP="00693695">
      <w:r>
        <w:br w:type="page"/>
      </w:r>
    </w:p>
    <w:p w14:paraId="14E6A7BE" w14:textId="77777777" w:rsidR="00AE6F72" w:rsidRDefault="00AE6F72" w:rsidP="00AE6F72">
      <w:pPr>
        <w:pStyle w:val="Heading2"/>
      </w:pPr>
      <w:bookmarkStart w:id="66" w:name="_Toc123816783"/>
      <w:bookmarkStart w:id="67" w:name="_Toc158887876"/>
      <w:r>
        <w:lastRenderedPageBreak/>
        <w:t xml:space="preserve">Certificate II </w:t>
      </w:r>
      <w:r w:rsidRPr="005116D3">
        <w:t xml:space="preserve">in </w:t>
      </w:r>
      <w:r>
        <w:t>Financial Services</w:t>
      </w:r>
      <w:bookmarkEnd w:id="66"/>
      <w:bookmarkEnd w:id="67"/>
    </w:p>
    <w:p w14:paraId="6FBDE67B" w14:textId="72301E75" w:rsidR="00AE6F72" w:rsidRDefault="00AE6F72" w:rsidP="00DA68E8">
      <w:r w:rsidRPr="002C252E">
        <w:t>This</w:t>
      </w:r>
      <w:r>
        <w:t xml:space="preserve"> qualification is intended to </w:t>
      </w:r>
      <w:r w:rsidR="005002C4">
        <w:t>address the need for increased financial literacy and basic financial skills of entrants wishing to build potential pathways into the industry</w:t>
      </w:r>
      <w:r>
        <w:t>.</w:t>
      </w:r>
    </w:p>
    <w:p w14:paraId="27801D86" w14:textId="77777777" w:rsidR="00132899" w:rsidRPr="00C05719" w:rsidRDefault="00132899" w:rsidP="00132899">
      <w:pPr>
        <w:rPr>
          <w:b/>
        </w:rPr>
      </w:pPr>
      <w:r w:rsidRPr="00C05719">
        <w:rPr>
          <w:b/>
        </w:rPr>
        <w:t>J</w:t>
      </w:r>
      <w:r w:rsidRPr="00EF11DD">
        <w:rPr>
          <w:b/>
        </w:rPr>
        <w:t xml:space="preserve">ob </w:t>
      </w:r>
      <w:r>
        <w:rPr>
          <w:b/>
        </w:rPr>
        <w:t>r</w:t>
      </w:r>
      <w:r w:rsidRPr="00EF11DD">
        <w:rPr>
          <w:b/>
        </w:rPr>
        <w:t>oles</w:t>
      </w:r>
    </w:p>
    <w:p w14:paraId="0CCD31A7" w14:textId="56E57060" w:rsidR="007B6521" w:rsidRPr="00275F48" w:rsidRDefault="007B6521" w:rsidP="007B6521">
      <w:r w:rsidRPr="00275F48">
        <w:rPr>
          <w:rFonts w:eastAsiaTheme="minorHAnsi" w:cs="Arial"/>
          <w:bCs/>
          <w:lang w:eastAsia="en-AU"/>
        </w:rPr>
        <w:t>Graduates at this level will have theoretical and practical knowledge and skills for skilled work and/or further learning.</w:t>
      </w:r>
      <w:r w:rsidR="00D90095">
        <w:rPr>
          <w:rFonts w:eastAsiaTheme="minorHAnsi" w:cs="Arial"/>
          <w:bCs/>
          <w:lang w:eastAsia="en-AU"/>
        </w:rPr>
        <w:t xml:space="preserve"> </w:t>
      </w:r>
      <w:r w:rsidR="00D90095" w:rsidRPr="005116D3">
        <w:t>Job roles vary across different indu</w:t>
      </w:r>
      <w:r w:rsidR="00D90095">
        <w:t>stry sectors, but may include:</w:t>
      </w:r>
    </w:p>
    <w:p w14:paraId="36F67C0E" w14:textId="2FF16C95" w:rsidR="007B6521" w:rsidRPr="00275F48" w:rsidRDefault="007B6521" w:rsidP="00693695">
      <w:pPr>
        <w:ind w:left="357" w:hanging="357"/>
        <w:rPr>
          <w:rFonts w:eastAsiaTheme="minorHAnsi" w:cs="Arial"/>
          <w:bCs/>
          <w:lang w:eastAsia="en-AU"/>
        </w:rPr>
      </w:pPr>
      <w:r w:rsidRPr="00275F48">
        <w:rPr>
          <w:rFonts w:eastAsiaTheme="minorHAnsi" w:cs="Arial"/>
          <w:bCs/>
          <w:lang w:eastAsia="en-AU"/>
        </w:rPr>
        <w:t>•</w:t>
      </w:r>
      <w:r w:rsidRPr="00275F48">
        <w:rPr>
          <w:rFonts w:eastAsiaTheme="minorHAnsi" w:cs="Arial"/>
          <w:bCs/>
          <w:lang w:eastAsia="en-AU"/>
        </w:rPr>
        <w:tab/>
      </w:r>
      <w:r w:rsidR="00D90095">
        <w:rPr>
          <w:rFonts w:eastAsiaTheme="minorHAnsi" w:cs="Arial"/>
          <w:bCs/>
          <w:lang w:eastAsia="en-AU"/>
        </w:rPr>
        <w:t>b</w:t>
      </w:r>
      <w:r w:rsidRPr="00275F48">
        <w:rPr>
          <w:rFonts w:eastAsiaTheme="minorHAnsi" w:cs="Arial"/>
          <w:bCs/>
          <w:lang w:eastAsia="en-AU"/>
        </w:rPr>
        <w:t>ank clerk</w:t>
      </w:r>
    </w:p>
    <w:p w14:paraId="2901FB41" w14:textId="5BDF4E05" w:rsidR="007B6521" w:rsidRPr="00275F48" w:rsidRDefault="007B6521" w:rsidP="00693695">
      <w:pPr>
        <w:ind w:left="357" w:hanging="357"/>
        <w:rPr>
          <w:rFonts w:eastAsiaTheme="minorHAnsi" w:cs="Arial"/>
          <w:bCs/>
          <w:lang w:eastAsia="en-AU"/>
        </w:rPr>
      </w:pPr>
      <w:r w:rsidRPr="00275F48">
        <w:rPr>
          <w:rFonts w:eastAsiaTheme="minorHAnsi" w:cs="Arial"/>
          <w:bCs/>
          <w:lang w:eastAsia="en-AU"/>
        </w:rPr>
        <w:t>•</w:t>
      </w:r>
      <w:r w:rsidRPr="00275F48">
        <w:rPr>
          <w:rFonts w:eastAsiaTheme="minorHAnsi" w:cs="Arial"/>
          <w:bCs/>
          <w:lang w:eastAsia="en-AU"/>
        </w:rPr>
        <w:tab/>
      </w:r>
      <w:r w:rsidR="00D90095">
        <w:rPr>
          <w:rFonts w:eastAsiaTheme="minorHAnsi" w:cs="Arial"/>
          <w:bCs/>
          <w:lang w:eastAsia="en-AU"/>
        </w:rPr>
        <w:t>c</w:t>
      </w:r>
      <w:r w:rsidRPr="00275F48">
        <w:rPr>
          <w:rFonts w:eastAsiaTheme="minorHAnsi" w:cs="Arial"/>
          <w:bCs/>
          <w:lang w:eastAsia="en-AU"/>
        </w:rPr>
        <w:t>lient service officer</w:t>
      </w:r>
    </w:p>
    <w:p w14:paraId="4C10C21B" w14:textId="20C0F102" w:rsidR="007B6521" w:rsidRPr="00275F48" w:rsidRDefault="007B6521" w:rsidP="00693695">
      <w:pPr>
        <w:ind w:left="357" w:hanging="357"/>
        <w:rPr>
          <w:rFonts w:eastAsiaTheme="minorHAnsi" w:cs="Arial"/>
          <w:bCs/>
          <w:lang w:eastAsia="en-AU"/>
        </w:rPr>
      </w:pPr>
      <w:r w:rsidRPr="00275F48">
        <w:rPr>
          <w:rFonts w:eastAsiaTheme="minorHAnsi" w:cs="Arial"/>
          <w:bCs/>
          <w:lang w:eastAsia="en-AU"/>
        </w:rPr>
        <w:t>•</w:t>
      </w:r>
      <w:r w:rsidRPr="00275F48">
        <w:rPr>
          <w:rFonts w:eastAsiaTheme="minorHAnsi" w:cs="Arial"/>
          <w:bCs/>
          <w:lang w:eastAsia="en-AU"/>
        </w:rPr>
        <w:tab/>
      </w:r>
      <w:r w:rsidR="00D90095">
        <w:rPr>
          <w:rFonts w:eastAsiaTheme="minorHAnsi" w:cs="Arial"/>
          <w:bCs/>
          <w:lang w:eastAsia="en-AU"/>
        </w:rPr>
        <w:t>l</w:t>
      </w:r>
      <w:r w:rsidRPr="00275F48">
        <w:rPr>
          <w:rFonts w:eastAsiaTheme="minorHAnsi" w:cs="Arial"/>
          <w:bCs/>
          <w:lang w:eastAsia="en-AU"/>
        </w:rPr>
        <w:t>oan assistant</w:t>
      </w:r>
    </w:p>
    <w:p w14:paraId="39F36950" w14:textId="24EA8F61" w:rsidR="007B6521" w:rsidRPr="00275F48" w:rsidRDefault="007B6521" w:rsidP="00693695">
      <w:pPr>
        <w:ind w:left="357" w:hanging="357"/>
        <w:rPr>
          <w:rFonts w:eastAsiaTheme="minorHAnsi" w:cs="Arial"/>
          <w:bCs/>
          <w:lang w:eastAsia="en-AU"/>
        </w:rPr>
      </w:pPr>
      <w:r w:rsidRPr="00275F48">
        <w:rPr>
          <w:rFonts w:eastAsiaTheme="minorHAnsi" w:cs="Arial"/>
          <w:bCs/>
          <w:lang w:eastAsia="en-AU"/>
        </w:rPr>
        <w:t>•</w:t>
      </w:r>
      <w:r w:rsidRPr="00275F48">
        <w:rPr>
          <w:rFonts w:eastAsiaTheme="minorHAnsi" w:cs="Arial"/>
          <w:bCs/>
          <w:lang w:eastAsia="en-AU"/>
        </w:rPr>
        <w:tab/>
      </w:r>
      <w:r w:rsidR="00D90095">
        <w:rPr>
          <w:rFonts w:eastAsiaTheme="minorHAnsi" w:cs="Arial"/>
          <w:bCs/>
          <w:lang w:eastAsia="en-AU"/>
        </w:rPr>
        <w:t>d</w:t>
      </w:r>
      <w:r w:rsidRPr="00275F48">
        <w:rPr>
          <w:rFonts w:eastAsiaTheme="minorHAnsi" w:cs="Arial"/>
          <w:bCs/>
          <w:lang w:eastAsia="en-AU"/>
        </w:rPr>
        <w:t>ata entry operator</w:t>
      </w:r>
    </w:p>
    <w:p w14:paraId="573993FC" w14:textId="7E93B37E" w:rsidR="00132899" w:rsidRPr="00275F48" w:rsidRDefault="007B6521" w:rsidP="00693695">
      <w:pPr>
        <w:ind w:left="357" w:hanging="357"/>
        <w:rPr>
          <w:rFonts w:eastAsiaTheme="minorHAnsi" w:cs="Arial"/>
          <w:bCs/>
          <w:lang w:eastAsia="en-AU"/>
        </w:rPr>
      </w:pPr>
      <w:r w:rsidRPr="00275F48">
        <w:rPr>
          <w:rFonts w:eastAsiaTheme="minorHAnsi" w:cs="Arial"/>
          <w:bCs/>
          <w:lang w:eastAsia="en-AU"/>
        </w:rPr>
        <w:t>•</w:t>
      </w:r>
      <w:r w:rsidRPr="00275F48">
        <w:rPr>
          <w:rFonts w:eastAsiaTheme="minorHAnsi" w:cs="Arial"/>
          <w:bCs/>
          <w:lang w:eastAsia="en-AU"/>
        </w:rPr>
        <w:tab/>
      </w:r>
      <w:r w:rsidR="00D90095">
        <w:rPr>
          <w:rFonts w:eastAsiaTheme="minorHAnsi" w:cs="Arial"/>
          <w:bCs/>
          <w:lang w:eastAsia="en-AU"/>
        </w:rPr>
        <w:t>f</w:t>
      </w:r>
      <w:r w:rsidRPr="00275F48">
        <w:rPr>
          <w:rFonts w:eastAsiaTheme="minorHAnsi" w:cs="Arial"/>
          <w:bCs/>
          <w:lang w:eastAsia="en-AU"/>
        </w:rPr>
        <w:t xml:space="preserve">inancial </w:t>
      </w:r>
      <w:r w:rsidR="00D90095">
        <w:rPr>
          <w:rFonts w:eastAsiaTheme="minorHAnsi" w:cs="Arial"/>
          <w:bCs/>
          <w:lang w:eastAsia="en-AU"/>
        </w:rPr>
        <w:t>p</w:t>
      </w:r>
      <w:r w:rsidRPr="00275F48">
        <w:rPr>
          <w:rFonts w:eastAsiaTheme="minorHAnsi" w:cs="Arial"/>
          <w:bCs/>
          <w:lang w:eastAsia="en-AU"/>
        </w:rPr>
        <w:t xml:space="preserve">lanning </w:t>
      </w:r>
      <w:r w:rsidR="00D90095">
        <w:rPr>
          <w:rFonts w:eastAsiaTheme="minorHAnsi" w:cs="Arial"/>
          <w:bCs/>
          <w:lang w:eastAsia="en-AU"/>
        </w:rPr>
        <w:t>o</w:t>
      </w:r>
      <w:r w:rsidRPr="00275F48">
        <w:rPr>
          <w:rFonts w:eastAsiaTheme="minorHAnsi" w:cs="Arial"/>
          <w:bCs/>
          <w:lang w:eastAsia="en-AU"/>
        </w:rPr>
        <w:t>fficer</w:t>
      </w:r>
      <w:r w:rsidR="00D90095">
        <w:rPr>
          <w:rFonts w:eastAsiaTheme="minorHAnsi" w:cs="Arial"/>
          <w:bCs/>
          <w:lang w:eastAsia="en-AU"/>
        </w:rPr>
        <w:t>.</w:t>
      </w:r>
    </w:p>
    <w:p w14:paraId="6340014E" w14:textId="03866E13" w:rsidR="00C05719" w:rsidRPr="00AD0D68" w:rsidRDefault="00FC32AF" w:rsidP="00DA68E8">
      <w:pPr>
        <w:rPr>
          <w:rFonts w:eastAsiaTheme="minorHAnsi" w:cs="Arial"/>
          <w:b/>
          <w:lang w:eastAsia="en-AU"/>
        </w:rPr>
      </w:pPr>
      <w:r>
        <w:rPr>
          <w:rFonts w:eastAsiaTheme="minorHAnsi" w:cs="Arial"/>
          <w:b/>
          <w:lang w:eastAsia="en-AU"/>
        </w:rPr>
        <w:t>Future p</w:t>
      </w:r>
      <w:r w:rsidR="00DA68E8">
        <w:rPr>
          <w:rFonts w:eastAsiaTheme="minorHAnsi" w:cs="Arial"/>
          <w:b/>
          <w:lang w:eastAsia="en-AU"/>
        </w:rPr>
        <w:t>athways</w:t>
      </w:r>
    </w:p>
    <w:p w14:paraId="297EFAA8" w14:textId="6D6C4FBF" w:rsidR="00C05719" w:rsidRPr="00AD0D68" w:rsidRDefault="00C05719" w:rsidP="00DA68E8">
      <w:pPr>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68" w:author="Aaron Urquhart" w:date="2024-02-26T12:13:00Z">
        <w:r w:rsidR="00C470C7">
          <w:rPr>
            <w:rFonts w:cs="Arial"/>
            <w:lang w:eastAsia="en-AU"/>
          </w:rPr>
          <w:noBreakHyphen/>
        </w:r>
      </w:ins>
      <w:del w:id="69" w:author="Aaron Urquhart" w:date="2024-02-26T12:13:00Z">
        <w:r w:rsidRPr="00AD0D68" w:rsidDel="00C470C7">
          <w:rPr>
            <w:rFonts w:cs="Arial"/>
            <w:lang w:eastAsia="en-AU"/>
          </w:rPr>
          <w:delText xml:space="preserve"> </w:delText>
        </w:r>
      </w:del>
      <w:r w:rsidRPr="00AD0D68">
        <w:rPr>
          <w:rFonts w:cs="Arial"/>
          <w:lang w:eastAsia="en-AU"/>
        </w:rPr>
        <w:t xml:space="preserve">level qualifications and career options for students who have undertaken this course. </w:t>
      </w:r>
      <w:r w:rsidR="00603ED3">
        <w:rPr>
          <w:rFonts w:eastAsiaTheme="minorHAnsi" w:cs="Arial"/>
          <w:lang w:eastAsia="en-AU"/>
        </w:rPr>
        <w:t>R</w:t>
      </w:r>
      <w:r w:rsidRPr="00AD0D68">
        <w:rPr>
          <w:rFonts w:eastAsiaTheme="minorHAnsi" w:cs="Arial"/>
          <w:lang w:eastAsia="en-AU"/>
        </w:rPr>
        <w:t xml:space="preserve">efer </w:t>
      </w:r>
      <w:r w:rsidR="006350CE">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w:t>
      </w:r>
      <w:r w:rsidR="00603ED3">
        <w:rPr>
          <w:rFonts w:eastAsiaTheme="minorHAnsi" w:cs="Arial"/>
          <w:lang w:eastAsia="en-AU"/>
        </w:rPr>
        <w:t>at</w:t>
      </w:r>
      <w:r w:rsidR="00603ED3" w:rsidRPr="00AD0D68">
        <w:rPr>
          <w:rFonts w:eastAsiaTheme="minorHAnsi" w:cs="Arial"/>
          <w:lang w:eastAsia="en-AU"/>
        </w:rPr>
        <w:t xml:space="preserve"> </w:t>
      </w:r>
      <w:hyperlink r:id="rId33" w:history="1">
        <w:r w:rsidR="00603ED3">
          <w:rPr>
            <w:rStyle w:val="Hyperlink"/>
            <w:rFonts w:eastAsiaTheme="minorHAnsi" w:cs="Arial"/>
            <w:lang w:eastAsia="en-AU"/>
          </w:rPr>
          <w:t>https://senior-secondary.scsa.wa.edu.au/syllabus-and-support-materials/vet-industry-specific/business-services</w:t>
        </w:r>
      </w:hyperlink>
      <w:r w:rsidR="00761955" w:rsidRPr="00761955">
        <w:rPr>
          <w:rStyle w:val="Hyperlink"/>
          <w:rFonts w:eastAsiaTheme="minorHAnsi" w:cs="Arial"/>
          <w:color w:val="auto"/>
          <w:lang w:eastAsia="en-AU"/>
        </w:rPr>
        <w:t>.</w:t>
      </w:r>
    </w:p>
    <w:p w14:paraId="0762D966" w14:textId="77777777" w:rsidR="00AE6F72" w:rsidRDefault="00AE6F72" w:rsidP="00DA68E8">
      <w:r>
        <w:br w:type="page"/>
      </w:r>
    </w:p>
    <w:p w14:paraId="61E19250" w14:textId="77777777" w:rsidR="006028F1" w:rsidRPr="00E06236" w:rsidRDefault="006028F1" w:rsidP="006028F1">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lastRenderedPageBreak/>
        <w:t>FNS20120</w:t>
      </w:r>
      <w:r w:rsidRPr="00E06236">
        <w:rPr>
          <w:rFonts w:asciiTheme="majorHAnsi" w:hAnsiTheme="majorHAnsi"/>
          <w:color w:val="342568" w:themeColor="accent1" w:themeShade="BF"/>
          <w:sz w:val="32"/>
          <w:szCs w:val="32"/>
        </w:rPr>
        <w:t xml:space="preserve"> Certificate </w:t>
      </w:r>
      <w:r>
        <w:rPr>
          <w:rFonts w:asciiTheme="majorHAnsi" w:hAnsiTheme="majorHAnsi"/>
          <w:color w:val="342568" w:themeColor="accent1" w:themeShade="BF"/>
          <w:sz w:val="32"/>
          <w:szCs w:val="32"/>
        </w:rPr>
        <w:t>I</w:t>
      </w:r>
      <w:r w:rsidRPr="00E06236">
        <w:rPr>
          <w:rFonts w:asciiTheme="majorHAnsi" w:hAnsiTheme="majorHAnsi"/>
          <w:color w:val="342568" w:themeColor="accent1" w:themeShade="BF"/>
          <w:sz w:val="32"/>
          <w:szCs w:val="32"/>
        </w:rPr>
        <w:t xml:space="preserve">I in </w:t>
      </w:r>
      <w:r>
        <w:rPr>
          <w:rFonts w:asciiTheme="majorHAnsi" w:hAnsiTheme="majorHAnsi"/>
          <w:color w:val="342568" w:themeColor="accent1" w:themeShade="BF"/>
          <w:sz w:val="32"/>
          <w:szCs w:val="32"/>
        </w:rPr>
        <w:t>Financial Services</w:t>
      </w:r>
    </w:p>
    <w:p w14:paraId="25B6ECE4" w14:textId="77777777" w:rsidR="006028F1" w:rsidRDefault="006028F1" w:rsidP="006028F1">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BFN</w:t>
      </w:r>
    </w:p>
    <w:p w14:paraId="75AABAE5" w14:textId="77777777" w:rsidR="006028F1" w:rsidRPr="00E06236" w:rsidRDefault="006028F1" w:rsidP="006028F1">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VBFN</w:t>
      </w:r>
    </w:p>
    <w:p w14:paraId="31D0DBC1" w14:textId="77777777" w:rsidR="006028F1" w:rsidRDefault="006028F1" w:rsidP="006028F1">
      <w:pPr>
        <w:pStyle w:val="Paragraph"/>
        <w:spacing w:before="0"/>
      </w:pPr>
      <w:r w:rsidRPr="006013C0">
        <w:t>This School Curriculum and Standards Authority</w:t>
      </w:r>
      <w:r>
        <w:t>-</w:t>
      </w:r>
      <w:r w:rsidRPr="006013C0">
        <w:t xml:space="preserve">developed course uses the </w:t>
      </w:r>
      <w:r>
        <w:t>FNS Financial Services</w:t>
      </w:r>
      <w:r w:rsidRPr="006013C0">
        <w:t xml:space="preserve"> Training Package as a framework for the achievement of a full AQF qualification. It should be read in conjunction with the </w:t>
      </w:r>
      <w:r w:rsidRPr="006F11FA">
        <w:t xml:space="preserve">training package which is available at </w:t>
      </w:r>
      <w:hyperlink r:id="rId34" w:history="1">
        <w:r w:rsidRPr="00594C69">
          <w:rPr>
            <w:rStyle w:val="Hyperlink"/>
          </w:rPr>
          <w:t>www.training.gov.au/Training/Details/FNS20120</w:t>
        </w:r>
      </w:hyperlink>
      <w:r w:rsidRPr="006F11FA">
        <w:t>.</w:t>
      </w:r>
    </w:p>
    <w:p w14:paraId="348B38A1" w14:textId="77777777" w:rsidR="006028F1" w:rsidRPr="006F11FA" w:rsidRDefault="006028F1" w:rsidP="006028F1">
      <w:r w:rsidRPr="006F11FA">
        <w:t xml:space="preserve">Note: as qualifications and training packages may be updated at various times throughout the year, schools are advised to refer to </w:t>
      </w:r>
      <w:hyperlink r:id="rId35"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5C085732" w14:textId="77777777" w:rsidR="006028F1" w:rsidRDefault="006028F1" w:rsidP="006028F1">
      <w:pPr>
        <w:pStyle w:val="Paragraph"/>
        <w:spacing w:before="0"/>
      </w:pPr>
      <w:r w:rsidRPr="006F11FA">
        <w:t xml:space="preserve">Students must complete a total of </w:t>
      </w:r>
      <w:r w:rsidRPr="006F11FA">
        <w:rPr>
          <w:b/>
        </w:rPr>
        <w:t>eight</w:t>
      </w:r>
      <w:r w:rsidRPr="006F11FA">
        <w:t xml:space="preserve"> (8) units of competency. These consist of </w:t>
      </w:r>
      <w:r w:rsidRPr="006F11FA">
        <w:rPr>
          <w:b/>
        </w:rPr>
        <w:t>four</w:t>
      </w:r>
      <w:r w:rsidRPr="006F11FA">
        <w:t xml:space="preserve"> (4) core units and </w:t>
      </w:r>
      <w:r w:rsidRPr="006F11FA">
        <w:rPr>
          <w:b/>
        </w:rPr>
        <w:t>four</w:t>
      </w:r>
      <w:r>
        <w:t> </w:t>
      </w:r>
      <w:r w:rsidRPr="006F11FA">
        <w:t>(4) elective units. Core units of competency</w:t>
      </w:r>
      <w:r>
        <w:t xml:space="preserve"> cannot be substituted.</w:t>
      </w:r>
    </w:p>
    <w:p w14:paraId="470609C8" w14:textId="77777777" w:rsidR="006028F1" w:rsidRPr="006028F1" w:rsidRDefault="006028F1" w:rsidP="006028F1">
      <w:pPr>
        <w:pStyle w:val="Paragraph"/>
        <w:spacing w:before="0"/>
      </w:pPr>
      <w:r w:rsidRPr="00275F48">
        <w:rPr>
          <w:b/>
          <w:bCs/>
        </w:rPr>
        <w:t>Two</w:t>
      </w:r>
      <w:r>
        <w:t xml:space="preserve"> (2)</w:t>
      </w:r>
      <w:r w:rsidRPr="005116D3">
        <w:t xml:space="preserve"> of the elective units must be selected from the elective units listed</w:t>
      </w:r>
      <w:r w:rsidRPr="00FA699B">
        <w:t xml:space="preserve"> </w:t>
      </w:r>
      <w:r>
        <w:t>within the packaging rules on TGA</w:t>
      </w:r>
      <w:r w:rsidRPr="005116D3">
        <w:t xml:space="preserve">. </w:t>
      </w:r>
      <w:r>
        <w:t xml:space="preserve">The remaining </w:t>
      </w:r>
      <w:r w:rsidRPr="00275F48">
        <w:rPr>
          <w:b/>
          <w:bCs/>
        </w:rPr>
        <w:t>two</w:t>
      </w:r>
      <w:r>
        <w:t xml:space="preserve"> (2)</w:t>
      </w:r>
      <w:r w:rsidRPr="005116D3">
        <w:t xml:space="preserve"> elective units may be</w:t>
      </w:r>
      <w:r>
        <w:t xml:space="preserve"> from elsewhere in this or any other currently endorsed Certificate II or Certificate III training package qualification or accredited course.</w:t>
      </w:r>
    </w:p>
    <w:p w14:paraId="4DB217B8" w14:textId="77777777" w:rsidR="006028F1" w:rsidRDefault="006028F1" w:rsidP="006028F1">
      <w:pPr>
        <w:pStyle w:val="Paragraph"/>
        <w:spacing w:before="0"/>
      </w:pPr>
      <w:r>
        <w:t xml:space="preserve">Elective units must be relevant to the work environment and the qualification, maintain the overall integrity of the AQF alignment, not duplicate the outcome of another </w:t>
      </w:r>
      <w:r w:rsidR="00777EBE">
        <w:t>u</w:t>
      </w:r>
      <w:r>
        <w:t>nit chosen for the qualification, and contribute to a valid industry-supported vocational outcome.</w:t>
      </w:r>
    </w:p>
    <w:p w14:paraId="4444D46C" w14:textId="0A5FCD8A" w:rsidR="006028F1" w:rsidRDefault="006028F1" w:rsidP="006028F1">
      <w:pPr>
        <w:pStyle w:val="Paragraph"/>
        <w:spacing w:before="0"/>
      </w:pPr>
      <w:r>
        <w:t>The Certificate II in Financial Services completed in this course results in the achievement of</w:t>
      </w:r>
      <w:r w:rsidRPr="00374001">
        <w:t xml:space="preserve"> </w:t>
      </w:r>
      <w:r>
        <w:rPr>
          <w:b/>
        </w:rPr>
        <w:t>four</w:t>
      </w:r>
      <w:r w:rsidRPr="00374001">
        <w:t xml:space="preserve"> </w:t>
      </w:r>
      <w:r>
        <w:t xml:space="preserve">(4) </w:t>
      </w:r>
      <w:r w:rsidRPr="00374001">
        <w:t xml:space="preserve">course units </w:t>
      </w:r>
      <w:r>
        <w:t xml:space="preserve">(two Year 11 units and two Year 12 units). Completion of 110 hours of work placement (equivalent to </w:t>
      </w:r>
      <w:r>
        <w:rPr>
          <w:b/>
        </w:rPr>
        <w:t>two</w:t>
      </w:r>
      <w:r w:rsidRPr="00374001">
        <w:t xml:space="preserve"> </w:t>
      </w:r>
      <w:r>
        <w:t>(2) ADWPL e</w:t>
      </w:r>
      <w:r w:rsidRPr="00374001">
        <w:t>ndorsed program unit equivalent</w:t>
      </w:r>
      <w:r>
        <w:t>s)</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r w:rsidR="0041711B">
        <w:t>-</w:t>
      </w:r>
      <w:r w:rsidRPr="00374001">
        <w:t>related placement/employment relevant to the job outcome at this level.</w:t>
      </w:r>
    </w:p>
    <w:p w14:paraId="1F960043" w14:textId="77777777" w:rsidR="00FA699B" w:rsidRDefault="00FA699B" w:rsidP="00DA68E8">
      <w:pPr>
        <w:rPr>
          <w:rFonts w:eastAsiaTheme="minorHAnsi" w:cs="Arial"/>
          <w:lang w:eastAsia="en-AU"/>
        </w:rPr>
      </w:pPr>
      <w:r>
        <w:br w:type="page"/>
      </w:r>
    </w:p>
    <w:p w14:paraId="5894D9B0" w14:textId="77777777" w:rsidR="00761955" w:rsidRDefault="00761955" w:rsidP="00761955">
      <w:pPr>
        <w:pStyle w:val="Heading1"/>
      </w:pPr>
      <w:bookmarkStart w:id="70" w:name="_Toc373499847"/>
      <w:bookmarkStart w:id="71" w:name="_Toc381695115"/>
      <w:bookmarkStart w:id="72" w:name="_Toc432510322"/>
      <w:bookmarkStart w:id="73" w:name="_Toc123816784"/>
      <w:bookmarkStart w:id="74" w:name="_Toc158887877"/>
      <w:bookmarkEnd w:id="57"/>
      <w:r w:rsidRPr="002A797D">
        <w:lastRenderedPageBreak/>
        <w:t>Glossary</w:t>
      </w:r>
      <w:bookmarkEnd w:id="70"/>
      <w:bookmarkEnd w:id="71"/>
      <w:bookmarkEnd w:id="72"/>
      <w:bookmarkEnd w:id="73"/>
      <w:bookmarkEnd w:id="74"/>
    </w:p>
    <w:p w14:paraId="61701C7D" w14:textId="77777777" w:rsidR="006028F1" w:rsidRPr="003C73A3" w:rsidRDefault="006028F1" w:rsidP="00693695">
      <w:pPr>
        <w:spacing w:after="0"/>
        <w:rPr>
          <w:b/>
        </w:rPr>
      </w:pPr>
      <w:r w:rsidRPr="003C73A3">
        <w:rPr>
          <w:b/>
        </w:rPr>
        <w:t>Accredited course</w:t>
      </w:r>
    </w:p>
    <w:p w14:paraId="2501C24D" w14:textId="77777777" w:rsidR="006028F1" w:rsidRPr="003C73A3" w:rsidRDefault="006028F1" w:rsidP="00693695">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4F87C41C" w14:textId="77777777" w:rsidR="006028F1" w:rsidRPr="003C73A3" w:rsidRDefault="006028F1" w:rsidP="00693695">
      <w:pPr>
        <w:spacing w:after="0"/>
        <w:rPr>
          <w:b/>
        </w:rPr>
      </w:pPr>
      <w:r w:rsidRPr="003C73A3">
        <w:rPr>
          <w:b/>
        </w:rPr>
        <w:t>Apprentice</w:t>
      </w:r>
    </w:p>
    <w:p w14:paraId="267B5298" w14:textId="77777777" w:rsidR="006028F1" w:rsidRPr="003C73A3" w:rsidRDefault="006028F1" w:rsidP="00693695">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641C64B0" w14:textId="77777777" w:rsidR="006028F1" w:rsidRPr="003C73A3" w:rsidRDefault="006028F1" w:rsidP="00693695">
      <w:pPr>
        <w:spacing w:after="0"/>
        <w:rPr>
          <w:b/>
        </w:rPr>
      </w:pPr>
      <w:r w:rsidRPr="003C73A3">
        <w:rPr>
          <w:b/>
        </w:rPr>
        <w:t>Apprenticeship</w:t>
      </w:r>
    </w:p>
    <w:p w14:paraId="304F9B1D" w14:textId="3C3DCC68" w:rsidR="006028F1" w:rsidRPr="003C73A3" w:rsidRDefault="002C7538" w:rsidP="00693695">
      <w:r>
        <w:t>A structured employment-based training program that leads to apprentices gaining a nationally recognised qualification. Apprenticeships may be full-time or part-time (including school-based and elite athlete arrangements)</w:t>
      </w:r>
      <w:r w:rsidR="006028F1" w:rsidRPr="003C73A3">
        <w:t>.</w:t>
      </w:r>
    </w:p>
    <w:p w14:paraId="78FE85F1" w14:textId="77777777" w:rsidR="006028F1" w:rsidRPr="003C73A3" w:rsidRDefault="006028F1" w:rsidP="00693695">
      <w:pPr>
        <w:spacing w:after="0"/>
        <w:rPr>
          <w:b/>
        </w:rPr>
      </w:pPr>
      <w:r w:rsidRPr="003C73A3">
        <w:rPr>
          <w:b/>
        </w:rPr>
        <w:t>Assessment guidelines</w:t>
      </w:r>
    </w:p>
    <w:p w14:paraId="576569A8" w14:textId="77777777" w:rsidR="006028F1" w:rsidRPr="003C73A3" w:rsidRDefault="006028F1" w:rsidP="00693695">
      <w:pPr>
        <w:rPr>
          <w:b/>
        </w:rPr>
      </w:pPr>
      <w:r w:rsidRPr="003C73A3">
        <w:t>The industry’s preferred approach to assessment, including the qualifications required by assessors, the design of assessment processes and how assessments should be conducted.</w:t>
      </w:r>
    </w:p>
    <w:p w14:paraId="68933CA7" w14:textId="77777777" w:rsidR="006028F1" w:rsidRPr="003C73A3" w:rsidRDefault="006028F1" w:rsidP="00693695">
      <w:pPr>
        <w:spacing w:after="0"/>
      </w:pPr>
      <w:r w:rsidRPr="003C73A3">
        <w:rPr>
          <w:b/>
        </w:rPr>
        <w:t>Auspicing</w:t>
      </w:r>
    </w:p>
    <w:p w14:paraId="738ABEB6" w14:textId="77777777" w:rsidR="006028F1" w:rsidRPr="003C73A3" w:rsidRDefault="006028F1" w:rsidP="00693695">
      <w:r w:rsidRPr="003C73A3">
        <w:t xml:space="preserve">This involves an organisation </w:t>
      </w:r>
      <w:proofErr w:type="gramStart"/>
      <w:r w:rsidRPr="003C73A3">
        <w:t>entering into</w:t>
      </w:r>
      <w:proofErr w:type="gramEnd"/>
      <w:r w:rsidRPr="003C73A3">
        <w:t xml:space="preserve">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2CC34979" w14:textId="77777777" w:rsidR="006028F1" w:rsidRPr="003C73A3" w:rsidRDefault="006028F1" w:rsidP="00693695">
      <w:pPr>
        <w:spacing w:after="0"/>
        <w:rPr>
          <w:rFonts w:eastAsia="Times New Roman" w:cs="Times New Roman"/>
          <w:b/>
          <w:iCs/>
          <w:color w:val="0D0D0D"/>
        </w:rPr>
      </w:pPr>
      <w:bookmarkStart w:id="75" w:name="_Hlk123823614"/>
      <w:r w:rsidRPr="003C73A3">
        <w:rPr>
          <w:rFonts w:eastAsia="Times New Roman" w:cs="Times New Roman"/>
          <w:b/>
          <w:iCs/>
          <w:color w:val="0D0D0D"/>
        </w:rPr>
        <w:t>Australian Core Skills Framework</w:t>
      </w:r>
    </w:p>
    <w:p w14:paraId="5AE67C73" w14:textId="6A84674F" w:rsidR="006028F1" w:rsidRPr="003C73A3" w:rsidRDefault="006028F1" w:rsidP="00693695">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w:t>
      </w:r>
      <w:proofErr w:type="gramStart"/>
      <w:r w:rsidRPr="003C73A3">
        <w:rPr>
          <w:rFonts w:eastAsia="Times New Roman" w:cs="Times New Roman"/>
          <w:iCs/>
          <w:color w:val="0D0D0D"/>
        </w:rPr>
        <w:t>communication</w:t>
      </w:r>
      <w:proofErr w:type="gramEnd"/>
      <w:r w:rsidRPr="003C73A3">
        <w:rPr>
          <w:rFonts w:eastAsia="Times New Roman" w:cs="Times New Roman"/>
          <w:iCs/>
          <w:color w:val="0D0D0D"/>
        </w:rPr>
        <w:t xml:space="preserve"> and numeracy. It provides a consistent national approach to identifying and developing the core skills in three contexts: personal and community; workplace and employment; and</w:t>
      </w:r>
      <w:del w:id="76" w:author="Aaron Urquhart" w:date="2024-02-26T12:16:00Z">
        <w:r w:rsidRPr="003C73A3" w:rsidDel="00C470C7">
          <w:rPr>
            <w:rFonts w:eastAsia="Times New Roman" w:cs="Times New Roman"/>
            <w:iCs/>
            <w:color w:val="0D0D0D"/>
          </w:rPr>
          <w:delText>,</w:delText>
        </w:r>
      </w:del>
      <w:r w:rsidRPr="003C73A3">
        <w:rPr>
          <w:rFonts w:eastAsia="Times New Roman" w:cs="Times New Roman"/>
          <w:iCs/>
          <w:color w:val="0D0D0D"/>
        </w:rPr>
        <w:t xml:space="preserve"> education and training. For further information, see</w:t>
      </w:r>
      <w:r w:rsidR="00EE2AC2">
        <w:rPr>
          <w:rFonts w:eastAsia="Times New Roman" w:cs="Times New Roman"/>
          <w:iCs/>
          <w:color w:val="0D0D0D"/>
        </w:rPr>
        <w:t xml:space="preserve"> </w:t>
      </w:r>
      <w:hyperlink r:id="rId36" w:history="1">
        <w:r w:rsidR="00EE2AC2" w:rsidRPr="00826EBD">
          <w:rPr>
            <w:rStyle w:val="Hyperlink"/>
            <w:rFonts w:eastAsia="Times New Roman" w:cs="Times New Roman"/>
            <w:iCs/>
          </w:rPr>
          <w:t>https://www.dewr.gov.au/skills-information-training-providers/australian-core-skills-framework</w:t>
        </w:r>
      </w:hyperlink>
      <w:r w:rsidR="00EE2AC2">
        <w:rPr>
          <w:rFonts w:eastAsia="Times New Roman" w:cs="Times New Roman"/>
          <w:iCs/>
          <w:color w:val="0D0D0D"/>
        </w:rPr>
        <w:t>.</w:t>
      </w:r>
    </w:p>
    <w:bookmarkEnd w:id="75"/>
    <w:p w14:paraId="57412B48" w14:textId="77777777" w:rsidR="006028F1" w:rsidRPr="003C73A3" w:rsidRDefault="006028F1" w:rsidP="00693695">
      <w:pPr>
        <w:spacing w:after="0"/>
        <w:rPr>
          <w:rFonts w:eastAsia="Times New Roman" w:cs="Times New Roman"/>
          <w:b/>
          <w:iCs/>
          <w:color w:val="0D0D0D"/>
        </w:rPr>
      </w:pPr>
      <w:r w:rsidRPr="003C73A3">
        <w:rPr>
          <w:rFonts w:eastAsia="Times New Roman" w:cs="Times New Roman"/>
          <w:b/>
          <w:iCs/>
          <w:color w:val="0D0D0D"/>
        </w:rPr>
        <w:t xml:space="preserve">Australian Qualifications Framework </w:t>
      </w:r>
    </w:p>
    <w:p w14:paraId="7A264B62" w14:textId="6503B7EC" w:rsidR="006028F1" w:rsidRPr="003C73A3" w:rsidRDefault="006028F1" w:rsidP="00693695">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w:t>
      </w:r>
      <w:r w:rsidR="002C7538">
        <w:rPr>
          <w:rFonts w:eastAsia="Times New Roman" w:cs="Times New Roman"/>
          <w:iCs/>
          <w:color w:val="0D0D0D"/>
        </w:rPr>
        <w:t xml:space="preserve"> </w:t>
      </w:r>
      <w:hyperlink r:id="rId37" w:history="1">
        <w:r w:rsidR="002C7538" w:rsidRPr="00633E6A">
          <w:rPr>
            <w:rStyle w:val="Hyperlink"/>
            <w:rFonts w:eastAsia="Times New Roman" w:cs="Times New Roman"/>
            <w:iCs/>
          </w:rPr>
          <w:t>http://www.aqf.edu.au</w:t>
        </w:r>
      </w:hyperlink>
      <w:r w:rsidRPr="003C73A3">
        <w:rPr>
          <w:rFonts w:eastAsia="Times New Roman" w:cs="Times New Roman"/>
          <w:iCs/>
          <w:color w:val="0D0D0D"/>
        </w:rPr>
        <w:t>.</w:t>
      </w:r>
    </w:p>
    <w:p w14:paraId="2A26F3D3" w14:textId="77777777" w:rsidR="006028F1" w:rsidRPr="003C73A3" w:rsidRDefault="006028F1" w:rsidP="00693695">
      <w:pPr>
        <w:spacing w:after="0"/>
        <w:rPr>
          <w:b/>
        </w:rPr>
      </w:pPr>
      <w:r w:rsidRPr="003C73A3">
        <w:rPr>
          <w:b/>
        </w:rPr>
        <w:t>Australian school-based apprenticeships/traineeships</w:t>
      </w:r>
    </w:p>
    <w:p w14:paraId="3364BDFE" w14:textId="77777777" w:rsidR="006028F1" w:rsidRPr="003C73A3" w:rsidRDefault="006028F1" w:rsidP="00693695">
      <w:r w:rsidRPr="003C73A3">
        <w:t xml:space="preserve">An Australian apprenticeship/traineeship is undertaken part-time while the apprentice/trainee is still at school. It comprises a mix of academic, </w:t>
      </w:r>
      <w:proofErr w:type="gramStart"/>
      <w:r w:rsidRPr="003C73A3">
        <w:t>vocational</w:t>
      </w:r>
      <w:proofErr w:type="gramEnd"/>
      <w:r w:rsidRPr="003C73A3">
        <w:t xml:space="preserve"> and technical education and training and paid employment which enables Year 11 and Year 12 students to obtain a senior secondary certificate and credits towards a vocational qualification.</w:t>
      </w:r>
    </w:p>
    <w:p w14:paraId="3AD99908" w14:textId="77777777" w:rsidR="006028F1" w:rsidRPr="003C73A3" w:rsidRDefault="006028F1" w:rsidP="00693695">
      <w:r w:rsidRPr="003C73A3">
        <w:br w:type="page"/>
      </w:r>
    </w:p>
    <w:p w14:paraId="48D0A6FD" w14:textId="1594E888" w:rsidR="006028F1" w:rsidRPr="003C73A3" w:rsidRDefault="006028F1" w:rsidP="00693695">
      <w:pPr>
        <w:spacing w:after="0"/>
        <w:rPr>
          <w:b/>
        </w:rPr>
      </w:pPr>
      <w:r w:rsidRPr="003C73A3">
        <w:rPr>
          <w:b/>
        </w:rPr>
        <w:lastRenderedPageBreak/>
        <w:t xml:space="preserve">Australian Skills Quality Authority </w:t>
      </w:r>
      <w:del w:id="77" w:author="Aaron Urquhart" w:date="2024-02-26T12:17:00Z">
        <w:r w:rsidRPr="003C73A3" w:rsidDel="00C470C7">
          <w:rPr>
            <w:b/>
          </w:rPr>
          <w:delText>(ASQA)</w:delText>
        </w:r>
      </w:del>
    </w:p>
    <w:p w14:paraId="07A32502" w14:textId="25AFE8A4" w:rsidR="006028F1" w:rsidRPr="003C73A3" w:rsidRDefault="006028F1" w:rsidP="00693695">
      <w:r w:rsidRPr="003C73A3">
        <w:t xml:space="preserve">The national regulator for the vocational education and training (VET) sector which became operational in July 2011. Registered training organisations (RTOs) in the Australian Capital Territory, New South Wales, the Northern Territory, Queensland, South </w:t>
      </w:r>
      <w:proofErr w:type="gramStart"/>
      <w:r w:rsidRPr="003C73A3">
        <w:t>Australia</w:t>
      </w:r>
      <w:proofErr w:type="gramEnd"/>
      <w:r w:rsidRPr="003C73A3">
        <w:t xml:space="preserve"> and Tasmania come under </w:t>
      </w:r>
      <w:ins w:id="78" w:author="Aaron Urquhart" w:date="2024-02-26T12:17:00Z">
        <w:r w:rsidR="00C470C7">
          <w:t>the</w:t>
        </w:r>
      </w:ins>
      <w:del w:id="79" w:author="Aaron Urquhart" w:date="2024-02-26T12:17:00Z">
        <w:r w:rsidRPr="003C73A3" w:rsidDel="00C470C7">
          <w:delText>ASQA's</w:delText>
        </w:r>
      </w:del>
      <w:r w:rsidRPr="003C73A3">
        <w:t xml:space="preserve"> jurisdiction</w:t>
      </w:r>
      <w:ins w:id="80" w:author="Aaron Urquhart" w:date="2024-02-26T12:17:00Z">
        <w:r w:rsidR="00C470C7">
          <w:t xml:space="preserve"> of the Australian Skills Quality Authority (ASQA)</w:t>
        </w:r>
      </w:ins>
      <w:r w:rsidRPr="003C73A3">
        <w:t>. ASQA is also the regulatory body for some RTOs in Victoria and Western Australia that offer courses to overseas students or to students in states that come under ASQA's jurisdiction.</w:t>
      </w:r>
    </w:p>
    <w:p w14:paraId="18CF8330" w14:textId="77777777" w:rsidR="006028F1" w:rsidRPr="003C73A3" w:rsidRDefault="006028F1" w:rsidP="00693695">
      <w:pPr>
        <w:spacing w:after="0"/>
        <w:rPr>
          <w:b/>
        </w:rPr>
      </w:pPr>
      <w:r w:rsidRPr="003C73A3">
        <w:rPr>
          <w:b/>
        </w:rPr>
        <w:t>Certificates I–IV</w:t>
      </w:r>
    </w:p>
    <w:p w14:paraId="6BE88A86" w14:textId="77777777" w:rsidR="006028F1" w:rsidRPr="003C73A3" w:rsidRDefault="006028F1" w:rsidP="00693695">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w:t>
      </w:r>
      <w:proofErr w:type="gramStart"/>
      <w:r w:rsidRPr="003C73A3">
        <w:t>industries</w:t>
      </w:r>
      <w:proofErr w:type="gramEnd"/>
      <w:r w:rsidRPr="003C73A3">
        <w:t xml:space="preserve"> and enterprises.</w:t>
      </w:r>
    </w:p>
    <w:p w14:paraId="53171876" w14:textId="77777777" w:rsidR="006028F1" w:rsidRPr="003C73A3" w:rsidRDefault="006028F1" w:rsidP="00693695">
      <w:pPr>
        <w:spacing w:after="0"/>
        <w:rPr>
          <w:b/>
        </w:rPr>
      </w:pPr>
      <w:r w:rsidRPr="003C73A3">
        <w:rPr>
          <w:b/>
        </w:rPr>
        <w:t>Competency</w:t>
      </w:r>
    </w:p>
    <w:p w14:paraId="3812425B" w14:textId="77777777" w:rsidR="006028F1" w:rsidRPr="003C73A3" w:rsidRDefault="006028F1" w:rsidP="00693695">
      <w:r w:rsidRPr="003C73A3">
        <w:t>The consistent application of knowledge and skill to the standard of performance required in the workplace. It embodies the ability to transfer and apply skills and knowledge to new situations and environments.</w:t>
      </w:r>
    </w:p>
    <w:p w14:paraId="2F886E95" w14:textId="77777777" w:rsidR="006028F1" w:rsidRPr="003C73A3" w:rsidRDefault="006028F1" w:rsidP="00693695">
      <w:pPr>
        <w:spacing w:after="0"/>
        <w:rPr>
          <w:b/>
        </w:rPr>
      </w:pPr>
      <w:r w:rsidRPr="003C73A3">
        <w:rPr>
          <w:b/>
        </w:rPr>
        <w:t>Competency-based assessment</w:t>
      </w:r>
    </w:p>
    <w:p w14:paraId="20071595" w14:textId="77777777" w:rsidR="006028F1" w:rsidRPr="003C73A3" w:rsidRDefault="006028F1" w:rsidP="00693695">
      <w:r w:rsidRPr="003C73A3">
        <w:t xml:space="preserve">The gathering and judging of evidence </w:t>
      </w:r>
      <w:proofErr w:type="gramStart"/>
      <w:r w:rsidRPr="003C73A3">
        <w:t>in order to</w:t>
      </w:r>
      <w:proofErr w:type="gramEnd"/>
      <w:r w:rsidRPr="003C73A3">
        <w:t xml:space="preserve"> decide whether a person has achieved a standard of competence.</w:t>
      </w:r>
    </w:p>
    <w:p w14:paraId="4AD3CB99" w14:textId="77777777" w:rsidR="006028F1" w:rsidRPr="003C73A3" w:rsidRDefault="006028F1" w:rsidP="00693695">
      <w:pPr>
        <w:spacing w:after="0"/>
        <w:rPr>
          <w:b/>
        </w:rPr>
      </w:pPr>
      <w:r w:rsidRPr="003C73A3">
        <w:rPr>
          <w:b/>
        </w:rPr>
        <w:t xml:space="preserve">Core </w:t>
      </w:r>
      <w:proofErr w:type="gramStart"/>
      <w:r w:rsidRPr="003C73A3">
        <w:rPr>
          <w:b/>
        </w:rPr>
        <w:t>competency</w:t>
      </w:r>
      <w:proofErr w:type="gramEnd"/>
    </w:p>
    <w:p w14:paraId="3A367796" w14:textId="77777777" w:rsidR="006028F1" w:rsidRPr="003C73A3" w:rsidRDefault="006028F1" w:rsidP="00693695">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56968883" w14:textId="77777777" w:rsidR="006028F1" w:rsidRPr="003C73A3" w:rsidRDefault="006028F1" w:rsidP="00693695">
      <w:pPr>
        <w:spacing w:after="0"/>
        <w:rPr>
          <w:b/>
        </w:rPr>
      </w:pPr>
      <w:r w:rsidRPr="003C73A3">
        <w:rPr>
          <w:b/>
        </w:rPr>
        <w:t xml:space="preserve">Credit </w:t>
      </w:r>
      <w:proofErr w:type="gramStart"/>
      <w:r w:rsidRPr="003C73A3">
        <w:rPr>
          <w:b/>
        </w:rPr>
        <w:t>transfer</w:t>
      </w:r>
      <w:proofErr w:type="gramEnd"/>
    </w:p>
    <w:p w14:paraId="67FFED51" w14:textId="77777777" w:rsidR="006028F1" w:rsidRPr="003C73A3" w:rsidRDefault="006028F1" w:rsidP="00693695">
      <w:r w:rsidRPr="003C73A3">
        <w:t>The granting of status or credit by an institution or training organisation to students for modules (subjects) or units of competency completed at the same or another institution or training organisation.</w:t>
      </w:r>
    </w:p>
    <w:p w14:paraId="6040338F" w14:textId="2E0702AD" w:rsidR="006028F1" w:rsidRPr="003C73A3" w:rsidRDefault="006028F1" w:rsidP="00693695">
      <w:pPr>
        <w:spacing w:after="0"/>
        <w:rPr>
          <w:b/>
        </w:rPr>
      </w:pPr>
      <w:r w:rsidRPr="003C73A3">
        <w:rPr>
          <w:b/>
        </w:rPr>
        <w:t xml:space="preserve">Department of Training and Workforce Development in Western Australia </w:t>
      </w:r>
      <w:del w:id="81" w:author="Aaron Urquhart" w:date="2024-02-26T12:18:00Z">
        <w:r w:rsidRPr="003C73A3" w:rsidDel="006E2F24">
          <w:rPr>
            <w:b/>
          </w:rPr>
          <w:delText>(DTWD)</w:delText>
        </w:r>
      </w:del>
    </w:p>
    <w:p w14:paraId="1A06EDD0" w14:textId="09C221F2" w:rsidR="006028F1" w:rsidRPr="003C73A3" w:rsidRDefault="006E2F24" w:rsidP="00693695">
      <w:ins w:id="82" w:author="Aaron Urquhart" w:date="2024-02-26T12:18:00Z">
        <w:r>
          <w:t>The Department of Training and Workforce Development (</w:t>
        </w:r>
      </w:ins>
      <w:r w:rsidR="006028F1" w:rsidRPr="003C73A3">
        <w:t>DTWD</w:t>
      </w:r>
      <w:ins w:id="83" w:author="Aaron Urquhart" w:date="2024-02-26T12:18:00Z">
        <w:r>
          <w:t>)</w:t>
        </w:r>
      </w:ins>
      <w:r w:rsidR="006028F1" w:rsidRPr="003C73A3">
        <w:t xml:space="preserve"> works with industry, the community, </w:t>
      </w:r>
      <w:proofErr w:type="gramStart"/>
      <w:r w:rsidR="006028F1" w:rsidRPr="003C73A3">
        <w:t>organisations</w:t>
      </w:r>
      <w:proofErr w:type="gramEnd"/>
      <w:r w:rsidR="006028F1" w:rsidRPr="003C73A3">
        <w:t xml:space="preserve"> and other government agencies to build a productive inclusive, efficient and mobile workforce which meets the needs of Western Australia. The Department manages public resources in the State vocational education and training (VET) system, and strategically plans, </w:t>
      </w:r>
      <w:proofErr w:type="gramStart"/>
      <w:r w:rsidR="006028F1" w:rsidRPr="003C73A3">
        <w:t>funds</w:t>
      </w:r>
      <w:proofErr w:type="gramEnd"/>
      <w:r w:rsidR="006028F1" w:rsidRPr="003C73A3">
        <w:t xml:space="preserve"> and monitors publicly funded training. In addition to providing workforce development planning, the Department also provides career development services and administers training contracts and regulates the apprenticeship system in Western Australia.</w:t>
      </w:r>
    </w:p>
    <w:p w14:paraId="16DDF784" w14:textId="77777777" w:rsidR="006028F1" w:rsidRPr="003C73A3" w:rsidRDefault="006028F1" w:rsidP="00693695">
      <w:pPr>
        <w:spacing w:after="0"/>
        <w:rPr>
          <w:b/>
        </w:rPr>
      </w:pPr>
      <w:r w:rsidRPr="003C73A3">
        <w:rPr>
          <w:b/>
        </w:rPr>
        <w:t>Element</w:t>
      </w:r>
    </w:p>
    <w:p w14:paraId="5C6D4A35" w14:textId="77777777" w:rsidR="006028F1" w:rsidRPr="003C73A3" w:rsidRDefault="006028F1" w:rsidP="00693695">
      <w:r w:rsidRPr="003C73A3">
        <w:t>An element describes the key activities that must be performed to demonstrate competence in the tasks covered by the unit.</w:t>
      </w:r>
    </w:p>
    <w:p w14:paraId="67C4C97D" w14:textId="77777777" w:rsidR="006028F1" w:rsidRPr="003C73A3" w:rsidRDefault="006028F1" w:rsidP="00693695">
      <w:pPr>
        <w:spacing w:after="0"/>
        <w:rPr>
          <w:b/>
        </w:rPr>
      </w:pPr>
      <w:r w:rsidRPr="003C73A3">
        <w:rPr>
          <w:b/>
        </w:rPr>
        <w:t xml:space="preserve">Endorsed </w:t>
      </w:r>
      <w:proofErr w:type="gramStart"/>
      <w:r w:rsidRPr="003C73A3">
        <w:rPr>
          <w:b/>
        </w:rPr>
        <w:t>component</w:t>
      </w:r>
      <w:proofErr w:type="gramEnd"/>
    </w:p>
    <w:p w14:paraId="0372B261" w14:textId="77777777" w:rsidR="006028F1" w:rsidRDefault="006028F1" w:rsidP="00693695">
      <w:r w:rsidRPr="003C73A3">
        <w:t xml:space="preserve">The central part of a training package, endorsed by the </w:t>
      </w:r>
      <w:r>
        <w:t>Australian Industry and Skills Committee (AISC</w:t>
      </w:r>
      <w:r w:rsidRPr="003C73A3">
        <w:t xml:space="preserve">), comprising units of competency, assessment requirements associated with each unit of competency, </w:t>
      </w:r>
      <w:proofErr w:type="gramStart"/>
      <w:r w:rsidRPr="003C73A3">
        <w:t>qualifications</w:t>
      </w:r>
      <w:proofErr w:type="gramEnd"/>
      <w:r w:rsidRPr="003C73A3">
        <w:t xml:space="preserve"> and credit arrangements.</w:t>
      </w:r>
    </w:p>
    <w:p w14:paraId="6231F147" w14:textId="704AEE45" w:rsidR="006028F1" w:rsidDel="00D673E1" w:rsidRDefault="006028F1" w:rsidP="00693695">
      <w:pPr>
        <w:rPr>
          <w:del w:id="84" w:author="Aaron Urquhart" w:date="2024-02-26T12:19:00Z"/>
        </w:rPr>
      </w:pPr>
      <w:del w:id="85" w:author="Aaron Urquhart" w:date="2024-02-26T12:19:00Z">
        <w:r w:rsidDel="00D673E1">
          <w:lastRenderedPageBreak/>
          <w:br w:type="page"/>
        </w:r>
      </w:del>
    </w:p>
    <w:p w14:paraId="310219EB" w14:textId="77777777" w:rsidR="006028F1" w:rsidRPr="003C73A3" w:rsidRDefault="006028F1" w:rsidP="00693695">
      <w:pPr>
        <w:spacing w:after="0"/>
        <w:rPr>
          <w:b/>
        </w:rPr>
      </w:pPr>
      <w:r w:rsidRPr="003C73A3">
        <w:rPr>
          <w:b/>
        </w:rPr>
        <w:lastRenderedPageBreak/>
        <w:t>Fee-for-service training</w:t>
      </w:r>
    </w:p>
    <w:p w14:paraId="38A92024" w14:textId="77777777" w:rsidR="006028F1" w:rsidRPr="003C73A3" w:rsidRDefault="006028F1" w:rsidP="00693695">
      <w:r w:rsidRPr="003C73A3">
        <w:t xml:space="preserve">Training for which most or </w:t>
      </w:r>
      <w:proofErr w:type="gramStart"/>
      <w:r w:rsidRPr="003C73A3">
        <w:t>all of</w:t>
      </w:r>
      <w:proofErr w:type="gramEnd"/>
      <w:r w:rsidRPr="003C73A3">
        <w:t xml:space="preserve"> the cost is borne by the student or a person or organisation on behalf of the student.</w:t>
      </w:r>
    </w:p>
    <w:p w14:paraId="4B42E1C4" w14:textId="77777777" w:rsidR="006028F1" w:rsidRPr="003C73A3" w:rsidRDefault="006028F1" w:rsidP="00693695">
      <w:pPr>
        <w:spacing w:after="0"/>
        <w:rPr>
          <w:b/>
        </w:rPr>
      </w:pPr>
      <w:r w:rsidRPr="003C73A3">
        <w:rPr>
          <w:b/>
        </w:rPr>
        <w:t>Foundation skills</w:t>
      </w:r>
    </w:p>
    <w:p w14:paraId="5FDBEA20" w14:textId="77777777" w:rsidR="006028F1" w:rsidRPr="003C73A3" w:rsidRDefault="006028F1" w:rsidP="00693695">
      <w:r w:rsidRPr="003C73A3">
        <w:t xml:space="preserve">The skills which enable people to gain, keep and progress within employment, including skills in the clusters of work readiness and work habits, interpersonal </w:t>
      </w:r>
      <w:proofErr w:type="gramStart"/>
      <w:r w:rsidRPr="003C73A3">
        <w:t>skills</w:t>
      </w:r>
      <w:proofErr w:type="gramEnd"/>
      <w:r w:rsidRPr="003C73A3">
        <w:t xml:space="preserve"> and learning, thinking and adaptability skills.</w:t>
      </w:r>
    </w:p>
    <w:p w14:paraId="12B1CA3C" w14:textId="77777777" w:rsidR="006028F1" w:rsidRPr="003C73A3" w:rsidRDefault="006028F1" w:rsidP="00693695">
      <w:pPr>
        <w:spacing w:after="0"/>
        <w:rPr>
          <w:b/>
        </w:rPr>
      </w:pPr>
      <w:r w:rsidRPr="003C73A3">
        <w:rPr>
          <w:b/>
        </w:rPr>
        <w:t xml:space="preserve">Industry Training Council </w:t>
      </w:r>
      <w:del w:id="86" w:author="Aaron Urquhart" w:date="2024-02-28T11:12:00Z">
        <w:r w:rsidRPr="003C73A3" w:rsidDel="00580C1E">
          <w:rPr>
            <w:b/>
          </w:rPr>
          <w:delText>(ITC)</w:delText>
        </w:r>
      </w:del>
    </w:p>
    <w:p w14:paraId="49A815E5" w14:textId="61782491" w:rsidR="006028F1" w:rsidRPr="003C73A3" w:rsidRDefault="006028F1" w:rsidP="00693695">
      <w:r w:rsidRPr="003C73A3">
        <w:t xml:space="preserve">Non-government or not-for-profit bodies established by industry or </w:t>
      </w:r>
      <w:ins w:id="87" w:author="Aaron Urquhart" w:date="2024-02-26T12:20:00Z">
        <w:r w:rsidR="00874C8D">
          <w:t xml:space="preserve">the </w:t>
        </w:r>
      </w:ins>
      <w:r w:rsidRPr="003C73A3">
        <w:t>business sector to address training issues and to provide advice to government about training priorities and the vocational education and training (VET) needs of a particular industry.</w:t>
      </w:r>
    </w:p>
    <w:p w14:paraId="505CD193" w14:textId="77777777" w:rsidR="006028F1" w:rsidRPr="003C73A3" w:rsidRDefault="006028F1" w:rsidP="00693695">
      <w:pPr>
        <w:spacing w:after="0"/>
        <w:rPr>
          <w:b/>
        </w:rPr>
      </w:pPr>
      <w:r w:rsidRPr="003C73A3">
        <w:rPr>
          <w:b/>
        </w:rPr>
        <w:t>Logbook</w:t>
      </w:r>
    </w:p>
    <w:p w14:paraId="13E0D703" w14:textId="77777777" w:rsidR="006028F1" w:rsidRPr="003C73A3" w:rsidRDefault="006028F1" w:rsidP="00693695">
      <w:r w:rsidRPr="003C73A3">
        <w:t>A record kept by a person of the knowledge, skills or competencies attained during on-the-job or off-the-job training.</w:t>
      </w:r>
    </w:p>
    <w:p w14:paraId="33A54311" w14:textId="518BA27E" w:rsidR="006028F1" w:rsidRPr="003C73A3" w:rsidRDefault="006028F1" w:rsidP="00693695">
      <w:pPr>
        <w:spacing w:after="0"/>
        <w:rPr>
          <w:b/>
        </w:rPr>
      </w:pPr>
      <w:r w:rsidRPr="003C73A3">
        <w:rPr>
          <w:b/>
        </w:rPr>
        <w:t xml:space="preserve">National Centre for Vocational Education Research </w:t>
      </w:r>
      <w:del w:id="88" w:author="Aaron Urquhart" w:date="2024-02-26T12:21:00Z">
        <w:r w:rsidRPr="003C73A3" w:rsidDel="00A43523">
          <w:rPr>
            <w:b/>
          </w:rPr>
          <w:delText>(NCVER)</w:delText>
        </w:r>
      </w:del>
    </w:p>
    <w:p w14:paraId="660AA6C2" w14:textId="77777777" w:rsidR="006028F1" w:rsidRPr="003C73A3" w:rsidRDefault="006028F1" w:rsidP="00693695">
      <w:r w:rsidRPr="003C73A3">
        <w:t>A national research, evaluation and information organisation for the vocational education and training (VET) sector in Australia, jointly owned by the Commonwealth, State and Territory ministers responsible for VET.</w:t>
      </w:r>
    </w:p>
    <w:p w14:paraId="41AC5A89" w14:textId="77777777" w:rsidR="006028F1" w:rsidRPr="003C73A3" w:rsidRDefault="006028F1" w:rsidP="00693695">
      <w:pPr>
        <w:spacing w:after="0"/>
        <w:rPr>
          <w:b/>
        </w:rPr>
      </w:pPr>
      <w:r w:rsidRPr="003C73A3">
        <w:rPr>
          <w:b/>
        </w:rPr>
        <w:t>Partnerships</w:t>
      </w:r>
    </w:p>
    <w:p w14:paraId="0C1A0F7E" w14:textId="61149382" w:rsidR="006028F1" w:rsidRPr="003C73A3" w:rsidRDefault="006028F1" w:rsidP="00693695">
      <w:r w:rsidRPr="003C73A3">
        <w:t>An organisation such as an enterprise or school, not wishing to be a registered training organisation</w:t>
      </w:r>
      <w:r w:rsidR="005638A8">
        <w:t xml:space="preserve"> (RTO)</w:t>
      </w:r>
      <w:r w:rsidRPr="003C73A3">
        <w:t xml:space="preserve"> or to provide training itself, can </w:t>
      </w:r>
      <w:proofErr w:type="gramStart"/>
      <w:r w:rsidRPr="003C73A3">
        <w:t>enter into</w:t>
      </w:r>
      <w:proofErr w:type="gramEnd"/>
      <w:r w:rsidRPr="003C73A3">
        <w:t xml:space="preserve"> a partnership with a</w:t>
      </w:r>
      <w:r w:rsidR="005638A8">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5ED10075" w14:textId="77777777" w:rsidR="006028F1" w:rsidRPr="003C73A3" w:rsidRDefault="006028F1" w:rsidP="00693695">
      <w:pPr>
        <w:spacing w:after="0"/>
        <w:rPr>
          <w:b/>
        </w:rPr>
      </w:pPr>
      <w:r w:rsidRPr="003C73A3">
        <w:rPr>
          <w:b/>
        </w:rPr>
        <w:t>Performance criteria</w:t>
      </w:r>
    </w:p>
    <w:p w14:paraId="130B5E60" w14:textId="77777777" w:rsidR="006028F1" w:rsidRPr="003C73A3" w:rsidRDefault="006028F1" w:rsidP="00693695">
      <w:r w:rsidRPr="003C73A3">
        <w:t>The part of a competency standard which specifies the required level of performance to be demonstrated by students to be deemed competent.</w:t>
      </w:r>
    </w:p>
    <w:p w14:paraId="3630427F" w14:textId="77777777" w:rsidR="006028F1" w:rsidRPr="003C73A3" w:rsidRDefault="006028F1" w:rsidP="00693695">
      <w:pPr>
        <w:spacing w:after="0"/>
        <w:rPr>
          <w:b/>
        </w:rPr>
      </w:pPr>
      <w:r w:rsidRPr="003C73A3">
        <w:rPr>
          <w:b/>
        </w:rPr>
        <w:t>Pre-apprenticeships in schools</w:t>
      </w:r>
    </w:p>
    <w:p w14:paraId="7473CFC2" w14:textId="026B0EC7" w:rsidR="006028F1" w:rsidRPr="003C73A3" w:rsidRDefault="006028F1" w:rsidP="00693695">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5638A8">
        <w:t xml:space="preserve"> (RTO)</w:t>
      </w:r>
      <w:r w:rsidRPr="003C73A3">
        <w:t xml:space="preserve"> and are linked to an employer for work placement. The student must complete a work placement as nominated in the pre-apprenticeship program. The </w:t>
      </w:r>
      <w:r w:rsidR="005638A8">
        <w:t xml:space="preserve">RTOs </w:t>
      </w:r>
      <w:r w:rsidRPr="003C73A3">
        <w:t>will coordinate work placements in partnership with the schools.</w:t>
      </w:r>
    </w:p>
    <w:p w14:paraId="19F64C93" w14:textId="77777777" w:rsidR="006028F1" w:rsidRPr="003C73A3" w:rsidRDefault="006028F1" w:rsidP="00693695">
      <w:pPr>
        <w:spacing w:after="0"/>
        <w:rPr>
          <w:b/>
        </w:rPr>
      </w:pPr>
      <w:r w:rsidRPr="003C73A3">
        <w:rPr>
          <w:b/>
        </w:rPr>
        <w:t>Preparing Secondary Students for Work (2015)</w:t>
      </w:r>
    </w:p>
    <w:p w14:paraId="18E46A10" w14:textId="77777777" w:rsidR="006028F1" w:rsidRPr="003C73A3" w:rsidRDefault="006028F1" w:rsidP="00693695">
      <w:r w:rsidRPr="003C73A3">
        <w:rPr>
          <w:i/>
        </w:rPr>
        <w:t>Preparing Secondary Students for Work (2015)</w:t>
      </w:r>
      <w:r w:rsidRPr="003C73A3">
        <w:t xml:space="preserve"> sets out a framework for vocational learning and vocational education and training (VET) delivered to secondary students.</w:t>
      </w:r>
    </w:p>
    <w:p w14:paraId="0DC5A64E" w14:textId="77777777" w:rsidR="006028F1" w:rsidRPr="003C73A3" w:rsidRDefault="006028F1" w:rsidP="00693695">
      <w:pPr>
        <w:spacing w:after="0"/>
        <w:rPr>
          <w:b/>
        </w:rPr>
      </w:pPr>
      <w:r w:rsidRPr="003C73A3">
        <w:rPr>
          <w:b/>
        </w:rPr>
        <w:t>Qualification</w:t>
      </w:r>
    </w:p>
    <w:p w14:paraId="7289C48A" w14:textId="77777777" w:rsidR="006028F1" w:rsidRDefault="006028F1" w:rsidP="00693695">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2A45E9E8" w14:textId="77777777" w:rsidR="006028F1" w:rsidRDefault="006028F1" w:rsidP="00693695">
      <w:r>
        <w:br w:type="page"/>
      </w:r>
    </w:p>
    <w:p w14:paraId="572B21DA" w14:textId="77777777" w:rsidR="006028F1" w:rsidRPr="003C73A3" w:rsidRDefault="006028F1" w:rsidP="00693695">
      <w:pPr>
        <w:spacing w:after="0"/>
        <w:rPr>
          <w:b/>
        </w:rPr>
      </w:pPr>
      <w:r w:rsidRPr="003C73A3">
        <w:rPr>
          <w:b/>
        </w:rPr>
        <w:lastRenderedPageBreak/>
        <w:t xml:space="preserve">Recognition of prior learning </w:t>
      </w:r>
      <w:del w:id="89" w:author="Aaron Urquhart" w:date="2024-02-28T11:12:00Z">
        <w:r w:rsidRPr="003C73A3" w:rsidDel="00580C1E">
          <w:rPr>
            <w:b/>
          </w:rPr>
          <w:delText>(RPL)</w:delText>
        </w:r>
      </w:del>
    </w:p>
    <w:p w14:paraId="2CBE875B" w14:textId="77777777" w:rsidR="006028F1" w:rsidRPr="003C73A3" w:rsidRDefault="006028F1" w:rsidP="00693695">
      <w:r w:rsidRPr="003C73A3">
        <w:t xml:space="preserve">The acknowledgement of a person's skills and knowledge acquired through previous training, </w:t>
      </w:r>
      <w:proofErr w:type="gramStart"/>
      <w:r w:rsidRPr="003C73A3">
        <w:t>work</w:t>
      </w:r>
      <w:proofErr w:type="gramEnd"/>
      <w:r w:rsidRPr="003C73A3">
        <w:t xml:space="preserve"> or life experience, which may be used to grant status or credit in a subject or module. It can lead to a full qualification in the vocational education and training (VET) sector.</w:t>
      </w:r>
    </w:p>
    <w:p w14:paraId="245B7BC3" w14:textId="77777777" w:rsidR="006028F1" w:rsidRPr="003C73A3" w:rsidRDefault="006028F1" w:rsidP="00693695">
      <w:pPr>
        <w:spacing w:after="0"/>
        <w:rPr>
          <w:rFonts w:eastAsia="Times New Roman" w:cs="Times New Roman"/>
          <w:b/>
          <w:iCs/>
          <w:color w:val="0D0D0D"/>
        </w:rPr>
      </w:pPr>
      <w:r w:rsidRPr="003C73A3">
        <w:rPr>
          <w:rFonts w:eastAsia="Times New Roman" w:cs="Times New Roman"/>
          <w:b/>
          <w:iCs/>
          <w:color w:val="0D0D0D"/>
        </w:rPr>
        <w:t xml:space="preserve">Registered training organisation </w:t>
      </w:r>
      <w:del w:id="90" w:author="Aaron Urquhart" w:date="2024-02-28T11:12:00Z">
        <w:r w:rsidRPr="003C73A3" w:rsidDel="00580C1E">
          <w:rPr>
            <w:rFonts w:eastAsia="Times New Roman" w:cs="Times New Roman"/>
            <w:b/>
            <w:iCs/>
            <w:color w:val="0D0D0D"/>
          </w:rPr>
          <w:delText>(RTO)</w:delText>
        </w:r>
      </w:del>
    </w:p>
    <w:p w14:paraId="64A7A92D" w14:textId="77777777" w:rsidR="006028F1" w:rsidRPr="003C73A3" w:rsidRDefault="006028F1" w:rsidP="00693695">
      <w:pPr>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0F120C2D" w14:textId="77777777" w:rsidR="006028F1" w:rsidRPr="003C73A3" w:rsidRDefault="006028F1" w:rsidP="00693695">
      <w:pPr>
        <w:spacing w:after="0"/>
        <w:rPr>
          <w:b/>
        </w:rPr>
      </w:pPr>
      <w:r w:rsidRPr="003C73A3">
        <w:rPr>
          <w:b/>
        </w:rPr>
        <w:t>School-based apprenticeships and traineeships</w:t>
      </w:r>
    </w:p>
    <w:p w14:paraId="4269D23F" w14:textId="77777777" w:rsidR="006028F1" w:rsidRPr="003C73A3" w:rsidRDefault="006028F1" w:rsidP="00693695">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168A94B0" w14:textId="77777777" w:rsidR="006028F1" w:rsidRPr="003C73A3" w:rsidRDefault="006028F1" w:rsidP="00693695">
      <w:pPr>
        <w:spacing w:after="0"/>
        <w:rPr>
          <w:b/>
        </w:rPr>
      </w:pPr>
      <w:r w:rsidRPr="003C73A3">
        <w:rPr>
          <w:b/>
        </w:rPr>
        <w:t>State Training Board</w:t>
      </w:r>
    </w:p>
    <w:p w14:paraId="5D76DFBB" w14:textId="26967BA4" w:rsidR="006028F1" w:rsidRPr="003C73A3" w:rsidRDefault="006028F1" w:rsidP="00693695">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w:t>
      </w:r>
      <w:del w:id="91" w:author="Aaron Urquhart" w:date="2024-02-26T12:25:00Z">
        <w:r w:rsidRPr="003C73A3" w:rsidDel="00045FE9">
          <w:delText>Education and</w:delText>
        </w:r>
      </w:del>
      <w:r w:rsidRPr="003C73A3">
        <w:t xml:space="preserve"> Trai</w:t>
      </w:r>
      <w:r>
        <w:t xml:space="preserve">ning </w:t>
      </w:r>
      <w:ins w:id="92" w:author="Aaron Urquhart" w:date="2024-02-26T12:28:00Z">
        <w:r w:rsidR="00045FE9">
          <w:t xml:space="preserve">and Workforce Development </w:t>
        </w:r>
      </w:ins>
      <w:r>
        <w:t>in Western Australia. The</w:t>
      </w:r>
      <w:r w:rsidRPr="003C73A3">
        <w:t xml:space="preserve"> key focus </w:t>
      </w:r>
      <w:r>
        <w:t xml:space="preserve">of the STB </w:t>
      </w:r>
      <w:r w:rsidRPr="003C73A3">
        <w:t>is to ensure W</w:t>
      </w:r>
      <w:r w:rsidR="00D1583B">
        <w:t xml:space="preserve">estern </w:t>
      </w:r>
      <w:r w:rsidRPr="003C73A3">
        <w:t>A</w:t>
      </w:r>
      <w:r w:rsidR="00D1583B">
        <w:t>ustralia</w:t>
      </w:r>
      <w:r w:rsidRPr="003C73A3">
        <w:t xml:space="preserve"> has a quality vocational education and training (VET) system that enables people to develop skills and knowledge that support and meet the needs of industry.</w:t>
      </w:r>
    </w:p>
    <w:p w14:paraId="3471E0D3" w14:textId="77777777" w:rsidR="006028F1" w:rsidRPr="003C73A3" w:rsidRDefault="006028F1" w:rsidP="00693695">
      <w:pPr>
        <w:spacing w:after="0"/>
        <w:rPr>
          <w:b/>
        </w:rPr>
      </w:pPr>
      <w:r w:rsidRPr="003C73A3">
        <w:rPr>
          <w:b/>
        </w:rPr>
        <w:t>TAFE</w:t>
      </w:r>
    </w:p>
    <w:p w14:paraId="0FCADAF8" w14:textId="53567703" w:rsidR="006028F1" w:rsidRPr="003C73A3" w:rsidRDefault="006028F1" w:rsidP="00693695">
      <w:r w:rsidRPr="003C73A3">
        <w:t xml:space="preserve">A publicly funded post-secondary educational institution (Technical and Further Education) which provides a range of technical and vocational education and training </w:t>
      </w:r>
      <w:r w:rsidR="00F7452C">
        <w:t xml:space="preserve">(VET) </w:t>
      </w:r>
      <w:r w:rsidRPr="003C73A3">
        <w:t>courses and other programs. Each State and Territory has its own TAFE system.</w:t>
      </w:r>
    </w:p>
    <w:p w14:paraId="743F072D" w14:textId="77777777" w:rsidR="006028F1" w:rsidRPr="003C73A3" w:rsidRDefault="006028F1" w:rsidP="00693695">
      <w:pPr>
        <w:spacing w:after="0"/>
        <w:rPr>
          <w:b/>
        </w:rPr>
      </w:pPr>
      <w:r w:rsidRPr="003C73A3">
        <w:rPr>
          <w:b/>
        </w:rPr>
        <w:t>Trainee</w:t>
      </w:r>
    </w:p>
    <w:p w14:paraId="31033432" w14:textId="77777777" w:rsidR="006028F1" w:rsidRPr="003C73A3" w:rsidRDefault="006028F1" w:rsidP="00693695">
      <w:r w:rsidRPr="003C73A3">
        <w:t>A person receiving training in a vocational area or undertaking a traineeship. The successful completion of a traineeship leads to a minimum of a Certificate II in the relevant vocational area.</w:t>
      </w:r>
    </w:p>
    <w:p w14:paraId="62F63CE7" w14:textId="77777777" w:rsidR="006028F1" w:rsidRPr="003C73A3" w:rsidRDefault="006028F1" w:rsidP="00693695">
      <w:pPr>
        <w:spacing w:after="0"/>
        <w:rPr>
          <w:b/>
        </w:rPr>
      </w:pPr>
      <w:r w:rsidRPr="003C73A3">
        <w:rPr>
          <w:b/>
        </w:rPr>
        <w:t>Traineeship</w:t>
      </w:r>
    </w:p>
    <w:p w14:paraId="1B8B427C" w14:textId="42701549" w:rsidR="006028F1" w:rsidRDefault="006028F1" w:rsidP="00693695">
      <w:r w:rsidRPr="003C73A3">
        <w:t>A system of vocational training combining off-the-job training with an approved training provider with on</w:t>
      </w:r>
      <w:r w:rsidR="00F7452C">
        <w:noBreakHyphen/>
      </w:r>
      <w:r w:rsidRPr="003C73A3">
        <w:t>the</w:t>
      </w:r>
      <w:r w:rsidR="00F7452C">
        <w:noBreakHyphen/>
      </w:r>
      <w:r w:rsidRPr="003C73A3">
        <w:t>job training and practical work experience. Traineeships generally take one to two years and are now a part of the Australian Apprenticeships system.</w:t>
      </w:r>
    </w:p>
    <w:p w14:paraId="4C43F20D" w14:textId="77777777" w:rsidR="006028F1" w:rsidRPr="003C73A3" w:rsidRDefault="006028F1" w:rsidP="00693695">
      <w:pPr>
        <w:rPr>
          <w:b/>
        </w:rPr>
      </w:pPr>
      <w:r w:rsidRPr="003C73A3">
        <w:rPr>
          <w:b/>
        </w:rPr>
        <w:t>Training package</w:t>
      </w:r>
    </w:p>
    <w:p w14:paraId="65A9CAF1" w14:textId="77777777" w:rsidR="006028F1" w:rsidRPr="003C73A3" w:rsidRDefault="006028F1" w:rsidP="00693695">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w:t>
      </w:r>
      <w:proofErr w:type="gramStart"/>
      <w:r>
        <w:t>components;</w:t>
      </w:r>
      <w:proofErr w:type="gramEnd"/>
      <w:r>
        <w:t xml:space="preserve"> units of competency, qualifications framework levels of education and assessment guidelines</w:t>
      </w:r>
      <w:r w:rsidRPr="003C73A3">
        <w:t>.</w:t>
      </w:r>
    </w:p>
    <w:p w14:paraId="3DDB60CF" w14:textId="77777777" w:rsidR="006028F1" w:rsidRPr="003C73A3" w:rsidRDefault="006028F1" w:rsidP="00693695">
      <w:pPr>
        <w:spacing w:after="0"/>
        <w:rPr>
          <w:b/>
        </w:rPr>
      </w:pPr>
      <w:r w:rsidRPr="003C73A3">
        <w:rPr>
          <w:b/>
        </w:rPr>
        <w:t>Training.gov.au</w:t>
      </w:r>
      <w:r>
        <w:rPr>
          <w:b/>
        </w:rPr>
        <w:t xml:space="preserve"> </w:t>
      </w:r>
      <w:del w:id="93" w:author="Aaron Urquhart" w:date="2024-02-26T12:30:00Z">
        <w:r w:rsidDel="00655ADE">
          <w:rPr>
            <w:b/>
          </w:rPr>
          <w:delText>(TGA)</w:delText>
        </w:r>
      </w:del>
    </w:p>
    <w:p w14:paraId="241DB633" w14:textId="15574F9E" w:rsidR="006028F1" w:rsidRPr="003C73A3" w:rsidRDefault="006028F1" w:rsidP="00693695">
      <w:r w:rsidRPr="003C73A3">
        <w:t xml:space="preserve">Training.gov.au </w:t>
      </w:r>
      <w:ins w:id="94" w:author="Aaron Urquhart" w:date="2024-02-26T12:30:00Z">
        <w:r w:rsidR="00655ADE">
          <w:t xml:space="preserve">(TGA) </w:t>
        </w:r>
      </w:ins>
      <w:r w:rsidRPr="003C73A3">
        <w:t>is the official National Register on vocational education and training (VET) in Australia and is the authoritative source of information on training packages, qualifications, accredited courses, units of competency, skill sets and registered training organisations</w:t>
      </w:r>
      <w:r w:rsidR="005638A8">
        <w:t xml:space="preserve"> (RTOs)</w:t>
      </w:r>
      <w:r w:rsidRPr="003C73A3">
        <w:t>.</w:t>
      </w:r>
    </w:p>
    <w:p w14:paraId="22E38391" w14:textId="77777777" w:rsidR="006028F1" w:rsidRPr="003C73A3" w:rsidRDefault="006028F1" w:rsidP="00693695">
      <w:pPr>
        <w:keepNext/>
        <w:keepLines/>
        <w:spacing w:after="0"/>
        <w:rPr>
          <w:b/>
        </w:rPr>
      </w:pPr>
      <w:r w:rsidRPr="003C73A3">
        <w:rPr>
          <w:b/>
        </w:rPr>
        <w:lastRenderedPageBreak/>
        <w:t>Unit of competency</w:t>
      </w:r>
    </w:p>
    <w:p w14:paraId="0D3B1EA1" w14:textId="200411BC" w:rsidR="006028F1" w:rsidRPr="003C73A3" w:rsidRDefault="006028F1" w:rsidP="00693695">
      <w:pPr>
        <w:keepNext/>
        <w:keepLines/>
      </w:pPr>
      <w:r w:rsidRPr="003C73A3">
        <w:t>The nationally agreed statements of the skills and knowledge required for effective performance in a particular job or job function. They id</w:t>
      </w:r>
      <w:r w:rsidR="00F7452C">
        <w:t>entify the skills and knowledge</w:t>
      </w:r>
      <w:r w:rsidRPr="003C73A3">
        <w:t xml:space="preserve"> as outcomes that contribute to the whole job function. Units of competency are an endorsed component of training packages.</w:t>
      </w:r>
    </w:p>
    <w:p w14:paraId="3012CEDF" w14:textId="77777777" w:rsidR="006028F1" w:rsidRPr="003C73A3" w:rsidRDefault="006028F1" w:rsidP="00693695">
      <w:pPr>
        <w:spacing w:after="0"/>
        <w:rPr>
          <w:b/>
        </w:rPr>
      </w:pPr>
      <w:r w:rsidRPr="003C73A3">
        <w:rPr>
          <w:b/>
        </w:rPr>
        <w:t xml:space="preserve">VET delivered to/undertaken by secondary </w:t>
      </w:r>
      <w:proofErr w:type="gramStart"/>
      <w:r w:rsidRPr="003C73A3">
        <w:rPr>
          <w:b/>
        </w:rPr>
        <w:t>students</w:t>
      </w:r>
      <w:proofErr w:type="gramEnd"/>
    </w:p>
    <w:p w14:paraId="5C970652" w14:textId="77777777" w:rsidR="006028F1" w:rsidRPr="003C73A3" w:rsidRDefault="006028F1" w:rsidP="00693695">
      <w:r w:rsidRPr="003C73A3">
        <w:t xml:space="preserve">The term used to describe vocational education and training (VET) undertaken by students who are engaged in both secondary education and nationally recognised VET. </w:t>
      </w:r>
      <w:commentRangeStart w:id="95"/>
      <w:r w:rsidRPr="003C73A3">
        <w:rPr>
          <w:b/>
          <w:color w:val="58317F"/>
        </w:rPr>
        <w:t>VET delivered to secondary students</w:t>
      </w:r>
      <w:r w:rsidRPr="003C73A3">
        <w:t xml:space="preserve"> is the same as all other VET, and the same quality standards apply.</w:t>
      </w:r>
    </w:p>
    <w:p w14:paraId="28DA524E" w14:textId="77777777" w:rsidR="006028F1" w:rsidRPr="003C73A3" w:rsidRDefault="006028F1" w:rsidP="00693695">
      <w:r w:rsidRPr="003C73A3">
        <w:t xml:space="preserve">Note: </w:t>
      </w:r>
      <w:r w:rsidRPr="003C73A3">
        <w:rPr>
          <w:b/>
          <w:color w:val="58317F"/>
        </w:rPr>
        <w:t>VET in Schools</w:t>
      </w:r>
      <w:commentRangeEnd w:id="95"/>
      <w:r w:rsidR="00CF4B68">
        <w:rPr>
          <w:rStyle w:val="CommentReference"/>
        </w:rPr>
        <w:commentReference w:id="95"/>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5A943DFF" w14:textId="77777777" w:rsidR="006028F1" w:rsidRPr="003C73A3" w:rsidRDefault="006028F1" w:rsidP="00693695">
      <w:pPr>
        <w:spacing w:after="0"/>
        <w:rPr>
          <w:b/>
        </w:rPr>
      </w:pPr>
      <w:r w:rsidRPr="003C73A3">
        <w:rPr>
          <w:b/>
        </w:rPr>
        <w:t>VET Quality Framework</w:t>
      </w:r>
    </w:p>
    <w:p w14:paraId="041B3A4E" w14:textId="77777777" w:rsidR="006028F1" w:rsidRPr="003C73A3" w:rsidRDefault="006028F1" w:rsidP="00693695">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23986D92" w14:textId="77777777" w:rsidR="006028F1" w:rsidRPr="003C73A3" w:rsidRDefault="006028F1" w:rsidP="00693695">
      <w:r w:rsidRPr="003C73A3">
        <w:t>The VET Quality Framework comprises:</w:t>
      </w:r>
    </w:p>
    <w:p w14:paraId="29B04C76" w14:textId="6CBB34AF" w:rsidR="006028F1" w:rsidRPr="00083B1B" w:rsidRDefault="006028F1" w:rsidP="00693695">
      <w:pPr>
        <w:pStyle w:val="ListParagraph"/>
        <w:numPr>
          <w:ilvl w:val="0"/>
          <w:numId w:val="33"/>
        </w:numPr>
        <w:ind w:left="357" w:hanging="357"/>
        <w:contextualSpacing w:val="0"/>
        <w:rPr>
          <w:sz w:val="22"/>
        </w:rPr>
      </w:pPr>
      <w:r w:rsidRPr="00083B1B">
        <w:rPr>
          <w:sz w:val="22"/>
        </w:rPr>
        <w:t xml:space="preserve">the </w:t>
      </w:r>
      <w:r w:rsidRPr="00083B1B">
        <w:rPr>
          <w:i/>
          <w:sz w:val="22"/>
        </w:rPr>
        <w:t>Standards for Registered Training Organisations (RTOs) 2015</w:t>
      </w:r>
    </w:p>
    <w:p w14:paraId="6B721D36" w14:textId="24B1D775" w:rsidR="006028F1" w:rsidRPr="00083B1B" w:rsidRDefault="006028F1" w:rsidP="00693695">
      <w:pPr>
        <w:pStyle w:val="ListParagraph"/>
        <w:numPr>
          <w:ilvl w:val="0"/>
          <w:numId w:val="33"/>
        </w:numPr>
        <w:ind w:left="357" w:hanging="357"/>
        <w:contextualSpacing w:val="0"/>
        <w:rPr>
          <w:sz w:val="22"/>
        </w:rPr>
      </w:pPr>
      <w:r w:rsidRPr="00083B1B">
        <w:rPr>
          <w:sz w:val="22"/>
        </w:rPr>
        <w:t>the Fit and Proper Person Requirements</w:t>
      </w:r>
    </w:p>
    <w:p w14:paraId="13D7925D" w14:textId="7763804F" w:rsidR="006028F1" w:rsidRPr="00083B1B" w:rsidRDefault="006028F1" w:rsidP="00693695">
      <w:pPr>
        <w:pStyle w:val="ListParagraph"/>
        <w:numPr>
          <w:ilvl w:val="0"/>
          <w:numId w:val="33"/>
        </w:numPr>
        <w:ind w:left="357" w:hanging="357"/>
        <w:contextualSpacing w:val="0"/>
        <w:rPr>
          <w:sz w:val="22"/>
        </w:rPr>
      </w:pPr>
      <w:r w:rsidRPr="00083B1B">
        <w:rPr>
          <w:sz w:val="22"/>
        </w:rPr>
        <w:t>the Financial Viability Risk Assessment Requirements</w:t>
      </w:r>
    </w:p>
    <w:p w14:paraId="5016A312" w14:textId="531D6A52" w:rsidR="006028F1" w:rsidRPr="00083B1B" w:rsidRDefault="006028F1" w:rsidP="00693695">
      <w:pPr>
        <w:pStyle w:val="ListParagraph"/>
        <w:numPr>
          <w:ilvl w:val="0"/>
          <w:numId w:val="33"/>
        </w:numPr>
        <w:ind w:left="357" w:hanging="357"/>
        <w:contextualSpacing w:val="0"/>
        <w:rPr>
          <w:sz w:val="22"/>
        </w:rPr>
      </w:pPr>
      <w:r w:rsidRPr="00083B1B">
        <w:rPr>
          <w:sz w:val="22"/>
        </w:rPr>
        <w:t>the Data Provision Requirements</w:t>
      </w:r>
    </w:p>
    <w:p w14:paraId="0F7AC69A" w14:textId="3E59FD15" w:rsidR="006028F1" w:rsidRPr="00083B1B" w:rsidRDefault="006028F1" w:rsidP="00693695">
      <w:pPr>
        <w:pStyle w:val="ListParagraph"/>
        <w:numPr>
          <w:ilvl w:val="0"/>
          <w:numId w:val="33"/>
        </w:numPr>
        <w:ind w:left="357" w:hanging="357"/>
        <w:contextualSpacing w:val="0"/>
        <w:rPr>
          <w:sz w:val="22"/>
        </w:rPr>
      </w:pPr>
      <w:r w:rsidRPr="00083B1B">
        <w:rPr>
          <w:sz w:val="22"/>
        </w:rPr>
        <w:t>the Australian Qualifications Framework (AQF).</w:t>
      </w:r>
    </w:p>
    <w:p w14:paraId="35F8C446" w14:textId="77777777" w:rsidR="007D1EC7" w:rsidRPr="007D1EC7" w:rsidRDefault="007D1EC7" w:rsidP="00693695">
      <w:pPr>
        <w:spacing w:after="0"/>
        <w:rPr>
          <w:rFonts w:eastAsia="Times New Roman" w:cs="Times New Roman"/>
          <w:b/>
          <w:iCs/>
          <w:color w:val="0D0D0D"/>
        </w:rPr>
      </w:pPr>
      <w:r w:rsidRPr="007D1EC7">
        <w:rPr>
          <w:rFonts w:eastAsia="Times New Roman" w:cs="Times New Roman"/>
          <w:b/>
          <w:iCs/>
          <w:color w:val="0D0D0D"/>
        </w:rPr>
        <w:t xml:space="preserve">VET skill </w:t>
      </w:r>
      <w:proofErr w:type="gramStart"/>
      <w:r w:rsidRPr="007D1EC7">
        <w:rPr>
          <w:rFonts w:eastAsia="Times New Roman" w:cs="Times New Roman"/>
          <w:b/>
          <w:iCs/>
          <w:color w:val="0D0D0D"/>
        </w:rPr>
        <w:t>set</w:t>
      </w:r>
      <w:proofErr w:type="gramEnd"/>
    </w:p>
    <w:p w14:paraId="3307ED22" w14:textId="4A885D7B" w:rsidR="007D1EC7" w:rsidRPr="00275F48" w:rsidRDefault="007D1EC7" w:rsidP="00693695">
      <w:pPr>
        <w:rPr>
          <w:rFonts w:eastAsia="Times New Roman" w:cs="Times New Roman"/>
          <w:bCs/>
          <w:iCs/>
          <w:color w:val="0D0D0D"/>
        </w:rPr>
      </w:pPr>
      <w:r w:rsidRPr="00275F48">
        <w:rPr>
          <w:rFonts w:eastAsia="Times New Roman" w:cs="Times New Roman"/>
          <w:bCs/>
          <w:iCs/>
          <w:color w:val="0D0D0D"/>
        </w:rPr>
        <w:t>A skill set is a single unit of competency or combination of units of competency from one or more training packages that links to a licence or regulatory requirement, or defined industry need. Industry plays a critical role in identifying relevant skills required and in responding to the need of skill sets.</w:t>
      </w:r>
    </w:p>
    <w:p w14:paraId="7421CC59" w14:textId="72C3369A" w:rsidR="006028F1" w:rsidRPr="003C73A3" w:rsidRDefault="006028F1" w:rsidP="00693695">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4FA95A55" w14:textId="77777777" w:rsidR="006028F1" w:rsidRPr="00B005AF" w:rsidRDefault="006028F1" w:rsidP="00693695">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2EFB4D37" w14:textId="544CFD7A" w:rsidR="006028F1" w:rsidRPr="003C73A3" w:rsidRDefault="006028F1" w:rsidP="00693695">
      <w:pPr>
        <w:spacing w:after="0"/>
        <w:rPr>
          <w:b/>
        </w:rPr>
      </w:pPr>
      <w:r w:rsidRPr="003C73A3">
        <w:rPr>
          <w:b/>
        </w:rPr>
        <w:t>Vocational learning</w:t>
      </w:r>
    </w:p>
    <w:p w14:paraId="79CE04C1" w14:textId="77777777" w:rsidR="006028F1" w:rsidRPr="003C73A3" w:rsidRDefault="006028F1" w:rsidP="00693695">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6F994EC8" w14:textId="77777777" w:rsidR="006028F1" w:rsidRPr="003C73A3" w:rsidRDefault="006028F1" w:rsidP="00693695">
      <w:pPr>
        <w:spacing w:after="0"/>
        <w:rPr>
          <w:b/>
        </w:rPr>
      </w:pPr>
      <w:r w:rsidRPr="003C73A3">
        <w:rPr>
          <w:b/>
        </w:rPr>
        <w:t xml:space="preserve">Workplace Learning endorsed program </w:t>
      </w:r>
      <w:del w:id="96" w:author="Aaron Urquhart" w:date="2024-02-28T11:12:00Z">
        <w:r w:rsidRPr="003C73A3" w:rsidDel="00580C1E">
          <w:rPr>
            <w:b/>
          </w:rPr>
          <w:delText>(ADWPL)</w:delText>
        </w:r>
      </w:del>
    </w:p>
    <w:p w14:paraId="6770336F" w14:textId="69B300EA" w:rsidR="003211F0" w:rsidRPr="003C73A3" w:rsidRDefault="006028F1" w:rsidP="00693695">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w:t>
      </w:r>
      <w:r w:rsidRPr="003C73A3">
        <w:lastRenderedPageBreak/>
        <w:t xml:space="preserve">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56720F00" w14:textId="77777777" w:rsidR="00443A6C" w:rsidRDefault="00443A6C" w:rsidP="00DA68E8">
      <w:pPr>
        <w:rPr>
          <w:rFonts w:asciiTheme="minorHAnsi" w:eastAsia="Times New Roman" w:hAnsiTheme="minorHAnsi"/>
          <w:color w:val="342568" w:themeColor="accent1" w:themeShade="BF"/>
          <w:sz w:val="32"/>
          <w:szCs w:val="32"/>
        </w:rPr>
        <w:sectPr w:rsidR="00443A6C" w:rsidSect="00E66D22">
          <w:headerReference w:type="even" r:id="rId42"/>
          <w:headerReference w:type="default" r:id="rId43"/>
          <w:footerReference w:type="even" r:id="rId44"/>
          <w:footerReference w:type="default" r:id="rId45"/>
          <w:pgSz w:w="11906" w:h="16838"/>
          <w:pgMar w:top="1440" w:right="1080" w:bottom="1440" w:left="1080" w:header="708" w:footer="708" w:gutter="0"/>
          <w:pgNumType w:start="1"/>
          <w:cols w:space="709"/>
          <w:docGrid w:linePitch="360"/>
        </w:sectPr>
      </w:pPr>
    </w:p>
    <w:p w14:paraId="70B65F7E" w14:textId="77777777" w:rsidR="00656A90" w:rsidRPr="00A43015" w:rsidRDefault="00656A90" w:rsidP="00BE19C6">
      <w:pPr>
        <w:pStyle w:val="Heading1"/>
        <w:rPr>
          <w:rFonts w:eastAsia="Times New Roman"/>
        </w:rPr>
      </w:pPr>
      <w:bookmarkStart w:id="97" w:name="_Toc123816785"/>
      <w:bookmarkStart w:id="98" w:name="_Toc158887878"/>
      <w:r w:rsidRPr="00A43015">
        <w:rPr>
          <w:rFonts w:eastAsia="Times New Roman"/>
        </w:rPr>
        <w:lastRenderedPageBreak/>
        <w:t>Acknowledgements</w:t>
      </w:r>
      <w:bookmarkEnd w:id="97"/>
      <w:bookmarkEnd w:id="98"/>
    </w:p>
    <w:p w14:paraId="1F7A6594" w14:textId="77777777" w:rsidR="00B4318D" w:rsidRPr="00F12596" w:rsidRDefault="00B4318D" w:rsidP="00B4318D">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proofErr w:type="gramStart"/>
      <w:r>
        <w:rPr>
          <w:szCs w:val="20"/>
        </w:rPr>
        <w:t>January</w:t>
      </w:r>
      <w:r w:rsidRPr="00F12596">
        <w:rPr>
          <w:szCs w:val="20"/>
        </w:rPr>
        <w:t>,</w:t>
      </w:r>
      <w:proofErr w:type="gramEnd"/>
      <w:r w:rsidRPr="00F12596">
        <w:rPr>
          <w:szCs w:val="20"/>
        </w:rPr>
        <w:t xml:space="preserve"> 20</w:t>
      </w:r>
      <w:r>
        <w:rPr>
          <w:szCs w:val="20"/>
        </w:rPr>
        <w:t>20</w:t>
      </w:r>
      <w:r w:rsidRPr="00F12596">
        <w:rPr>
          <w:szCs w:val="20"/>
        </w:rPr>
        <w:t xml:space="preserve">, from </w:t>
      </w:r>
      <w:hyperlink r:id="rId46" w:history="1">
        <w:r w:rsidRPr="006963C4">
          <w:rPr>
            <w:rStyle w:val="Hyperlink"/>
          </w:rPr>
          <w:t>www.voced.edu.au/vet-knowledge-bank-glossary-vet</w:t>
        </w:r>
      </w:hyperlink>
      <w:r>
        <w:rPr>
          <w:rStyle w:val="Hyperlink"/>
        </w:rPr>
        <w:t xml:space="preserve"> </w:t>
      </w:r>
    </w:p>
    <w:p w14:paraId="35979B89" w14:textId="77777777" w:rsidR="00B4318D" w:rsidRPr="00F12596" w:rsidRDefault="00B4318D" w:rsidP="00B4318D">
      <w:pPr>
        <w:rPr>
          <w:szCs w:val="20"/>
        </w:rPr>
      </w:pPr>
      <w:r w:rsidRPr="00F12596">
        <w:rPr>
          <w:szCs w:val="20"/>
        </w:rPr>
        <w:t xml:space="preserve">Used under Creative Commons </w:t>
      </w:r>
      <w:hyperlink r:id="rId47" w:history="1">
        <w:r w:rsidRPr="003F2918">
          <w:rPr>
            <w:rStyle w:val="Hyperlink"/>
          </w:rPr>
          <w:t>Attribution 3.0 Australia</w:t>
        </w:r>
      </w:hyperlink>
      <w:r w:rsidRPr="00F12596">
        <w:rPr>
          <w:szCs w:val="20"/>
        </w:rPr>
        <w:t xml:space="preserve"> licence.</w:t>
      </w:r>
    </w:p>
    <w:p w14:paraId="14369629" w14:textId="77777777" w:rsidR="00B4318D" w:rsidRPr="00D1617E" w:rsidRDefault="00B4318D" w:rsidP="00B4318D">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proofErr w:type="gramStart"/>
      <w:r>
        <w:rPr>
          <w:szCs w:val="20"/>
        </w:rPr>
        <w:t>January,</w:t>
      </w:r>
      <w:proofErr w:type="gramEnd"/>
      <w:r>
        <w:rPr>
          <w:szCs w:val="20"/>
        </w:rPr>
        <w:t xml:space="preserve"> 2020</w:t>
      </w:r>
      <w:r w:rsidRPr="00F12596">
        <w:rPr>
          <w:szCs w:val="20"/>
        </w:rPr>
        <w:t xml:space="preserve">, from </w:t>
      </w:r>
      <w:hyperlink r:id="rId48" w:history="1">
        <w:r w:rsidR="00CB795F">
          <w:rPr>
            <w:rStyle w:val="Hyperlink"/>
          </w:rPr>
          <w:t>https://www.dtwd.wa.gov.au/about-us</w:t>
        </w:r>
      </w:hyperlink>
    </w:p>
    <w:p w14:paraId="0D2B7000" w14:textId="77777777" w:rsidR="00B4318D" w:rsidRPr="00F12596" w:rsidRDefault="00B4318D" w:rsidP="00B4318D">
      <w:pPr>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hyperlink r:id="rId49" w:history="1">
        <w:r w:rsidRPr="00D1617E">
          <w:rPr>
            <w:rStyle w:val="Hyperlink"/>
          </w:rPr>
          <w:t>http://jobsandskills.wa.gov.au/training/schools-and-school-students</w:t>
        </w:r>
      </w:hyperlink>
      <w:r w:rsidRPr="00F12596">
        <w:rPr>
          <w:szCs w:val="20"/>
        </w:rPr>
        <w:t xml:space="preserve"> (see ‘What can I study’ ‘Pre-apprenticeships in schools’)</w:t>
      </w:r>
    </w:p>
    <w:p w14:paraId="56745FF4" w14:textId="693ECBD0" w:rsidR="00CB795F" w:rsidRPr="00A81421" w:rsidRDefault="00B4318D" w:rsidP="00A81421">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50" w:history="1">
        <w:r w:rsidR="00E55E68" w:rsidRPr="00701422">
          <w:rPr>
            <w:rStyle w:val="Hyperlink"/>
          </w:rPr>
          <w:t>https://www.education.gov.au/school-work-transitions/resources/preparing-secondary-students-work</w:t>
        </w:r>
      </w:hyperlink>
      <w:r w:rsidR="00E55E68">
        <w:t xml:space="preserve"> </w:t>
      </w:r>
    </w:p>
    <w:p w14:paraId="4991F712" w14:textId="77777777" w:rsidR="00B4318D" w:rsidRPr="00F12596" w:rsidRDefault="00B4318D" w:rsidP="00A81421">
      <w:pPr>
        <w:rPr>
          <w:szCs w:val="20"/>
        </w:rPr>
      </w:pPr>
      <w:r w:rsidRPr="00F12596">
        <w:rPr>
          <w:szCs w:val="20"/>
        </w:rPr>
        <w:t xml:space="preserve">Used under Creative Commons </w:t>
      </w:r>
      <w:hyperlink r:id="rId51" w:history="1">
        <w:r w:rsidRPr="00D1617E">
          <w:rPr>
            <w:rStyle w:val="Hyperlink"/>
          </w:rPr>
          <w:t>Attribution 4.0 International</w:t>
        </w:r>
      </w:hyperlink>
      <w:r w:rsidRPr="00D1617E">
        <w:rPr>
          <w:rStyle w:val="Hyperlink"/>
        </w:rPr>
        <w:t xml:space="preserve"> </w:t>
      </w:r>
      <w:r w:rsidRPr="00F12596">
        <w:rPr>
          <w:szCs w:val="20"/>
        </w:rPr>
        <w:t>licence.</w:t>
      </w:r>
    </w:p>
    <w:p w14:paraId="7FC048CC" w14:textId="77777777" w:rsidR="00B4318D" w:rsidRPr="00F12596" w:rsidRDefault="00B4318D" w:rsidP="00B4318D">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2" w:history="1">
        <w:r w:rsidR="009A4FAF" w:rsidRPr="009A4FAF">
          <w:rPr>
            <w:rStyle w:val="Hyperlink"/>
          </w:rPr>
          <w:t>https://www.jobsandskills.wa.gov.au/training/schools-and-school-students</w:t>
        </w:r>
      </w:hyperlink>
      <w:r w:rsidR="009A4FAF">
        <w:rPr>
          <w:rStyle w:val="Hyperlink"/>
          <w:color w:val="auto"/>
          <w:u w:val="none"/>
        </w:rPr>
        <w:t xml:space="preserve"> </w:t>
      </w:r>
      <w:r w:rsidRPr="00F12596">
        <w:rPr>
          <w:szCs w:val="20"/>
        </w:rPr>
        <w:t>(see ‘What can I study’ ‘School-based apprenticeships and traineeships’)</w:t>
      </w:r>
    </w:p>
    <w:p w14:paraId="0EB5C375" w14:textId="78BEF5A9" w:rsidR="00B4318D" w:rsidRPr="00A81421" w:rsidRDefault="00B4318D" w:rsidP="00A81421">
      <w:pPr>
        <w:spacing w:after="0"/>
        <w:rPr>
          <w:rStyle w:val="Hyperlink"/>
          <w:color w:val="auto"/>
          <w:u w:val="none"/>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942053">
        <w:rPr>
          <w:szCs w:val="20"/>
        </w:rPr>
        <w:t xml:space="preserve"> </w:t>
      </w:r>
      <w:hyperlink r:id="rId53" w:history="1">
        <w:r w:rsidR="00E55E68" w:rsidRPr="00701422">
          <w:rPr>
            <w:rStyle w:val="Hyperlink"/>
          </w:rPr>
          <w:t>https://www.education.gov.au/school-work-transitions/resources/preparing-secondary-students-work</w:t>
        </w:r>
      </w:hyperlink>
      <w:r w:rsidR="00E55E68">
        <w:t xml:space="preserve"> </w:t>
      </w:r>
    </w:p>
    <w:p w14:paraId="6E181107" w14:textId="77777777" w:rsidR="00B4318D" w:rsidRPr="00F12596" w:rsidRDefault="00B4318D" w:rsidP="00B4318D">
      <w:pPr>
        <w:rPr>
          <w:szCs w:val="20"/>
        </w:rPr>
      </w:pPr>
      <w:r w:rsidRPr="00F12596">
        <w:rPr>
          <w:szCs w:val="20"/>
        </w:rPr>
        <w:t xml:space="preserve">Used under Creative Commons </w:t>
      </w:r>
      <w:hyperlink r:id="rId54" w:history="1">
        <w:r w:rsidRPr="00D1617E">
          <w:rPr>
            <w:rStyle w:val="Hyperlink"/>
          </w:rPr>
          <w:t>Attribution 4.0 International</w:t>
        </w:r>
      </w:hyperlink>
      <w:r w:rsidRPr="00F12596">
        <w:rPr>
          <w:szCs w:val="20"/>
        </w:rPr>
        <w:t xml:space="preserve"> licence.</w:t>
      </w:r>
    </w:p>
    <w:p w14:paraId="2C523C38" w14:textId="77777777" w:rsidR="00B4318D" w:rsidRPr="00D1617E" w:rsidRDefault="00B4318D" w:rsidP="00B4318D">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r w:rsidRPr="00D1617E">
        <w:rPr>
          <w:rStyle w:val="Hyperlink"/>
        </w:rPr>
        <w:fldChar w:fldCharType="begin"/>
      </w:r>
      <w:r w:rsidRPr="00D1617E">
        <w:rPr>
          <w:rStyle w:val="Hyperlink"/>
        </w:rPr>
        <w:instrText xml:space="preserve"> HYPERLINK "http://www.asqa.gov.au/about/australias-vet-sector/vet-quality-framework" </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69DD01CA" w14:textId="3B87AAE2" w:rsidR="00CB795F" w:rsidRPr="00A81421" w:rsidRDefault="00B4318D" w:rsidP="00A81421">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w:t>
      </w:r>
      <w:r w:rsidR="009A4FAF" w:rsidRPr="00F12596">
        <w:rPr>
          <w:szCs w:val="20"/>
        </w:rPr>
        <w:t xml:space="preserve">from </w:t>
      </w:r>
      <w:hyperlink r:id="rId55" w:history="1">
        <w:r w:rsidR="00E55E68" w:rsidRPr="00701422">
          <w:rPr>
            <w:rStyle w:val="Hyperlink"/>
          </w:rPr>
          <w:t>https://www.education.gov.au/school-work-transitions/resources/preparing-secondary-students-work</w:t>
        </w:r>
      </w:hyperlink>
      <w:r w:rsidR="00E55E68">
        <w:t xml:space="preserve"> </w:t>
      </w:r>
    </w:p>
    <w:p w14:paraId="5E9A8D3B" w14:textId="77777777" w:rsidR="00656A90" w:rsidRPr="00BA6F14" w:rsidRDefault="00B4318D" w:rsidP="00CB795F">
      <w:pPr>
        <w:spacing w:after="0"/>
        <w:rPr>
          <w:szCs w:val="20"/>
        </w:rPr>
      </w:pPr>
      <w:r w:rsidRPr="00F12596">
        <w:rPr>
          <w:szCs w:val="20"/>
        </w:rPr>
        <w:t xml:space="preserve">Used under Creative Commons </w:t>
      </w:r>
      <w:hyperlink r:id="rId56" w:history="1">
        <w:r w:rsidRPr="00D1617E">
          <w:rPr>
            <w:rStyle w:val="Hyperlink"/>
          </w:rPr>
          <w:t>Attribution 4.0 International</w:t>
        </w:r>
      </w:hyperlink>
      <w:r w:rsidRPr="00F12596">
        <w:rPr>
          <w:szCs w:val="20"/>
        </w:rPr>
        <w:t xml:space="preserve"> licence.</w:t>
      </w:r>
    </w:p>
    <w:sectPr w:rsidR="00656A90" w:rsidRPr="00BA6F14" w:rsidSect="00E66D22">
      <w:pgSz w:w="11906" w:h="16838"/>
      <w:pgMar w:top="1440" w:right="1077" w:bottom="1440"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Aaron Urquhart" w:date="2024-02-26T12:32:00Z" w:initials="AU">
    <w:p w14:paraId="6FB67264" w14:textId="77777777" w:rsidR="00CF4B68" w:rsidRDefault="00CF4B68" w:rsidP="00CF4B68">
      <w:pPr>
        <w:pStyle w:val="CommentText"/>
      </w:pPr>
      <w:r>
        <w:rPr>
          <w:rStyle w:val="CommentReference"/>
        </w:rPr>
        <w:annotationRef/>
      </w:r>
      <w:r>
        <w:t>Is the purple text intentional? I’m unsure of the purpose of using this text colou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672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EE6F22" w16cex:dateUtc="2024-02-26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67264" w16cid:durableId="2DEE6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423A" w14:textId="77777777" w:rsidR="00E66D22" w:rsidRDefault="00E66D22" w:rsidP="00742128">
      <w:pPr>
        <w:spacing w:after="0" w:line="240" w:lineRule="auto"/>
      </w:pPr>
      <w:r>
        <w:separator/>
      </w:r>
    </w:p>
    <w:p w14:paraId="289F86B6" w14:textId="77777777" w:rsidR="00E66D22" w:rsidRDefault="00E66D22"/>
  </w:endnote>
  <w:endnote w:type="continuationSeparator" w:id="0">
    <w:p w14:paraId="0DA4DA32" w14:textId="77777777" w:rsidR="00E66D22" w:rsidRDefault="00E66D22" w:rsidP="00742128">
      <w:pPr>
        <w:spacing w:after="0" w:line="240" w:lineRule="auto"/>
      </w:pPr>
      <w:r>
        <w:continuationSeparator/>
      </w:r>
    </w:p>
    <w:p w14:paraId="08536105" w14:textId="77777777" w:rsidR="00E66D22" w:rsidRDefault="00E66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CC9" w14:textId="5B5E372B" w:rsidR="00E8055B" w:rsidRPr="008324A6" w:rsidRDefault="00E8055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w:t>
    </w:r>
    <w:r w:rsidR="007D1EC7">
      <w:rPr>
        <w:rFonts w:ascii="Franklin Gothic Book" w:hAnsi="Franklin Gothic Book"/>
        <w:noProof/>
        <w:color w:val="342568" w:themeColor="accent1" w:themeShade="BF"/>
        <w:sz w:val="16"/>
        <w:szCs w:val="16"/>
      </w:rPr>
      <w:t>37344v2</w:t>
    </w:r>
    <w:r w:rsidR="00275F48">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2C49" w14:textId="77777777" w:rsidR="00E8055B" w:rsidRPr="003B6311" w:rsidRDefault="00E8055B" w:rsidP="003B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202C" w14:textId="77777777" w:rsidR="00E8055B" w:rsidRPr="001245E1" w:rsidRDefault="00E8055B" w:rsidP="001245E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and Financial Servic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D753" w14:textId="77777777" w:rsidR="00E8055B" w:rsidRPr="001245E1" w:rsidRDefault="00E8055B" w:rsidP="001245E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and Financial Servic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D86F" w14:textId="77777777" w:rsidR="00E66D22" w:rsidRDefault="00E66D22" w:rsidP="00742128">
      <w:pPr>
        <w:spacing w:after="0" w:line="240" w:lineRule="auto"/>
      </w:pPr>
      <w:r>
        <w:separator/>
      </w:r>
    </w:p>
    <w:p w14:paraId="37A9C8B5" w14:textId="77777777" w:rsidR="00E66D22" w:rsidRDefault="00E66D22"/>
  </w:footnote>
  <w:footnote w:type="continuationSeparator" w:id="0">
    <w:p w14:paraId="29565B44" w14:textId="77777777" w:rsidR="00E66D22" w:rsidRDefault="00E66D22" w:rsidP="00742128">
      <w:pPr>
        <w:spacing w:after="0" w:line="240" w:lineRule="auto"/>
      </w:pPr>
      <w:r>
        <w:continuationSeparator/>
      </w:r>
    </w:p>
    <w:p w14:paraId="70F81AD0" w14:textId="77777777" w:rsidR="00E66D22" w:rsidRDefault="00E66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EEE6" w14:textId="77777777" w:rsidR="00E8055B" w:rsidRDefault="00E8055B" w:rsidP="006D039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AF53" w14:textId="3162FB0F" w:rsidR="00E8055B" w:rsidRPr="001567D0" w:rsidRDefault="00E8055B" w:rsidP="006D0394">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2191F69E" w14:textId="77777777" w:rsidR="00E8055B" w:rsidRDefault="00E80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38"/>
    </w:tblGrid>
    <w:tr w:rsidR="00E8055B" w:rsidRPr="00F35D7C" w14:paraId="64B4F4C7" w14:textId="77777777" w:rsidTr="004D2A71">
      <w:tc>
        <w:tcPr>
          <w:tcW w:w="5707" w:type="dxa"/>
          <w:shd w:val="clear" w:color="auto" w:fill="auto"/>
        </w:tcPr>
        <w:p w14:paraId="053FF478" w14:textId="77777777" w:rsidR="00E8055B" w:rsidRPr="00F35D7C" w:rsidRDefault="00E8055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65FFB580" wp14:editId="1DE2E97C">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01924D87" w14:textId="77777777" w:rsidR="00E8055B" w:rsidRPr="00F35D7C" w:rsidRDefault="00E8055B"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D1F741A" w14:textId="77777777" w:rsidR="00E8055B" w:rsidRDefault="00E8055B"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E94C" w14:textId="77777777" w:rsidR="00E8055B" w:rsidRDefault="00E80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28AD" w14:textId="77777777" w:rsidR="00E8055B" w:rsidRDefault="00E805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5F" w14:textId="675C9351" w:rsidR="00E8055B" w:rsidRPr="001567D0" w:rsidRDefault="00E8055B" w:rsidP="00443A6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20BE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5EFDA372" w14:textId="77777777" w:rsidR="00E8055B" w:rsidRDefault="00E805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256A" w14:textId="0E33518B" w:rsidR="00E8055B" w:rsidRPr="001567D0" w:rsidRDefault="00E8055B" w:rsidP="00443A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20BE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729643AC" w14:textId="77777777" w:rsidR="00E8055B" w:rsidRDefault="00E8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6A0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02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45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664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C0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1E6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03774"/>
    <w:multiLevelType w:val="hybridMultilevel"/>
    <w:tmpl w:val="337A4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A4D6D"/>
    <w:multiLevelType w:val="hybridMultilevel"/>
    <w:tmpl w:val="147E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E264D"/>
    <w:multiLevelType w:val="hybridMultilevel"/>
    <w:tmpl w:val="BFA8349C"/>
    <w:lvl w:ilvl="0" w:tplc="412C931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97A2E"/>
    <w:multiLevelType w:val="hybridMultilevel"/>
    <w:tmpl w:val="EDB6D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210AD"/>
    <w:multiLevelType w:val="hybridMultilevel"/>
    <w:tmpl w:val="77FC9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A060707"/>
    <w:multiLevelType w:val="hybridMultilevel"/>
    <w:tmpl w:val="3FC01F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F22163C">
      <w:numFmt w:val="bullet"/>
      <w:lvlText w:val="-"/>
      <w:lvlJc w:val="left"/>
      <w:pPr>
        <w:ind w:left="2160" w:hanging="360"/>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859654">
    <w:abstractNumId w:val="9"/>
  </w:num>
  <w:num w:numId="2" w16cid:durableId="704058779">
    <w:abstractNumId w:val="29"/>
  </w:num>
  <w:num w:numId="3" w16cid:durableId="1547063469">
    <w:abstractNumId w:val="14"/>
  </w:num>
  <w:num w:numId="4" w16cid:durableId="191769739">
    <w:abstractNumId w:val="10"/>
  </w:num>
  <w:num w:numId="5" w16cid:durableId="410002592">
    <w:abstractNumId w:val="13"/>
  </w:num>
  <w:num w:numId="6" w16cid:durableId="1576894048">
    <w:abstractNumId w:val="7"/>
  </w:num>
  <w:num w:numId="7" w16cid:durableId="191112782">
    <w:abstractNumId w:val="6"/>
  </w:num>
  <w:num w:numId="8" w16cid:durableId="780417717">
    <w:abstractNumId w:val="5"/>
  </w:num>
  <w:num w:numId="9" w16cid:durableId="372075204">
    <w:abstractNumId w:val="4"/>
  </w:num>
  <w:num w:numId="10" w16cid:durableId="659819675">
    <w:abstractNumId w:val="8"/>
  </w:num>
  <w:num w:numId="11" w16cid:durableId="2137218243">
    <w:abstractNumId w:val="3"/>
  </w:num>
  <w:num w:numId="12" w16cid:durableId="202060357">
    <w:abstractNumId w:val="2"/>
  </w:num>
  <w:num w:numId="13" w16cid:durableId="1874464524">
    <w:abstractNumId w:val="1"/>
  </w:num>
  <w:num w:numId="14" w16cid:durableId="1750619948">
    <w:abstractNumId w:val="0"/>
  </w:num>
  <w:num w:numId="15" w16cid:durableId="204489068">
    <w:abstractNumId w:val="25"/>
  </w:num>
  <w:num w:numId="16" w16cid:durableId="1684622945">
    <w:abstractNumId w:val="18"/>
  </w:num>
  <w:num w:numId="17" w16cid:durableId="419259860">
    <w:abstractNumId w:val="24"/>
  </w:num>
  <w:num w:numId="18" w16cid:durableId="595554441">
    <w:abstractNumId w:val="19"/>
  </w:num>
  <w:num w:numId="19" w16cid:durableId="2125271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3885742">
    <w:abstractNumId w:val="28"/>
  </w:num>
  <w:num w:numId="21" w16cid:durableId="748161903">
    <w:abstractNumId w:val="16"/>
  </w:num>
  <w:num w:numId="22" w16cid:durableId="2090688072">
    <w:abstractNumId w:val="17"/>
  </w:num>
  <w:num w:numId="23" w16cid:durableId="330065222">
    <w:abstractNumId w:val="31"/>
  </w:num>
  <w:num w:numId="24" w16cid:durableId="1341858490">
    <w:abstractNumId w:val="22"/>
  </w:num>
  <w:num w:numId="25" w16cid:durableId="1976328681">
    <w:abstractNumId w:val="26"/>
  </w:num>
  <w:num w:numId="26" w16cid:durableId="604967956">
    <w:abstractNumId w:val="23"/>
  </w:num>
  <w:num w:numId="27" w16cid:durableId="1678579972">
    <w:abstractNumId w:val="25"/>
  </w:num>
  <w:num w:numId="28" w16cid:durableId="727069838">
    <w:abstractNumId w:val="20"/>
  </w:num>
  <w:num w:numId="29" w16cid:durableId="1441991765">
    <w:abstractNumId w:val="32"/>
  </w:num>
  <w:num w:numId="30" w16cid:durableId="1325088174">
    <w:abstractNumId w:val="30"/>
  </w:num>
  <w:num w:numId="31" w16cid:durableId="1732537636">
    <w:abstractNumId w:val="12"/>
  </w:num>
  <w:num w:numId="32" w16cid:durableId="68424382">
    <w:abstractNumId w:val="15"/>
  </w:num>
  <w:num w:numId="33" w16cid:durableId="511800397">
    <w:abstractNumId w:val="11"/>
  </w:num>
  <w:num w:numId="34" w16cid:durableId="1188179117">
    <w:abstractNumId w:val="21"/>
  </w:num>
  <w:num w:numId="35" w16cid:durableId="14773389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607D"/>
    <w:rsid w:val="00011A38"/>
    <w:rsid w:val="00015B83"/>
    <w:rsid w:val="00017D9C"/>
    <w:rsid w:val="00020328"/>
    <w:rsid w:val="00020640"/>
    <w:rsid w:val="0002336A"/>
    <w:rsid w:val="00025C4A"/>
    <w:rsid w:val="00027AB8"/>
    <w:rsid w:val="000305C1"/>
    <w:rsid w:val="00033318"/>
    <w:rsid w:val="000410F9"/>
    <w:rsid w:val="00042703"/>
    <w:rsid w:val="000434FB"/>
    <w:rsid w:val="000439B5"/>
    <w:rsid w:val="00045FE9"/>
    <w:rsid w:val="00046489"/>
    <w:rsid w:val="0005374E"/>
    <w:rsid w:val="000614E1"/>
    <w:rsid w:val="00065CA4"/>
    <w:rsid w:val="00070C06"/>
    <w:rsid w:val="00071F89"/>
    <w:rsid w:val="00073731"/>
    <w:rsid w:val="0007741D"/>
    <w:rsid w:val="00083B1B"/>
    <w:rsid w:val="0009024C"/>
    <w:rsid w:val="00090D58"/>
    <w:rsid w:val="000A023F"/>
    <w:rsid w:val="000A3009"/>
    <w:rsid w:val="000A4006"/>
    <w:rsid w:val="000A6ABE"/>
    <w:rsid w:val="000B07ED"/>
    <w:rsid w:val="000B1D13"/>
    <w:rsid w:val="000B52CB"/>
    <w:rsid w:val="000B60F7"/>
    <w:rsid w:val="000C2135"/>
    <w:rsid w:val="000C2CF8"/>
    <w:rsid w:val="000C4029"/>
    <w:rsid w:val="000C6589"/>
    <w:rsid w:val="000C6AF1"/>
    <w:rsid w:val="000C7551"/>
    <w:rsid w:val="000D1019"/>
    <w:rsid w:val="000D3181"/>
    <w:rsid w:val="000D6EAE"/>
    <w:rsid w:val="000E36CC"/>
    <w:rsid w:val="000E7849"/>
    <w:rsid w:val="000F178F"/>
    <w:rsid w:val="000F404F"/>
    <w:rsid w:val="000F5154"/>
    <w:rsid w:val="000F74B3"/>
    <w:rsid w:val="000F7524"/>
    <w:rsid w:val="000F7EE0"/>
    <w:rsid w:val="00101750"/>
    <w:rsid w:val="00102AB4"/>
    <w:rsid w:val="00102ABB"/>
    <w:rsid w:val="001031F5"/>
    <w:rsid w:val="00105B94"/>
    <w:rsid w:val="00112C23"/>
    <w:rsid w:val="00115F8A"/>
    <w:rsid w:val="00116223"/>
    <w:rsid w:val="001201A2"/>
    <w:rsid w:val="001211B4"/>
    <w:rsid w:val="00123CD3"/>
    <w:rsid w:val="001245E1"/>
    <w:rsid w:val="00124685"/>
    <w:rsid w:val="00130883"/>
    <w:rsid w:val="00130EAD"/>
    <w:rsid w:val="00131A4F"/>
    <w:rsid w:val="00132899"/>
    <w:rsid w:val="0013465E"/>
    <w:rsid w:val="00142D33"/>
    <w:rsid w:val="001430F1"/>
    <w:rsid w:val="00144C26"/>
    <w:rsid w:val="001451B9"/>
    <w:rsid w:val="00146921"/>
    <w:rsid w:val="00151DC5"/>
    <w:rsid w:val="001531F1"/>
    <w:rsid w:val="00153B7A"/>
    <w:rsid w:val="001567D0"/>
    <w:rsid w:val="00157E06"/>
    <w:rsid w:val="0016086B"/>
    <w:rsid w:val="00167B95"/>
    <w:rsid w:val="00171BA7"/>
    <w:rsid w:val="00172081"/>
    <w:rsid w:val="00172CDE"/>
    <w:rsid w:val="00173EC0"/>
    <w:rsid w:val="0017677B"/>
    <w:rsid w:val="00180490"/>
    <w:rsid w:val="00181895"/>
    <w:rsid w:val="001830EB"/>
    <w:rsid w:val="001929FD"/>
    <w:rsid w:val="00192A5F"/>
    <w:rsid w:val="0019340B"/>
    <w:rsid w:val="001A029A"/>
    <w:rsid w:val="001A0F4E"/>
    <w:rsid w:val="001A7DBB"/>
    <w:rsid w:val="001B2156"/>
    <w:rsid w:val="001C1D5B"/>
    <w:rsid w:val="001D1413"/>
    <w:rsid w:val="001D528A"/>
    <w:rsid w:val="001D76C5"/>
    <w:rsid w:val="001D7A0A"/>
    <w:rsid w:val="001D7D89"/>
    <w:rsid w:val="001E17B6"/>
    <w:rsid w:val="001E320A"/>
    <w:rsid w:val="001E6546"/>
    <w:rsid w:val="001F0F35"/>
    <w:rsid w:val="001F2794"/>
    <w:rsid w:val="001F4C90"/>
    <w:rsid w:val="001F6467"/>
    <w:rsid w:val="00200B88"/>
    <w:rsid w:val="0020121D"/>
    <w:rsid w:val="0021067F"/>
    <w:rsid w:val="0021393C"/>
    <w:rsid w:val="002155CE"/>
    <w:rsid w:val="00215F2A"/>
    <w:rsid w:val="002168CD"/>
    <w:rsid w:val="002237CF"/>
    <w:rsid w:val="00225987"/>
    <w:rsid w:val="00226C46"/>
    <w:rsid w:val="00231E93"/>
    <w:rsid w:val="00234C19"/>
    <w:rsid w:val="00236BC1"/>
    <w:rsid w:val="002409DA"/>
    <w:rsid w:val="0024211B"/>
    <w:rsid w:val="002421C7"/>
    <w:rsid w:val="0024426A"/>
    <w:rsid w:val="002463F5"/>
    <w:rsid w:val="0024726D"/>
    <w:rsid w:val="0025469F"/>
    <w:rsid w:val="0025792E"/>
    <w:rsid w:val="00261268"/>
    <w:rsid w:val="00261700"/>
    <w:rsid w:val="002624B8"/>
    <w:rsid w:val="00262DD5"/>
    <w:rsid w:val="002676C1"/>
    <w:rsid w:val="00270163"/>
    <w:rsid w:val="002715E9"/>
    <w:rsid w:val="00275CD1"/>
    <w:rsid w:val="00275F48"/>
    <w:rsid w:val="002818B1"/>
    <w:rsid w:val="00284E26"/>
    <w:rsid w:val="002850F7"/>
    <w:rsid w:val="00285893"/>
    <w:rsid w:val="0029038D"/>
    <w:rsid w:val="00290C4A"/>
    <w:rsid w:val="00292ADC"/>
    <w:rsid w:val="002A19F1"/>
    <w:rsid w:val="002A471E"/>
    <w:rsid w:val="002A702B"/>
    <w:rsid w:val="002B57DA"/>
    <w:rsid w:val="002B6A0F"/>
    <w:rsid w:val="002B6BBC"/>
    <w:rsid w:val="002B6FEE"/>
    <w:rsid w:val="002C05E5"/>
    <w:rsid w:val="002C147C"/>
    <w:rsid w:val="002C386C"/>
    <w:rsid w:val="002C42A0"/>
    <w:rsid w:val="002C7538"/>
    <w:rsid w:val="002D393D"/>
    <w:rsid w:val="002D746F"/>
    <w:rsid w:val="002E2EC4"/>
    <w:rsid w:val="002E3600"/>
    <w:rsid w:val="002E4771"/>
    <w:rsid w:val="002E5BC0"/>
    <w:rsid w:val="002E632E"/>
    <w:rsid w:val="002E78F4"/>
    <w:rsid w:val="002F03BC"/>
    <w:rsid w:val="002F1092"/>
    <w:rsid w:val="002F1399"/>
    <w:rsid w:val="002F18C4"/>
    <w:rsid w:val="002F3297"/>
    <w:rsid w:val="002F354D"/>
    <w:rsid w:val="002F41D0"/>
    <w:rsid w:val="002F52CA"/>
    <w:rsid w:val="003013F5"/>
    <w:rsid w:val="00302001"/>
    <w:rsid w:val="00304E41"/>
    <w:rsid w:val="00306C56"/>
    <w:rsid w:val="00307460"/>
    <w:rsid w:val="00307CB6"/>
    <w:rsid w:val="003132C7"/>
    <w:rsid w:val="003177E2"/>
    <w:rsid w:val="00317D45"/>
    <w:rsid w:val="00320413"/>
    <w:rsid w:val="003211F0"/>
    <w:rsid w:val="00321D7B"/>
    <w:rsid w:val="00331699"/>
    <w:rsid w:val="00336C0C"/>
    <w:rsid w:val="00340499"/>
    <w:rsid w:val="00341B44"/>
    <w:rsid w:val="0034276B"/>
    <w:rsid w:val="003449F7"/>
    <w:rsid w:val="003453E6"/>
    <w:rsid w:val="003473DD"/>
    <w:rsid w:val="00350179"/>
    <w:rsid w:val="00353107"/>
    <w:rsid w:val="00355D8F"/>
    <w:rsid w:val="00356C5A"/>
    <w:rsid w:val="0036081C"/>
    <w:rsid w:val="00362DB7"/>
    <w:rsid w:val="0036440F"/>
    <w:rsid w:val="003719AB"/>
    <w:rsid w:val="00372956"/>
    <w:rsid w:val="00383527"/>
    <w:rsid w:val="00386496"/>
    <w:rsid w:val="00387500"/>
    <w:rsid w:val="003A1BAF"/>
    <w:rsid w:val="003A56AF"/>
    <w:rsid w:val="003A732B"/>
    <w:rsid w:val="003B2818"/>
    <w:rsid w:val="003B6311"/>
    <w:rsid w:val="003B6930"/>
    <w:rsid w:val="003B6C70"/>
    <w:rsid w:val="003C4992"/>
    <w:rsid w:val="003C5F91"/>
    <w:rsid w:val="003C6B4F"/>
    <w:rsid w:val="003D3CBD"/>
    <w:rsid w:val="003D49EB"/>
    <w:rsid w:val="003E1669"/>
    <w:rsid w:val="003E2AAF"/>
    <w:rsid w:val="003E7642"/>
    <w:rsid w:val="003F14E7"/>
    <w:rsid w:val="003F2202"/>
    <w:rsid w:val="003F4460"/>
    <w:rsid w:val="003F54AC"/>
    <w:rsid w:val="003F6211"/>
    <w:rsid w:val="003F7CAE"/>
    <w:rsid w:val="00402CEE"/>
    <w:rsid w:val="00403078"/>
    <w:rsid w:val="00412F94"/>
    <w:rsid w:val="00413377"/>
    <w:rsid w:val="00413C8C"/>
    <w:rsid w:val="00415884"/>
    <w:rsid w:val="00416C3D"/>
    <w:rsid w:val="0041711B"/>
    <w:rsid w:val="00420BE2"/>
    <w:rsid w:val="00432ABA"/>
    <w:rsid w:val="0043620D"/>
    <w:rsid w:val="00442824"/>
    <w:rsid w:val="00442B32"/>
    <w:rsid w:val="00443A6C"/>
    <w:rsid w:val="0044546C"/>
    <w:rsid w:val="0044627A"/>
    <w:rsid w:val="00447128"/>
    <w:rsid w:val="004506ED"/>
    <w:rsid w:val="0045168B"/>
    <w:rsid w:val="00453C8E"/>
    <w:rsid w:val="00454B6D"/>
    <w:rsid w:val="00456F4F"/>
    <w:rsid w:val="00463562"/>
    <w:rsid w:val="00466D3C"/>
    <w:rsid w:val="00467907"/>
    <w:rsid w:val="00467FDC"/>
    <w:rsid w:val="00470B50"/>
    <w:rsid w:val="0047217E"/>
    <w:rsid w:val="004742D8"/>
    <w:rsid w:val="00475D89"/>
    <w:rsid w:val="004761CE"/>
    <w:rsid w:val="004814A7"/>
    <w:rsid w:val="00483D2B"/>
    <w:rsid w:val="004853D0"/>
    <w:rsid w:val="004878EF"/>
    <w:rsid w:val="00490D33"/>
    <w:rsid w:val="00491476"/>
    <w:rsid w:val="0049244C"/>
    <w:rsid w:val="00492C50"/>
    <w:rsid w:val="004954CB"/>
    <w:rsid w:val="00495C04"/>
    <w:rsid w:val="004A07D3"/>
    <w:rsid w:val="004A6548"/>
    <w:rsid w:val="004B14BE"/>
    <w:rsid w:val="004B5267"/>
    <w:rsid w:val="004B52EC"/>
    <w:rsid w:val="004B7DB5"/>
    <w:rsid w:val="004C5F66"/>
    <w:rsid w:val="004C7247"/>
    <w:rsid w:val="004D2A71"/>
    <w:rsid w:val="004E0E98"/>
    <w:rsid w:val="004E55D5"/>
    <w:rsid w:val="004F4069"/>
    <w:rsid w:val="004F7DA2"/>
    <w:rsid w:val="005002C4"/>
    <w:rsid w:val="0050316A"/>
    <w:rsid w:val="00503557"/>
    <w:rsid w:val="00504046"/>
    <w:rsid w:val="005116D3"/>
    <w:rsid w:val="005128C8"/>
    <w:rsid w:val="00516CCF"/>
    <w:rsid w:val="00527887"/>
    <w:rsid w:val="00532321"/>
    <w:rsid w:val="005335D5"/>
    <w:rsid w:val="005371C1"/>
    <w:rsid w:val="00540775"/>
    <w:rsid w:val="00540878"/>
    <w:rsid w:val="00554AC8"/>
    <w:rsid w:val="00560845"/>
    <w:rsid w:val="005638A8"/>
    <w:rsid w:val="0056608A"/>
    <w:rsid w:val="005779B0"/>
    <w:rsid w:val="00580C1E"/>
    <w:rsid w:val="00583642"/>
    <w:rsid w:val="00583886"/>
    <w:rsid w:val="00586DEF"/>
    <w:rsid w:val="00590B91"/>
    <w:rsid w:val="00590FC7"/>
    <w:rsid w:val="00592F9D"/>
    <w:rsid w:val="005930C9"/>
    <w:rsid w:val="00595347"/>
    <w:rsid w:val="005A0268"/>
    <w:rsid w:val="005A544B"/>
    <w:rsid w:val="005B1629"/>
    <w:rsid w:val="005B1987"/>
    <w:rsid w:val="005B519A"/>
    <w:rsid w:val="005B6921"/>
    <w:rsid w:val="005C72E5"/>
    <w:rsid w:val="005C74DE"/>
    <w:rsid w:val="005D1089"/>
    <w:rsid w:val="005D392A"/>
    <w:rsid w:val="005E18DA"/>
    <w:rsid w:val="005E26A0"/>
    <w:rsid w:val="005E4338"/>
    <w:rsid w:val="005E6287"/>
    <w:rsid w:val="005F2103"/>
    <w:rsid w:val="005F226E"/>
    <w:rsid w:val="005F361A"/>
    <w:rsid w:val="00600FA4"/>
    <w:rsid w:val="006013C0"/>
    <w:rsid w:val="0060245A"/>
    <w:rsid w:val="006028F1"/>
    <w:rsid w:val="00603ED3"/>
    <w:rsid w:val="00604C74"/>
    <w:rsid w:val="006056D8"/>
    <w:rsid w:val="00606C21"/>
    <w:rsid w:val="006131DF"/>
    <w:rsid w:val="00615BBA"/>
    <w:rsid w:val="0061749C"/>
    <w:rsid w:val="00630C3D"/>
    <w:rsid w:val="00630C74"/>
    <w:rsid w:val="00631769"/>
    <w:rsid w:val="006350CE"/>
    <w:rsid w:val="00637F0D"/>
    <w:rsid w:val="00645A0D"/>
    <w:rsid w:val="00645C15"/>
    <w:rsid w:val="00646B51"/>
    <w:rsid w:val="00646BBA"/>
    <w:rsid w:val="00651D14"/>
    <w:rsid w:val="00654CBB"/>
    <w:rsid w:val="00655ADE"/>
    <w:rsid w:val="00656A90"/>
    <w:rsid w:val="00657DBB"/>
    <w:rsid w:val="00663F80"/>
    <w:rsid w:val="00665738"/>
    <w:rsid w:val="00666FEB"/>
    <w:rsid w:val="00673D17"/>
    <w:rsid w:val="006748E6"/>
    <w:rsid w:val="006750A2"/>
    <w:rsid w:val="00675900"/>
    <w:rsid w:val="006776BF"/>
    <w:rsid w:val="00680633"/>
    <w:rsid w:val="00681173"/>
    <w:rsid w:val="00691A72"/>
    <w:rsid w:val="00691E7F"/>
    <w:rsid w:val="00692375"/>
    <w:rsid w:val="00693261"/>
    <w:rsid w:val="00693695"/>
    <w:rsid w:val="006940E3"/>
    <w:rsid w:val="006A0088"/>
    <w:rsid w:val="006A0C33"/>
    <w:rsid w:val="006A212B"/>
    <w:rsid w:val="006B2057"/>
    <w:rsid w:val="006B2516"/>
    <w:rsid w:val="006C0015"/>
    <w:rsid w:val="006C085D"/>
    <w:rsid w:val="006C6BCE"/>
    <w:rsid w:val="006D0394"/>
    <w:rsid w:val="006D1991"/>
    <w:rsid w:val="006D2B4A"/>
    <w:rsid w:val="006D31E7"/>
    <w:rsid w:val="006D379A"/>
    <w:rsid w:val="006D5552"/>
    <w:rsid w:val="006D60A1"/>
    <w:rsid w:val="006E1D80"/>
    <w:rsid w:val="006E27F0"/>
    <w:rsid w:val="006E2DAB"/>
    <w:rsid w:val="006E2F24"/>
    <w:rsid w:val="006E3B78"/>
    <w:rsid w:val="006E48DF"/>
    <w:rsid w:val="006E5470"/>
    <w:rsid w:val="006E744F"/>
    <w:rsid w:val="006F07D7"/>
    <w:rsid w:val="006F11FA"/>
    <w:rsid w:val="006F2DDD"/>
    <w:rsid w:val="006F40DD"/>
    <w:rsid w:val="006F5407"/>
    <w:rsid w:val="007062E2"/>
    <w:rsid w:val="00710521"/>
    <w:rsid w:val="00712783"/>
    <w:rsid w:val="00714698"/>
    <w:rsid w:val="007146BD"/>
    <w:rsid w:val="00716474"/>
    <w:rsid w:val="007166C9"/>
    <w:rsid w:val="0072297E"/>
    <w:rsid w:val="007229B9"/>
    <w:rsid w:val="00724765"/>
    <w:rsid w:val="00724B51"/>
    <w:rsid w:val="007300C5"/>
    <w:rsid w:val="00731A14"/>
    <w:rsid w:val="00737E63"/>
    <w:rsid w:val="00742128"/>
    <w:rsid w:val="00745E9B"/>
    <w:rsid w:val="007505E3"/>
    <w:rsid w:val="007569F4"/>
    <w:rsid w:val="0076163E"/>
    <w:rsid w:val="00761955"/>
    <w:rsid w:val="00761B7B"/>
    <w:rsid w:val="00765660"/>
    <w:rsid w:val="00776CD7"/>
    <w:rsid w:val="00777EBE"/>
    <w:rsid w:val="00780B08"/>
    <w:rsid w:val="00785A8C"/>
    <w:rsid w:val="00792029"/>
    <w:rsid w:val="00793207"/>
    <w:rsid w:val="00794ED0"/>
    <w:rsid w:val="0079642F"/>
    <w:rsid w:val="007A1E11"/>
    <w:rsid w:val="007A2DA7"/>
    <w:rsid w:val="007A4519"/>
    <w:rsid w:val="007A5DAE"/>
    <w:rsid w:val="007A7A7E"/>
    <w:rsid w:val="007B19D2"/>
    <w:rsid w:val="007B1BF6"/>
    <w:rsid w:val="007B3DE0"/>
    <w:rsid w:val="007B6521"/>
    <w:rsid w:val="007B7CC7"/>
    <w:rsid w:val="007C0FCF"/>
    <w:rsid w:val="007C49E5"/>
    <w:rsid w:val="007D041E"/>
    <w:rsid w:val="007D1EC7"/>
    <w:rsid w:val="007E05A7"/>
    <w:rsid w:val="007E4272"/>
    <w:rsid w:val="007E488E"/>
    <w:rsid w:val="007E5A37"/>
    <w:rsid w:val="007F59D5"/>
    <w:rsid w:val="007F70C7"/>
    <w:rsid w:val="0080436C"/>
    <w:rsid w:val="00804C22"/>
    <w:rsid w:val="008074F5"/>
    <w:rsid w:val="00807599"/>
    <w:rsid w:val="008079E9"/>
    <w:rsid w:val="00812372"/>
    <w:rsid w:val="00815DCB"/>
    <w:rsid w:val="0082367B"/>
    <w:rsid w:val="008318DD"/>
    <w:rsid w:val="008324A6"/>
    <w:rsid w:val="0083358B"/>
    <w:rsid w:val="00842177"/>
    <w:rsid w:val="00842A59"/>
    <w:rsid w:val="008431F7"/>
    <w:rsid w:val="00843464"/>
    <w:rsid w:val="0084402F"/>
    <w:rsid w:val="00846AF5"/>
    <w:rsid w:val="00846E23"/>
    <w:rsid w:val="00850ECD"/>
    <w:rsid w:val="008548F9"/>
    <w:rsid w:val="00861C32"/>
    <w:rsid w:val="008669DF"/>
    <w:rsid w:val="00874C8D"/>
    <w:rsid w:val="00876780"/>
    <w:rsid w:val="00876951"/>
    <w:rsid w:val="008776B7"/>
    <w:rsid w:val="0088053A"/>
    <w:rsid w:val="00880F4E"/>
    <w:rsid w:val="00881BED"/>
    <w:rsid w:val="00886415"/>
    <w:rsid w:val="008875DE"/>
    <w:rsid w:val="00887F95"/>
    <w:rsid w:val="00890076"/>
    <w:rsid w:val="00890F58"/>
    <w:rsid w:val="00891D4B"/>
    <w:rsid w:val="00894ABF"/>
    <w:rsid w:val="008A0C3D"/>
    <w:rsid w:val="008A31C1"/>
    <w:rsid w:val="008A6587"/>
    <w:rsid w:val="008A7555"/>
    <w:rsid w:val="008B3BE5"/>
    <w:rsid w:val="008B50E9"/>
    <w:rsid w:val="008C4DC8"/>
    <w:rsid w:val="008D39C9"/>
    <w:rsid w:val="008D4206"/>
    <w:rsid w:val="008D5413"/>
    <w:rsid w:val="008D783B"/>
    <w:rsid w:val="008E144B"/>
    <w:rsid w:val="008E5185"/>
    <w:rsid w:val="008E5903"/>
    <w:rsid w:val="008E6F07"/>
    <w:rsid w:val="008F0BB8"/>
    <w:rsid w:val="008F1102"/>
    <w:rsid w:val="008F15C7"/>
    <w:rsid w:val="008F187D"/>
    <w:rsid w:val="00900E99"/>
    <w:rsid w:val="00902A3F"/>
    <w:rsid w:val="00904BFC"/>
    <w:rsid w:val="009126BF"/>
    <w:rsid w:val="00914ED7"/>
    <w:rsid w:val="00917B08"/>
    <w:rsid w:val="00922EF8"/>
    <w:rsid w:val="0093248E"/>
    <w:rsid w:val="00932662"/>
    <w:rsid w:val="009356D1"/>
    <w:rsid w:val="0094007F"/>
    <w:rsid w:val="00941D26"/>
    <w:rsid w:val="00942053"/>
    <w:rsid w:val="009431E1"/>
    <w:rsid w:val="00945408"/>
    <w:rsid w:val="00950FB6"/>
    <w:rsid w:val="00955E93"/>
    <w:rsid w:val="009571F7"/>
    <w:rsid w:val="00963BB7"/>
    <w:rsid w:val="00964696"/>
    <w:rsid w:val="00967AC9"/>
    <w:rsid w:val="00971190"/>
    <w:rsid w:val="009732C7"/>
    <w:rsid w:val="009770EB"/>
    <w:rsid w:val="00977E8D"/>
    <w:rsid w:val="00982B12"/>
    <w:rsid w:val="0099062E"/>
    <w:rsid w:val="009916AF"/>
    <w:rsid w:val="0099315B"/>
    <w:rsid w:val="0099373D"/>
    <w:rsid w:val="009A11F4"/>
    <w:rsid w:val="009A4FAF"/>
    <w:rsid w:val="009A6F50"/>
    <w:rsid w:val="009B6039"/>
    <w:rsid w:val="009B7BB6"/>
    <w:rsid w:val="009C3DAD"/>
    <w:rsid w:val="009C4F8C"/>
    <w:rsid w:val="009C5A9A"/>
    <w:rsid w:val="009C7C11"/>
    <w:rsid w:val="009D2030"/>
    <w:rsid w:val="009D2457"/>
    <w:rsid w:val="009D4A6D"/>
    <w:rsid w:val="009D4A76"/>
    <w:rsid w:val="009D5E60"/>
    <w:rsid w:val="009D6405"/>
    <w:rsid w:val="009D717F"/>
    <w:rsid w:val="009E16CF"/>
    <w:rsid w:val="009E38C4"/>
    <w:rsid w:val="009E543D"/>
    <w:rsid w:val="009E5BBC"/>
    <w:rsid w:val="009E6D1F"/>
    <w:rsid w:val="009E7341"/>
    <w:rsid w:val="009F36AA"/>
    <w:rsid w:val="009F3F75"/>
    <w:rsid w:val="009F7928"/>
    <w:rsid w:val="00A00159"/>
    <w:rsid w:val="00A01E98"/>
    <w:rsid w:val="00A039E8"/>
    <w:rsid w:val="00A078E6"/>
    <w:rsid w:val="00A07C4B"/>
    <w:rsid w:val="00A10803"/>
    <w:rsid w:val="00A10C86"/>
    <w:rsid w:val="00A13C15"/>
    <w:rsid w:val="00A24944"/>
    <w:rsid w:val="00A25711"/>
    <w:rsid w:val="00A258EF"/>
    <w:rsid w:val="00A301A5"/>
    <w:rsid w:val="00A31D25"/>
    <w:rsid w:val="00A31E20"/>
    <w:rsid w:val="00A321D3"/>
    <w:rsid w:val="00A37630"/>
    <w:rsid w:val="00A415FD"/>
    <w:rsid w:val="00A43015"/>
    <w:rsid w:val="00A4345B"/>
    <w:rsid w:val="00A43523"/>
    <w:rsid w:val="00A44A86"/>
    <w:rsid w:val="00A456A2"/>
    <w:rsid w:val="00A61814"/>
    <w:rsid w:val="00A64E39"/>
    <w:rsid w:val="00A743FD"/>
    <w:rsid w:val="00A76709"/>
    <w:rsid w:val="00A77596"/>
    <w:rsid w:val="00A80B00"/>
    <w:rsid w:val="00A81421"/>
    <w:rsid w:val="00A82BBA"/>
    <w:rsid w:val="00A8513E"/>
    <w:rsid w:val="00A867F5"/>
    <w:rsid w:val="00A90A53"/>
    <w:rsid w:val="00A94818"/>
    <w:rsid w:val="00A977E1"/>
    <w:rsid w:val="00AB0204"/>
    <w:rsid w:val="00AB177F"/>
    <w:rsid w:val="00AB4594"/>
    <w:rsid w:val="00AB6CF5"/>
    <w:rsid w:val="00AB7EBD"/>
    <w:rsid w:val="00AC2FBF"/>
    <w:rsid w:val="00AC3142"/>
    <w:rsid w:val="00AC370B"/>
    <w:rsid w:val="00AC63F6"/>
    <w:rsid w:val="00AC69BE"/>
    <w:rsid w:val="00AC73C3"/>
    <w:rsid w:val="00AC7868"/>
    <w:rsid w:val="00AD3AD9"/>
    <w:rsid w:val="00AD7611"/>
    <w:rsid w:val="00AE0CDE"/>
    <w:rsid w:val="00AE3D8D"/>
    <w:rsid w:val="00AE49B2"/>
    <w:rsid w:val="00AE57D9"/>
    <w:rsid w:val="00AE6F72"/>
    <w:rsid w:val="00AF2FDF"/>
    <w:rsid w:val="00AF495E"/>
    <w:rsid w:val="00B004F3"/>
    <w:rsid w:val="00B005E7"/>
    <w:rsid w:val="00B04173"/>
    <w:rsid w:val="00B0469B"/>
    <w:rsid w:val="00B04F11"/>
    <w:rsid w:val="00B06C1D"/>
    <w:rsid w:val="00B105F8"/>
    <w:rsid w:val="00B13C8F"/>
    <w:rsid w:val="00B13D36"/>
    <w:rsid w:val="00B16772"/>
    <w:rsid w:val="00B20425"/>
    <w:rsid w:val="00B20454"/>
    <w:rsid w:val="00B20776"/>
    <w:rsid w:val="00B20C1D"/>
    <w:rsid w:val="00B22F69"/>
    <w:rsid w:val="00B31176"/>
    <w:rsid w:val="00B36677"/>
    <w:rsid w:val="00B4318D"/>
    <w:rsid w:val="00B44564"/>
    <w:rsid w:val="00B44993"/>
    <w:rsid w:val="00B468EA"/>
    <w:rsid w:val="00B46973"/>
    <w:rsid w:val="00B5583F"/>
    <w:rsid w:val="00B5784E"/>
    <w:rsid w:val="00B579F6"/>
    <w:rsid w:val="00B6571F"/>
    <w:rsid w:val="00B65B88"/>
    <w:rsid w:val="00B73C23"/>
    <w:rsid w:val="00B83CEE"/>
    <w:rsid w:val="00B8573B"/>
    <w:rsid w:val="00B86FBF"/>
    <w:rsid w:val="00B9080F"/>
    <w:rsid w:val="00B92F1D"/>
    <w:rsid w:val="00B935B0"/>
    <w:rsid w:val="00B93F98"/>
    <w:rsid w:val="00B965C1"/>
    <w:rsid w:val="00B9780C"/>
    <w:rsid w:val="00BA3ED2"/>
    <w:rsid w:val="00BA591F"/>
    <w:rsid w:val="00BA6F14"/>
    <w:rsid w:val="00BA717D"/>
    <w:rsid w:val="00BB3D0D"/>
    <w:rsid w:val="00BB4454"/>
    <w:rsid w:val="00BB621D"/>
    <w:rsid w:val="00BB6A63"/>
    <w:rsid w:val="00BC1F96"/>
    <w:rsid w:val="00BC29BD"/>
    <w:rsid w:val="00BC4386"/>
    <w:rsid w:val="00BD0125"/>
    <w:rsid w:val="00BD12A5"/>
    <w:rsid w:val="00BD5308"/>
    <w:rsid w:val="00BE0196"/>
    <w:rsid w:val="00BE19C6"/>
    <w:rsid w:val="00BE29CC"/>
    <w:rsid w:val="00BF2851"/>
    <w:rsid w:val="00BF4EED"/>
    <w:rsid w:val="00BF5BAC"/>
    <w:rsid w:val="00C05719"/>
    <w:rsid w:val="00C0668A"/>
    <w:rsid w:val="00C10457"/>
    <w:rsid w:val="00C11D5D"/>
    <w:rsid w:val="00C1294A"/>
    <w:rsid w:val="00C1764E"/>
    <w:rsid w:val="00C22416"/>
    <w:rsid w:val="00C23094"/>
    <w:rsid w:val="00C24F89"/>
    <w:rsid w:val="00C27739"/>
    <w:rsid w:val="00C30CD6"/>
    <w:rsid w:val="00C35868"/>
    <w:rsid w:val="00C358A9"/>
    <w:rsid w:val="00C36425"/>
    <w:rsid w:val="00C370B6"/>
    <w:rsid w:val="00C374A7"/>
    <w:rsid w:val="00C43060"/>
    <w:rsid w:val="00C4313C"/>
    <w:rsid w:val="00C43A9A"/>
    <w:rsid w:val="00C45C4A"/>
    <w:rsid w:val="00C463F6"/>
    <w:rsid w:val="00C470C7"/>
    <w:rsid w:val="00C51F9A"/>
    <w:rsid w:val="00C5261F"/>
    <w:rsid w:val="00C5718F"/>
    <w:rsid w:val="00C57CDD"/>
    <w:rsid w:val="00C63BBF"/>
    <w:rsid w:val="00C664E4"/>
    <w:rsid w:val="00C70B29"/>
    <w:rsid w:val="00C72B95"/>
    <w:rsid w:val="00C75795"/>
    <w:rsid w:val="00C84BD1"/>
    <w:rsid w:val="00C858E6"/>
    <w:rsid w:val="00C8706B"/>
    <w:rsid w:val="00C87683"/>
    <w:rsid w:val="00C91787"/>
    <w:rsid w:val="00C939D6"/>
    <w:rsid w:val="00C943A0"/>
    <w:rsid w:val="00CA224C"/>
    <w:rsid w:val="00CA225D"/>
    <w:rsid w:val="00CA51CE"/>
    <w:rsid w:val="00CB0AB3"/>
    <w:rsid w:val="00CB795F"/>
    <w:rsid w:val="00CC39B8"/>
    <w:rsid w:val="00CC3C20"/>
    <w:rsid w:val="00CC654E"/>
    <w:rsid w:val="00CE0E01"/>
    <w:rsid w:val="00CE4CE1"/>
    <w:rsid w:val="00CF228C"/>
    <w:rsid w:val="00CF4B68"/>
    <w:rsid w:val="00CF51FE"/>
    <w:rsid w:val="00CF6AB8"/>
    <w:rsid w:val="00D0093B"/>
    <w:rsid w:val="00D038E7"/>
    <w:rsid w:val="00D04E80"/>
    <w:rsid w:val="00D0711B"/>
    <w:rsid w:val="00D07BC1"/>
    <w:rsid w:val="00D12121"/>
    <w:rsid w:val="00D12B20"/>
    <w:rsid w:val="00D1303D"/>
    <w:rsid w:val="00D1583B"/>
    <w:rsid w:val="00D17A5D"/>
    <w:rsid w:val="00D31259"/>
    <w:rsid w:val="00D3287E"/>
    <w:rsid w:val="00D3756B"/>
    <w:rsid w:val="00D43654"/>
    <w:rsid w:val="00D43928"/>
    <w:rsid w:val="00D43AC7"/>
    <w:rsid w:val="00D4478F"/>
    <w:rsid w:val="00D46EA0"/>
    <w:rsid w:val="00D50D79"/>
    <w:rsid w:val="00D62FB8"/>
    <w:rsid w:val="00D63C7A"/>
    <w:rsid w:val="00D65B57"/>
    <w:rsid w:val="00D65C8D"/>
    <w:rsid w:val="00D673E1"/>
    <w:rsid w:val="00D716B0"/>
    <w:rsid w:val="00D76343"/>
    <w:rsid w:val="00D82855"/>
    <w:rsid w:val="00D87E66"/>
    <w:rsid w:val="00D90095"/>
    <w:rsid w:val="00D964B7"/>
    <w:rsid w:val="00D9718A"/>
    <w:rsid w:val="00DA5FB8"/>
    <w:rsid w:val="00DA68E8"/>
    <w:rsid w:val="00DB1222"/>
    <w:rsid w:val="00DB1A59"/>
    <w:rsid w:val="00DB1A86"/>
    <w:rsid w:val="00DB4B3C"/>
    <w:rsid w:val="00DB6BBE"/>
    <w:rsid w:val="00DB76B2"/>
    <w:rsid w:val="00DC102C"/>
    <w:rsid w:val="00DC1243"/>
    <w:rsid w:val="00DC29D9"/>
    <w:rsid w:val="00DC3A58"/>
    <w:rsid w:val="00DC47CF"/>
    <w:rsid w:val="00DC6919"/>
    <w:rsid w:val="00DD03EE"/>
    <w:rsid w:val="00DD11AE"/>
    <w:rsid w:val="00DD1D21"/>
    <w:rsid w:val="00DD2073"/>
    <w:rsid w:val="00DD3606"/>
    <w:rsid w:val="00DD51A8"/>
    <w:rsid w:val="00DD6519"/>
    <w:rsid w:val="00DD6ED2"/>
    <w:rsid w:val="00DE2258"/>
    <w:rsid w:val="00DE5208"/>
    <w:rsid w:val="00DE608F"/>
    <w:rsid w:val="00DE6B81"/>
    <w:rsid w:val="00DE7F2A"/>
    <w:rsid w:val="00DF0592"/>
    <w:rsid w:val="00DF421C"/>
    <w:rsid w:val="00DF49A9"/>
    <w:rsid w:val="00DF7D43"/>
    <w:rsid w:val="00E01252"/>
    <w:rsid w:val="00E015FB"/>
    <w:rsid w:val="00E01A32"/>
    <w:rsid w:val="00E03A51"/>
    <w:rsid w:val="00E06236"/>
    <w:rsid w:val="00E114B7"/>
    <w:rsid w:val="00E15498"/>
    <w:rsid w:val="00E15A68"/>
    <w:rsid w:val="00E1712B"/>
    <w:rsid w:val="00E200C8"/>
    <w:rsid w:val="00E21DD5"/>
    <w:rsid w:val="00E24675"/>
    <w:rsid w:val="00E25C18"/>
    <w:rsid w:val="00E27722"/>
    <w:rsid w:val="00E327A3"/>
    <w:rsid w:val="00E32D95"/>
    <w:rsid w:val="00E332A8"/>
    <w:rsid w:val="00E343C2"/>
    <w:rsid w:val="00E3796E"/>
    <w:rsid w:val="00E40B43"/>
    <w:rsid w:val="00E416D1"/>
    <w:rsid w:val="00E41C0A"/>
    <w:rsid w:val="00E5522A"/>
    <w:rsid w:val="00E55E68"/>
    <w:rsid w:val="00E57A9E"/>
    <w:rsid w:val="00E6111A"/>
    <w:rsid w:val="00E62E45"/>
    <w:rsid w:val="00E642FB"/>
    <w:rsid w:val="00E646E7"/>
    <w:rsid w:val="00E66D22"/>
    <w:rsid w:val="00E66EBA"/>
    <w:rsid w:val="00E67F43"/>
    <w:rsid w:val="00E70D05"/>
    <w:rsid w:val="00E71B62"/>
    <w:rsid w:val="00E721B6"/>
    <w:rsid w:val="00E72211"/>
    <w:rsid w:val="00E743CD"/>
    <w:rsid w:val="00E77D11"/>
    <w:rsid w:val="00E8055B"/>
    <w:rsid w:val="00E80F66"/>
    <w:rsid w:val="00E811FC"/>
    <w:rsid w:val="00E812D7"/>
    <w:rsid w:val="00E86AD7"/>
    <w:rsid w:val="00E87396"/>
    <w:rsid w:val="00E92188"/>
    <w:rsid w:val="00E924D6"/>
    <w:rsid w:val="00E95C87"/>
    <w:rsid w:val="00E95E6A"/>
    <w:rsid w:val="00E971A0"/>
    <w:rsid w:val="00EB199E"/>
    <w:rsid w:val="00EB2368"/>
    <w:rsid w:val="00EB3C04"/>
    <w:rsid w:val="00EB7554"/>
    <w:rsid w:val="00EC463F"/>
    <w:rsid w:val="00ED3A00"/>
    <w:rsid w:val="00EE0F63"/>
    <w:rsid w:val="00EE1227"/>
    <w:rsid w:val="00EE1C8C"/>
    <w:rsid w:val="00EE2AC2"/>
    <w:rsid w:val="00EF0533"/>
    <w:rsid w:val="00EF11DD"/>
    <w:rsid w:val="00EF6648"/>
    <w:rsid w:val="00EF74D5"/>
    <w:rsid w:val="00F00AD0"/>
    <w:rsid w:val="00F027EC"/>
    <w:rsid w:val="00F042C6"/>
    <w:rsid w:val="00F134E9"/>
    <w:rsid w:val="00F23F50"/>
    <w:rsid w:val="00F27434"/>
    <w:rsid w:val="00F338BB"/>
    <w:rsid w:val="00F33FB7"/>
    <w:rsid w:val="00F401DA"/>
    <w:rsid w:val="00F42897"/>
    <w:rsid w:val="00F43CED"/>
    <w:rsid w:val="00F463EC"/>
    <w:rsid w:val="00F4647B"/>
    <w:rsid w:val="00F46873"/>
    <w:rsid w:val="00F53576"/>
    <w:rsid w:val="00F540CF"/>
    <w:rsid w:val="00F56CF5"/>
    <w:rsid w:val="00F60948"/>
    <w:rsid w:val="00F61F29"/>
    <w:rsid w:val="00F61F30"/>
    <w:rsid w:val="00F644A3"/>
    <w:rsid w:val="00F646F9"/>
    <w:rsid w:val="00F651A4"/>
    <w:rsid w:val="00F66DAD"/>
    <w:rsid w:val="00F701CE"/>
    <w:rsid w:val="00F70444"/>
    <w:rsid w:val="00F7452C"/>
    <w:rsid w:val="00F74D9B"/>
    <w:rsid w:val="00F7602D"/>
    <w:rsid w:val="00F77C98"/>
    <w:rsid w:val="00F8096C"/>
    <w:rsid w:val="00F81088"/>
    <w:rsid w:val="00F826B4"/>
    <w:rsid w:val="00F83152"/>
    <w:rsid w:val="00F83B1B"/>
    <w:rsid w:val="00F85669"/>
    <w:rsid w:val="00F879EE"/>
    <w:rsid w:val="00F9285B"/>
    <w:rsid w:val="00F962CD"/>
    <w:rsid w:val="00FA02B7"/>
    <w:rsid w:val="00FA0805"/>
    <w:rsid w:val="00FA2811"/>
    <w:rsid w:val="00FA2ACB"/>
    <w:rsid w:val="00FA64EB"/>
    <w:rsid w:val="00FA699B"/>
    <w:rsid w:val="00FA6BA5"/>
    <w:rsid w:val="00FB2B8D"/>
    <w:rsid w:val="00FB4EAC"/>
    <w:rsid w:val="00FB621E"/>
    <w:rsid w:val="00FC2705"/>
    <w:rsid w:val="00FC32AF"/>
    <w:rsid w:val="00FC6856"/>
    <w:rsid w:val="00FD17C2"/>
    <w:rsid w:val="00FD26F6"/>
    <w:rsid w:val="00FD3A7B"/>
    <w:rsid w:val="00FD5289"/>
    <w:rsid w:val="00FD659E"/>
    <w:rsid w:val="00FE3326"/>
    <w:rsid w:val="00FE6C2D"/>
    <w:rsid w:val="00FE7315"/>
    <w:rsid w:val="00FF469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A2C2"/>
  <w15:docId w15:val="{DD310D14-0E7C-44CE-B444-C8F4585F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95"/>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F178F"/>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72956"/>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372956"/>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950F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F178F"/>
    <w:rPr>
      <w:color w:val="646464"/>
      <w:u w:val="single"/>
    </w:rPr>
  </w:style>
  <w:style w:type="paragraph" w:styleId="FootnoteText">
    <w:name w:val="footnote text"/>
    <w:basedOn w:val="Normal"/>
    <w:link w:val="FootnoteTextChar"/>
    <w:rsid w:val="0099062E"/>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99062E"/>
    <w:rPr>
      <w:rFonts w:asciiTheme="minorHAnsi" w:hAnsiTheme="minorHAnsi"/>
      <w:sz w:val="20"/>
      <w:szCs w:val="20"/>
      <w:lang w:eastAsia="en-AU"/>
    </w:rPr>
  </w:style>
  <w:style w:type="character" w:styleId="FootnoteReference">
    <w:name w:val="footnote reference"/>
    <w:basedOn w:val="DefaultParagraphFont"/>
    <w:rsid w:val="0099062E"/>
    <w:rPr>
      <w:vertAlign w:val="superscript"/>
    </w:rPr>
  </w:style>
  <w:style w:type="character" w:customStyle="1" w:styleId="Textemphasis">
    <w:name w:val="Text emphasis"/>
    <w:basedOn w:val="DefaultParagraphFont"/>
    <w:uiPriority w:val="1"/>
    <w:qFormat/>
    <w:rsid w:val="0099062E"/>
    <w:rPr>
      <w:b/>
      <w:color w:val="58317F"/>
    </w:rPr>
  </w:style>
  <w:style w:type="paragraph" w:customStyle="1" w:styleId="ParaBeforeList">
    <w:name w:val="ParaBeforeList"/>
    <w:basedOn w:val="Normal"/>
    <w:rsid w:val="00663F80"/>
    <w:pPr>
      <w:spacing w:after="0"/>
    </w:pPr>
    <w:rPr>
      <w:rFonts w:eastAsiaTheme="minorHAnsi" w:cs="Times New Roman"/>
    </w:rPr>
  </w:style>
  <w:style w:type="paragraph" w:customStyle="1" w:styleId="NationalTP">
    <w:name w:val="National TP"/>
    <w:basedOn w:val="Subtitle"/>
    <w:link w:val="NationalTPChar"/>
    <w:qFormat/>
    <w:rsid w:val="007B3DE0"/>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ationalTPChar">
    <w:name w:val="National TP Char"/>
    <w:basedOn w:val="SubtitleChar"/>
    <w:link w:val="NationalTP"/>
    <w:rsid w:val="007B3DE0"/>
    <w:rPr>
      <w:rFonts w:asciiTheme="minorHAnsi" w:hAnsiTheme="minorHAnsi"/>
      <w:b/>
      <w:color w:val="342568"/>
      <w:sz w:val="20"/>
      <w:szCs w:val="20"/>
      <w14:textFill>
        <w14:solidFill>
          <w14:srgbClr w14:val="342568">
            <w14:lumMod w14:val="75000"/>
            <w14:lumMod w14:val="75000"/>
            <w14:lumMod w14:val="75000"/>
          </w14:srgbClr>
        </w14:solidFill>
      </w14:textFill>
    </w:rPr>
  </w:style>
  <w:style w:type="paragraph" w:styleId="Revision">
    <w:name w:val="Revision"/>
    <w:hidden/>
    <w:uiPriority w:val="99"/>
    <w:semiHidden/>
    <w:rsid w:val="00E66EBA"/>
    <w:pPr>
      <w:spacing w:after="0" w:line="240" w:lineRule="auto"/>
    </w:pPr>
  </w:style>
  <w:style w:type="character" w:customStyle="1" w:styleId="UnresolvedMention1">
    <w:name w:val="Unresolved Mention1"/>
    <w:basedOn w:val="DefaultParagraphFont"/>
    <w:uiPriority w:val="99"/>
    <w:semiHidden/>
    <w:unhideWhenUsed/>
    <w:rsid w:val="00942053"/>
    <w:rPr>
      <w:color w:val="605E5C"/>
      <w:shd w:val="clear" w:color="auto" w:fill="E1DFDD"/>
    </w:rPr>
  </w:style>
  <w:style w:type="character" w:styleId="UnresolvedMention">
    <w:name w:val="Unresolved Mention"/>
    <w:basedOn w:val="DefaultParagraphFont"/>
    <w:uiPriority w:val="99"/>
    <w:semiHidden/>
    <w:unhideWhenUsed/>
    <w:rsid w:val="00E5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65523827">
      <w:bodyDiv w:val="1"/>
      <w:marLeft w:val="0"/>
      <w:marRight w:val="0"/>
      <w:marTop w:val="0"/>
      <w:marBottom w:val="0"/>
      <w:divBdr>
        <w:top w:val="none" w:sz="0" w:space="0" w:color="auto"/>
        <w:left w:val="none" w:sz="0" w:space="0" w:color="auto"/>
        <w:bottom w:val="none" w:sz="0" w:space="0" w:color="auto"/>
        <w:right w:val="none" w:sz="0" w:space="0" w:color="auto"/>
      </w:divBdr>
    </w:div>
    <w:div w:id="1051998351">
      <w:bodyDiv w:val="1"/>
      <w:marLeft w:val="0"/>
      <w:marRight w:val="0"/>
      <w:marTop w:val="0"/>
      <w:marBottom w:val="0"/>
      <w:divBdr>
        <w:top w:val="none" w:sz="0" w:space="0" w:color="auto"/>
        <w:left w:val="none" w:sz="0" w:space="0" w:color="auto"/>
        <w:bottom w:val="none" w:sz="0" w:space="0" w:color="auto"/>
        <w:right w:val="none" w:sz="0" w:space="0" w:color="auto"/>
      </w:divBdr>
    </w:div>
    <w:div w:id="129074315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669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training.gov.au/Training/Details/BSB20120" TargetMode="External"/><Relationship Id="rId39" Type="http://schemas.microsoft.com/office/2011/relationships/commentsExtended" Target="commentsExtended.xml"/><Relationship Id="rId21" Type="http://schemas.openxmlformats.org/officeDocument/2006/relationships/hyperlink" Target="https://www.asqa.gov.au/" TargetMode="External"/><Relationship Id="rId34" Type="http://schemas.openxmlformats.org/officeDocument/2006/relationships/hyperlink" Target="http://www.training.gov.au/Training/Details/FNS20120" TargetMode="External"/><Relationship Id="rId42" Type="http://schemas.openxmlformats.org/officeDocument/2006/relationships/header" Target="header6.xml"/><Relationship Id="rId47" Type="http://schemas.openxmlformats.org/officeDocument/2006/relationships/hyperlink" Target="http://creativecommons.org/licenses/by/3.0/au/" TargetMode="External"/><Relationship Id="rId50" Type="http://schemas.openxmlformats.org/officeDocument/2006/relationships/hyperlink" Target="https://www.education.gov.au/school-work-transitions/resources/preparing-secondary-students-work" TargetMode="External"/><Relationship Id="rId55" Type="http://schemas.openxmlformats.org/officeDocument/2006/relationships/hyperlink" Target="https://www.education.gov.au/school-work-transitions/resources/preparing-secondary-students-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training.gov.au/Training/Details/BSB30120" TargetMode="Externa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 TargetMode="External"/><Relationship Id="rId37" Type="http://schemas.openxmlformats.org/officeDocument/2006/relationships/hyperlink" Target="http://www.aqf.edu.au" TargetMode="External"/><Relationship Id="rId40" Type="http://schemas.microsoft.com/office/2016/09/relationships/commentsIds" Target="commentsIds.xml"/><Relationship Id="rId45" Type="http://schemas.openxmlformats.org/officeDocument/2006/relationships/footer" Target="footer4.xml"/><Relationship Id="rId53" Type="http://schemas.openxmlformats.org/officeDocument/2006/relationships/hyperlink" Target="https://www.education.gov.au/school-work-transitions/resources/preparing-secondary-students-work"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tac.w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yperlink" Target="https://training.gov.au" TargetMode="External"/><Relationship Id="rId43" Type="http://schemas.openxmlformats.org/officeDocument/2006/relationships/header" Target="header7.xml"/><Relationship Id="rId48" Type="http://schemas.openxmlformats.org/officeDocument/2006/relationships/hyperlink" Target="https://www.dtwd.wa.gov.au/about-us" TargetMode="External"/><Relationship Id="rId56" Type="http://schemas.openxmlformats.org/officeDocument/2006/relationships/hyperlink" Target="https://creativecommons.org/licenses/by/4.0/" TargetMode="External"/><Relationship Id="rId8" Type="http://schemas.openxmlformats.org/officeDocument/2006/relationships/image" Target="media/image1.jpg"/><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senior-secondary.scsa.wa.edu.au/syllabus-and-support-materials/vet-industry-specific/business-services" TargetMode="External"/><Relationship Id="rId33" Type="http://schemas.openxmlformats.org/officeDocument/2006/relationships/hyperlink" Target="https://senior-secondary.scsa.wa.edu.au/syllabus-and-support-materials/vet-industry-specific/business-services" TargetMode="External"/><Relationship Id="rId38" Type="http://schemas.openxmlformats.org/officeDocument/2006/relationships/comments" Target="comments.xml"/><Relationship Id="rId46" Type="http://schemas.openxmlformats.org/officeDocument/2006/relationships/hyperlink" Target="http://www.voced.edu.au/vet-knowledge-bank-glossary-vet" TargetMode="External"/><Relationship Id="rId59" Type="http://schemas.openxmlformats.org/officeDocument/2006/relationships/theme" Target="theme/theme1.xml"/><Relationship Id="rId20" Type="http://schemas.openxmlformats.org/officeDocument/2006/relationships/hyperlink" Target="https://www.asqa.gov.au/" TargetMode="External"/><Relationship Id="rId41" Type="http://schemas.microsoft.com/office/2018/08/relationships/commentsExtensible" Target="commentsExtensible.xm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training.gov.au/Training/Details/BSB10120" TargetMode="External"/><Relationship Id="rId28" Type="http://schemas.openxmlformats.org/officeDocument/2006/relationships/hyperlink" Target="https://senior-secondary.scsa.wa.edu.au/syllabus-and-support-materials/vet-industry-specific/business-services" TargetMode="External"/><Relationship Id="rId36" Type="http://schemas.openxmlformats.org/officeDocument/2006/relationships/hyperlink" Target="https://www.dewr.gov.au/skills-information-training-providers/australian-core-skills-framework" TargetMode="External"/><Relationship Id="rId49" Type="http://schemas.openxmlformats.org/officeDocument/2006/relationships/hyperlink" Target="http://jobsandskills.wa.gov.au/training/schools-and-school-students" TargetMode="External"/><Relationship Id="rId57" Type="http://schemas.openxmlformats.org/officeDocument/2006/relationships/fontTable" Target="fontTable.xml"/><Relationship Id="rId10" Type="http://schemas.openxmlformats.org/officeDocument/2006/relationships/hyperlink" Target="https://creativecommons.org/licenses/by-nd/3.0/au/" TargetMode="External"/><Relationship Id="rId31" Type="http://schemas.openxmlformats.org/officeDocument/2006/relationships/hyperlink" Target="http://www.training.gov.au/Training/Details/FNS10120" TargetMode="External"/><Relationship Id="rId44" Type="http://schemas.openxmlformats.org/officeDocument/2006/relationships/footer" Target="footer3.xml"/><Relationship Id="rId52" Type="http://schemas.openxmlformats.org/officeDocument/2006/relationships/hyperlink" Target="https://www.jobsandskills.wa.gov.au/training/schools-and-school-stud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A22D-5196-4F23-97C3-3BD352BA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King</cp:lastModifiedBy>
  <cp:revision>39</cp:revision>
  <cp:lastPrinted>2023-01-09T23:26:00Z</cp:lastPrinted>
  <dcterms:created xsi:type="dcterms:W3CDTF">2024-01-16T07:31:00Z</dcterms:created>
  <dcterms:modified xsi:type="dcterms:W3CDTF">2024-03-05T03:46:00Z</dcterms:modified>
</cp:coreProperties>
</file>